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A13C" w14:textId="77777777" w:rsidR="006315C3" w:rsidRDefault="00622366" w:rsidP="00EA1888">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622366">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622366">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w:t>
      </w:r>
      <w:r>
        <w:rPr>
          <w:rFonts w:ascii="Times New Roman" w:eastAsia="Times New Roman" w:hAnsi="Times New Roman" w:cs="Times New Roman"/>
          <w:b/>
          <w:sz w:val="34"/>
          <w:szCs w:val="34"/>
        </w:rPr>
        <w:t>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622366">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622366">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6C227277">
                <wp:simplePos x="0" y="0"/>
                <wp:positionH relativeFrom="column">
                  <wp:posOffset>520700</wp:posOffset>
                </wp:positionH>
                <wp:positionV relativeFrom="paragraph">
                  <wp:posOffset>99695</wp:posOffset>
                </wp:positionV>
                <wp:extent cx="5085080" cy="1491615"/>
                <wp:effectExtent l="0" t="0" r="20320" b="0"/>
                <wp:wrapTopAndBottom distT="0" distB="0"/>
                <wp:docPr id="6" name="Group 6"/>
                <wp:cNvGraphicFramePr/>
                <a:graphic xmlns:a="http://schemas.openxmlformats.org/drawingml/2006/main">
                  <a:graphicData uri="http://schemas.microsoft.com/office/word/2010/wordprocessingGroup">
                    <wpg:wgp>
                      <wpg:cNvGrpSpPr/>
                      <wpg:grpSpPr>
                        <a:xfrm>
                          <a:off x="0" y="0"/>
                          <a:ext cx="5085083" cy="1491616"/>
                          <a:chOff x="2803143" y="3068379"/>
                          <a:chExt cx="5085715" cy="1673721"/>
                        </a:xfrm>
                      </wpg:grpSpPr>
                      <wpg:grpSp>
                        <wpg:cNvPr id="1781660178" name="Group 1781660178"/>
                        <wpg:cNvGrpSpPr/>
                        <wpg:grpSpPr>
                          <a:xfrm>
                            <a:off x="2803143" y="3068379"/>
                            <a:ext cx="5085715" cy="1673721"/>
                            <a:chOff x="2803125" y="3068375"/>
                            <a:chExt cx="5085750" cy="1673732"/>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79"/>
                              <a:ext cx="5085715" cy="1673728"/>
                              <a:chOff x="3728650" y="3091650"/>
                              <a:chExt cx="5087325" cy="1620878"/>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620868"/>
                                <a:chOff x="0" y="0"/>
                                <a:chExt cx="5085715" cy="1620868"/>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272"/>
                                  <a:ext cx="5069837" cy="946596"/>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6978925E" w:rsidR="006315C3" w:rsidRDefault="00622366">
                                    <w:pPr>
                                      <w:spacing w:after="0" w:line="240" w:lineRule="auto"/>
                                      <w:ind w:left="2021" w:right="2028" w:firstLine="6063"/>
                                      <w:jc w:val="center"/>
                                      <w:textDirection w:val="btLr"/>
                                    </w:pPr>
                                    <w:r>
                                      <w:rPr>
                                        <w:rFonts w:ascii="Times New Roman" w:eastAsia="Times New Roman" w:hAnsi="Times New Roman" w:cs="Times New Roman"/>
                                        <w:b/>
                                        <w:color w:val="000000"/>
                                        <w:sz w:val="30"/>
                                      </w:rPr>
                                      <w:t>L</w:t>
                                    </w:r>
                                    <w:r w:rsidR="00EA1888">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r>
                                      <w:rPr>
                                        <w:rFonts w:ascii="Times New Roman" w:eastAsia="Times New Roman" w:hAnsi="Times New Roman" w:cs="Times New Roman"/>
                                        <w:b/>
                                        <w:color w:val="000000"/>
                                        <w:sz w:val="30"/>
                                      </w:rPr>
                                      <w:t xml:space="preserve">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622366">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622366">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41484B6" id="Group 6" o:spid="_x0000_s1026" style="position:absolute;margin-left:41pt;margin-top:7.85pt;width:400.4pt;height:117.45pt;z-index:251658240;mso-width-relative:margin;mso-height-relative:margin" coordorigin="28031,30683" coordsize="50857,1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">
                <v:group id="Group 1781660178" o:spid="_x0000_s1027" style="position:absolute;left:28031;top:30683;width:50857;height:16738" coordorigin="28031,30683" coordsize="50857,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6738" coordorigin="37286,30916" coordsize="5087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6209" coordsize="50857,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2;width:50699;height:94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6978925E" w:rsidR="006315C3" w:rsidRDefault="00622366">
                              <w:pPr>
                                <w:spacing w:after="0" w:line="240" w:lineRule="auto"/>
                                <w:ind w:left="2021" w:right="2028" w:firstLine="6063"/>
                                <w:jc w:val="center"/>
                                <w:textDirection w:val="btLr"/>
                              </w:pPr>
                              <w:r>
                                <w:rPr>
                                  <w:rFonts w:ascii="Times New Roman" w:eastAsia="Times New Roman" w:hAnsi="Times New Roman" w:cs="Times New Roman"/>
                                  <w:b/>
                                  <w:color w:val="000000"/>
                                  <w:sz w:val="30"/>
                                </w:rPr>
                                <w:t>L</w:t>
                              </w:r>
                              <w:r w:rsidR="00EA1888">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r>
                                <w:rPr>
                                  <w:rFonts w:ascii="Times New Roman" w:eastAsia="Times New Roman" w:hAnsi="Times New Roman" w:cs="Times New Roman"/>
                                  <w:b/>
                                  <w:color w:val="000000"/>
                                  <w:sz w:val="30"/>
                                </w:rPr>
                                <w:t xml:space="preserve">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622366">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622366">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2E5D9D48" w:rsidR="006315C3" w:rsidRDefault="00F92BB0">
      <w:pPr>
        <w:widowControl w:val="0"/>
        <w:spacing w:after="0"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0DD39F7" w14:textId="77777777" w:rsidR="006315C3" w:rsidRDefault="00622366">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28575A6C" w14:textId="7C739EE5"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 xml:space="preserve">: </w:t>
                            </w:r>
                            <w:r w:rsidR="00EA1888">
                              <w:rPr>
                                <w:rFonts w:ascii="Arial" w:eastAsia="Arial" w:hAnsi="Arial" w:cs="Arial"/>
                                <w:color w:val="000000"/>
                                <w:sz w:val="26"/>
                              </w:rPr>
                              <w:t>ADITYA S</w:t>
                            </w:r>
                          </w:p>
                          <w:p w14:paraId="3A34ACFD" w14:textId="77777777" w:rsidR="006315C3" w:rsidRDefault="006315C3">
                            <w:pPr>
                              <w:spacing w:before="8" w:after="0" w:line="240" w:lineRule="auto"/>
                              <w:ind w:firstLine="0"/>
                              <w:textDirection w:val="btLr"/>
                            </w:pPr>
                          </w:p>
                          <w:p w14:paraId="11DD3D64" w14:textId="2DDA60B4"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bookmarkStart w:id="1" w:name="_GoBack"/>
                            <w:bookmarkEnd w:id="1"/>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0B11AF68"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1</w:t>
                            </w:r>
                            <w:r w:rsidR="00EA1888">
                              <w:rPr>
                                <w:rFonts w:ascii="Times New Roman" w:eastAsia="Times New Roman" w:hAnsi="Times New Roman" w:cs="Times New Roman"/>
                                <w:color w:val="000000"/>
                                <w:sz w:val="26"/>
                              </w:rPr>
                              <w:t>020</w:t>
                            </w:r>
                          </w:p>
                          <w:p w14:paraId="35866718" w14:textId="77777777" w:rsidR="006315C3" w:rsidRDefault="006315C3">
                            <w:pPr>
                              <w:spacing w:before="6" w:after="0" w:line="240" w:lineRule="auto"/>
                              <w:ind w:firstLine="0"/>
                              <w:textDirection w:val="btLr"/>
                            </w:pPr>
                          </w:p>
                          <w:p w14:paraId="002DD22C" w14:textId="121C79C7" w:rsidR="006315C3" w:rsidRDefault="00622366"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 :</w:t>
                            </w:r>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w:t>
                            </w:r>
                            <w:r w:rsidR="00EA1888">
                              <w:rPr>
                                <w:rFonts w:ascii="Arial" w:eastAsia="Arial" w:hAnsi="Arial" w:cs="Arial"/>
                                <w:color w:val="000000"/>
                                <w:sz w:val="26"/>
                              </w:rPr>
                              <w:t>020</w:t>
                            </w:r>
                          </w:p>
                          <w:p w14:paraId="54CBE2F0" w14:textId="77777777" w:rsidR="00613C40" w:rsidRDefault="00613C40" w:rsidP="009E14CC">
                            <w:pPr>
                              <w:spacing w:after="0" w:line="240" w:lineRule="auto"/>
                              <w:ind w:left="96" w:firstLine="192"/>
                              <w:textDirection w:val="btLr"/>
                            </w:pPr>
                          </w:p>
                          <w:p w14:paraId="78E49C47"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28575A6C" w14:textId="7C739EE5"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 xml:space="preserve">: </w:t>
                      </w:r>
                      <w:r w:rsidR="00EA1888">
                        <w:rPr>
                          <w:rFonts w:ascii="Arial" w:eastAsia="Arial" w:hAnsi="Arial" w:cs="Arial"/>
                          <w:color w:val="000000"/>
                          <w:sz w:val="26"/>
                        </w:rPr>
                        <w:t>ADITYA S</w:t>
                      </w:r>
                    </w:p>
                    <w:p w14:paraId="3A34ACFD" w14:textId="77777777" w:rsidR="006315C3" w:rsidRDefault="006315C3">
                      <w:pPr>
                        <w:spacing w:before="8" w:after="0" w:line="240" w:lineRule="auto"/>
                        <w:ind w:firstLine="0"/>
                        <w:textDirection w:val="btLr"/>
                      </w:pPr>
                    </w:p>
                    <w:p w14:paraId="11DD3D64" w14:textId="2DDA60B4"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bookmarkStart w:id="2" w:name="_GoBack"/>
                      <w:bookmarkEnd w:id="2"/>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0B11AF68"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1</w:t>
                      </w:r>
                      <w:r w:rsidR="00EA1888">
                        <w:rPr>
                          <w:rFonts w:ascii="Times New Roman" w:eastAsia="Times New Roman" w:hAnsi="Times New Roman" w:cs="Times New Roman"/>
                          <w:color w:val="000000"/>
                          <w:sz w:val="26"/>
                        </w:rPr>
                        <w:t>020</w:t>
                      </w:r>
                    </w:p>
                    <w:p w14:paraId="35866718" w14:textId="77777777" w:rsidR="006315C3" w:rsidRDefault="006315C3">
                      <w:pPr>
                        <w:spacing w:before="6" w:after="0" w:line="240" w:lineRule="auto"/>
                        <w:ind w:firstLine="0"/>
                        <w:textDirection w:val="btLr"/>
                      </w:pPr>
                    </w:p>
                    <w:p w14:paraId="002DD22C" w14:textId="121C79C7" w:rsidR="006315C3" w:rsidRDefault="00622366"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 :</w:t>
                      </w:r>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w:t>
                      </w:r>
                      <w:r w:rsidR="00EA1888">
                        <w:rPr>
                          <w:rFonts w:ascii="Arial" w:eastAsia="Arial" w:hAnsi="Arial" w:cs="Arial"/>
                          <w:color w:val="000000"/>
                          <w:sz w:val="26"/>
                        </w:rPr>
                        <w:t>020</w:t>
                      </w:r>
                    </w:p>
                    <w:p w14:paraId="54CBE2F0" w14:textId="77777777" w:rsidR="00613C40" w:rsidRDefault="00613C40" w:rsidP="009E14CC">
                      <w:pPr>
                        <w:spacing w:after="0" w:line="240" w:lineRule="auto"/>
                        <w:ind w:left="96" w:firstLine="192"/>
                        <w:textDirection w:val="btLr"/>
                      </w:pPr>
                    </w:p>
                    <w:p w14:paraId="78E49C47"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622366">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al database is a collection of relations or </w:t>
      </w:r>
      <w:r>
        <w:rPr>
          <w:rFonts w:ascii="Times New Roman" w:eastAsia="Times New Roman" w:hAnsi="Times New Roman" w:cs="Times New Roman"/>
          <w:sz w:val="24"/>
          <w:szCs w:val="24"/>
        </w:rPr>
        <w:t>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w:t>
      </w:r>
      <w:r>
        <w:rPr>
          <w:rFonts w:ascii="Times New Roman" w:eastAsia="Times New Roman" w:hAnsi="Times New Roman" w:cs="Times New Roman"/>
          <w:sz w:val="24"/>
          <w:szCs w:val="24"/>
        </w:rPr>
        <w:t>taining the employee number which identifies a unique employee. Here Employee number is designated as a primary key ,must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may contain foreign key. Here Dept_ID is a foreign key in employee table and it is a pri</w:t>
      </w:r>
      <w:r>
        <w:rPr>
          <w:rFonts w:ascii="Times New Roman" w:eastAsia="Times New Roman" w:hAnsi="Times New Roman" w:cs="Times New Roman"/>
          <w:sz w:val="24"/>
          <w:szCs w:val="24"/>
        </w:rPr>
        <w:t>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622366">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622366">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622366">
            <w:pPr>
              <w:ind w:hanging="2"/>
              <w:rPr>
                <w:sz w:val="24"/>
                <w:szCs w:val="24"/>
              </w:rPr>
            </w:pPr>
            <w:r>
              <w:rPr>
                <w:sz w:val="24"/>
                <w:szCs w:val="24"/>
              </w:rPr>
              <w:t>FIRST NAME</w:t>
            </w:r>
          </w:p>
        </w:tc>
        <w:tc>
          <w:tcPr>
            <w:tcW w:w="1703" w:type="dxa"/>
          </w:tcPr>
          <w:p w14:paraId="3262EB21" w14:textId="77777777" w:rsidR="006315C3" w:rsidRDefault="00622366">
            <w:pPr>
              <w:ind w:hanging="2"/>
              <w:rPr>
                <w:sz w:val="24"/>
                <w:szCs w:val="24"/>
              </w:rPr>
            </w:pPr>
            <w:r>
              <w:rPr>
                <w:sz w:val="24"/>
                <w:szCs w:val="24"/>
              </w:rPr>
              <w:t>LAST NAME</w:t>
            </w:r>
          </w:p>
        </w:tc>
        <w:tc>
          <w:tcPr>
            <w:tcW w:w="1096" w:type="dxa"/>
          </w:tcPr>
          <w:p w14:paraId="17E3157A" w14:textId="77777777" w:rsidR="006315C3" w:rsidRDefault="00622366">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622366">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622366">
            <w:pPr>
              <w:ind w:hanging="2"/>
              <w:rPr>
                <w:sz w:val="24"/>
                <w:szCs w:val="24"/>
              </w:rPr>
            </w:pPr>
            <w:r>
              <w:rPr>
                <w:sz w:val="24"/>
                <w:szCs w:val="24"/>
              </w:rPr>
              <w:t>King</w:t>
            </w:r>
          </w:p>
        </w:tc>
        <w:tc>
          <w:tcPr>
            <w:tcW w:w="1703" w:type="dxa"/>
          </w:tcPr>
          <w:p w14:paraId="4A75CD9D" w14:textId="77777777" w:rsidR="006315C3" w:rsidRDefault="00622366">
            <w:pPr>
              <w:ind w:hanging="2"/>
              <w:rPr>
                <w:sz w:val="24"/>
                <w:szCs w:val="24"/>
              </w:rPr>
            </w:pPr>
            <w:r>
              <w:rPr>
                <w:sz w:val="24"/>
                <w:szCs w:val="24"/>
              </w:rPr>
              <w:t>Steven</w:t>
            </w:r>
          </w:p>
        </w:tc>
        <w:tc>
          <w:tcPr>
            <w:tcW w:w="1096" w:type="dxa"/>
          </w:tcPr>
          <w:p w14:paraId="245DCEF0" w14:textId="77777777" w:rsidR="006315C3" w:rsidRDefault="00622366">
            <w:pPr>
              <w:ind w:hanging="2"/>
              <w:rPr>
                <w:sz w:val="24"/>
                <w:szCs w:val="24"/>
              </w:rPr>
            </w:pPr>
            <w:r>
              <w:rPr>
                <w:sz w:val="24"/>
                <w:szCs w:val="24"/>
              </w:rPr>
              <w:t>Sking</w:t>
            </w:r>
          </w:p>
        </w:tc>
      </w:tr>
      <w:tr w:rsidR="006315C3" w14:paraId="798DB891" w14:textId="77777777">
        <w:trPr>
          <w:jc w:val="center"/>
        </w:trPr>
        <w:tc>
          <w:tcPr>
            <w:tcW w:w="1143" w:type="dxa"/>
          </w:tcPr>
          <w:p w14:paraId="375699B6" w14:textId="77777777" w:rsidR="006315C3" w:rsidRDefault="00622366">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622366">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622366">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622366">
            <w:pPr>
              <w:ind w:hanging="2"/>
              <w:rPr>
                <w:color w:val="FF0000"/>
                <w:sz w:val="24"/>
                <w:szCs w:val="24"/>
                <w:highlight w:val="magenta"/>
              </w:rPr>
            </w:pPr>
            <w:r>
              <w:rPr>
                <w:color w:val="FF0000"/>
                <w:sz w:val="24"/>
                <w:szCs w:val="24"/>
                <w:highlight w:val="magenta"/>
              </w:rPr>
              <w:t>Jsmith</w:t>
            </w:r>
          </w:p>
        </w:tc>
      </w:tr>
      <w:tr w:rsidR="006315C3" w14:paraId="289A708E" w14:textId="77777777">
        <w:trPr>
          <w:jc w:val="center"/>
        </w:trPr>
        <w:tc>
          <w:tcPr>
            <w:tcW w:w="1143" w:type="dxa"/>
          </w:tcPr>
          <w:p w14:paraId="4CEE8E02" w14:textId="77777777" w:rsidR="006315C3" w:rsidRDefault="00622366">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622366">
            <w:pPr>
              <w:ind w:hanging="2"/>
              <w:rPr>
                <w:sz w:val="24"/>
                <w:szCs w:val="24"/>
              </w:rPr>
            </w:pPr>
            <w:r>
              <w:rPr>
                <w:sz w:val="24"/>
                <w:szCs w:val="24"/>
              </w:rPr>
              <w:t>Neena</w:t>
            </w:r>
          </w:p>
        </w:tc>
        <w:tc>
          <w:tcPr>
            <w:tcW w:w="1703" w:type="dxa"/>
          </w:tcPr>
          <w:p w14:paraId="5A99D962" w14:textId="77777777" w:rsidR="006315C3" w:rsidRDefault="00622366">
            <w:pPr>
              <w:ind w:hanging="2"/>
              <w:rPr>
                <w:sz w:val="24"/>
                <w:szCs w:val="24"/>
              </w:rPr>
            </w:pPr>
            <w:r>
              <w:rPr>
                <w:sz w:val="24"/>
                <w:szCs w:val="24"/>
              </w:rPr>
              <w:t>Bai</w:t>
            </w:r>
          </w:p>
        </w:tc>
        <w:tc>
          <w:tcPr>
            <w:tcW w:w="1096" w:type="dxa"/>
          </w:tcPr>
          <w:p w14:paraId="5B3558BF" w14:textId="77777777" w:rsidR="006315C3" w:rsidRDefault="00622366">
            <w:pPr>
              <w:ind w:hanging="2"/>
              <w:rPr>
                <w:sz w:val="24"/>
                <w:szCs w:val="24"/>
              </w:rPr>
            </w:pPr>
            <w:r>
              <w:rPr>
                <w:sz w:val="24"/>
                <w:szCs w:val="24"/>
              </w:rPr>
              <w:t>Neenba</w:t>
            </w:r>
          </w:p>
        </w:tc>
      </w:tr>
      <w:tr w:rsidR="006315C3" w14:paraId="0353E56B" w14:textId="77777777">
        <w:trPr>
          <w:jc w:val="center"/>
        </w:trPr>
        <w:tc>
          <w:tcPr>
            <w:tcW w:w="1143" w:type="dxa"/>
          </w:tcPr>
          <w:p w14:paraId="47DCB0E8" w14:textId="77777777" w:rsidR="006315C3" w:rsidRDefault="00622366">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622366">
            <w:pPr>
              <w:ind w:hanging="2"/>
              <w:rPr>
                <w:sz w:val="24"/>
                <w:szCs w:val="24"/>
              </w:rPr>
            </w:pPr>
            <w:r>
              <w:rPr>
                <w:sz w:val="24"/>
                <w:szCs w:val="24"/>
              </w:rPr>
              <w:t>Eex</w:t>
            </w:r>
          </w:p>
        </w:tc>
        <w:tc>
          <w:tcPr>
            <w:tcW w:w="1703" w:type="dxa"/>
          </w:tcPr>
          <w:p w14:paraId="36C5EFE9" w14:textId="77777777" w:rsidR="006315C3" w:rsidRDefault="00622366">
            <w:pPr>
              <w:ind w:hanging="2"/>
              <w:rPr>
                <w:sz w:val="24"/>
                <w:szCs w:val="24"/>
              </w:rPr>
            </w:pPr>
            <w:r>
              <w:rPr>
                <w:sz w:val="24"/>
                <w:szCs w:val="24"/>
              </w:rPr>
              <w:t>De Haan</w:t>
            </w:r>
          </w:p>
        </w:tc>
        <w:tc>
          <w:tcPr>
            <w:tcW w:w="1096" w:type="dxa"/>
          </w:tcPr>
          <w:p w14:paraId="629182CD" w14:textId="77777777" w:rsidR="006315C3" w:rsidRDefault="00622366">
            <w:pPr>
              <w:ind w:hanging="2"/>
              <w:rPr>
                <w:sz w:val="24"/>
                <w:szCs w:val="24"/>
              </w:rPr>
            </w:pPr>
            <w:r>
              <w:rPr>
                <w:sz w:val="24"/>
                <w:szCs w:val="24"/>
              </w:rPr>
              <w:t>Ldehaan</w:t>
            </w:r>
          </w:p>
        </w:tc>
      </w:tr>
    </w:tbl>
    <w:p w14:paraId="4494DF6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relational database :</w:t>
      </w:r>
    </w:p>
    <w:p w14:paraId="70DE98EB" w14:textId="77777777" w:rsidR="006315C3" w:rsidRDefault="00622366">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622366">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 xml:space="preserve">Contains a collection of tables with no physical </w:t>
      </w:r>
      <w:r>
        <w:rPr>
          <w:rFonts w:ascii="Times New Roman" w:eastAsia="Times New Roman" w:hAnsi="Times New Roman" w:cs="Times New Roman"/>
          <w:sz w:val="24"/>
          <w:szCs w:val="24"/>
        </w:rPr>
        <w:t>pointers.</w:t>
      </w:r>
    </w:p>
    <w:p w14:paraId="7F3E9E0C" w14:textId="77777777" w:rsidR="006315C3" w:rsidRDefault="00622366">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al Database Management System) Software for storing data using SQL (structured query language). A relational database uses SQL to store data in a series of tables that not only record exi</w:t>
      </w:r>
      <w:r>
        <w:rPr>
          <w:rFonts w:ascii="Times New Roman" w:eastAsia="Times New Roman" w:hAnsi="Times New Roman" w:cs="Times New Roman"/>
          <w:color w:val="000000"/>
          <w:sz w:val="24"/>
          <w:szCs w:val="24"/>
        </w:rPr>
        <w:t>sting relationships between data items, but which also permit the data to be joined in new relationships. SQL (pronounced 'sequel') is based on a system of algebra developed by E F Codd, an IBM scientist who first defined the relational model in 1970. Rela</w:t>
      </w:r>
      <w:r>
        <w:rPr>
          <w:rFonts w:ascii="Times New Roman" w:eastAsia="Times New Roman" w:hAnsi="Times New Roman" w:cs="Times New Roman"/>
          <w:color w:val="000000"/>
          <w:sz w:val="24"/>
          <w:szCs w:val="24"/>
        </w:rPr>
        <w:t xml:space="preserve">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622366">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w:t>
      </w:r>
      <w:r>
        <w:rPr>
          <w:rFonts w:ascii="Times New Roman" w:eastAsia="Times New Roman" w:hAnsi="Times New Roman" w:cs="Times New Roman"/>
          <w:color w:val="000000"/>
          <w:sz w:val="24"/>
          <w:szCs w:val="24"/>
          <w:highlight w:val="white"/>
        </w:rPr>
        <w:t>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w:t>
      </w:r>
      <w:r>
        <w:rPr>
          <w:rFonts w:ascii="Times New Roman" w:eastAsia="Times New Roman" w:hAnsi="Times New Roman" w:cs="Times New Roman"/>
          <w:color w:val="000000"/>
          <w:sz w:val="24"/>
          <w:szCs w:val="24"/>
        </w:rPr>
        <w:t>ss the database, although SQL was invented after the development of the relational model and is not necessary for its use.</w:t>
      </w:r>
    </w:p>
    <w:p w14:paraId="45A49D32"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w:t>
      </w:r>
      <w:r>
        <w:rPr>
          <w:rFonts w:ascii="Times New Roman" w:eastAsia="Times New Roman" w:hAnsi="Times New Roman" w:cs="Times New Roman"/>
          <w:color w:val="000000"/>
          <w:sz w:val="24"/>
          <w:szCs w:val="24"/>
        </w:rPr>
        <w:t>'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w:t>
      </w:r>
      <w:r>
        <w:rPr>
          <w:rFonts w:ascii="Times New Roman" w:eastAsia="Times New Roman" w:hAnsi="Times New Roman" w:cs="Times New Roman"/>
          <w:color w:val="000000"/>
          <w:sz w:val="24"/>
          <w:szCs w:val="24"/>
        </w:rPr>
        <w:t>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62236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trieval(DR)</w:t>
      </w:r>
    </w:p>
    <w:p w14:paraId="1A7D191D"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nipulation Language(DML)</w:t>
      </w:r>
    </w:p>
    <w:p w14:paraId="4C392A00"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finition Language(DDL)</w:t>
      </w:r>
    </w:p>
    <w:p w14:paraId="480D323E"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ntrol Language(DCL)</w:t>
      </w:r>
    </w:p>
    <w:p w14:paraId="3D4D521C" w14:textId="77777777" w:rsidR="006315C3" w:rsidRDefault="00622366">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Control Language(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622366">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622366">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622366">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622366">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622366">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622366">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622366">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622366">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622366">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622366">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622366">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622366">
            <w:pPr>
              <w:pBdr>
                <w:top w:val="nil"/>
                <w:left w:val="nil"/>
                <w:bottom w:val="nil"/>
                <w:right w:val="nil"/>
                <w:between w:val="nil"/>
              </w:pBdr>
              <w:ind w:hanging="2"/>
              <w:rPr>
                <w:color w:val="000000"/>
                <w:sz w:val="24"/>
                <w:szCs w:val="24"/>
              </w:rPr>
            </w:pPr>
            <w:r>
              <w:rPr>
                <w:color w:val="000000"/>
                <w:sz w:val="24"/>
                <w:szCs w:val="24"/>
              </w:rPr>
              <w:t xml:space="preserve">Enter new rows, </w:t>
            </w:r>
            <w:r>
              <w:rPr>
                <w:color w:val="000000"/>
                <w:sz w:val="24"/>
                <w:szCs w:val="24"/>
              </w:rPr>
              <w:t>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622366">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622366">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622366">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622366">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622366">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622366">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622366">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622366">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622366">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622366">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622366">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622366">
            <w:pPr>
              <w:pBdr>
                <w:top w:val="nil"/>
                <w:left w:val="nil"/>
                <w:bottom w:val="nil"/>
                <w:right w:val="nil"/>
                <w:between w:val="nil"/>
              </w:pBdr>
              <w:ind w:hanging="2"/>
              <w:rPr>
                <w:color w:val="000000"/>
                <w:sz w:val="24"/>
                <w:szCs w:val="24"/>
              </w:rPr>
            </w:pPr>
            <w:r>
              <w:rPr>
                <w:color w:val="000000"/>
                <w:sz w:val="24"/>
                <w:szCs w:val="24"/>
              </w:rPr>
              <w:t xml:space="preserve">Manages the changes made </w:t>
            </w:r>
            <w:r>
              <w:rPr>
                <w:color w:val="000000"/>
                <w:sz w:val="24"/>
                <w:szCs w:val="24"/>
              </w:rPr>
              <w:t>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622366">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622366">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622366">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622366">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 xml:space="preserve">Char – fixed </w:t>
      </w:r>
      <w:r>
        <w:rPr>
          <w:rFonts w:ascii="Times New Roman" w:eastAsia="Times New Roman" w:hAnsi="Times New Roman" w:cs="Times New Roman"/>
          <w:sz w:val="24"/>
          <w:szCs w:val="24"/>
        </w:rPr>
        <w:t>length character string that can varies between 1-2000 bytes</w:t>
      </w:r>
    </w:p>
    <w:p w14:paraId="7A16CC7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14:paraId="57AF61AD"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w:t>
      </w:r>
      <w:r>
        <w:rPr>
          <w:rFonts w:ascii="Times New Roman" w:eastAsia="Times New Roman" w:hAnsi="Times New Roman" w:cs="Times New Roman"/>
          <w:sz w:val="24"/>
          <w:szCs w:val="24"/>
        </w:rPr>
        <w:t>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Data types :</w:t>
      </w:r>
      <w:r>
        <w:rPr>
          <w:rFonts w:ascii="Times New Roman" w:eastAsia="Times New Roman" w:hAnsi="Times New Roman" w:cs="Times New Roman"/>
          <w:sz w:val="24"/>
          <w:szCs w:val="24"/>
        </w:rPr>
        <w:t xml:space="preserve"> Can store +ve,-ve,zero,fixed point, floating point with 38 precission.</w:t>
      </w:r>
    </w:p>
    <w:p w14:paraId="26876468"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38,s=0}</w:t>
      </w:r>
    </w:p>
    <w:p w14:paraId="3323A25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p)  - fixed point</w:t>
      </w:r>
    </w:p>
    <w:p w14:paraId="791835D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p,s) –floating point  (p=1 to 38,s=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w:t>
      </w:r>
      <w:r>
        <w:rPr>
          <w:rFonts w:ascii="Times New Roman" w:eastAsia="Times New Roman" w:hAnsi="Times New Roman" w:cs="Times New Roman"/>
          <w:b/>
          <w:sz w:val="24"/>
          <w:szCs w:val="24"/>
        </w:rPr>
        <w:t xml:space="preserve">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mon-yy”</w:t>
      </w:r>
    </w:p>
    <w:p w14:paraId="1A2C5E79"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w:t>
      </w:r>
      <w:r>
        <w:rPr>
          <w:rFonts w:ascii="Times New Roman" w:eastAsia="Times New Roman" w:hAnsi="Times New Roman" w:cs="Times New Roman"/>
          <w:sz w:val="24"/>
          <w:szCs w:val="24"/>
        </w:rPr>
        <w:t>re</w:t>
      </w:r>
    </w:p>
    <w:p w14:paraId="333117D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byte oriented</w:t>
      </w:r>
      <w:r>
        <w:rPr>
          <w:rFonts w:ascii="Times New Roman" w:eastAsia="Times New Roman" w:hAnsi="Times New Roman" w:cs="Times New Roman"/>
          <w:sz w:val="24"/>
          <w:szCs w:val="24"/>
        </w:rPr>
        <w:t xml:space="preserve">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622366">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 </w:t>
      </w:r>
    </w:p>
    <w:p w14:paraId="54FFACC7"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622366">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 xml:space="preserve">Alter table </w:t>
      </w:r>
      <w:r>
        <w:rPr>
          <w:rFonts w:ascii="Times New Roman" w:eastAsia="Times New Roman" w:hAnsi="Times New Roman" w:cs="Times New Roman"/>
          <w:sz w:val="24"/>
          <w:szCs w:val="24"/>
        </w:rPr>
        <w:t>definitions</w:t>
      </w:r>
    </w:p>
    <w:p w14:paraId="3A397F03" w14:textId="77777777" w:rsidR="006315C3" w:rsidRDefault="00622366">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w:t>
      </w:r>
      <w:r>
        <w:rPr>
          <w:rFonts w:ascii="Times New Roman" w:eastAsia="Times New Roman" w:hAnsi="Times New Roman" w:cs="Times New Roman"/>
          <w:sz w:val="24"/>
          <w:szCs w:val="24"/>
        </w:rPr>
        <w:t>er</w:t>
      </w:r>
    </w:p>
    <w:p w14:paraId="50B30E6D" w14:textId="77777777" w:rsidR="006315C3" w:rsidRDefault="00622366">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be an oracle server reserve words</w:t>
      </w:r>
    </w:p>
    <w:p w14:paraId="003D5194"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622366">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Can include “not null” condition when needed. By default it is ‘null’.</w:t>
      </w:r>
    </w:p>
    <w:p w14:paraId="133A401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The </w:t>
      </w:r>
      <w:r>
        <w:rPr>
          <w:rFonts w:ascii="Times New Roman" w:eastAsia="Times New Roman" w:hAnsi="Times New Roman" w:cs="Times New Roman"/>
          <w:b/>
          <w:sz w:val="24"/>
          <w:szCs w:val="24"/>
          <w:u w:val="single"/>
        </w:rPr>
        <w:t>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size)                                       column_name2 data_ type (size)….);</w:t>
      </w:r>
    </w:p>
    <w:p w14:paraId="2DBB3F09"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w:t>
      </w:r>
      <w:r>
        <w:rPr>
          <w:rFonts w:ascii="Times New Roman" w:eastAsia="Times New Roman" w:hAnsi="Times New Roman" w:cs="Times New Roman"/>
          <w:sz w:val="24"/>
          <w:szCs w:val="24"/>
        </w:rPr>
        <w:t xml:space="preserve"> (column_name1 data_ type (size) constraints,                                            column_name2 data_ type constraints …);</w:t>
      </w:r>
    </w:p>
    <w:p w14:paraId="036E1A02" w14:textId="77777777" w:rsidR="006315C3" w:rsidRDefault="00622366">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10), CONSTRAINT emp_emp_i</w:t>
      </w:r>
      <w:r>
        <w:rPr>
          <w:rFonts w:ascii="Times New Roman" w:eastAsia="Times New Roman" w:hAnsi="Times New Roman" w:cs="Times New Roman"/>
          <w:sz w:val="24"/>
          <w:szCs w:val="24"/>
        </w:rPr>
        <w:t>d_pk PRIMARY KEY (employlee_id));</w:t>
      </w:r>
    </w:p>
    <w:p w14:paraId="3EC8172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w:t>
      </w:r>
    </w:p>
    <w:p w14:paraId="02FB71D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CREATE TABLE  table_name(column_nam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tabl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1,column_name2,……colmn_namen from    </w:t>
      </w:r>
    </w:p>
    <w:p w14:paraId="20023B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_nam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is  th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ept80 as select employee_id, last_name, salary*12  Annsal, hire_date</w:t>
      </w:r>
    </w:p>
    <w:p w14:paraId="323E8F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w:t>
      </w:r>
      <w:r>
        <w:rPr>
          <w:rFonts w:ascii="Times New Roman" w:eastAsia="Times New Roman" w:hAnsi="Times New Roman" w:cs="Times New Roman"/>
          <w:sz w:val="24"/>
          <w:szCs w:val="24"/>
        </w:rPr>
        <w:t>m employees where dept_id=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622366">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w:t>
      </w:r>
      <w:r>
        <w:rPr>
          <w:rFonts w:ascii="Times New Roman" w:eastAsia="Times New Roman" w:hAnsi="Times New Roman" w:cs="Times New Roman"/>
          <w:sz w:val="24"/>
          <w:szCs w:val="24"/>
        </w:rPr>
        <w:t>name  ADD /MODIFY(Column_nam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DROP COLUMN (Column_nname);</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LTER TABLE  ADD CONSTRAINT Constraint_name PRIMARY KEY (Colum_Name);</w:t>
      </w:r>
    </w:p>
    <w:p w14:paraId="161950E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jod_id varchar2(9));</w:t>
      </w:r>
    </w:p>
    <w:p w14:paraId="559ED32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w:t>
      </w:r>
      <w:r>
        <w:rPr>
          <w:rFonts w:ascii="Times New Roman" w:eastAsia="Times New Roman" w:hAnsi="Times New Roman" w:cs="Times New Roman"/>
          <w:sz w:val="24"/>
          <w:szCs w:val="24"/>
        </w:rPr>
        <w:t>last_name varchar2(30));</w:t>
      </w:r>
    </w:p>
    <w:p w14:paraId="4917BF9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data and structure in the table is deleted.</w:t>
      </w:r>
    </w:p>
    <w:p w14:paraId="4728B42B"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622366">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old_name to new_name</w:t>
      </w:r>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14:paraId="6331979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w:t>
      </w:r>
      <w:r>
        <w:rPr>
          <w:rFonts w:ascii="Times New Roman" w:eastAsia="Times New Roman" w:hAnsi="Times New Roman" w:cs="Times New Roman"/>
          <w:b/>
          <w:sz w:val="24"/>
          <w:szCs w:val="24"/>
        </w:rPr>
        <w:t xml:space="preserve">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622366">
            <w:pPr>
              <w:ind w:hanging="2"/>
              <w:rPr>
                <w:sz w:val="24"/>
                <w:szCs w:val="24"/>
              </w:rPr>
            </w:pPr>
            <w:r>
              <w:rPr>
                <w:b/>
                <w:sz w:val="24"/>
                <w:szCs w:val="24"/>
              </w:rPr>
              <w:t>NAME</w:t>
            </w:r>
          </w:p>
        </w:tc>
        <w:tc>
          <w:tcPr>
            <w:tcW w:w="3192" w:type="dxa"/>
          </w:tcPr>
          <w:p w14:paraId="7C537241" w14:textId="77777777" w:rsidR="006315C3" w:rsidRDefault="00622366">
            <w:pPr>
              <w:ind w:hanging="2"/>
              <w:rPr>
                <w:sz w:val="24"/>
                <w:szCs w:val="24"/>
              </w:rPr>
            </w:pPr>
            <w:r>
              <w:rPr>
                <w:b/>
                <w:sz w:val="24"/>
                <w:szCs w:val="24"/>
              </w:rPr>
              <w:t>NULL?</w:t>
            </w:r>
          </w:p>
        </w:tc>
        <w:tc>
          <w:tcPr>
            <w:tcW w:w="3192" w:type="dxa"/>
          </w:tcPr>
          <w:p w14:paraId="285317C8" w14:textId="77777777" w:rsidR="006315C3" w:rsidRDefault="00622366">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622366">
            <w:pPr>
              <w:ind w:hanging="2"/>
              <w:rPr>
                <w:sz w:val="24"/>
                <w:szCs w:val="24"/>
              </w:rPr>
            </w:pPr>
            <w:r>
              <w:rPr>
                <w:sz w:val="24"/>
                <w:szCs w:val="24"/>
              </w:rPr>
              <w:t>Employee_id</w:t>
            </w:r>
          </w:p>
        </w:tc>
        <w:tc>
          <w:tcPr>
            <w:tcW w:w="3192" w:type="dxa"/>
          </w:tcPr>
          <w:p w14:paraId="60A6A92E" w14:textId="77777777" w:rsidR="006315C3" w:rsidRDefault="00622366">
            <w:pPr>
              <w:ind w:hanging="2"/>
              <w:rPr>
                <w:sz w:val="24"/>
                <w:szCs w:val="24"/>
              </w:rPr>
            </w:pPr>
            <w:r>
              <w:rPr>
                <w:sz w:val="24"/>
                <w:szCs w:val="24"/>
              </w:rPr>
              <w:t>Not null</w:t>
            </w:r>
          </w:p>
        </w:tc>
        <w:tc>
          <w:tcPr>
            <w:tcW w:w="3192" w:type="dxa"/>
          </w:tcPr>
          <w:p w14:paraId="74B52EA3" w14:textId="77777777" w:rsidR="006315C3" w:rsidRDefault="00622366">
            <w:pPr>
              <w:ind w:hanging="2"/>
              <w:rPr>
                <w:sz w:val="24"/>
                <w:szCs w:val="24"/>
              </w:rPr>
            </w:pPr>
            <w:r>
              <w:rPr>
                <w:sz w:val="24"/>
                <w:szCs w:val="24"/>
              </w:rPr>
              <w:t>Number(6)</w:t>
            </w:r>
          </w:p>
        </w:tc>
      </w:tr>
      <w:tr w:rsidR="006315C3" w14:paraId="47B6B92C" w14:textId="77777777">
        <w:tc>
          <w:tcPr>
            <w:tcW w:w="3192" w:type="dxa"/>
          </w:tcPr>
          <w:p w14:paraId="3B34C78D" w14:textId="77777777" w:rsidR="006315C3" w:rsidRDefault="00622366">
            <w:pPr>
              <w:ind w:hanging="2"/>
              <w:rPr>
                <w:sz w:val="24"/>
                <w:szCs w:val="24"/>
              </w:rPr>
            </w:pPr>
            <w:r>
              <w:rPr>
                <w:sz w:val="24"/>
                <w:szCs w:val="24"/>
              </w:rPr>
              <w:t>First_Name</w:t>
            </w:r>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622366">
            <w:pPr>
              <w:ind w:hanging="2"/>
              <w:rPr>
                <w:sz w:val="24"/>
                <w:szCs w:val="24"/>
              </w:rPr>
            </w:pPr>
            <w:r>
              <w:rPr>
                <w:sz w:val="24"/>
                <w:szCs w:val="24"/>
              </w:rPr>
              <w:t>Varchar(20)</w:t>
            </w:r>
          </w:p>
        </w:tc>
      </w:tr>
      <w:tr w:rsidR="006315C3" w14:paraId="289A204E" w14:textId="77777777">
        <w:tc>
          <w:tcPr>
            <w:tcW w:w="3192" w:type="dxa"/>
          </w:tcPr>
          <w:p w14:paraId="47EAB68F" w14:textId="77777777" w:rsidR="006315C3" w:rsidRDefault="00622366">
            <w:pPr>
              <w:ind w:hanging="2"/>
              <w:rPr>
                <w:sz w:val="24"/>
                <w:szCs w:val="24"/>
              </w:rPr>
            </w:pPr>
            <w:r>
              <w:rPr>
                <w:sz w:val="24"/>
                <w:szCs w:val="24"/>
              </w:rPr>
              <w:t>Last_Name</w:t>
            </w:r>
          </w:p>
        </w:tc>
        <w:tc>
          <w:tcPr>
            <w:tcW w:w="3192" w:type="dxa"/>
          </w:tcPr>
          <w:p w14:paraId="126A632B" w14:textId="77777777" w:rsidR="006315C3" w:rsidRDefault="00622366">
            <w:pPr>
              <w:ind w:hanging="2"/>
              <w:rPr>
                <w:sz w:val="24"/>
                <w:szCs w:val="24"/>
              </w:rPr>
            </w:pPr>
            <w:r>
              <w:rPr>
                <w:sz w:val="24"/>
                <w:szCs w:val="24"/>
              </w:rPr>
              <w:t>Not null</w:t>
            </w:r>
          </w:p>
        </w:tc>
        <w:tc>
          <w:tcPr>
            <w:tcW w:w="3192" w:type="dxa"/>
          </w:tcPr>
          <w:p w14:paraId="166B2C95" w14:textId="77777777" w:rsidR="006315C3" w:rsidRDefault="00622366">
            <w:pPr>
              <w:ind w:hanging="2"/>
              <w:rPr>
                <w:sz w:val="24"/>
                <w:szCs w:val="24"/>
              </w:rPr>
            </w:pPr>
            <w:r>
              <w:rPr>
                <w:sz w:val="24"/>
                <w:szCs w:val="24"/>
              </w:rPr>
              <w:t>Varchar(25)</w:t>
            </w:r>
          </w:p>
        </w:tc>
      </w:tr>
      <w:tr w:rsidR="006315C3" w14:paraId="7106D390" w14:textId="77777777">
        <w:tc>
          <w:tcPr>
            <w:tcW w:w="3192" w:type="dxa"/>
          </w:tcPr>
          <w:p w14:paraId="3BD61173" w14:textId="77777777" w:rsidR="006315C3" w:rsidRDefault="00622366">
            <w:pPr>
              <w:ind w:hanging="2"/>
              <w:rPr>
                <w:sz w:val="24"/>
                <w:szCs w:val="24"/>
              </w:rPr>
            </w:pPr>
            <w:r>
              <w:rPr>
                <w:sz w:val="24"/>
                <w:szCs w:val="24"/>
              </w:rPr>
              <w:t>Email</w:t>
            </w:r>
          </w:p>
        </w:tc>
        <w:tc>
          <w:tcPr>
            <w:tcW w:w="3192" w:type="dxa"/>
          </w:tcPr>
          <w:p w14:paraId="1E683CB3" w14:textId="77777777" w:rsidR="006315C3" w:rsidRDefault="00622366">
            <w:pPr>
              <w:ind w:hanging="2"/>
              <w:rPr>
                <w:sz w:val="24"/>
                <w:szCs w:val="24"/>
              </w:rPr>
            </w:pPr>
            <w:r>
              <w:rPr>
                <w:sz w:val="24"/>
                <w:szCs w:val="24"/>
              </w:rPr>
              <w:t>Not null</w:t>
            </w:r>
          </w:p>
        </w:tc>
        <w:tc>
          <w:tcPr>
            <w:tcW w:w="3192" w:type="dxa"/>
          </w:tcPr>
          <w:p w14:paraId="1FED634A" w14:textId="77777777" w:rsidR="006315C3" w:rsidRDefault="00622366">
            <w:pPr>
              <w:ind w:hanging="2"/>
              <w:rPr>
                <w:sz w:val="24"/>
                <w:szCs w:val="24"/>
              </w:rPr>
            </w:pPr>
            <w:r>
              <w:rPr>
                <w:sz w:val="24"/>
                <w:szCs w:val="24"/>
              </w:rPr>
              <w:t>Varchar(25)</w:t>
            </w:r>
          </w:p>
        </w:tc>
      </w:tr>
      <w:tr w:rsidR="006315C3" w14:paraId="5117075D" w14:textId="77777777">
        <w:tc>
          <w:tcPr>
            <w:tcW w:w="3192" w:type="dxa"/>
          </w:tcPr>
          <w:p w14:paraId="2DEF38AB" w14:textId="77777777" w:rsidR="006315C3" w:rsidRDefault="00622366">
            <w:pPr>
              <w:ind w:hanging="2"/>
              <w:rPr>
                <w:sz w:val="24"/>
                <w:szCs w:val="24"/>
              </w:rPr>
            </w:pPr>
            <w:r>
              <w:rPr>
                <w:sz w:val="24"/>
                <w:szCs w:val="24"/>
              </w:rPr>
              <w:t>Phone_Number</w:t>
            </w:r>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622366">
            <w:pPr>
              <w:ind w:hanging="2"/>
              <w:rPr>
                <w:sz w:val="24"/>
                <w:szCs w:val="24"/>
              </w:rPr>
            </w:pPr>
            <w:r>
              <w:rPr>
                <w:sz w:val="24"/>
                <w:szCs w:val="24"/>
              </w:rPr>
              <w:t>Varchar(20)</w:t>
            </w:r>
          </w:p>
        </w:tc>
      </w:tr>
      <w:tr w:rsidR="006315C3" w14:paraId="2EB1C02F" w14:textId="77777777">
        <w:tc>
          <w:tcPr>
            <w:tcW w:w="3192" w:type="dxa"/>
          </w:tcPr>
          <w:p w14:paraId="7B8259A4" w14:textId="77777777" w:rsidR="006315C3" w:rsidRDefault="00622366">
            <w:pPr>
              <w:ind w:hanging="2"/>
              <w:rPr>
                <w:sz w:val="24"/>
                <w:szCs w:val="24"/>
              </w:rPr>
            </w:pPr>
            <w:r>
              <w:rPr>
                <w:sz w:val="24"/>
                <w:szCs w:val="24"/>
              </w:rPr>
              <w:t>Hire_date</w:t>
            </w:r>
          </w:p>
        </w:tc>
        <w:tc>
          <w:tcPr>
            <w:tcW w:w="3192" w:type="dxa"/>
          </w:tcPr>
          <w:p w14:paraId="52B5E722" w14:textId="77777777" w:rsidR="006315C3" w:rsidRDefault="00622366">
            <w:pPr>
              <w:ind w:hanging="2"/>
              <w:rPr>
                <w:sz w:val="24"/>
                <w:szCs w:val="24"/>
              </w:rPr>
            </w:pPr>
            <w:r>
              <w:rPr>
                <w:sz w:val="24"/>
                <w:szCs w:val="24"/>
              </w:rPr>
              <w:t>Not null</w:t>
            </w:r>
          </w:p>
        </w:tc>
        <w:tc>
          <w:tcPr>
            <w:tcW w:w="3192" w:type="dxa"/>
          </w:tcPr>
          <w:p w14:paraId="2770D540" w14:textId="77777777" w:rsidR="006315C3" w:rsidRDefault="00622366">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622366">
            <w:pPr>
              <w:ind w:hanging="2"/>
              <w:rPr>
                <w:sz w:val="24"/>
                <w:szCs w:val="24"/>
              </w:rPr>
            </w:pPr>
            <w:r>
              <w:rPr>
                <w:sz w:val="24"/>
                <w:szCs w:val="24"/>
              </w:rPr>
              <w:t>Job_id</w:t>
            </w:r>
          </w:p>
        </w:tc>
        <w:tc>
          <w:tcPr>
            <w:tcW w:w="3192" w:type="dxa"/>
          </w:tcPr>
          <w:p w14:paraId="05F9A011" w14:textId="77777777" w:rsidR="006315C3" w:rsidRDefault="00622366">
            <w:pPr>
              <w:ind w:hanging="2"/>
              <w:rPr>
                <w:sz w:val="24"/>
                <w:szCs w:val="24"/>
              </w:rPr>
            </w:pPr>
            <w:r>
              <w:rPr>
                <w:sz w:val="24"/>
                <w:szCs w:val="24"/>
              </w:rPr>
              <w:t>Not null</w:t>
            </w:r>
          </w:p>
        </w:tc>
        <w:tc>
          <w:tcPr>
            <w:tcW w:w="3192" w:type="dxa"/>
          </w:tcPr>
          <w:p w14:paraId="547E6DBD" w14:textId="77777777" w:rsidR="006315C3" w:rsidRDefault="00622366">
            <w:pPr>
              <w:ind w:hanging="2"/>
              <w:rPr>
                <w:sz w:val="24"/>
                <w:szCs w:val="24"/>
              </w:rPr>
            </w:pPr>
            <w:r>
              <w:rPr>
                <w:sz w:val="24"/>
                <w:szCs w:val="24"/>
              </w:rPr>
              <w:t>Varchar(10)</w:t>
            </w:r>
          </w:p>
        </w:tc>
      </w:tr>
      <w:tr w:rsidR="006315C3" w14:paraId="7A344905" w14:textId="77777777">
        <w:tc>
          <w:tcPr>
            <w:tcW w:w="3192" w:type="dxa"/>
          </w:tcPr>
          <w:p w14:paraId="15FAB571" w14:textId="77777777" w:rsidR="006315C3" w:rsidRDefault="00622366">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622366">
            <w:pPr>
              <w:ind w:hanging="2"/>
              <w:rPr>
                <w:sz w:val="24"/>
                <w:szCs w:val="24"/>
              </w:rPr>
            </w:pPr>
            <w:r>
              <w:rPr>
                <w:sz w:val="24"/>
                <w:szCs w:val="24"/>
              </w:rPr>
              <w:t>Number(8,2)</w:t>
            </w:r>
          </w:p>
        </w:tc>
      </w:tr>
      <w:tr w:rsidR="006315C3" w14:paraId="44BBC47D" w14:textId="77777777">
        <w:tc>
          <w:tcPr>
            <w:tcW w:w="3192" w:type="dxa"/>
          </w:tcPr>
          <w:p w14:paraId="42E22C98" w14:textId="77777777" w:rsidR="006315C3" w:rsidRDefault="00622366">
            <w:pPr>
              <w:ind w:hanging="2"/>
              <w:rPr>
                <w:sz w:val="24"/>
                <w:szCs w:val="24"/>
              </w:rPr>
            </w:pPr>
            <w:r>
              <w:rPr>
                <w:sz w:val="24"/>
                <w:szCs w:val="24"/>
              </w:rPr>
              <w:t>Commission_pct</w:t>
            </w:r>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622366">
            <w:pPr>
              <w:ind w:hanging="2"/>
              <w:rPr>
                <w:sz w:val="24"/>
                <w:szCs w:val="24"/>
              </w:rPr>
            </w:pPr>
            <w:r>
              <w:rPr>
                <w:sz w:val="24"/>
                <w:szCs w:val="24"/>
              </w:rPr>
              <w:t>Number(2,2)</w:t>
            </w:r>
          </w:p>
        </w:tc>
      </w:tr>
      <w:tr w:rsidR="006315C3" w14:paraId="5E6DCCFC" w14:textId="77777777">
        <w:tc>
          <w:tcPr>
            <w:tcW w:w="3192" w:type="dxa"/>
          </w:tcPr>
          <w:p w14:paraId="726DB8B0" w14:textId="77777777" w:rsidR="006315C3" w:rsidRDefault="00622366">
            <w:pPr>
              <w:ind w:hanging="2"/>
              <w:rPr>
                <w:sz w:val="24"/>
                <w:szCs w:val="24"/>
              </w:rPr>
            </w:pPr>
            <w:r>
              <w:rPr>
                <w:sz w:val="24"/>
                <w:szCs w:val="24"/>
              </w:rPr>
              <w:t>Manager_id</w:t>
            </w:r>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622366">
            <w:pPr>
              <w:ind w:hanging="2"/>
              <w:rPr>
                <w:sz w:val="24"/>
                <w:szCs w:val="24"/>
              </w:rPr>
            </w:pPr>
            <w:r>
              <w:rPr>
                <w:sz w:val="24"/>
                <w:szCs w:val="24"/>
              </w:rPr>
              <w:t>Number(6)</w:t>
            </w:r>
          </w:p>
        </w:tc>
      </w:tr>
      <w:tr w:rsidR="006315C3" w14:paraId="03D79222" w14:textId="77777777">
        <w:tc>
          <w:tcPr>
            <w:tcW w:w="3192" w:type="dxa"/>
          </w:tcPr>
          <w:p w14:paraId="355DB93D" w14:textId="77777777" w:rsidR="006315C3" w:rsidRDefault="00622366">
            <w:pPr>
              <w:ind w:hanging="2"/>
              <w:rPr>
                <w:sz w:val="24"/>
                <w:szCs w:val="24"/>
              </w:rPr>
            </w:pPr>
            <w:r>
              <w:rPr>
                <w:sz w:val="24"/>
                <w:szCs w:val="24"/>
              </w:rPr>
              <w:t>Department_id</w:t>
            </w:r>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622366">
            <w:pPr>
              <w:ind w:hanging="2"/>
              <w:rPr>
                <w:sz w:val="24"/>
                <w:szCs w:val="24"/>
              </w:rPr>
            </w:pPr>
            <w:r>
              <w:rPr>
                <w:sz w:val="24"/>
                <w:szCs w:val="24"/>
              </w:rPr>
              <w:t>Number(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622366">
            <w:pPr>
              <w:ind w:hanging="2"/>
              <w:rPr>
                <w:sz w:val="24"/>
                <w:szCs w:val="24"/>
              </w:rPr>
            </w:pPr>
            <w:r>
              <w:rPr>
                <w:b/>
                <w:sz w:val="24"/>
                <w:szCs w:val="24"/>
              </w:rPr>
              <w:t>NAME</w:t>
            </w:r>
          </w:p>
        </w:tc>
        <w:tc>
          <w:tcPr>
            <w:tcW w:w="3192" w:type="dxa"/>
          </w:tcPr>
          <w:p w14:paraId="5424408D" w14:textId="77777777" w:rsidR="006315C3" w:rsidRDefault="00622366">
            <w:pPr>
              <w:ind w:hanging="2"/>
              <w:rPr>
                <w:sz w:val="24"/>
                <w:szCs w:val="24"/>
              </w:rPr>
            </w:pPr>
            <w:r>
              <w:rPr>
                <w:b/>
                <w:sz w:val="24"/>
                <w:szCs w:val="24"/>
              </w:rPr>
              <w:t>NULL?</w:t>
            </w:r>
          </w:p>
        </w:tc>
        <w:tc>
          <w:tcPr>
            <w:tcW w:w="3192" w:type="dxa"/>
          </w:tcPr>
          <w:p w14:paraId="0DCD512B" w14:textId="77777777" w:rsidR="006315C3" w:rsidRDefault="00622366">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622366">
            <w:pPr>
              <w:ind w:hanging="2"/>
              <w:rPr>
                <w:sz w:val="24"/>
                <w:szCs w:val="24"/>
              </w:rPr>
            </w:pPr>
            <w:r>
              <w:rPr>
                <w:sz w:val="24"/>
                <w:szCs w:val="24"/>
              </w:rPr>
              <w:t>Dept_id</w:t>
            </w:r>
          </w:p>
        </w:tc>
        <w:tc>
          <w:tcPr>
            <w:tcW w:w="3192" w:type="dxa"/>
          </w:tcPr>
          <w:p w14:paraId="2C744EBB" w14:textId="77777777" w:rsidR="006315C3" w:rsidRDefault="00622366">
            <w:pPr>
              <w:ind w:hanging="2"/>
              <w:rPr>
                <w:sz w:val="24"/>
                <w:szCs w:val="24"/>
              </w:rPr>
            </w:pPr>
            <w:r>
              <w:rPr>
                <w:sz w:val="24"/>
                <w:szCs w:val="24"/>
              </w:rPr>
              <w:t>Not null</w:t>
            </w:r>
          </w:p>
        </w:tc>
        <w:tc>
          <w:tcPr>
            <w:tcW w:w="3192" w:type="dxa"/>
          </w:tcPr>
          <w:p w14:paraId="04FD249E" w14:textId="77777777" w:rsidR="006315C3" w:rsidRDefault="00622366">
            <w:pPr>
              <w:ind w:hanging="2"/>
              <w:rPr>
                <w:sz w:val="24"/>
                <w:szCs w:val="24"/>
              </w:rPr>
            </w:pPr>
            <w:r>
              <w:rPr>
                <w:sz w:val="24"/>
                <w:szCs w:val="24"/>
              </w:rPr>
              <w:t>Number(6)</w:t>
            </w:r>
          </w:p>
        </w:tc>
      </w:tr>
      <w:tr w:rsidR="006315C3" w14:paraId="7E5E4BBB" w14:textId="77777777">
        <w:tc>
          <w:tcPr>
            <w:tcW w:w="3192" w:type="dxa"/>
          </w:tcPr>
          <w:p w14:paraId="09143A60" w14:textId="77777777" w:rsidR="006315C3" w:rsidRDefault="00622366">
            <w:pPr>
              <w:ind w:hanging="2"/>
              <w:rPr>
                <w:sz w:val="24"/>
                <w:szCs w:val="24"/>
              </w:rPr>
            </w:pPr>
            <w:r>
              <w:rPr>
                <w:sz w:val="24"/>
                <w:szCs w:val="24"/>
              </w:rPr>
              <w:t>Dept_name</w:t>
            </w:r>
          </w:p>
        </w:tc>
        <w:tc>
          <w:tcPr>
            <w:tcW w:w="3192" w:type="dxa"/>
          </w:tcPr>
          <w:p w14:paraId="68103A08" w14:textId="77777777" w:rsidR="006315C3" w:rsidRDefault="00622366">
            <w:pPr>
              <w:ind w:hanging="2"/>
              <w:rPr>
                <w:sz w:val="24"/>
                <w:szCs w:val="24"/>
              </w:rPr>
            </w:pPr>
            <w:r>
              <w:rPr>
                <w:sz w:val="24"/>
                <w:szCs w:val="24"/>
              </w:rPr>
              <w:t>Not null</w:t>
            </w:r>
          </w:p>
        </w:tc>
        <w:tc>
          <w:tcPr>
            <w:tcW w:w="3192" w:type="dxa"/>
          </w:tcPr>
          <w:p w14:paraId="518F37D8" w14:textId="77777777" w:rsidR="006315C3" w:rsidRDefault="00622366">
            <w:pPr>
              <w:ind w:hanging="2"/>
              <w:rPr>
                <w:sz w:val="24"/>
                <w:szCs w:val="24"/>
              </w:rPr>
            </w:pPr>
            <w:r>
              <w:rPr>
                <w:sz w:val="24"/>
                <w:szCs w:val="24"/>
              </w:rPr>
              <w:t>Varchar(20)</w:t>
            </w:r>
          </w:p>
        </w:tc>
      </w:tr>
      <w:tr w:rsidR="006315C3" w14:paraId="1C13547E" w14:textId="77777777">
        <w:tc>
          <w:tcPr>
            <w:tcW w:w="3192" w:type="dxa"/>
          </w:tcPr>
          <w:p w14:paraId="028C4537" w14:textId="77777777" w:rsidR="006315C3" w:rsidRDefault="00622366">
            <w:pPr>
              <w:ind w:hanging="2"/>
              <w:rPr>
                <w:sz w:val="24"/>
                <w:szCs w:val="24"/>
              </w:rPr>
            </w:pPr>
            <w:r>
              <w:rPr>
                <w:sz w:val="24"/>
                <w:szCs w:val="24"/>
              </w:rPr>
              <w:lastRenderedPageBreak/>
              <w:t>Manager_id</w:t>
            </w:r>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622366">
            <w:pPr>
              <w:ind w:hanging="2"/>
              <w:rPr>
                <w:sz w:val="24"/>
                <w:szCs w:val="24"/>
              </w:rPr>
            </w:pPr>
            <w:r>
              <w:rPr>
                <w:sz w:val="24"/>
                <w:szCs w:val="24"/>
              </w:rPr>
              <w:t>Number(6)</w:t>
            </w:r>
          </w:p>
        </w:tc>
      </w:tr>
      <w:tr w:rsidR="006315C3" w14:paraId="4339997B" w14:textId="77777777">
        <w:tc>
          <w:tcPr>
            <w:tcW w:w="3192" w:type="dxa"/>
          </w:tcPr>
          <w:p w14:paraId="2C9D24F1" w14:textId="77777777" w:rsidR="006315C3" w:rsidRDefault="00622366">
            <w:pPr>
              <w:ind w:hanging="2"/>
              <w:rPr>
                <w:sz w:val="24"/>
                <w:szCs w:val="24"/>
              </w:rPr>
            </w:pPr>
            <w:r>
              <w:rPr>
                <w:sz w:val="24"/>
                <w:szCs w:val="24"/>
              </w:rPr>
              <w:t>Location_id</w:t>
            </w:r>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622366">
            <w:pPr>
              <w:ind w:hanging="2"/>
              <w:rPr>
                <w:sz w:val="24"/>
                <w:szCs w:val="24"/>
              </w:rPr>
            </w:pPr>
            <w:r>
              <w:rPr>
                <w:sz w:val="24"/>
                <w:szCs w:val="24"/>
              </w:rPr>
              <w:t>Number(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622366">
            <w:pPr>
              <w:ind w:hanging="2"/>
              <w:rPr>
                <w:sz w:val="24"/>
                <w:szCs w:val="24"/>
              </w:rPr>
            </w:pPr>
            <w:r>
              <w:rPr>
                <w:b/>
                <w:sz w:val="24"/>
                <w:szCs w:val="24"/>
              </w:rPr>
              <w:t>NAME</w:t>
            </w:r>
          </w:p>
        </w:tc>
        <w:tc>
          <w:tcPr>
            <w:tcW w:w="3192" w:type="dxa"/>
          </w:tcPr>
          <w:p w14:paraId="1B2B5FAA" w14:textId="77777777" w:rsidR="006315C3" w:rsidRDefault="00622366">
            <w:pPr>
              <w:ind w:hanging="2"/>
              <w:rPr>
                <w:sz w:val="24"/>
                <w:szCs w:val="24"/>
              </w:rPr>
            </w:pPr>
            <w:r>
              <w:rPr>
                <w:b/>
                <w:sz w:val="24"/>
                <w:szCs w:val="24"/>
              </w:rPr>
              <w:t>NULL?</w:t>
            </w:r>
          </w:p>
        </w:tc>
        <w:tc>
          <w:tcPr>
            <w:tcW w:w="3192" w:type="dxa"/>
          </w:tcPr>
          <w:p w14:paraId="6A01AE22" w14:textId="77777777" w:rsidR="006315C3" w:rsidRDefault="00622366">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622366">
            <w:pPr>
              <w:ind w:hanging="2"/>
              <w:rPr>
                <w:sz w:val="24"/>
                <w:szCs w:val="24"/>
              </w:rPr>
            </w:pPr>
            <w:r>
              <w:rPr>
                <w:sz w:val="24"/>
                <w:szCs w:val="24"/>
              </w:rPr>
              <w:t>Grade_level</w:t>
            </w:r>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622366">
            <w:pPr>
              <w:ind w:hanging="2"/>
              <w:rPr>
                <w:sz w:val="24"/>
                <w:szCs w:val="24"/>
              </w:rPr>
            </w:pPr>
            <w:r>
              <w:rPr>
                <w:sz w:val="24"/>
                <w:szCs w:val="24"/>
              </w:rPr>
              <w:t>Varchar(2)</w:t>
            </w:r>
          </w:p>
        </w:tc>
      </w:tr>
      <w:tr w:rsidR="006315C3" w14:paraId="27BF7C08" w14:textId="77777777">
        <w:tc>
          <w:tcPr>
            <w:tcW w:w="3192" w:type="dxa"/>
          </w:tcPr>
          <w:p w14:paraId="4E17D9A6" w14:textId="77777777" w:rsidR="006315C3" w:rsidRDefault="00622366">
            <w:pPr>
              <w:ind w:hanging="2"/>
              <w:rPr>
                <w:sz w:val="24"/>
                <w:szCs w:val="24"/>
              </w:rPr>
            </w:pPr>
            <w:r>
              <w:rPr>
                <w:sz w:val="24"/>
                <w:szCs w:val="24"/>
              </w:rPr>
              <w:t>Lowest_sal</w:t>
            </w:r>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622366">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622366">
            <w:pPr>
              <w:ind w:hanging="2"/>
              <w:rPr>
                <w:sz w:val="24"/>
                <w:szCs w:val="24"/>
              </w:rPr>
            </w:pPr>
            <w:r>
              <w:rPr>
                <w:sz w:val="24"/>
                <w:szCs w:val="24"/>
              </w:rPr>
              <w:t>Highest_sal</w:t>
            </w:r>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622366">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622366">
            <w:pPr>
              <w:ind w:hanging="2"/>
              <w:rPr>
                <w:sz w:val="24"/>
                <w:szCs w:val="24"/>
              </w:rPr>
            </w:pPr>
            <w:r>
              <w:rPr>
                <w:b/>
                <w:sz w:val="24"/>
                <w:szCs w:val="24"/>
              </w:rPr>
              <w:t>NAME</w:t>
            </w:r>
          </w:p>
        </w:tc>
        <w:tc>
          <w:tcPr>
            <w:tcW w:w="3192" w:type="dxa"/>
          </w:tcPr>
          <w:p w14:paraId="699D94B6" w14:textId="77777777" w:rsidR="006315C3" w:rsidRDefault="00622366">
            <w:pPr>
              <w:ind w:hanging="2"/>
              <w:rPr>
                <w:sz w:val="24"/>
                <w:szCs w:val="24"/>
              </w:rPr>
            </w:pPr>
            <w:r>
              <w:rPr>
                <w:b/>
                <w:sz w:val="24"/>
                <w:szCs w:val="24"/>
              </w:rPr>
              <w:t>NULL?</w:t>
            </w:r>
          </w:p>
        </w:tc>
        <w:tc>
          <w:tcPr>
            <w:tcW w:w="3192" w:type="dxa"/>
          </w:tcPr>
          <w:p w14:paraId="5D5EFB68" w14:textId="77777777" w:rsidR="006315C3" w:rsidRDefault="00622366">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622366">
            <w:pPr>
              <w:ind w:hanging="2"/>
              <w:rPr>
                <w:sz w:val="24"/>
                <w:szCs w:val="24"/>
              </w:rPr>
            </w:pPr>
            <w:r>
              <w:rPr>
                <w:sz w:val="24"/>
                <w:szCs w:val="24"/>
              </w:rPr>
              <w:t>Location_id</w:t>
            </w:r>
          </w:p>
        </w:tc>
        <w:tc>
          <w:tcPr>
            <w:tcW w:w="3192" w:type="dxa"/>
          </w:tcPr>
          <w:p w14:paraId="325C26DA" w14:textId="77777777" w:rsidR="006315C3" w:rsidRDefault="00622366">
            <w:pPr>
              <w:ind w:hanging="2"/>
              <w:rPr>
                <w:sz w:val="24"/>
                <w:szCs w:val="24"/>
              </w:rPr>
            </w:pPr>
            <w:r>
              <w:rPr>
                <w:sz w:val="24"/>
                <w:szCs w:val="24"/>
              </w:rPr>
              <w:t>Not null</w:t>
            </w:r>
          </w:p>
        </w:tc>
        <w:tc>
          <w:tcPr>
            <w:tcW w:w="3192" w:type="dxa"/>
          </w:tcPr>
          <w:p w14:paraId="144B4F37" w14:textId="77777777" w:rsidR="006315C3" w:rsidRDefault="00622366">
            <w:pPr>
              <w:ind w:hanging="2"/>
              <w:rPr>
                <w:sz w:val="24"/>
                <w:szCs w:val="24"/>
              </w:rPr>
            </w:pPr>
            <w:r>
              <w:rPr>
                <w:sz w:val="24"/>
                <w:szCs w:val="24"/>
              </w:rPr>
              <w:t>Number(4)</w:t>
            </w:r>
          </w:p>
        </w:tc>
      </w:tr>
      <w:tr w:rsidR="006315C3" w14:paraId="44D11C1C" w14:textId="77777777">
        <w:tc>
          <w:tcPr>
            <w:tcW w:w="3192" w:type="dxa"/>
          </w:tcPr>
          <w:p w14:paraId="09F64B85" w14:textId="77777777" w:rsidR="006315C3" w:rsidRDefault="00622366">
            <w:pPr>
              <w:ind w:hanging="2"/>
              <w:rPr>
                <w:sz w:val="24"/>
                <w:szCs w:val="24"/>
              </w:rPr>
            </w:pPr>
            <w:r>
              <w:rPr>
                <w:sz w:val="24"/>
                <w:szCs w:val="24"/>
              </w:rPr>
              <w:t>St_addr</w:t>
            </w:r>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622366">
            <w:pPr>
              <w:ind w:hanging="2"/>
              <w:rPr>
                <w:sz w:val="24"/>
                <w:szCs w:val="24"/>
              </w:rPr>
            </w:pPr>
            <w:r>
              <w:rPr>
                <w:sz w:val="24"/>
                <w:szCs w:val="24"/>
              </w:rPr>
              <w:t>Varchar(40)</w:t>
            </w:r>
          </w:p>
        </w:tc>
      </w:tr>
      <w:tr w:rsidR="006315C3" w14:paraId="07D8CC08" w14:textId="77777777">
        <w:tc>
          <w:tcPr>
            <w:tcW w:w="3192" w:type="dxa"/>
          </w:tcPr>
          <w:p w14:paraId="25302C53" w14:textId="77777777" w:rsidR="006315C3" w:rsidRDefault="00622366">
            <w:pPr>
              <w:ind w:hanging="2"/>
              <w:rPr>
                <w:sz w:val="24"/>
                <w:szCs w:val="24"/>
              </w:rPr>
            </w:pPr>
            <w:r>
              <w:rPr>
                <w:sz w:val="24"/>
                <w:szCs w:val="24"/>
              </w:rPr>
              <w:t>Postal_code</w:t>
            </w:r>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622366">
            <w:pPr>
              <w:ind w:hanging="2"/>
              <w:rPr>
                <w:sz w:val="24"/>
                <w:szCs w:val="24"/>
              </w:rPr>
            </w:pPr>
            <w:r>
              <w:rPr>
                <w:sz w:val="24"/>
                <w:szCs w:val="24"/>
              </w:rPr>
              <w:t>Varchar(12)</w:t>
            </w:r>
          </w:p>
        </w:tc>
      </w:tr>
      <w:tr w:rsidR="006315C3" w14:paraId="072052BA" w14:textId="77777777">
        <w:tc>
          <w:tcPr>
            <w:tcW w:w="3192" w:type="dxa"/>
          </w:tcPr>
          <w:p w14:paraId="23180096" w14:textId="77777777" w:rsidR="006315C3" w:rsidRDefault="00622366">
            <w:pPr>
              <w:ind w:hanging="2"/>
              <w:rPr>
                <w:sz w:val="24"/>
                <w:szCs w:val="24"/>
              </w:rPr>
            </w:pPr>
            <w:r>
              <w:rPr>
                <w:sz w:val="24"/>
                <w:szCs w:val="24"/>
              </w:rPr>
              <w:t>City</w:t>
            </w:r>
          </w:p>
        </w:tc>
        <w:tc>
          <w:tcPr>
            <w:tcW w:w="3192" w:type="dxa"/>
          </w:tcPr>
          <w:p w14:paraId="6ADB3E60" w14:textId="77777777" w:rsidR="006315C3" w:rsidRDefault="00622366">
            <w:pPr>
              <w:ind w:hanging="2"/>
              <w:rPr>
                <w:sz w:val="24"/>
                <w:szCs w:val="24"/>
              </w:rPr>
            </w:pPr>
            <w:r>
              <w:rPr>
                <w:sz w:val="24"/>
                <w:szCs w:val="24"/>
              </w:rPr>
              <w:t>Not null</w:t>
            </w:r>
          </w:p>
        </w:tc>
        <w:tc>
          <w:tcPr>
            <w:tcW w:w="3192" w:type="dxa"/>
          </w:tcPr>
          <w:p w14:paraId="77F4D871" w14:textId="77777777" w:rsidR="006315C3" w:rsidRDefault="00622366">
            <w:pPr>
              <w:ind w:hanging="2"/>
              <w:rPr>
                <w:sz w:val="24"/>
                <w:szCs w:val="24"/>
              </w:rPr>
            </w:pPr>
            <w:r>
              <w:rPr>
                <w:sz w:val="24"/>
                <w:szCs w:val="24"/>
              </w:rPr>
              <w:t>Varchar(30)</w:t>
            </w:r>
          </w:p>
        </w:tc>
      </w:tr>
      <w:tr w:rsidR="006315C3" w14:paraId="07198EDE" w14:textId="77777777">
        <w:tc>
          <w:tcPr>
            <w:tcW w:w="3192" w:type="dxa"/>
          </w:tcPr>
          <w:p w14:paraId="7E125DCB" w14:textId="77777777" w:rsidR="006315C3" w:rsidRDefault="00622366">
            <w:pPr>
              <w:ind w:hanging="2"/>
              <w:rPr>
                <w:sz w:val="24"/>
                <w:szCs w:val="24"/>
              </w:rPr>
            </w:pPr>
            <w:r>
              <w:rPr>
                <w:sz w:val="24"/>
                <w:szCs w:val="24"/>
              </w:rPr>
              <w:t>State_province</w:t>
            </w:r>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622366">
            <w:pPr>
              <w:ind w:hanging="2"/>
              <w:rPr>
                <w:sz w:val="24"/>
                <w:szCs w:val="24"/>
              </w:rPr>
            </w:pPr>
            <w:r>
              <w:rPr>
                <w:sz w:val="24"/>
                <w:szCs w:val="24"/>
              </w:rPr>
              <w:t>Varchar(25)</w:t>
            </w:r>
          </w:p>
        </w:tc>
      </w:tr>
      <w:tr w:rsidR="006315C3" w14:paraId="3CC5449F" w14:textId="77777777">
        <w:tc>
          <w:tcPr>
            <w:tcW w:w="3192" w:type="dxa"/>
          </w:tcPr>
          <w:p w14:paraId="7A8A832E" w14:textId="77777777" w:rsidR="006315C3" w:rsidRDefault="00622366">
            <w:pPr>
              <w:ind w:hanging="2"/>
              <w:rPr>
                <w:sz w:val="24"/>
                <w:szCs w:val="24"/>
              </w:rPr>
            </w:pPr>
            <w:r>
              <w:rPr>
                <w:sz w:val="24"/>
                <w:szCs w:val="24"/>
              </w:rPr>
              <w:t>Country_id</w:t>
            </w:r>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622366">
            <w:pPr>
              <w:ind w:hanging="2"/>
              <w:rPr>
                <w:sz w:val="24"/>
                <w:szCs w:val="24"/>
              </w:rPr>
            </w:pPr>
            <w:r>
              <w:rPr>
                <w:sz w:val="24"/>
                <w:szCs w:val="24"/>
              </w:rPr>
              <w:t>Char(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622366">
            <w:pPr>
              <w:ind w:hanging="2"/>
              <w:rPr>
                <w:sz w:val="24"/>
                <w:szCs w:val="24"/>
              </w:rPr>
            </w:pPr>
            <w:r>
              <w:rPr>
                <w:b/>
                <w:sz w:val="24"/>
                <w:szCs w:val="24"/>
              </w:rPr>
              <w:t>Column name</w:t>
            </w:r>
          </w:p>
        </w:tc>
        <w:tc>
          <w:tcPr>
            <w:tcW w:w="3192" w:type="dxa"/>
          </w:tcPr>
          <w:p w14:paraId="4B40F7F0" w14:textId="77777777" w:rsidR="006315C3" w:rsidRDefault="00622366">
            <w:pPr>
              <w:ind w:hanging="2"/>
              <w:rPr>
                <w:sz w:val="24"/>
                <w:szCs w:val="24"/>
              </w:rPr>
            </w:pPr>
            <w:r>
              <w:rPr>
                <w:sz w:val="24"/>
                <w:szCs w:val="24"/>
              </w:rPr>
              <w:t>ID</w:t>
            </w:r>
          </w:p>
        </w:tc>
        <w:tc>
          <w:tcPr>
            <w:tcW w:w="3192" w:type="dxa"/>
          </w:tcPr>
          <w:p w14:paraId="167486C9" w14:textId="77777777" w:rsidR="006315C3" w:rsidRDefault="00622366">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622366">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622366">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622366">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622366">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622366">
            <w:pPr>
              <w:ind w:hanging="2"/>
              <w:rPr>
                <w:sz w:val="24"/>
                <w:szCs w:val="24"/>
              </w:rPr>
            </w:pPr>
            <w:r>
              <w:rPr>
                <w:b/>
                <w:sz w:val="24"/>
                <w:szCs w:val="24"/>
              </w:rPr>
              <w:t>Data Type</w:t>
            </w:r>
          </w:p>
        </w:tc>
        <w:tc>
          <w:tcPr>
            <w:tcW w:w="3192" w:type="dxa"/>
          </w:tcPr>
          <w:p w14:paraId="1373755C" w14:textId="77777777" w:rsidR="006315C3" w:rsidRDefault="00622366">
            <w:pPr>
              <w:ind w:hanging="2"/>
              <w:rPr>
                <w:sz w:val="24"/>
                <w:szCs w:val="24"/>
              </w:rPr>
            </w:pPr>
            <w:r>
              <w:rPr>
                <w:sz w:val="24"/>
                <w:szCs w:val="24"/>
              </w:rPr>
              <w:t>Number</w:t>
            </w:r>
          </w:p>
        </w:tc>
        <w:tc>
          <w:tcPr>
            <w:tcW w:w="3192" w:type="dxa"/>
          </w:tcPr>
          <w:p w14:paraId="4F69F44E" w14:textId="77777777" w:rsidR="006315C3" w:rsidRDefault="00622366">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622366">
            <w:pPr>
              <w:ind w:hanging="2"/>
              <w:rPr>
                <w:sz w:val="24"/>
                <w:szCs w:val="24"/>
              </w:rPr>
            </w:pPr>
            <w:r>
              <w:rPr>
                <w:b/>
                <w:sz w:val="24"/>
                <w:szCs w:val="24"/>
              </w:rPr>
              <w:t>Length</w:t>
            </w:r>
          </w:p>
        </w:tc>
        <w:tc>
          <w:tcPr>
            <w:tcW w:w="3192" w:type="dxa"/>
          </w:tcPr>
          <w:p w14:paraId="1804C724" w14:textId="77777777" w:rsidR="006315C3" w:rsidRDefault="00622366">
            <w:pPr>
              <w:ind w:hanging="2"/>
              <w:rPr>
                <w:sz w:val="24"/>
                <w:szCs w:val="24"/>
              </w:rPr>
            </w:pPr>
            <w:r>
              <w:rPr>
                <w:sz w:val="24"/>
                <w:szCs w:val="24"/>
              </w:rPr>
              <w:t>7</w:t>
            </w:r>
          </w:p>
        </w:tc>
        <w:tc>
          <w:tcPr>
            <w:tcW w:w="3192" w:type="dxa"/>
          </w:tcPr>
          <w:p w14:paraId="0A58723E" w14:textId="77777777" w:rsidR="006315C3" w:rsidRDefault="00622366">
            <w:pPr>
              <w:ind w:hanging="2"/>
              <w:rPr>
                <w:sz w:val="24"/>
                <w:szCs w:val="24"/>
              </w:rPr>
            </w:pPr>
            <w:r>
              <w:rPr>
                <w:sz w:val="24"/>
                <w:szCs w:val="24"/>
              </w:rPr>
              <w:t>25</w:t>
            </w:r>
          </w:p>
        </w:tc>
      </w:tr>
    </w:tbl>
    <w:p w14:paraId="31959FF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CREATE TABLE </w:t>
      </w:r>
      <w:r>
        <w:rPr>
          <w:rFonts w:ascii="Times New Roman" w:eastAsia="Times New Roman" w:hAnsi="Times New Roman" w:cs="Times New Roman"/>
          <w:color w:val="0000FF"/>
          <w:sz w:val="24"/>
          <w:szCs w:val="24"/>
        </w:rPr>
        <w:t>DEPT( ID Number(7),NAME VARCHAR(25));</w:t>
      </w:r>
    </w:p>
    <w:p w14:paraId="54258531"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HOW  DEPT;</w:t>
      </w:r>
    </w:p>
    <w:p w14:paraId="3E737BD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622366">
            <w:pPr>
              <w:ind w:hanging="2"/>
              <w:rPr>
                <w:sz w:val="24"/>
                <w:szCs w:val="24"/>
              </w:rPr>
            </w:pPr>
            <w:r>
              <w:rPr>
                <w:b/>
                <w:sz w:val="24"/>
                <w:szCs w:val="24"/>
              </w:rPr>
              <w:t>Column name</w:t>
            </w:r>
          </w:p>
        </w:tc>
        <w:tc>
          <w:tcPr>
            <w:tcW w:w="1971" w:type="dxa"/>
          </w:tcPr>
          <w:p w14:paraId="418B23C0" w14:textId="77777777" w:rsidR="006315C3" w:rsidRDefault="00622366">
            <w:pPr>
              <w:ind w:hanging="2"/>
              <w:rPr>
                <w:sz w:val="24"/>
                <w:szCs w:val="24"/>
              </w:rPr>
            </w:pPr>
            <w:r>
              <w:rPr>
                <w:sz w:val="24"/>
                <w:szCs w:val="24"/>
              </w:rPr>
              <w:t>ID</w:t>
            </w:r>
          </w:p>
        </w:tc>
        <w:tc>
          <w:tcPr>
            <w:tcW w:w="2052" w:type="dxa"/>
          </w:tcPr>
          <w:p w14:paraId="11E76248" w14:textId="77777777" w:rsidR="006315C3" w:rsidRDefault="00622366">
            <w:pPr>
              <w:ind w:hanging="2"/>
              <w:rPr>
                <w:sz w:val="24"/>
                <w:szCs w:val="24"/>
              </w:rPr>
            </w:pPr>
            <w:r>
              <w:rPr>
                <w:sz w:val="24"/>
                <w:szCs w:val="24"/>
              </w:rPr>
              <w:t>LAST_NAME</w:t>
            </w:r>
          </w:p>
        </w:tc>
        <w:tc>
          <w:tcPr>
            <w:tcW w:w="1697" w:type="dxa"/>
          </w:tcPr>
          <w:p w14:paraId="74B21C59" w14:textId="77777777" w:rsidR="006315C3" w:rsidRDefault="00622366">
            <w:pPr>
              <w:ind w:hanging="2"/>
              <w:rPr>
                <w:sz w:val="24"/>
                <w:szCs w:val="24"/>
              </w:rPr>
            </w:pPr>
            <w:r>
              <w:rPr>
                <w:sz w:val="24"/>
                <w:szCs w:val="24"/>
              </w:rPr>
              <w:t>FIRST_NAME</w:t>
            </w:r>
          </w:p>
        </w:tc>
        <w:tc>
          <w:tcPr>
            <w:tcW w:w="1575" w:type="dxa"/>
          </w:tcPr>
          <w:p w14:paraId="6FF68B60" w14:textId="77777777" w:rsidR="006315C3" w:rsidRDefault="00622366">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622366">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622366">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622366">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622366">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622366">
            <w:pPr>
              <w:ind w:hanging="2"/>
              <w:rPr>
                <w:sz w:val="24"/>
                <w:szCs w:val="24"/>
              </w:rPr>
            </w:pPr>
            <w:r>
              <w:rPr>
                <w:b/>
                <w:sz w:val="24"/>
                <w:szCs w:val="24"/>
              </w:rPr>
              <w:t>Data Type</w:t>
            </w:r>
          </w:p>
        </w:tc>
        <w:tc>
          <w:tcPr>
            <w:tcW w:w="1971" w:type="dxa"/>
          </w:tcPr>
          <w:p w14:paraId="77667019" w14:textId="77777777" w:rsidR="006315C3" w:rsidRDefault="00622366">
            <w:pPr>
              <w:ind w:hanging="2"/>
              <w:rPr>
                <w:sz w:val="24"/>
                <w:szCs w:val="24"/>
              </w:rPr>
            </w:pPr>
            <w:r>
              <w:rPr>
                <w:sz w:val="24"/>
                <w:szCs w:val="24"/>
              </w:rPr>
              <w:t>Number</w:t>
            </w:r>
          </w:p>
        </w:tc>
        <w:tc>
          <w:tcPr>
            <w:tcW w:w="2052" w:type="dxa"/>
          </w:tcPr>
          <w:p w14:paraId="2FE7798D" w14:textId="77777777" w:rsidR="006315C3" w:rsidRDefault="00622366">
            <w:pPr>
              <w:ind w:hanging="2"/>
              <w:rPr>
                <w:sz w:val="24"/>
                <w:szCs w:val="24"/>
              </w:rPr>
            </w:pPr>
            <w:r>
              <w:rPr>
                <w:sz w:val="24"/>
                <w:szCs w:val="24"/>
              </w:rPr>
              <w:t>Varchar2</w:t>
            </w:r>
          </w:p>
        </w:tc>
        <w:tc>
          <w:tcPr>
            <w:tcW w:w="1697" w:type="dxa"/>
          </w:tcPr>
          <w:p w14:paraId="5E2EE379" w14:textId="77777777" w:rsidR="006315C3" w:rsidRDefault="00622366">
            <w:pPr>
              <w:ind w:hanging="2"/>
              <w:rPr>
                <w:sz w:val="24"/>
                <w:szCs w:val="24"/>
              </w:rPr>
            </w:pPr>
            <w:r>
              <w:rPr>
                <w:sz w:val="24"/>
                <w:szCs w:val="24"/>
              </w:rPr>
              <w:t>Varchar2</w:t>
            </w:r>
          </w:p>
        </w:tc>
        <w:tc>
          <w:tcPr>
            <w:tcW w:w="1575" w:type="dxa"/>
          </w:tcPr>
          <w:p w14:paraId="47D97D36" w14:textId="77777777" w:rsidR="006315C3" w:rsidRDefault="00622366">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622366">
            <w:pPr>
              <w:ind w:hanging="2"/>
              <w:rPr>
                <w:sz w:val="24"/>
                <w:szCs w:val="24"/>
              </w:rPr>
            </w:pPr>
            <w:r>
              <w:rPr>
                <w:b/>
                <w:sz w:val="24"/>
                <w:szCs w:val="24"/>
              </w:rPr>
              <w:t>Length</w:t>
            </w:r>
          </w:p>
        </w:tc>
        <w:tc>
          <w:tcPr>
            <w:tcW w:w="1971" w:type="dxa"/>
          </w:tcPr>
          <w:p w14:paraId="17AF65C6" w14:textId="77777777" w:rsidR="006315C3" w:rsidRDefault="00622366">
            <w:pPr>
              <w:ind w:hanging="2"/>
              <w:rPr>
                <w:sz w:val="24"/>
                <w:szCs w:val="24"/>
              </w:rPr>
            </w:pPr>
            <w:r>
              <w:rPr>
                <w:sz w:val="24"/>
                <w:szCs w:val="24"/>
              </w:rPr>
              <w:t>7</w:t>
            </w:r>
          </w:p>
        </w:tc>
        <w:tc>
          <w:tcPr>
            <w:tcW w:w="2052" w:type="dxa"/>
          </w:tcPr>
          <w:p w14:paraId="3EE00B89" w14:textId="77777777" w:rsidR="006315C3" w:rsidRDefault="00622366">
            <w:pPr>
              <w:ind w:hanging="2"/>
              <w:rPr>
                <w:sz w:val="24"/>
                <w:szCs w:val="24"/>
              </w:rPr>
            </w:pPr>
            <w:r>
              <w:rPr>
                <w:sz w:val="24"/>
                <w:szCs w:val="24"/>
              </w:rPr>
              <w:t>25</w:t>
            </w:r>
          </w:p>
        </w:tc>
        <w:tc>
          <w:tcPr>
            <w:tcW w:w="1697" w:type="dxa"/>
          </w:tcPr>
          <w:p w14:paraId="34275FDC" w14:textId="77777777" w:rsidR="006315C3" w:rsidRDefault="00622366">
            <w:pPr>
              <w:ind w:hanging="2"/>
              <w:rPr>
                <w:sz w:val="24"/>
                <w:szCs w:val="24"/>
              </w:rPr>
            </w:pPr>
            <w:r>
              <w:rPr>
                <w:sz w:val="24"/>
                <w:szCs w:val="24"/>
              </w:rPr>
              <w:t>25</w:t>
            </w:r>
          </w:p>
        </w:tc>
        <w:tc>
          <w:tcPr>
            <w:tcW w:w="1575" w:type="dxa"/>
          </w:tcPr>
          <w:p w14:paraId="659553A3" w14:textId="77777777" w:rsidR="006315C3" w:rsidRDefault="00622366">
            <w:pPr>
              <w:ind w:hanging="2"/>
              <w:rPr>
                <w:sz w:val="24"/>
                <w:szCs w:val="24"/>
              </w:rPr>
            </w:pPr>
            <w:r>
              <w:rPr>
                <w:sz w:val="24"/>
                <w:szCs w:val="24"/>
              </w:rPr>
              <w:t>7</w:t>
            </w:r>
          </w:p>
        </w:tc>
      </w:tr>
    </w:tbl>
    <w:p w14:paraId="6E04DC9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w:t>
      </w:r>
    </w:p>
    <w:p w14:paraId="4B90885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7) , LAST_NAME VARCHAR2(25) ,</w:t>
      </w:r>
    </w:p>
    <w:p w14:paraId="02CC587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    FIRST_NAME VARCHAR2(25) , DEPT_ID NUMBER(7)</w:t>
      </w:r>
    </w:p>
    <w:p w14:paraId="746995C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to allow for longer employee last names. Confirm the </w:t>
      </w:r>
      <w:r>
        <w:rPr>
          <w:rFonts w:ascii="Times New Roman" w:eastAsia="Times New Roman" w:hAnsi="Times New Roman" w:cs="Times New Roman"/>
          <w:sz w:val="24"/>
          <w:szCs w:val="24"/>
        </w:rPr>
        <w:t>modification.(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 modify(Last_name varchar2(50))</w:t>
      </w:r>
    </w:p>
    <w:p w14:paraId="5C9AE2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w:t>
      </w:r>
      <w:r>
        <w:rPr>
          <w:rFonts w:ascii="Times New Roman" w:eastAsia="Times New Roman" w:hAnsi="Times New Roman" w:cs="Times New Roman"/>
          <w:sz w:val="24"/>
          <w:szCs w:val="24"/>
        </w:rPr>
        <w:t>. Name the columns Id, First_name, Last_name, salary and Dept_id respectively.</w:t>
      </w:r>
    </w:p>
    <w:p w14:paraId="5A99454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6)not null , </w:t>
      </w:r>
    </w:p>
    <w:p w14:paraId="2341954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0), Last_name varchar(25) not null,</w:t>
      </w:r>
    </w:p>
    <w:p w14:paraId="2609621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8,2) , Dept_id number(4)</w:t>
      </w:r>
    </w:p>
    <w:p w14:paraId="51060D1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PT table  is created . Emp table is also created then the size </w:t>
      </w:r>
      <w:r>
        <w:rPr>
          <w:rFonts w:ascii="Times New Roman" w:eastAsia="Times New Roman" w:hAnsi="Times New Roman" w:cs="Times New Roman"/>
          <w:color w:val="0000FF"/>
          <w:sz w:val="24"/>
          <w:szCs w:val="24"/>
        </w:rPr>
        <w:t>of a column is resized .</w:t>
      </w:r>
    </w:p>
    <w:p w14:paraId="3959C54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622366">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14:paraId="2A4B766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rop column first_name;</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622366">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622366">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622366">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622366">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622366">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622366">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 xml:space="preserve">Control </w:t>
      </w:r>
      <w:r>
        <w:rPr>
          <w:rFonts w:ascii="Times New Roman" w:eastAsia="Times New Roman" w:hAnsi="Times New Roman" w:cs="Times New Roman"/>
          <w:sz w:val="24"/>
          <w:szCs w:val="24"/>
        </w:rPr>
        <w:t>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622366">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622366">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622366">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INSERT INTO table_name VALUES (column1 values, column2 values, …, columnn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SERT INTO department VALUES </w:t>
      </w:r>
      <w:r>
        <w:rPr>
          <w:rFonts w:ascii="Times New Roman" w:eastAsia="Times New Roman" w:hAnsi="Times New Roman" w:cs="Times New Roman"/>
          <w:sz w:val="24"/>
          <w:szCs w:val="24"/>
        </w:rPr>
        <w:t>(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popp’, ‘lpopp’,’5151244567’,</w:t>
      </w:r>
      <w:r>
        <w:rPr>
          <w:rFonts w:ascii="Times New Roman" w:eastAsia="Times New Roman" w:hAnsi="Times New Roman" w:cs="Times New Roman"/>
          <w:b/>
          <w:sz w:val="24"/>
          <w:szCs w:val="24"/>
        </w:rPr>
        <w:t>SYSDATE</w:t>
      </w:r>
      <w:r>
        <w:rPr>
          <w:rFonts w:ascii="Times New Roman" w:eastAsia="Times New Roman" w:hAnsi="Times New Roman" w:cs="Times New Roman"/>
          <w:sz w:val="24"/>
          <w:szCs w:val="24"/>
        </w:rPr>
        <w:t>, ‘ac</w:t>
      </w:r>
      <w:r>
        <w:rPr>
          <w:rFonts w:ascii="Times New Roman" w:eastAsia="Times New Roman" w:hAnsi="Times New Roman" w:cs="Times New Roman"/>
          <w:sz w:val="24"/>
          <w:szCs w:val="24"/>
        </w:rPr>
        <w:t>_accoun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 114,’den’, ‘raphealy’, ‘drapheal’, ‘5151274561’, </w:t>
      </w:r>
      <w:r>
        <w:rPr>
          <w:rFonts w:ascii="Times New Roman" w:eastAsia="Times New Roman" w:hAnsi="Times New Roman" w:cs="Times New Roman"/>
          <w:b/>
          <w:sz w:val="24"/>
          <w:szCs w:val="24"/>
        </w:rPr>
        <w:t>TO_DATE(‘feb 3,1999’,’mon, dd ,yyyy’),</w:t>
      </w:r>
      <w:r>
        <w:rPr>
          <w:rFonts w:ascii="Times New Roman" w:eastAsia="Times New Roman" w:hAnsi="Times New Roman" w:cs="Times New Roman"/>
          <w:sz w:val="24"/>
          <w:szCs w:val="24"/>
        </w:rPr>
        <w:t xml:space="preserve"> ‘ac_accoun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p; is </w:t>
      </w:r>
      <w:r>
        <w:rPr>
          <w:rFonts w:ascii="Times New Roman" w:eastAsia="Times New Roman" w:hAnsi="Times New Roman" w:cs="Times New Roman"/>
          <w:sz w:val="24"/>
          <w:szCs w:val="24"/>
        </w:rPr>
        <w:t>the placeholder for the variable value</w:t>
      </w:r>
    </w:p>
    <w:p w14:paraId="4A649EE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14:paraId="3542C75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622366">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 INTO sales_reps(id, name, salary, commission_pct)</w:t>
      </w:r>
    </w:p>
    <w:p w14:paraId="6991700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ECt employee_id, </w:t>
      </w:r>
      <w:r>
        <w:rPr>
          <w:rFonts w:ascii="Times New Roman" w:eastAsia="Times New Roman" w:hAnsi="Times New Roman" w:cs="Times New Roman"/>
          <w:sz w:val="24"/>
          <w:szCs w:val="24"/>
        </w:rPr>
        <w:t xml:space="preserve">Last_name, salary, commission_pct </w:t>
      </w:r>
    </w:p>
    <w:p w14:paraId="0B83CFA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14:paraId="3D6DFE4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w:t>
      </w:r>
      <w:r>
        <w:rPr>
          <w:rFonts w:ascii="Times New Roman" w:eastAsia="Times New Roman" w:hAnsi="Times New Roman" w:cs="Times New Roman"/>
          <w:sz w:val="24"/>
          <w:szCs w:val="24"/>
        </w:rPr>
        <w:t>nam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14:paraId="1EBF2EA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14:paraId="0C34808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14:paraId="5533F4F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w:t>
      </w:r>
      <w:r>
        <w:rPr>
          <w:rFonts w:ascii="Times New Roman" w:eastAsia="Times New Roman" w:hAnsi="Times New Roman" w:cs="Times New Roman"/>
          <w:sz w:val="24"/>
          <w:szCs w:val="24"/>
        </w:rPr>
        <w:t xml:space="preserv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622366">
            <w:pPr>
              <w:ind w:hanging="2"/>
              <w:rPr>
                <w:sz w:val="24"/>
                <w:szCs w:val="24"/>
              </w:rPr>
            </w:pPr>
            <w:r>
              <w:rPr>
                <w:sz w:val="24"/>
                <w:szCs w:val="24"/>
              </w:rPr>
              <w:t>NAME</w:t>
            </w:r>
          </w:p>
        </w:tc>
        <w:tc>
          <w:tcPr>
            <w:tcW w:w="3195" w:type="dxa"/>
          </w:tcPr>
          <w:p w14:paraId="4E7CF633" w14:textId="77777777" w:rsidR="006315C3" w:rsidRDefault="00622366">
            <w:pPr>
              <w:ind w:hanging="2"/>
              <w:rPr>
                <w:sz w:val="24"/>
                <w:szCs w:val="24"/>
              </w:rPr>
            </w:pPr>
            <w:r>
              <w:rPr>
                <w:sz w:val="24"/>
                <w:szCs w:val="24"/>
              </w:rPr>
              <w:t>NULL?</w:t>
            </w:r>
          </w:p>
        </w:tc>
        <w:tc>
          <w:tcPr>
            <w:tcW w:w="3210" w:type="dxa"/>
          </w:tcPr>
          <w:p w14:paraId="2AFDE6A2" w14:textId="77777777" w:rsidR="006315C3" w:rsidRDefault="00622366">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622366">
            <w:pPr>
              <w:ind w:hanging="2"/>
              <w:rPr>
                <w:sz w:val="24"/>
                <w:szCs w:val="24"/>
              </w:rPr>
            </w:pPr>
            <w:r>
              <w:rPr>
                <w:sz w:val="24"/>
                <w:szCs w:val="24"/>
              </w:rPr>
              <w:t>ID</w:t>
            </w:r>
          </w:p>
        </w:tc>
        <w:tc>
          <w:tcPr>
            <w:tcW w:w="3195" w:type="dxa"/>
          </w:tcPr>
          <w:p w14:paraId="4E9CE537" w14:textId="77777777" w:rsidR="006315C3" w:rsidRDefault="00622366">
            <w:pPr>
              <w:ind w:hanging="2"/>
              <w:rPr>
                <w:sz w:val="24"/>
                <w:szCs w:val="24"/>
              </w:rPr>
            </w:pPr>
            <w:r>
              <w:rPr>
                <w:sz w:val="24"/>
                <w:szCs w:val="24"/>
              </w:rPr>
              <w:t>Not null</w:t>
            </w:r>
          </w:p>
        </w:tc>
        <w:tc>
          <w:tcPr>
            <w:tcW w:w="3210" w:type="dxa"/>
          </w:tcPr>
          <w:p w14:paraId="74124AFD" w14:textId="77777777" w:rsidR="006315C3" w:rsidRDefault="00622366">
            <w:pPr>
              <w:ind w:hanging="2"/>
              <w:rPr>
                <w:sz w:val="24"/>
                <w:szCs w:val="24"/>
              </w:rPr>
            </w:pPr>
            <w:r>
              <w:rPr>
                <w:sz w:val="24"/>
                <w:szCs w:val="24"/>
              </w:rPr>
              <w:t>Number(4)</w:t>
            </w:r>
          </w:p>
        </w:tc>
      </w:tr>
      <w:tr w:rsidR="006315C3" w14:paraId="35A7E5CD" w14:textId="77777777">
        <w:tc>
          <w:tcPr>
            <w:tcW w:w="3195" w:type="dxa"/>
          </w:tcPr>
          <w:p w14:paraId="649AC2A9" w14:textId="77777777" w:rsidR="006315C3" w:rsidRDefault="00622366">
            <w:pPr>
              <w:ind w:hanging="2"/>
              <w:rPr>
                <w:sz w:val="24"/>
                <w:szCs w:val="24"/>
              </w:rPr>
            </w:pPr>
            <w:r>
              <w:rPr>
                <w:sz w:val="24"/>
                <w:szCs w:val="24"/>
              </w:rPr>
              <w:t>Last_name</w:t>
            </w:r>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622366">
            <w:pPr>
              <w:ind w:hanging="2"/>
              <w:rPr>
                <w:sz w:val="24"/>
                <w:szCs w:val="24"/>
              </w:rPr>
            </w:pPr>
            <w:r>
              <w:rPr>
                <w:sz w:val="24"/>
                <w:szCs w:val="24"/>
              </w:rPr>
              <w:t>Varchar(25)</w:t>
            </w:r>
          </w:p>
        </w:tc>
      </w:tr>
      <w:tr w:rsidR="006315C3" w14:paraId="0CD92A15" w14:textId="77777777">
        <w:tc>
          <w:tcPr>
            <w:tcW w:w="3195" w:type="dxa"/>
          </w:tcPr>
          <w:p w14:paraId="0527B0CF" w14:textId="77777777" w:rsidR="006315C3" w:rsidRDefault="00622366">
            <w:pPr>
              <w:ind w:hanging="2"/>
              <w:rPr>
                <w:sz w:val="24"/>
                <w:szCs w:val="24"/>
              </w:rPr>
            </w:pPr>
            <w:r>
              <w:rPr>
                <w:sz w:val="24"/>
                <w:szCs w:val="24"/>
              </w:rPr>
              <w:t>First_name</w:t>
            </w:r>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622366">
            <w:pPr>
              <w:ind w:hanging="2"/>
              <w:rPr>
                <w:sz w:val="24"/>
                <w:szCs w:val="24"/>
              </w:rPr>
            </w:pPr>
            <w:r>
              <w:rPr>
                <w:sz w:val="24"/>
                <w:szCs w:val="24"/>
              </w:rPr>
              <w:t>Varchar(25)</w:t>
            </w:r>
          </w:p>
        </w:tc>
      </w:tr>
      <w:tr w:rsidR="006315C3" w14:paraId="175921F5" w14:textId="77777777">
        <w:tc>
          <w:tcPr>
            <w:tcW w:w="3195" w:type="dxa"/>
          </w:tcPr>
          <w:p w14:paraId="023026DF" w14:textId="77777777" w:rsidR="006315C3" w:rsidRDefault="00622366">
            <w:pPr>
              <w:ind w:hanging="2"/>
              <w:rPr>
                <w:sz w:val="24"/>
                <w:szCs w:val="24"/>
              </w:rPr>
            </w:pPr>
            <w:r>
              <w:rPr>
                <w:sz w:val="24"/>
                <w:szCs w:val="24"/>
              </w:rPr>
              <w:t>Userid</w:t>
            </w:r>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622366">
            <w:pPr>
              <w:ind w:hanging="2"/>
              <w:rPr>
                <w:sz w:val="24"/>
                <w:szCs w:val="24"/>
              </w:rPr>
            </w:pPr>
            <w:r>
              <w:rPr>
                <w:sz w:val="24"/>
                <w:szCs w:val="24"/>
              </w:rPr>
              <w:t>Varchar(25)</w:t>
            </w:r>
          </w:p>
        </w:tc>
      </w:tr>
      <w:tr w:rsidR="006315C3" w14:paraId="70C6F63C" w14:textId="77777777">
        <w:tc>
          <w:tcPr>
            <w:tcW w:w="3195" w:type="dxa"/>
          </w:tcPr>
          <w:p w14:paraId="51787E1B" w14:textId="77777777" w:rsidR="006315C3" w:rsidRDefault="00622366">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622366">
            <w:pPr>
              <w:ind w:hanging="2"/>
              <w:rPr>
                <w:sz w:val="24"/>
                <w:szCs w:val="24"/>
              </w:rPr>
            </w:pPr>
            <w:r>
              <w:rPr>
                <w:sz w:val="24"/>
                <w:szCs w:val="24"/>
              </w:rPr>
              <w:t>Number(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EMP(</w:t>
      </w:r>
    </w:p>
    <w:p w14:paraId="6E0DA1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4) not null,last_name varchar(25),</w:t>
      </w:r>
    </w:p>
    <w:p w14:paraId="1C04082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5), userid varchar(25),</w:t>
      </w:r>
    </w:p>
    <w:p w14:paraId="61BA080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9,2));</w:t>
      </w:r>
    </w:p>
    <w:p w14:paraId="38D1D28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first and second rows data to </w:t>
      </w:r>
      <w:r>
        <w:rPr>
          <w:rFonts w:ascii="Times New Roman" w:eastAsia="Times New Roman" w:hAnsi="Times New Roman" w:cs="Times New Roman"/>
          <w:sz w:val="24"/>
          <w:szCs w:val="24"/>
        </w:rPr>
        <w:t>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622366">
            <w:pPr>
              <w:ind w:hanging="2"/>
              <w:rPr>
                <w:sz w:val="24"/>
                <w:szCs w:val="24"/>
              </w:rPr>
            </w:pPr>
            <w:r>
              <w:rPr>
                <w:b/>
                <w:sz w:val="24"/>
                <w:szCs w:val="24"/>
              </w:rPr>
              <w:t>ID</w:t>
            </w:r>
          </w:p>
        </w:tc>
        <w:tc>
          <w:tcPr>
            <w:tcW w:w="1915" w:type="dxa"/>
          </w:tcPr>
          <w:p w14:paraId="0964DA05" w14:textId="77777777" w:rsidR="006315C3" w:rsidRDefault="00622366">
            <w:pPr>
              <w:ind w:hanging="2"/>
              <w:rPr>
                <w:sz w:val="24"/>
                <w:szCs w:val="24"/>
              </w:rPr>
            </w:pPr>
            <w:r>
              <w:rPr>
                <w:b/>
                <w:sz w:val="24"/>
                <w:szCs w:val="24"/>
              </w:rPr>
              <w:t>Last_name</w:t>
            </w:r>
          </w:p>
        </w:tc>
        <w:tc>
          <w:tcPr>
            <w:tcW w:w="1915" w:type="dxa"/>
          </w:tcPr>
          <w:p w14:paraId="7D0CAB82" w14:textId="77777777" w:rsidR="006315C3" w:rsidRDefault="00622366">
            <w:pPr>
              <w:ind w:hanging="2"/>
              <w:rPr>
                <w:sz w:val="24"/>
                <w:szCs w:val="24"/>
              </w:rPr>
            </w:pPr>
            <w:r>
              <w:rPr>
                <w:b/>
                <w:sz w:val="24"/>
                <w:szCs w:val="24"/>
              </w:rPr>
              <w:t>First_name</w:t>
            </w:r>
          </w:p>
        </w:tc>
        <w:tc>
          <w:tcPr>
            <w:tcW w:w="1915" w:type="dxa"/>
          </w:tcPr>
          <w:p w14:paraId="6A1C952F" w14:textId="77777777" w:rsidR="006315C3" w:rsidRDefault="00622366">
            <w:pPr>
              <w:ind w:hanging="2"/>
              <w:rPr>
                <w:sz w:val="24"/>
                <w:szCs w:val="24"/>
              </w:rPr>
            </w:pPr>
            <w:r>
              <w:rPr>
                <w:b/>
                <w:sz w:val="24"/>
                <w:szCs w:val="24"/>
              </w:rPr>
              <w:t>Userid</w:t>
            </w:r>
          </w:p>
        </w:tc>
        <w:tc>
          <w:tcPr>
            <w:tcW w:w="1916" w:type="dxa"/>
          </w:tcPr>
          <w:p w14:paraId="659408C2" w14:textId="77777777" w:rsidR="006315C3" w:rsidRDefault="00622366">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622366">
            <w:pPr>
              <w:ind w:hanging="2"/>
              <w:rPr>
                <w:sz w:val="24"/>
                <w:szCs w:val="24"/>
              </w:rPr>
            </w:pPr>
            <w:r>
              <w:rPr>
                <w:sz w:val="24"/>
                <w:szCs w:val="24"/>
              </w:rPr>
              <w:t>1</w:t>
            </w:r>
          </w:p>
        </w:tc>
        <w:tc>
          <w:tcPr>
            <w:tcW w:w="1915" w:type="dxa"/>
          </w:tcPr>
          <w:p w14:paraId="4BE210F3" w14:textId="77777777" w:rsidR="006315C3" w:rsidRDefault="00622366">
            <w:pPr>
              <w:ind w:hanging="2"/>
              <w:rPr>
                <w:sz w:val="24"/>
                <w:szCs w:val="24"/>
              </w:rPr>
            </w:pPr>
            <w:r>
              <w:rPr>
                <w:sz w:val="24"/>
                <w:szCs w:val="24"/>
              </w:rPr>
              <w:t>Patel</w:t>
            </w:r>
          </w:p>
        </w:tc>
        <w:tc>
          <w:tcPr>
            <w:tcW w:w="1915" w:type="dxa"/>
          </w:tcPr>
          <w:p w14:paraId="3AB120A1" w14:textId="77777777" w:rsidR="006315C3" w:rsidRDefault="00622366">
            <w:pPr>
              <w:ind w:hanging="2"/>
              <w:rPr>
                <w:sz w:val="24"/>
                <w:szCs w:val="24"/>
              </w:rPr>
            </w:pPr>
            <w:r>
              <w:rPr>
                <w:sz w:val="24"/>
                <w:szCs w:val="24"/>
              </w:rPr>
              <w:t>Ralph</w:t>
            </w:r>
          </w:p>
        </w:tc>
        <w:tc>
          <w:tcPr>
            <w:tcW w:w="1915" w:type="dxa"/>
          </w:tcPr>
          <w:p w14:paraId="383D9EF9" w14:textId="77777777" w:rsidR="006315C3" w:rsidRDefault="00622366">
            <w:pPr>
              <w:ind w:hanging="2"/>
              <w:rPr>
                <w:sz w:val="24"/>
                <w:szCs w:val="24"/>
              </w:rPr>
            </w:pPr>
            <w:r>
              <w:rPr>
                <w:sz w:val="24"/>
                <w:szCs w:val="24"/>
              </w:rPr>
              <w:t>rpatel</w:t>
            </w:r>
          </w:p>
        </w:tc>
        <w:tc>
          <w:tcPr>
            <w:tcW w:w="1916" w:type="dxa"/>
          </w:tcPr>
          <w:p w14:paraId="2F08922C" w14:textId="77777777" w:rsidR="006315C3" w:rsidRDefault="00622366">
            <w:pPr>
              <w:ind w:hanging="2"/>
              <w:rPr>
                <w:sz w:val="24"/>
                <w:szCs w:val="24"/>
              </w:rPr>
            </w:pPr>
            <w:r>
              <w:rPr>
                <w:sz w:val="24"/>
                <w:szCs w:val="24"/>
              </w:rPr>
              <w:t>895</w:t>
            </w:r>
          </w:p>
        </w:tc>
      </w:tr>
      <w:tr w:rsidR="006315C3" w14:paraId="11471967" w14:textId="77777777">
        <w:tc>
          <w:tcPr>
            <w:tcW w:w="603" w:type="dxa"/>
          </w:tcPr>
          <w:p w14:paraId="7FAA4BCF" w14:textId="77777777" w:rsidR="006315C3" w:rsidRDefault="00622366">
            <w:pPr>
              <w:ind w:hanging="2"/>
              <w:rPr>
                <w:sz w:val="24"/>
                <w:szCs w:val="24"/>
              </w:rPr>
            </w:pPr>
            <w:r>
              <w:rPr>
                <w:sz w:val="24"/>
                <w:szCs w:val="24"/>
              </w:rPr>
              <w:t>2</w:t>
            </w:r>
          </w:p>
        </w:tc>
        <w:tc>
          <w:tcPr>
            <w:tcW w:w="1915" w:type="dxa"/>
          </w:tcPr>
          <w:p w14:paraId="432B424E" w14:textId="77777777" w:rsidR="006315C3" w:rsidRDefault="00622366">
            <w:pPr>
              <w:ind w:hanging="2"/>
              <w:rPr>
                <w:sz w:val="24"/>
                <w:szCs w:val="24"/>
              </w:rPr>
            </w:pPr>
            <w:r>
              <w:rPr>
                <w:sz w:val="24"/>
                <w:szCs w:val="24"/>
              </w:rPr>
              <w:t>Dancs</w:t>
            </w:r>
          </w:p>
        </w:tc>
        <w:tc>
          <w:tcPr>
            <w:tcW w:w="1915" w:type="dxa"/>
          </w:tcPr>
          <w:p w14:paraId="6D9B78C9" w14:textId="77777777" w:rsidR="006315C3" w:rsidRDefault="00622366">
            <w:pPr>
              <w:ind w:hanging="2"/>
              <w:rPr>
                <w:sz w:val="24"/>
                <w:szCs w:val="24"/>
              </w:rPr>
            </w:pPr>
            <w:r>
              <w:rPr>
                <w:sz w:val="24"/>
                <w:szCs w:val="24"/>
              </w:rPr>
              <w:t>Betty</w:t>
            </w:r>
          </w:p>
        </w:tc>
        <w:tc>
          <w:tcPr>
            <w:tcW w:w="1915" w:type="dxa"/>
          </w:tcPr>
          <w:p w14:paraId="007597AE" w14:textId="77777777" w:rsidR="006315C3" w:rsidRDefault="00622366">
            <w:pPr>
              <w:ind w:hanging="2"/>
              <w:rPr>
                <w:sz w:val="24"/>
                <w:szCs w:val="24"/>
              </w:rPr>
            </w:pPr>
            <w:r>
              <w:rPr>
                <w:sz w:val="24"/>
                <w:szCs w:val="24"/>
              </w:rPr>
              <w:t>bdancs</w:t>
            </w:r>
          </w:p>
        </w:tc>
        <w:tc>
          <w:tcPr>
            <w:tcW w:w="1916" w:type="dxa"/>
          </w:tcPr>
          <w:p w14:paraId="3A48ADFA" w14:textId="77777777" w:rsidR="006315C3" w:rsidRDefault="00622366">
            <w:pPr>
              <w:ind w:hanging="2"/>
              <w:rPr>
                <w:sz w:val="24"/>
                <w:szCs w:val="24"/>
              </w:rPr>
            </w:pPr>
            <w:r>
              <w:rPr>
                <w:sz w:val="24"/>
                <w:szCs w:val="24"/>
              </w:rPr>
              <w:t>860</w:t>
            </w:r>
          </w:p>
        </w:tc>
      </w:tr>
      <w:tr w:rsidR="006315C3" w14:paraId="723FD51E" w14:textId="77777777">
        <w:tc>
          <w:tcPr>
            <w:tcW w:w="603" w:type="dxa"/>
          </w:tcPr>
          <w:p w14:paraId="6FA65197" w14:textId="77777777" w:rsidR="006315C3" w:rsidRDefault="00622366">
            <w:pPr>
              <w:ind w:hanging="2"/>
              <w:rPr>
                <w:sz w:val="24"/>
                <w:szCs w:val="24"/>
              </w:rPr>
            </w:pPr>
            <w:r>
              <w:rPr>
                <w:sz w:val="24"/>
                <w:szCs w:val="24"/>
              </w:rPr>
              <w:t>3</w:t>
            </w:r>
          </w:p>
        </w:tc>
        <w:tc>
          <w:tcPr>
            <w:tcW w:w="1915" w:type="dxa"/>
          </w:tcPr>
          <w:p w14:paraId="5A951181" w14:textId="77777777" w:rsidR="006315C3" w:rsidRDefault="00622366">
            <w:pPr>
              <w:ind w:hanging="2"/>
              <w:rPr>
                <w:sz w:val="24"/>
                <w:szCs w:val="24"/>
              </w:rPr>
            </w:pPr>
            <w:r>
              <w:rPr>
                <w:sz w:val="24"/>
                <w:szCs w:val="24"/>
              </w:rPr>
              <w:t>Biri</w:t>
            </w:r>
          </w:p>
        </w:tc>
        <w:tc>
          <w:tcPr>
            <w:tcW w:w="1915" w:type="dxa"/>
          </w:tcPr>
          <w:p w14:paraId="23CD6140" w14:textId="77777777" w:rsidR="006315C3" w:rsidRDefault="00622366">
            <w:pPr>
              <w:ind w:hanging="2"/>
              <w:rPr>
                <w:sz w:val="24"/>
                <w:szCs w:val="24"/>
              </w:rPr>
            </w:pPr>
            <w:r>
              <w:rPr>
                <w:sz w:val="24"/>
                <w:szCs w:val="24"/>
              </w:rPr>
              <w:t>Ben</w:t>
            </w:r>
          </w:p>
        </w:tc>
        <w:tc>
          <w:tcPr>
            <w:tcW w:w="1915" w:type="dxa"/>
          </w:tcPr>
          <w:p w14:paraId="1918907F" w14:textId="77777777" w:rsidR="006315C3" w:rsidRDefault="00622366">
            <w:pPr>
              <w:ind w:hanging="2"/>
              <w:rPr>
                <w:sz w:val="24"/>
                <w:szCs w:val="24"/>
              </w:rPr>
            </w:pPr>
            <w:r>
              <w:rPr>
                <w:sz w:val="24"/>
                <w:szCs w:val="24"/>
              </w:rPr>
              <w:t>bbiri</w:t>
            </w:r>
          </w:p>
        </w:tc>
        <w:tc>
          <w:tcPr>
            <w:tcW w:w="1916" w:type="dxa"/>
          </w:tcPr>
          <w:p w14:paraId="5E6C0D1C" w14:textId="77777777" w:rsidR="006315C3" w:rsidRDefault="00622366">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622366">
            <w:pPr>
              <w:ind w:hanging="2"/>
              <w:rPr>
                <w:sz w:val="24"/>
                <w:szCs w:val="24"/>
              </w:rPr>
            </w:pPr>
            <w:r>
              <w:rPr>
                <w:sz w:val="24"/>
                <w:szCs w:val="24"/>
              </w:rPr>
              <w:t>4</w:t>
            </w:r>
          </w:p>
        </w:tc>
        <w:tc>
          <w:tcPr>
            <w:tcW w:w="1915" w:type="dxa"/>
          </w:tcPr>
          <w:p w14:paraId="47B961CC" w14:textId="77777777" w:rsidR="006315C3" w:rsidRDefault="00622366">
            <w:pPr>
              <w:ind w:hanging="2"/>
              <w:rPr>
                <w:sz w:val="24"/>
                <w:szCs w:val="24"/>
              </w:rPr>
            </w:pPr>
            <w:r>
              <w:rPr>
                <w:sz w:val="24"/>
                <w:szCs w:val="24"/>
              </w:rPr>
              <w:t>Newman</w:t>
            </w:r>
          </w:p>
        </w:tc>
        <w:tc>
          <w:tcPr>
            <w:tcW w:w="1915" w:type="dxa"/>
          </w:tcPr>
          <w:p w14:paraId="2DE9A820" w14:textId="77777777" w:rsidR="006315C3" w:rsidRDefault="00622366">
            <w:pPr>
              <w:ind w:hanging="2"/>
              <w:rPr>
                <w:sz w:val="24"/>
                <w:szCs w:val="24"/>
              </w:rPr>
            </w:pPr>
            <w:r>
              <w:rPr>
                <w:sz w:val="24"/>
                <w:szCs w:val="24"/>
              </w:rPr>
              <w:t>Chad</w:t>
            </w:r>
          </w:p>
        </w:tc>
        <w:tc>
          <w:tcPr>
            <w:tcW w:w="1915" w:type="dxa"/>
          </w:tcPr>
          <w:p w14:paraId="77E3A55E" w14:textId="77777777" w:rsidR="006315C3" w:rsidRDefault="00622366">
            <w:pPr>
              <w:ind w:hanging="2"/>
              <w:rPr>
                <w:sz w:val="24"/>
                <w:szCs w:val="24"/>
              </w:rPr>
            </w:pPr>
            <w:r>
              <w:rPr>
                <w:sz w:val="24"/>
                <w:szCs w:val="24"/>
              </w:rPr>
              <w:t>Cnewman</w:t>
            </w:r>
          </w:p>
        </w:tc>
        <w:tc>
          <w:tcPr>
            <w:tcW w:w="1916" w:type="dxa"/>
          </w:tcPr>
          <w:p w14:paraId="734C0DDE" w14:textId="77777777" w:rsidR="006315C3" w:rsidRDefault="00622366">
            <w:pPr>
              <w:ind w:hanging="2"/>
              <w:rPr>
                <w:sz w:val="24"/>
                <w:szCs w:val="24"/>
              </w:rPr>
            </w:pPr>
            <w:r>
              <w:rPr>
                <w:sz w:val="24"/>
                <w:szCs w:val="24"/>
              </w:rPr>
              <w:t>750</w:t>
            </w:r>
          </w:p>
        </w:tc>
      </w:tr>
      <w:tr w:rsidR="006315C3" w14:paraId="1D551564" w14:textId="77777777">
        <w:tc>
          <w:tcPr>
            <w:tcW w:w="603" w:type="dxa"/>
          </w:tcPr>
          <w:p w14:paraId="360D80D8" w14:textId="77777777" w:rsidR="006315C3" w:rsidRDefault="00622366">
            <w:pPr>
              <w:ind w:hanging="2"/>
              <w:rPr>
                <w:sz w:val="24"/>
                <w:szCs w:val="24"/>
              </w:rPr>
            </w:pPr>
            <w:r>
              <w:rPr>
                <w:sz w:val="24"/>
                <w:szCs w:val="24"/>
              </w:rPr>
              <w:t>5</w:t>
            </w:r>
          </w:p>
        </w:tc>
        <w:tc>
          <w:tcPr>
            <w:tcW w:w="1915" w:type="dxa"/>
          </w:tcPr>
          <w:p w14:paraId="3F14A5A7" w14:textId="77777777" w:rsidR="006315C3" w:rsidRDefault="00622366">
            <w:pPr>
              <w:ind w:hanging="2"/>
              <w:rPr>
                <w:sz w:val="24"/>
                <w:szCs w:val="24"/>
              </w:rPr>
            </w:pPr>
            <w:r>
              <w:rPr>
                <w:sz w:val="24"/>
                <w:szCs w:val="24"/>
              </w:rPr>
              <w:t>Ropebur</w:t>
            </w:r>
          </w:p>
        </w:tc>
        <w:tc>
          <w:tcPr>
            <w:tcW w:w="1915" w:type="dxa"/>
          </w:tcPr>
          <w:p w14:paraId="1623C093" w14:textId="77777777" w:rsidR="006315C3" w:rsidRDefault="00622366">
            <w:pPr>
              <w:ind w:hanging="2"/>
              <w:rPr>
                <w:sz w:val="24"/>
                <w:szCs w:val="24"/>
              </w:rPr>
            </w:pPr>
            <w:r>
              <w:rPr>
                <w:sz w:val="24"/>
                <w:szCs w:val="24"/>
              </w:rPr>
              <w:t>Audrey</w:t>
            </w:r>
          </w:p>
        </w:tc>
        <w:tc>
          <w:tcPr>
            <w:tcW w:w="1915" w:type="dxa"/>
          </w:tcPr>
          <w:p w14:paraId="749F9720" w14:textId="77777777" w:rsidR="006315C3" w:rsidRDefault="00622366">
            <w:pPr>
              <w:ind w:hanging="2"/>
              <w:rPr>
                <w:sz w:val="24"/>
                <w:szCs w:val="24"/>
              </w:rPr>
            </w:pPr>
            <w:r>
              <w:rPr>
                <w:sz w:val="24"/>
                <w:szCs w:val="24"/>
              </w:rPr>
              <w:t>aropebur</w:t>
            </w:r>
          </w:p>
        </w:tc>
        <w:tc>
          <w:tcPr>
            <w:tcW w:w="1916" w:type="dxa"/>
          </w:tcPr>
          <w:p w14:paraId="29758AA8" w14:textId="77777777" w:rsidR="006315C3" w:rsidRDefault="00622366">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my_emp;</w:t>
      </w:r>
    </w:p>
    <w:p w14:paraId="6DEC9B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33461D1B"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3,'Biriyani','Ben','bbiriyani',11</w:t>
      </w:r>
      <w:r>
        <w:rPr>
          <w:rFonts w:ascii="Times New Roman" w:eastAsia="Times New Roman" w:hAnsi="Times New Roman" w:cs="Times New Roman"/>
          <w:color w:val="0000FF"/>
          <w:sz w:val="24"/>
          <w:szCs w:val="24"/>
        </w:rPr>
        <w:t>00);</w:t>
      </w:r>
    </w:p>
    <w:p w14:paraId="23D76FD9"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4,'Newmant','Chad','Cnewmant',750);</w:t>
      </w:r>
    </w:p>
    <w:p w14:paraId="1AEAA5E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622366">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622366">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Drexler' where id=3;</w:t>
      </w:r>
    </w:p>
    <w:p w14:paraId="4131666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w:t>
      </w:r>
      <w:r>
        <w:rPr>
          <w:rFonts w:ascii="Times New Roman" w:eastAsia="Times New Roman" w:hAnsi="Times New Roman" w:cs="Times New Roman"/>
          <w:sz w:val="24"/>
          <w:szCs w:val="24"/>
        </w:rPr>
        <w:t xml:space="preserve"> employees with a salary less than 900.</w:t>
      </w:r>
    </w:p>
    <w:p w14:paraId="798510C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salary=1000 where salary&lt;1000;</w:t>
      </w:r>
    </w:p>
    <w:p w14:paraId="72AF5CF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14:paraId="7C52D43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null</w:t>
      </w:r>
    </w:p>
    <w:p w14:paraId="10A50094"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first_name = null</w:t>
      </w:r>
    </w:p>
    <w:p w14:paraId="08A342F4"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622366">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ty the </w:t>
      </w:r>
      <w:r>
        <w:rPr>
          <w:rFonts w:ascii="Times New Roman" w:eastAsia="Times New Roman" w:hAnsi="Times New Roman" w:cs="Times New Roman"/>
          <w:sz w:val="24"/>
          <w:szCs w:val="24"/>
        </w:rPr>
        <w:t>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lete from my_emp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622366">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622366">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622366">
      <w:pPr>
        <w:ind w:hanging="2"/>
      </w:pPr>
      <w:bookmarkStart w:id="3" w:name="_nnejm0ce42xl" w:colFirst="0" w:colLast="0"/>
      <w:bookmarkEnd w:id="3"/>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622366">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The manager of Global Fast Foods would like to send out coupons for the upcoming sale. He wants to send one coupon to each household. Create the SELECT statement that returns the customer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622366">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 xml:space="preserve">Each statement below has </w:t>
      </w:r>
      <w:r>
        <w:rPr>
          <w:color w:val="000000"/>
        </w:rPr>
        <w:t>errors. Correct the errors and execute the query in Oracle Application Express.</w:t>
      </w:r>
    </w:p>
    <w:p w14:paraId="1664C5E8"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622366">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first name FROM f_staffs;</w:t>
      </w:r>
    </w:p>
    <w:p w14:paraId="00EEBA9F"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622366">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SELECT first_name |" " | last_name AS "DJs on Demand Clients" FROM d_clients;</w:t>
      </w:r>
    </w:p>
    <w:p w14:paraId="2343F50D"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622366">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SELECT DISCTINCT f_order_lines FROM quantity;</w:t>
      </w:r>
    </w:p>
    <w:p w14:paraId="47B96DFC"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622366">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order number FROM f_orders;</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622366">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Sue, Bob, and Monique were the employees of the month. Using the f_staffs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xml:space="preserve">*** Bob *** Bob </w:t>
            </w:r>
            <w:r>
              <w:rPr>
                <w:rFonts w:ascii="Cambria" w:eastAsia="Cambria" w:hAnsi="Cambria" w:cs="Cambria"/>
                <w:color w:val="000000"/>
              </w:rPr>
              <w:t>***</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622366">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622366">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SELECT first_name, DISTINCT birthdate FROM f_staffs;</w:t>
      </w:r>
    </w:p>
    <w:p w14:paraId="155F3517" w14:textId="77777777" w:rsidR="006315C3" w:rsidRDefault="00622366">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622366">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622366">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Only Fred 05-Jan-1988 and Lizzie </w:t>
      </w:r>
      <w:r>
        <w:rPr>
          <w:color w:val="000000"/>
        </w:rPr>
        <w:t>10-Nov-1987 will be returned.</w:t>
      </w:r>
    </w:p>
    <w:p w14:paraId="758440AB" w14:textId="77777777" w:rsidR="006315C3" w:rsidRDefault="00622366">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622366">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622366">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622366">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 xml:space="preserve">7. The owners of DJs on Demand would like a report of all items in their D_CDs table with the </w:t>
      </w:r>
      <w:r>
        <w:rPr>
          <w:color w:val="000000"/>
        </w:rPr>
        <w:t>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622366">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8.True/False – The following SELECT statement executes successfully: SELECT last_name, job_id,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622366">
      <w:pPr>
        <w:widowControl w:val="0"/>
        <w:pBdr>
          <w:top w:val="nil"/>
          <w:left w:val="nil"/>
          <w:bottom w:val="nil"/>
          <w:right w:val="nil"/>
          <w:between w:val="nil"/>
        </w:pBdr>
        <w:tabs>
          <w:tab w:val="left" w:pos="422"/>
        </w:tabs>
        <w:spacing w:after="0" w:line="242" w:lineRule="auto"/>
        <w:ind w:right="2601" w:hanging="2"/>
        <w:rPr>
          <w:color w:val="000000"/>
        </w:rPr>
      </w:pPr>
      <w:r>
        <w:rPr>
          <w:color w:val="000000"/>
        </w:rPr>
        <w:t>9.True/False – The following SELECT statement executes successfully: SELECT * FROM job_grades;</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622366">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622366">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SELECT employee_id, last_name sal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622366">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622366">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Which of the following can be used in the SELECT statement to return all columns of data in the Global Fast Foods f_staffs table?</w:t>
      </w:r>
    </w:p>
    <w:p w14:paraId="32DC1F55" w14:textId="77777777" w:rsidR="006315C3" w:rsidRDefault="00622366">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622366">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622366">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622366">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 xml:space="preserve">both </w:t>
      </w:r>
      <w:r>
        <w:rPr>
          <w:color w:val="000000"/>
        </w:rPr>
        <w:t>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622366">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622366">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622366">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622366">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622366">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622366">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SELECT last_name AS "Employee". The column heading in the query result will appear as:</w:t>
      </w:r>
    </w:p>
    <w:p w14:paraId="60EA3371" w14:textId="77777777" w:rsidR="006315C3" w:rsidRDefault="00622366">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622366">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622366">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622366">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622366">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 xml:space="preserve">Which </w:t>
      </w:r>
      <w:r>
        <w:rPr>
          <w:color w:val="000000"/>
        </w:rPr>
        <w:t>expression below will produce the largest value?</w:t>
      </w:r>
    </w:p>
    <w:p w14:paraId="03336DFC" w14:textId="77777777" w:rsidR="006315C3" w:rsidRDefault="00622366">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622366">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622366">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622366">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622366">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w:t>
      </w:r>
      <w:r>
        <w:rPr>
          <w:color w:val="000000"/>
        </w:rPr>
        <w:t xml:space="preserve"> of our company.</w:t>
      </w:r>
    </w:p>
    <w:p w14:paraId="144173E0" w14:textId="77777777" w:rsidR="006315C3" w:rsidRDefault="00622366">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first_name||' '||last_name 'is an employee of our company.' AS "Employees" FROM employees;</w:t>
      </w:r>
    </w:p>
    <w:p w14:paraId="2E0712E5" w14:textId="77777777" w:rsidR="006315C3" w:rsidRDefault="00622366">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first_name,last_name ||' '||'is an employee of our company.' FROM employees;</w:t>
      </w:r>
    </w:p>
    <w:p w14:paraId="606CAFB5" w14:textId="77777777" w:rsidR="006315C3" w:rsidRDefault="00622366">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first_name||' '||</w:t>
      </w:r>
      <w:r>
        <w:rPr>
          <w:color w:val="000000"/>
        </w:rPr>
        <w:t>last_name ||' '||'is an employee of our company.' AS "Employees" FROM employees ;</w:t>
      </w:r>
    </w:p>
    <w:p w14:paraId="449DAEC3" w14:textId="77777777" w:rsidR="006315C3" w:rsidRDefault="00622366">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first_name||' '||last_nam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622366">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622366">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 xml:space="preserve">SQL statements are </w:t>
      </w:r>
      <w:r>
        <w:rPr>
          <w:color w:val="000000"/>
        </w:rPr>
        <w:t>case-sensitive</w:t>
      </w:r>
    </w:p>
    <w:p w14:paraId="4CABD9CD" w14:textId="77777777" w:rsidR="006315C3" w:rsidRDefault="00622366">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622366">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622366">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622366">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 xml:space="preserve">Which queries will return three columns each with </w:t>
      </w:r>
      <w:r>
        <w:rPr>
          <w:color w:val="000000"/>
        </w:rPr>
        <w:t>UPPERCASE column headings?</w:t>
      </w:r>
    </w:p>
    <w:p w14:paraId="153567D5" w14:textId="77777777" w:rsidR="006315C3" w:rsidRDefault="00622366">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Department_id", "Last_name", "First_name" FROM employees;</w:t>
      </w:r>
    </w:p>
    <w:p w14:paraId="3CDD1B17" w14:textId="77777777" w:rsidR="006315C3" w:rsidRDefault="00622366">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622366">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SELECT department_id, last_name, first_name AS UPPER CASE FROM employees</w:t>
      </w:r>
    </w:p>
    <w:p w14:paraId="04501BAE" w14:textId="77777777" w:rsidR="006315C3" w:rsidRDefault="00622366">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 xml:space="preserve">SELECT department_id, </w:t>
      </w:r>
      <w:r>
        <w:rPr>
          <w:color w:val="000000"/>
        </w:rPr>
        <w:t>last_name, first_nam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622366">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622366">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622366">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622366">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622366">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r>
        <w:rPr>
          <w:color w:val="000000"/>
        </w:rPr>
        <w:t>Selec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622366">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 xml:space="preserve">Click on the History link at the bottom of the SQL Commands window. Scroll or use the arrows at the bottom of the page to find the statement you wrote to solve problem 3 above. (The one with the column heading SuperStar). Click on the statement to load it </w:t>
      </w:r>
      <w:r>
        <w:rPr>
          <w:color w:val="000000"/>
        </w:rPr>
        <w:t>back into the command window. Execute the command again, just to make sure it is the correct one that works. Once you know it works, click on the SAVE button in the top right corner of the SQL Commands window, and enter a name for your saved statement. Use</w:t>
      </w:r>
      <w:r>
        <w:rPr>
          <w:color w:val="000000"/>
        </w:rPr>
        <w:t xml:space="preserve"> your own initials and “_superstar.sql”, so if your initials are CT then the filename will be CT_superstar.sql.</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622366">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Log out of OAE, and log in again immediately. Navigate back to the SQL Commands window, click the Saved SQL link at the bottom of the page and </w:t>
      </w:r>
      <w:r>
        <w:rPr>
          <w:rFonts w:ascii="Cambria" w:eastAsia="Cambria" w:hAnsi="Cambria" w:cs="Cambria"/>
          <w:color w:val="000000"/>
        </w:rPr>
        <w:t>load your saved SQL statement into the Edit window. This is done by clicking on the script name. Edit the statement, to make it display</w:t>
      </w:r>
    </w:p>
    <w:p w14:paraId="7468CFC9" w14:textId="77777777" w:rsidR="006315C3" w:rsidRDefault="00622366">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instead of *. Run your amended statement and save it as initials_superplus.sql.</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 xml:space="preserve">Describe </w:t>
      </w:r>
      <w:r>
        <w:rPr>
          <w:rFonts w:ascii="Times New Roman" w:eastAsia="Times New Roman" w:hAnsi="Times New Roman" w:cs="Times New Roman"/>
          <w:sz w:val="24"/>
          <w:szCs w:val="24"/>
        </w:rPr>
        <w:t>the constraints</w:t>
      </w:r>
    </w:p>
    <w:p w14:paraId="70CEA7E8"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622366">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622366">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622366">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622366">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622366">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622366">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622366">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622366">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622366">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622366">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622366">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efining </w:t>
      </w:r>
      <w:r>
        <w:rPr>
          <w:rFonts w:ascii="Times New Roman" w:eastAsia="Times New Roman" w:hAnsi="Times New Roman" w:cs="Times New Roman"/>
          <w:b/>
          <w:sz w:val="24"/>
          <w:szCs w:val="24"/>
          <w:u w:val="single"/>
        </w:rPr>
        <w:t>Constraints</w:t>
      </w:r>
    </w:p>
    <w:p w14:paraId="63F5957C"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14:paraId="5F74A876" w14:textId="77777777" w:rsidR="006315C3" w:rsidRDefault="00622366">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622366">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lees ( employee_id number(6), first_name varchar2(20), ..job_id varchar2  (10), CONSTRAINT emp_emp_id_pk PRIMARY </w:t>
      </w:r>
      <w:r>
        <w:rPr>
          <w:rFonts w:ascii="Times New Roman" w:eastAsia="Times New Roman" w:hAnsi="Times New Roman" w:cs="Times New Roman"/>
          <w:sz w:val="24"/>
          <w:szCs w:val="24"/>
        </w:rPr>
        <w:t>KEY (employlee_id));</w:t>
      </w:r>
    </w:p>
    <w:p w14:paraId="6A28C93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w:t>
      </w:r>
      <w:r>
        <w:rPr>
          <w:rFonts w:ascii="Times New Roman" w:eastAsia="Times New Roman" w:hAnsi="Times New Roman" w:cs="Times New Roman"/>
          <w:sz w:val="24"/>
          <w:szCs w:val="24"/>
        </w:rPr>
        <w:t xml:space="preserve"> value would not be meaningful.</w:t>
      </w:r>
    </w:p>
    <w:p w14:paraId="0D0002D8"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w:t>
      </w:r>
      <w:r>
        <w:rPr>
          <w:rFonts w:ascii="Times New Roman" w:eastAsia="Times New Roman" w:hAnsi="Times New Roman" w:cs="Times New Roman"/>
          <w:sz w:val="24"/>
          <w:szCs w:val="24"/>
        </w:rPr>
        <w:t xml:space="preserve"> it.</w:t>
      </w:r>
    </w:p>
    <w:p w14:paraId="60E8DB5D" w14:textId="77777777" w:rsidR="006315C3" w:rsidRDefault="00622366">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number (6), last_name varchar2(25) NOT NULL, salary number(8,2), commission_pct number(2,2), </w:t>
      </w:r>
      <w:r>
        <w:rPr>
          <w:rFonts w:ascii="Times New Roman" w:eastAsia="Times New Roman" w:hAnsi="Times New Roman" w:cs="Times New Roman"/>
          <w:sz w:val="24"/>
          <w:szCs w:val="24"/>
        </w:rPr>
        <w:t>hire_date date constraint emp_hire_date_nn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w:t>
      </w:r>
      <w:r>
        <w:rPr>
          <w:rFonts w:ascii="Times New Roman" w:eastAsia="Times New Roman" w:hAnsi="Times New Roman" w:cs="Times New Roman"/>
          <w:sz w:val="24"/>
          <w:szCs w:val="24"/>
        </w:rPr>
        <w:t>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w:t>
      </w:r>
      <w:r>
        <w:rPr>
          <w:rFonts w:ascii="Times New Roman" w:eastAsia="Times New Roman" w:hAnsi="Times New Roman" w:cs="Times New Roman"/>
          <w:sz w:val="24"/>
          <w:szCs w:val="24"/>
        </w:rPr>
        <w: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used to ensure that information in the column for each record is unique, as with telephone or driver’s license numbers. It prevents the duplication of value with rows of a specified column in a set of column. A column defined with the constraint can al</w:t>
      </w:r>
      <w:r>
        <w:rPr>
          <w:rFonts w:ascii="Times New Roman" w:eastAsia="Times New Roman" w:hAnsi="Times New Roman" w:cs="Times New Roman"/>
          <w:sz w:val="24"/>
          <w:szCs w:val="24"/>
        </w:rPr>
        <w:t>low null value.</w:t>
      </w:r>
    </w:p>
    <w:p w14:paraId="223DA34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w:t>
      </w:r>
      <w:r>
        <w:rPr>
          <w:rFonts w:ascii="Times New Roman" w:eastAsia="Times New Roman" w:hAnsi="Times New Roman" w:cs="Times New Roman"/>
          <w:sz w:val="24"/>
          <w:szCs w:val="24"/>
        </w:rPr>
        <w:t>(6), last_name varchar2(25) NOT NULL,email varchar2(25),  salary number(8,2), commission_pct number(2,2), hire_date date constraint emp_hire_date_nn NOT NULL’ COSTRAINT emp_email_uk UNIQUE(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w:t>
      </w:r>
      <w:r>
        <w:rPr>
          <w:rFonts w:ascii="Times New Roman" w:eastAsia="Times New Roman" w:hAnsi="Times New Roman" w:cs="Times New Roman"/>
          <w:sz w:val="24"/>
          <w:szCs w:val="24"/>
        </w:rPr>
        <w:t>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w:t>
      </w:r>
      <w:r>
        <w:rPr>
          <w:rFonts w:ascii="Times New Roman" w:eastAsia="Times New Roman" w:hAnsi="Times New Roman" w:cs="Times New Roman"/>
          <w:sz w:val="24"/>
          <w:szCs w:val="24"/>
        </w:rPr>
        <w:t>ar2(25) NOT NULL,email varchar2(25),  salary number(8,2), commission_pct number(2,2), hire_date date constraint emp_hire_date_nn NOT NULL, Constraint emp_id pk PRIMARY KEY (employee_id),CONSTRAINT emp_email_uk UNIQUE(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enforces relationship between tables. To establish parent-child relationship between 2 tables having a common column definition, we make use of this constraint. To implement this, we should define the column in the parent table as primary key and same colu</w:t>
      </w:r>
      <w:r>
        <w:rPr>
          <w:rFonts w:ascii="Times New Roman" w:eastAsia="Times New Roman" w:hAnsi="Times New Roman" w:cs="Times New Roman"/>
          <w:sz w:val="24"/>
          <w:szCs w:val="24"/>
        </w:rPr>
        <w:t>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w:t>
      </w:r>
      <w:r>
        <w:rPr>
          <w:rFonts w:ascii="Times New Roman" w:eastAsia="Times New Roman" w:hAnsi="Times New Roman" w:cs="Times New Roman"/>
          <w:sz w:val="24"/>
          <w:szCs w:val="24"/>
        </w:rPr>
        <w:t xml:space="preserve"> primary key upon which is defined on a column belonging to the parent table.</w:t>
      </w:r>
    </w:p>
    <w:p w14:paraId="0DB92A2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letes the dependent rows in the child table when a row in the parent table is deleted.</w:t>
      </w:r>
    </w:p>
    <w:p w14:paraId="70FA04F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w:t>
      </w:r>
      <w:r>
        <w:rPr>
          <w:rFonts w:ascii="Times New Roman" w:eastAsia="Times New Roman" w:hAnsi="Times New Roman" w:cs="Times New Roman"/>
          <w:sz w:val="24"/>
          <w:szCs w:val="24"/>
        </w:rPr>
        <w:t xml:space="preserve"> varchar2(25) NOT NULL,email varchar2(25),  salary number(8,2), commission_pct number(2,2), hire_date date constraint emp_hire_date_nn NOT NULL, Constraint emp_id pk PRIMARY KEY (employee_id),CONSTRAINT emp_email_uk UNIQUE(email),CONSTRAINT emp_dept_fk FOR</w:t>
      </w:r>
      <w:r>
        <w:rPr>
          <w:rFonts w:ascii="Times New Roman" w:eastAsia="Times New Roman" w:hAnsi="Times New Roman" w:cs="Times New Roman"/>
          <w:sz w:val="24"/>
          <w:szCs w:val="24"/>
        </w:rPr>
        <w:t>EIGN KEY (department_id) references deparments(dept_id));</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622366">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Add or Drop a constraint, but not modify the structure</w:t>
      </w:r>
    </w:p>
    <w:p w14:paraId="50A463F9" w14:textId="77777777" w:rsidR="006315C3" w:rsidRDefault="00622366">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Enable or Disable the constraints</w:t>
      </w:r>
    </w:p>
    <w:p w14:paraId="4D9C3467" w14:textId="77777777" w:rsidR="006315C3" w:rsidRDefault="00622366">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TABLE table name ADD CONSTRAINT Cons_name type(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ROP CONSTRAI</w:t>
      </w:r>
      <w:r>
        <w:rPr>
          <w:rFonts w:ascii="Times New Roman" w:eastAsia="Times New Roman" w:hAnsi="Times New Roman" w:cs="Times New Roman"/>
          <w:sz w:val="24"/>
          <w:szCs w:val="24"/>
        </w:rPr>
        <w:t>NT emp_manager_fk;</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622366">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  CONSTRAINT constraint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622366">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622366">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w:t>
      </w:r>
      <w:r>
        <w:rPr>
          <w:rFonts w:ascii="Times New Roman" w:eastAsia="Times New Roman" w:hAnsi="Times New Roman" w:cs="Times New Roman"/>
          <w:b/>
          <w:sz w:val="24"/>
          <w:szCs w:val="24"/>
          <w:u w:val="single"/>
        </w:rPr>
        <w:t>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622366">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CADE CONSTRAINTS clause is used along </w:t>
      </w:r>
      <w:r>
        <w:rPr>
          <w:rFonts w:ascii="Times New Roman" w:eastAsia="Times New Roman" w:hAnsi="Times New Roman" w:cs="Times New Roman"/>
          <w:sz w:val="24"/>
          <w:szCs w:val="24"/>
        </w:rPr>
        <w:t>with the DROP column clause.</w:t>
      </w:r>
    </w:p>
    <w:p w14:paraId="072EEB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w:t>
      </w:r>
      <w:r>
        <w:rPr>
          <w:rFonts w:ascii="Times New Roman" w:eastAsia="Times New Roman" w:hAnsi="Times New Roman" w:cs="Times New Roman"/>
          <w:b/>
          <w:sz w:val="24"/>
          <w:szCs w:val="24"/>
        </w:rPr>
        <w:t>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w:t>
      </w:r>
      <w:r>
        <w:rPr>
          <w:rFonts w:ascii="Times New Roman" w:eastAsia="Times New Roman" w:hAnsi="Times New Roman" w:cs="Times New Roman"/>
          <w:b/>
          <w:sz w:val="24"/>
          <w:szCs w:val="24"/>
        </w:rPr>
        <w:t>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ove statement can be  written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CASCADE CONSTRAINTS;</w:t>
      </w:r>
    </w:p>
    <w:p w14:paraId="6EB55C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DROP(pk, fk, </w:t>
      </w:r>
      <w:r>
        <w:rPr>
          <w:rFonts w:ascii="Times New Roman" w:eastAsia="Times New Roman" w:hAnsi="Times New Roman" w:cs="Times New Roman"/>
          <w:sz w:val="24"/>
          <w:szCs w:val="24"/>
        </w:rPr>
        <w:t>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14:paraId="36EA08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4B5DED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14:paraId="4E6E447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w:t>
      </w:r>
      <w:r>
        <w:rPr>
          <w:rFonts w:ascii="Times New Roman" w:eastAsia="Times New Roman" w:hAnsi="Times New Roman" w:cs="Times New Roman"/>
          <w:sz w:val="24"/>
          <w:szCs w:val="24"/>
        </w:rPr>
        <w:t>lumn.The constraint should be named at creation. Name the constraint my_emp_id_pk.</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r table EMPAlt</w:t>
      </w:r>
    </w:p>
    <w:p w14:paraId="2F82C1E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id_pk primary key(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IMAY KEY constraint to the DEPT table using the ID colum</w:t>
      </w:r>
      <w:r>
        <w:rPr>
          <w:rFonts w:ascii="Times New Roman" w:eastAsia="Times New Roman" w:hAnsi="Times New Roman" w:cs="Times New Roman"/>
          <w:sz w:val="24"/>
          <w:szCs w:val="24"/>
        </w:rPr>
        <w:t>. The constraint should be named at creation. Name the constraint my_dept_id_pk.</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dept_id_pk primary key(ID);</w:t>
      </w:r>
    </w:p>
    <w:p w14:paraId="7755B91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w:t>
      </w:r>
      <w:r>
        <w:rPr>
          <w:rFonts w:ascii="Times New Roman" w:eastAsia="Times New Roman" w:hAnsi="Times New Roman" w:cs="Times New Roman"/>
          <w:sz w:val="24"/>
          <w:szCs w:val="24"/>
        </w:rPr>
        <w:t>ployee is not assigned to nonexistent deparment. Name the constraint my_emp_dept_id_fk.</w:t>
      </w:r>
    </w:p>
    <w:p w14:paraId="03554B4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dept_id_fk foreign key(dept_id)references DEPT(id);</w:t>
      </w:r>
    </w:p>
    <w:p w14:paraId="7DD9BEC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622366">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w:t>
      </w:r>
      <w:r>
        <w:rPr>
          <w:rFonts w:ascii="Times New Roman" w:eastAsia="Times New Roman" w:hAnsi="Times New Roman" w:cs="Times New Roman"/>
          <w:sz w:val="24"/>
          <w:szCs w:val="24"/>
        </w:rPr>
        <w:t>ion 2, scale 2. Add a constraint to the commission column that ensures that a commission value is greater than zero.</w:t>
      </w:r>
    </w:p>
    <w:p w14:paraId="3CFAAF0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number(2,2) </w:t>
      </w:r>
    </w:p>
    <w:p w14:paraId="7AA4A5C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cmp_pk check(commission&gt;0);</w:t>
      </w:r>
    </w:p>
    <w:p w14:paraId="1977A712" w14:textId="77777777" w:rsidR="006315C3" w:rsidRDefault="00622366">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622366">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622366">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Using the Global Fast  Foods</w:t>
      </w:r>
      <w:r>
        <w:rPr>
          <w:color w:val="000000"/>
        </w:rPr>
        <w:t xml:space="preserve">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622366">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622366">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w:t>
      </w:r>
      <w:r>
        <w:rPr>
          <w:color w:val="000000"/>
        </w:rPr>
        <w:t xml:space="preserve"> produces the following output:</w:t>
      </w:r>
    </w:p>
    <w:p w14:paraId="799868B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622366">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622366">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 xml:space="preserve">The following query was supposed to return the CD title "Carpe Diem" but no rows were returned. Correct the mistake in the statement and show </w:t>
      </w:r>
      <w:r>
        <w:rPr>
          <w:color w:val="000000"/>
        </w:rPr>
        <w:t>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622366">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SELECT produce, title FROM d_cds</w:t>
      </w:r>
    </w:p>
    <w:p w14:paraId="65CFF1E1"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 ;</w:t>
      </w:r>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622366">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622366">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622366">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622366">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622366">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622366">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studentno), first name (fname), and last name (lname) for all students who are female (F) in the table</w:t>
      </w:r>
      <w:r>
        <w:rPr>
          <w:color w:val="000000"/>
        </w:rPr>
        <w:t xml:space="preserv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622366">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622366">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w:t>
      </w:r>
      <w:r>
        <w:rPr>
          <w:color w:val="000000"/>
        </w:rPr>
        <w:t xml:space="preserve">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622366">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622366">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 xml:space="preserve">Write a SQL statement that lists the Global Fast Foods employees who were born </w:t>
      </w:r>
      <w:r>
        <w:rPr>
          <w:color w:val="000000"/>
        </w:rPr>
        <w:t>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622366">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622366">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completion of this exercise, the students </w:t>
      </w:r>
      <w:r>
        <w:rPr>
          <w:rFonts w:ascii="Times New Roman" w:eastAsia="Times New Roman" w:hAnsi="Times New Roman" w:cs="Times New Roman"/>
          <w:sz w:val="24"/>
          <w:szCs w:val="24"/>
        </w:rPr>
        <w:t>will be able to do the following:</w:t>
      </w:r>
    </w:p>
    <w:p w14:paraId="1D57D7BA" w14:textId="77777777" w:rsidR="006315C3" w:rsidRDefault="00622366">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622366">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622366">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w:t>
      </w:r>
      <w:r>
        <w:rPr>
          <w:rFonts w:ascii="Times New Roman" w:eastAsia="Times New Roman" w:hAnsi="Times New Roman" w:cs="Times New Roman"/>
          <w:sz w:val="24"/>
          <w:szCs w:val="24"/>
        </w:rPr>
        <w:t>jection: To choose the columns in a table</w:t>
      </w:r>
    </w:p>
    <w:p w14:paraId="65E99679" w14:textId="77777777" w:rsidR="006315C3" w:rsidRDefault="00622366">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622366">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ECT *|DISTINCT Column_ name| alia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OM table_name;</w:t>
      </w:r>
    </w:p>
    <w:p w14:paraId="1DC9807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nt_id FRO</w:t>
      </w:r>
      <w:r>
        <w:rPr>
          <w:rFonts w:ascii="Times New Roman" w:eastAsia="Times New Roman" w:hAnsi="Times New Roman" w:cs="Times New Roman"/>
          <w:sz w:val="24"/>
          <w:szCs w:val="24"/>
        </w:rPr>
        <w:t>M departments;</w:t>
      </w:r>
    </w:p>
    <w:p w14:paraId="03F174C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622366">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 xml:space="preserve">Indents are sued to enhance </w:t>
      </w:r>
      <w:r>
        <w:rPr>
          <w:rFonts w:ascii="Times New Roman" w:eastAsia="Times New Roman" w:hAnsi="Times New Roman" w:cs="Times New Roman"/>
          <w:sz w:val="24"/>
          <w:szCs w:val="24"/>
        </w:rPr>
        <w:t>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14:paraId="184ABB6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ment is not </w:t>
      </w:r>
      <w:r>
        <w:rPr>
          <w:rFonts w:ascii="Times New Roman" w:eastAsia="Times New Roman" w:hAnsi="Times New Roman" w:cs="Times New Roman"/>
          <w:sz w:val="24"/>
          <w:szCs w:val="24"/>
        </w:rPr>
        <w:t>same as</w:t>
      </w:r>
    </w:p>
    <w:p w14:paraId="69E59E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290F28C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14:paraId="4298403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622366">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w:t>
      </w:r>
      <w:r>
        <w:rPr>
          <w:rFonts w:ascii="Times New Roman" w:eastAsia="Times New Roman" w:hAnsi="Times New Roman" w:cs="Times New Roman"/>
          <w:sz w:val="24"/>
          <w:szCs w:val="24"/>
        </w:rPr>
        <w:t>me a column heading with or without AS keyword.</w:t>
      </w:r>
    </w:p>
    <w:p w14:paraId="3D74C2D2"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14:paraId="3D6C601F"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14:paraId="110B1307" w14:textId="77777777" w:rsidR="006315C3" w:rsidRDefault="00622366">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622366">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622366">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 xml:space="preserve">Concatenates columns or character strings to other </w:t>
      </w:r>
      <w:r>
        <w:rPr>
          <w:rFonts w:ascii="Times New Roman" w:eastAsia="Times New Roman" w:hAnsi="Times New Roman" w:cs="Times New Roman"/>
          <w:sz w:val="24"/>
          <w:szCs w:val="24"/>
        </w:rPr>
        <w:t>columns</w:t>
      </w:r>
    </w:p>
    <w:p w14:paraId="3353BC0B" w14:textId="77777777" w:rsidR="006315C3" w:rsidRDefault="00622366">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622366">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622366">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 xml:space="preserve">A literal is a character, a number, or a date </w:t>
      </w:r>
      <w:r>
        <w:rPr>
          <w:rFonts w:ascii="Times New Roman" w:eastAsia="Times New Roman" w:hAnsi="Times New Roman" w:cs="Times New Roman"/>
          <w:sz w:val="24"/>
          <w:szCs w:val="24"/>
        </w:rPr>
        <w:t>included in the SELECT list.</w:t>
      </w:r>
    </w:p>
    <w:p w14:paraId="16F8DD5C" w14:textId="77777777" w:rsidR="006315C3" w:rsidRDefault="00622366">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14:paraId="070C3C5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622366">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w:t>
      </w:r>
      <w:r>
        <w:rPr>
          <w:rFonts w:ascii="Times New Roman" w:eastAsia="Times New Roman" w:hAnsi="Times New Roman" w:cs="Times New Roman"/>
          <w:sz w:val="24"/>
          <w:szCs w:val="24"/>
        </w:rPr>
        <w:t>T DISTINCT deparment_id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622366">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14:paraId="180FBAF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y the </w:t>
      </w:r>
      <w:r>
        <w:rPr>
          <w:rFonts w:ascii="Times New Roman" w:eastAsia="Times New Roman" w:hAnsi="Times New Roman" w:cs="Times New Roman"/>
          <w:b/>
          <w:sz w:val="24"/>
          <w:szCs w:val="24"/>
        </w:rPr>
        <w:t>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17E37DB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14:paraId="0D5A41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622366">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_id,last_name,sal*12 ’Annual Salary’</w:t>
      </w:r>
    </w:p>
    <w:p w14:paraId="64311EBE" w14:textId="77777777" w:rsidR="006315C3" w:rsidRDefault="00622366">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622366">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622366">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w:t>
      </w:r>
      <w:r>
        <w:rPr>
          <w:rFonts w:ascii="Times New Roman" w:eastAsia="Times New Roman" w:hAnsi="Times New Roman" w:cs="Times New Roman"/>
          <w:color w:val="0000FF"/>
          <w:sz w:val="24"/>
          <w:szCs w:val="24"/>
        </w:rPr>
        <w:t xml:space="preserve"> from dept;</w:t>
      </w:r>
    </w:p>
    <w:p w14:paraId="743A128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622366">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last_name,job_code,hiredate </w:t>
      </w:r>
    </w:p>
    <w:p w14:paraId="052E2C39" w14:textId="77777777" w:rsidR="006315C3" w:rsidRDefault="00622366">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634738" w14:textId="77777777" w:rsidR="006315C3" w:rsidRDefault="00622366">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hireDate as startdate </w:t>
      </w:r>
    </w:p>
    <w:p w14:paraId="536C900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6DF355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job_code</w:t>
      </w:r>
    </w:p>
    <w:p w14:paraId="6CEF0765"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28FBA85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concatenated with the job ID ,</w:t>
      </w:r>
      <w:r>
        <w:rPr>
          <w:rFonts w:ascii="Times New Roman" w:eastAsia="Times New Roman" w:hAnsi="Times New Roman" w:cs="Times New Roman"/>
          <w:sz w:val="24"/>
          <w:szCs w:val="24"/>
        </w:rPr>
        <w:t xml:space="preserve"> separated by a comma and space, and name the column EMPLOYEE and TITLE.</w:t>
      </w:r>
    </w:p>
    <w:p w14:paraId="4CE8C3F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 job_code as "employee and title"</w:t>
      </w:r>
    </w:p>
    <w:p w14:paraId="18B2788E"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1C79E4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622366">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all the data from the employees</w:t>
      </w:r>
      <w:r>
        <w:rPr>
          <w:rFonts w:ascii="Times New Roman" w:eastAsia="Times New Roman" w:hAnsi="Times New Roman" w:cs="Times New Roman"/>
          <w:sz w:val="24"/>
          <w:szCs w:val="24"/>
        </w:rPr>
        <w:t xml:space="preserve"> table. Separate each column by a comma. Name the column THE_OUTPUT.</w:t>
      </w:r>
    </w:p>
    <w:p w14:paraId="7EDE9953"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 first_name||','||last_name||','||job_code||','||hiredate||','||salary as"The_output"</w:t>
      </w:r>
    </w:p>
    <w:p w14:paraId="3CAD001C"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3EA0ED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on </w:t>
            </w:r>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622366">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622366">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w:t>
      </w:r>
      <w:r>
        <w:rPr>
          <w:color w:val="000000"/>
        </w:rPr>
        <w:t xml:space="preserve">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622366">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622366">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622366">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622366">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622366">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WHERE quantity !=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622366">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w:t>
      </w:r>
      <w:r>
        <w:rPr>
          <w:color w:val="000000"/>
        </w:rPr>
        <w:t xml:space="preserve">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622366">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622366">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 xml:space="preserve">Execute the two queries below. Why do these nearly identical statements produce two different results? Name the difference and </w:t>
      </w:r>
      <w:r>
        <w:rPr>
          <w:color w:val="000000"/>
        </w:rPr>
        <w:t>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622366">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SELECT code, description FROM d_themes</w:t>
      </w:r>
    </w:p>
    <w:p w14:paraId="7BA5D48D" w14:textId="77777777" w:rsidR="006315C3" w:rsidRDefault="00622366">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WHERE code &gt;200 AND description IN('Tropical', 'Football', 'Carnival'); SELECT code, description</w:t>
      </w:r>
    </w:p>
    <w:p w14:paraId="23D81D7C"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FROM d_themes</w:t>
      </w:r>
    </w:p>
    <w:p w14:paraId="34EFE60E" w14:textId="77777777" w:rsidR="006315C3" w:rsidRDefault="00622366">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WHERE code &gt;200 OR description IN('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622366">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 xml:space="preserve">Display the last </w:t>
      </w:r>
      <w:r>
        <w:rPr>
          <w:color w:val="000000"/>
        </w:rPr>
        <w:t>names of all Global Fast Foods employees who have “e” and “i”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622366">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622366">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 xml:space="preserve">Using the employees table, write </w:t>
      </w:r>
      <w:r>
        <w:rPr>
          <w:color w:val="000000"/>
        </w:rPr>
        <w:t>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622366">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622366">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w:t>
      </w:r>
      <w:r>
        <w:rPr>
          <w:color w:val="000000"/>
        </w:rPr>
        <w:t xml:space="preserve"> highest precedence to lowest precedence?</w:t>
      </w:r>
    </w:p>
    <w:p w14:paraId="77258B06" w14:textId="77777777" w:rsidR="006315C3" w:rsidRDefault="00622366">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622366">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622366">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622366">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622366">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622366">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 xml:space="preserve">I was hired by Oracle after May 1998 but before June of 1999. My salary is </w:t>
      </w:r>
      <w:r>
        <w:rPr>
          <w:rFonts w:ascii="Cambria" w:eastAsia="Cambria" w:hAnsi="Cambria" w:cs="Cambria"/>
          <w:color w:val="000000"/>
        </w:rPr>
        <w:t>less than $8000 per month, and I have an “en”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622366">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622366">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w:t>
      </w:r>
      <w:r>
        <w:rPr>
          <w:rFonts w:ascii="Times New Roman" w:eastAsia="Times New Roman" w:hAnsi="Times New Roman" w:cs="Times New Roman"/>
          <w:sz w:val="24"/>
          <w:szCs w:val="24"/>
        </w:rPr>
        <w:t xml:space="preserve"> the students will be able to do the following:</w:t>
      </w:r>
    </w:p>
    <w:p w14:paraId="082B0DCF" w14:textId="77777777" w:rsidR="006315C3" w:rsidRDefault="00622366">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622366">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622366">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622366">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condition;</w:t>
      </w:r>
    </w:p>
    <w:p w14:paraId="5E90074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 WHERE department_id=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values are case sensitive and </w:t>
      </w:r>
      <w:r>
        <w:rPr>
          <w:rFonts w:ascii="Times New Roman" w:eastAsia="Times New Roman" w:hAnsi="Times New Roman" w:cs="Times New Roman"/>
          <w:sz w:val="24"/>
          <w:szCs w:val="24"/>
        </w:rPr>
        <w:t>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w:t>
      </w:r>
    </w:p>
    <w:p w14:paraId="4E285C3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14:paraId="7D670E5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r>
        <w:rPr>
          <w:rFonts w:ascii="Times New Roman" w:eastAsia="Times New Roman" w:hAnsi="Times New Roman" w:cs="Times New Roman"/>
          <w:sz w:val="24"/>
          <w:szCs w:val="24"/>
        </w:rPr>
        <w:t xml:space="preserve">, salary </w:t>
      </w:r>
    </w:p>
    <w:p w14:paraId="4445DCB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622366">
            <w:pPr>
              <w:ind w:hanging="2"/>
              <w:rPr>
                <w:sz w:val="24"/>
                <w:szCs w:val="24"/>
              </w:rPr>
            </w:pPr>
            <w:r>
              <w:rPr>
                <w:sz w:val="24"/>
                <w:szCs w:val="24"/>
              </w:rPr>
              <w:t>Operator</w:t>
            </w:r>
          </w:p>
        </w:tc>
        <w:tc>
          <w:tcPr>
            <w:tcW w:w="3069" w:type="dxa"/>
          </w:tcPr>
          <w:p w14:paraId="251EB896" w14:textId="77777777" w:rsidR="006315C3" w:rsidRDefault="00622366">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622366">
            <w:pPr>
              <w:ind w:hanging="2"/>
              <w:rPr>
                <w:sz w:val="24"/>
                <w:szCs w:val="24"/>
              </w:rPr>
            </w:pPr>
            <w:r>
              <w:rPr>
                <w:sz w:val="24"/>
                <w:szCs w:val="24"/>
              </w:rPr>
              <w:t>BETWEEN</w:t>
            </w:r>
          </w:p>
          <w:p w14:paraId="2E8C044C" w14:textId="77777777" w:rsidR="006315C3" w:rsidRDefault="00622366">
            <w:pPr>
              <w:ind w:hanging="2"/>
              <w:rPr>
                <w:sz w:val="24"/>
                <w:szCs w:val="24"/>
              </w:rPr>
            </w:pPr>
            <w:r>
              <w:rPr>
                <w:sz w:val="24"/>
                <w:szCs w:val="24"/>
              </w:rPr>
              <w:t>…AND…</w:t>
            </w:r>
          </w:p>
        </w:tc>
        <w:tc>
          <w:tcPr>
            <w:tcW w:w="3069" w:type="dxa"/>
          </w:tcPr>
          <w:p w14:paraId="4C8DADB4" w14:textId="77777777" w:rsidR="006315C3" w:rsidRDefault="00622366">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622366">
            <w:pPr>
              <w:ind w:hanging="2"/>
              <w:rPr>
                <w:sz w:val="24"/>
                <w:szCs w:val="24"/>
              </w:rPr>
            </w:pPr>
            <w:r>
              <w:rPr>
                <w:sz w:val="24"/>
                <w:szCs w:val="24"/>
              </w:rPr>
              <w:t>IN</w:t>
            </w:r>
          </w:p>
        </w:tc>
        <w:tc>
          <w:tcPr>
            <w:tcW w:w="3069" w:type="dxa"/>
          </w:tcPr>
          <w:p w14:paraId="0874E0C9" w14:textId="77777777" w:rsidR="006315C3" w:rsidRDefault="00622366">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622366">
            <w:pPr>
              <w:ind w:hanging="2"/>
              <w:rPr>
                <w:sz w:val="24"/>
                <w:szCs w:val="24"/>
              </w:rPr>
            </w:pPr>
            <w:r>
              <w:rPr>
                <w:sz w:val="24"/>
                <w:szCs w:val="24"/>
              </w:rPr>
              <w:t>LIKE</w:t>
            </w:r>
          </w:p>
        </w:tc>
        <w:tc>
          <w:tcPr>
            <w:tcW w:w="3069" w:type="dxa"/>
          </w:tcPr>
          <w:p w14:paraId="13D494F5" w14:textId="77777777" w:rsidR="006315C3" w:rsidRDefault="00622366">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622366">
            <w:pPr>
              <w:ind w:hanging="2"/>
              <w:rPr>
                <w:sz w:val="24"/>
                <w:szCs w:val="24"/>
              </w:rPr>
            </w:pPr>
            <w:r>
              <w:rPr>
                <w:sz w:val="24"/>
                <w:szCs w:val="24"/>
              </w:rPr>
              <w:t>IS NULL</w:t>
            </w:r>
          </w:p>
        </w:tc>
        <w:tc>
          <w:tcPr>
            <w:tcW w:w="3069" w:type="dxa"/>
          </w:tcPr>
          <w:p w14:paraId="7C021235" w14:textId="77777777" w:rsidR="006315C3" w:rsidRDefault="00622366">
            <w:pPr>
              <w:ind w:hanging="2"/>
              <w:rPr>
                <w:sz w:val="24"/>
                <w:szCs w:val="24"/>
              </w:rPr>
            </w:pPr>
            <w:r>
              <w:rPr>
                <w:sz w:val="24"/>
                <w:szCs w:val="24"/>
              </w:rPr>
              <w:t>Is a null values</w:t>
            </w:r>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r>
        <w:rPr>
          <w:rFonts w:ascii="Times New Roman" w:eastAsia="Times New Roman" w:hAnsi="Times New Roman" w:cs="Times New Roman"/>
          <w:sz w:val="24"/>
          <w:szCs w:val="24"/>
        </w:rPr>
        <w:t xml:space="preserve">, salary </w:t>
      </w:r>
    </w:p>
    <w:p w14:paraId="7C47B4E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7FDF8E2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N (101, 100,201);</w:t>
      </w:r>
    </w:p>
    <w:p w14:paraId="0F91115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622366">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w:t>
      </w:r>
      <w:r>
        <w:rPr>
          <w:rFonts w:ascii="Times New Roman" w:eastAsia="Times New Roman" w:hAnsi="Times New Roman" w:cs="Times New Roman"/>
          <w:sz w:val="24"/>
          <w:szCs w:val="24"/>
        </w:rPr>
        <w:t xml:space="preserve"> values.</w:t>
      </w:r>
    </w:p>
    <w:p w14:paraId="7839AC3B" w14:textId="77777777" w:rsidR="006315C3" w:rsidRDefault="00622366">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622366">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622366">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14:paraId="48D27B8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146BC6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last_nam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first_name, salary,job_id </w:t>
      </w:r>
    </w:p>
    <w:p w14:paraId="72F8259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Test </w:t>
      </w:r>
      <w:r>
        <w:rPr>
          <w:rFonts w:ascii="Times New Roman" w:eastAsia="Times New Roman" w:hAnsi="Times New Roman" w:cs="Times New Roman"/>
          <w:b/>
          <w:sz w:val="24"/>
          <w:szCs w:val="24"/>
          <w:u w:val="single"/>
        </w:rPr>
        <w:t>for NULL</w:t>
      </w:r>
    </w:p>
    <w:p w14:paraId="0CC5F11E" w14:textId="77777777" w:rsidR="006315C3" w:rsidRDefault="00622366">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06B0100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S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l logical operators can be used.( AND,OR,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w:t>
      </w:r>
      <w:r>
        <w:rPr>
          <w:rFonts w:ascii="Times New Roman" w:eastAsia="Times New Roman" w:hAnsi="Times New Roman" w:cs="Times New Roman"/>
          <w:sz w:val="24"/>
          <w:szCs w:val="24"/>
        </w:rPr>
        <w:t xml:space="preserve"> , job_id</w:t>
      </w:r>
    </w:p>
    <w:p w14:paraId="1634AD8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75951F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3B8431D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NOT IN (‘it_prog’, st_clerk’, sa_rep’);</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622366">
            <w:pPr>
              <w:ind w:hanging="2"/>
              <w:rPr>
                <w:sz w:val="24"/>
                <w:szCs w:val="24"/>
              </w:rPr>
            </w:pPr>
            <w:r>
              <w:rPr>
                <w:b/>
                <w:sz w:val="24"/>
                <w:szCs w:val="24"/>
              </w:rPr>
              <w:t>Order Evaluated</w:t>
            </w:r>
          </w:p>
        </w:tc>
        <w:tc>
          <w:tcPr>
            <w:tcW w:w="3069" w:type="dxa"/>
          </w:tcPr>
          <w:p w14:paraId="4450E0E5" w14:textId="77777777" w:rsidR="006315C3" w:rsidRDefault="00622366">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622366">
            <w:pPr>
              <w:ind w:hanging="2"/>
              <w:rPr>
                <w:sz w:val="24"/>
                <w:szCs w:val="24"/>
              </w:rPr>
            </w:pPr>
            <w:r>
              <w:rPr>
                <w:sz w:val="24"/>
                <w:szCs w:val="24"/>
              </w:rPr>
              <w:t>1</w:t>
            </w:r>
          </w:p>
        </w:tc>
        <w:tc>
          <w:tcPr>
            <w:tcW w:w="3069" w:type="dxa"/>
          </w:tcPr>
          <w:p w14:paraId="09DA037F" w14:textId="77777777" w:rsidR="006315C3" w:rsidRDefault="00622366">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622366">
            <w:pPr>
              <w:ind w:hanging="2"/>
              <w:rPr>
                <w:sz w:val="24"/>
                <w:szCs w:val="24"/>
              </w:rPr>
            </w:pPr>
            <w:r>
              <w:rPr>
                <w:sz w:val="24"/>
                <w:szCs w:val="24"/>
              </w:rPr>
              <w:t>2</w:t>
            </w:r>
          </w:p>
        </w:tc>
        <w:tc>
          <w:tcPr>
            <w:tcW w:w="3069" w:type="dxa"/>
          </w:tcPr>
          <w:p w14:paraId="05645A25" w14:textId="77777777" w:rsidR="006315C3" w:rsidRDefault="00622366">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622366">
            <w:pPr>
              <w:ind w:hanging="2"/>
              <w:rPr>
                <w:sz w:val="24"/>
                <w:szCs w:val="24"/>
              </w:rPr>
            </w:pPr>
            <w:r>
              <w:rPr>
                <w:sz w:val="24"/>
                <w:szCs w:val="24"/>
              </w:rPr>
              <w:t>3</w:t>
            </w:r>
          </w:p>
        </w:tc>
        <w:tc>
          <w:tcPr>
            <w:tcW w:w="3069" w:type="dxa"/>
          </w:tcPr>
          <w:p w14:paraId="3763826A" w14:textId="77777777" w:rsidR="006315C3" w:rsidRDefault="00622366">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622366">
            <w:pPr>
              <w:ind w:hanging="2"/>
              <w:rPr>
                <w:sz w:val="24"/>
                <w:szCs w:val="24"/>
              </w:rPr>
            </w:pPr>
            <w:r>
              <w:rPr>
                <w:sz w:val="24"/>
                <w:szCs w:val="24"/>
              </w:rPr>
              <w:t>4</w:t>
            </w:r>
          </w:p>
        </w:tc>
        <w:tc>
          <w:tcPr>
            <w:tcW w:w="3069" w:type="dxa"/>
          </w:tcPr>
          <w:p w14:paraId="0E2F8E62" w14:textId="77777777" w:rsidR="006315C3" w:rsidRDefault="00622366">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622366">
            <w:pPr>
              <w:ind w:hanging="2"/>
              <w:rPr>
                <w:sz w:val="24"/>
                <w:szCs w:val="24"/>
              </w:rPr>
            </w:pPr>
            <w:r>
              <w:rPr>
                <w:sz w:val="24"/>
                <w:szCs w:val="24"/>
              </w:rPr>
              <w:t>5</w:t>
            </w:r>
          </w:p>
        </w:tc>
        <w:tc>
          <w:tcPr>
            <w:tcW w:w="3069" w:type="dxa"/>
          </w:tcPr>
          <w:p w14:paraId="478BD718" w14:textId="77777777" w:rsidR="006315C3" w:rsidRDefault="00622366">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622366">
            <w:pPr>
              <w:ind w:hanging="2"/>
              <w:rPr>
                <w:sz w:val="24"/>
                <w:szCs w:val="24"/>
              </w:rPr>
            </w:pPr>
            <w:r>
              <w:rPr>
                <w:sz w:val="24"/>
                <w:szCs w:val="24"/>
              </w:rPr>
              <w:t>6</w:t>
            </w:r>
          </w:p>
        </w:tc>
        <w:tc>
          <w:tcPr>
            <w:tcW w:w="3069" w:type="dxa"/>
          </w:tcPr>
          <w:p w14:paraId="6276F3AF" w14:textId="77777777" w:rsidR="006315C3" w:rsidRDefault="00622366">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622366">
            <w:pPr>
              <w:ind w:hanging="2"/>
              <w:rPr>
                <w:sz w:val="24"/>
                <w:szCs w:val="24"/>
              </w:rPr>
            </w:pPr>
            <w:r>
              <w:rPr>
                <w:sz w:val="24"/>
                <w:szCs w:val="24"/>
              </w:rPr>
              <w:t>7</w:t>
            </w:r>
          </w:p>
        </w:tc>
        <w:tc>
          <w:tcPr>
            <w:tcW w:w="3069" w:type="dxa"/>
          </w:tcPr>
          <w:p w14:paraId="1E3A17B7" w14:textId="77777777" w:rsidR="006315C3" w:rsidRDefault="00622366">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622366">
            <w:pPr>
              <w:ind w:hanging="2"/>
              <w:rPr>
                <w:sz w:val="24"/>
                <w:szCs w:val="24"/>
              </w:rPr>
            </w:pPr>
            <w:r>
              <w:rPr>
                <w:sz w:val="24"/>
                <w:szCs w:val="24"/>
              </w:rPr>
              <w:t>8</w:t>
            </w:r>
          </w:p>
        </w:tc>
        <w:tc>
          <w:tcPr>
            <w:tcW w:w="3069" w:type="dxa"/>
          </w:tcPr>
          <w:p w14:paraId="2ED75540" w14:textId="77777777" w:rsidR="006315C3" w:rsidRDefault="00622366">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0625C5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213D78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4E4D89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63952AA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3FFA479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w:t>
      </w:r>
      <w:r>
        <w:rPr>
          <w:rFonts w:ascii="Times New Roman" w:eastAsia="Times New Roman" w:hAnsi="Times New Roman" w:cs="Times New Roman"/>
          <w:sz w:val="24"/>
          <w:szCs w:val="24"/>
        </w:rPr>
        <w:t>ad_pres’)</w:t>
      </w:r>
    </w:p>
    <w:p w14:paraId="7F99B8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Ascending Order,Default</w:t>
      </w:r>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6BAE06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ER BY hire_date;</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r>
        <w:rPr>
          <w:rFonts w:ascii="Times New Roman" w:eastAsia="Times New Roman" w:hAnsi="Times New Roman" w:cs="Times New Roman"/>
          <w:sz w:val="24"/>
          <w:szCs w:val="24"/>
        </w:rPr>
        <w:t>, salary , job_id,department_id,hire_date</w:t>
      </w:r>
    </w:p>
    <w:p w14:paraId="147135B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12 annsal , job_id,department_id,hire_date</w:t>
      </w:r>
    </w:p>
    <w:p w14:paraId="7F1B3D7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14:paraId="0E6D4DC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w:t>
      </w:r>
      <w:r>
        <w:rPr>
          <w:rFonts w:ascii="Times New Roman" w:eastAsia="Times New Roman" w:hAnsi="Times New Roman" w:cs="Times New Roman"/>
          <w:b/>
          <w:sz w:val="24"/>
          <w:szCs w:val="24"/>
          <w:u w:val="single"/>
        </w:rPr>
        <w:t>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507BB9E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622366">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elect  *from  emp</w:t>
      </w:r>
    </w:p>
    <w:p w14:paraId="76298B30" w14:textId="77777777" w:rsidR="006315C3" w:rsidRDefault="00622366">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employee last name and department number for employee number 176.</w:t>
      </w:r>
    </w:p>
    <w:p w14:paraId="490CF690" w14:textId="77777777" w:rsidR="006315C3" w:rsidRDefault="00622366">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select last_name,dept_id from emp</w:t>
      </w:r>
    </w:p>
    <w:p w14:paraId="115BC9C2" w14:textId="77777777" w:rsidR="006315C3" w:rsidRDefault="00622366">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0B025825" w14:textId="77777777" w:rsidR="006315C3" w:rsidRDefault="00622366">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salary from emp</w:t>
      </w:r>
    </w:p>
    <w:p w14:paraId="73FC374A" w14:textId="77777777" w:rsidR="006315C3" w:rsidRDefault="00622366">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622366">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w:t>
      </w:r>
      <w:r>
        <w:rPr>
          <w:rFonts w:ascii="Times New Roman" w:eastAsia="Times New Roman" w:hAnsi="Times New Roman" w:cs="Times New Roman"/>
          <w:sz w:val="24"/>
          <w:szCs w:val="24"/>
        </w:rPr>
        <w:t xml:space="preserve"> last name, job ID, and start date of employees hired between February 20,1998 and May 1,1998.order the query in ascending order by start date.(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622366">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code,hiredate from my_emp</w:t>
      </w:r>
    </w:p>
    <w:p w14:paraId="54CABB76" w14:textId="77777777" w:rsidR="006315C3" w:rsidRDefault="00622366">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w:t>
      </w:r>
      <w:r>
        <w:rPr>
          <w:rFonts w:ascii="Times New Roman" w:eastAsia="Times New Roman" w:hAnsi="Times New Roman" w:cs="Times New Roman"/>
          <w:color w:val="0000FF"/>
          <w:sz w:val="24"/>
          <w:szCs w:val="24"/>
        </w:rPr>
        <w:t xml:space="preserve"> between '02-20-1998' and '05-01-1998';</w:t>
      </w:r>
    </w:p>
    <w:p w14:paraId="00868B1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department number of all employees in departments 20 and 50 in alphabetical order by name.(hints: in, orderby)</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id FROM my_emp</w:t>
      </w:r>
    </w:p>
    <w:p w14:paraId="2BA43F9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N (SELECT dept_id FROM dept W</w:t>
      </w:r>
      <w:r>
        <w:rPr>
          <w:rFonts w:ascii="Times New Roman" w:eastAsia="Times New Roman" w:hAnsi="Times New Roman" w:cs="Times New Roman"/>
          <w:color w:val="0000FF"/>
          <w:sz w:val="24"/>
          <w:szCs w:val="24"/>
        </w:rPr>
        <w:t>HERE departments in(20, 50))</w:t>
      </w:r>
    </w:p>
    <w:p w14:paraId="5727F6D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Last_name Asc;</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w:t>
      </w:r>
      <w:r>
        <w:rPr>
          <w:rFonts w:ascii="Times New Roman" w:eastAsia="Times New Roman" w:hAnsi="Times New Roman" w:cs="Times New Roman"/>
          <w:sz w:val="24"/>
          <w:szCs w:val="24"/>
        </w:rPr>
        <w:t>ively.(hints: between, in)</w:t>
      </w:r>
    </w:p>
    <w:p w14:paraId="4710946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salary as monthly_salary</w:t>
      </w:r>
    </w:p>
    <w:p w14:paraId="6219FA4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9A42F5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between 5000 and 12000 </w:t>
      </w:r>
    </w:p>
    <w:p w14:paraId="4ABA095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 in(20, 50)</w:t>
      </w:r>
    </w:p>
    <w:p w14:paraId="5E05CA9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last_name asc;</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hire date of every employee who was hired in 1994.(hints: like)</w:t>
      </w:r>
    </w:p>
    <w:p w14:paraId="21BFB01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235F2A1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4DEBA6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do not have a </w:t>
      </w:r>
      <w:r>
        <w:rPr>
          <w:rFonts w:ascii="Times New Roman" w:eastAsia="Times New Roman" w:hAnsi="Times New Roman" w:cs="Times New Roman"/>
          <w:sz w:val="24"/>
          <w:szCs w:val="24"/>
        </w:rPr>
        <w:t>manager.(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w:t>
      </w:r>
    </w:p>
    <w:p w14:paraId="7977FEB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B74735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w:t>
      </w:r>
      <w:r>
        <w:rPr>
          <w:rFonts w:ascii="Times New Roman" w:eastAsia="Times New Roman" w:hAnsi="Times New Roman" w:cs="Times New Roman"/>
          <w:sz w:val="24"/>
          <w:szCs w:val="24"/>
        </w:rPr>
        <w:t>orderby)</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2CF550A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 asc ,commission asc;</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hints:like)</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w:t>
      </w:r>
    </w:p>
    <w:p w14:paraId="4211313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89A506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r>
        <w:rPr>
          <w:rFonts w:ascii="Times New Roman" w:eastAsia="Times New Roman" w:hAnsi="Times New Roman" w:cs="Times New Roman"/>
          <w:color w:val="0000FF"/>
          <w:sz w:val="24"/>
          <w:szCs w:val="24"/>
        </w:rPr>
        <w:t>last_nam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from my_emp</w:t>
      </w:r>
    </w:p>
    <w:p w14:paraId="4E44DE8E"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a%'</w:t>
      </w:r>
    </w:p>
    <w:p w14:paraId="431ABE49"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like'%e%';</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w:t>
      </w:r>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7000.(hints:in,not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salary</w:t>
      </w:r>
    </w:p>
    <w:p w14:paraId="74C487F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2A069C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in( 'stock clerk','sales representative'</w:t>
      </w:r>
      <w:r>
        <w:rPr>
          <w:rFonts w:ascii="Times New Roman" w:eastAsia="Times New Roman" w:hAnsi="Times New Roman" w:cs="Times New Roman"/>
          <w:color w:val="0000FF"/>
          <w:sz w:val="24"/>
          <w:szCs w:val="24"/>
        </w:rPr>
        <w:t>)</w:t>
      </w:r>
    </w:p>
    <w:p w14:paraId="4F07559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salary  not in(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622366">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hints:us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6531A22C"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aluation </w:t>
            </w:r>
            <w:r>
              <w:rPr>
                <w:rFonts w:ascii="Times New Roman" w:eastAsia="Times New Roman" w:hAnsi="Times New Roman" w:cs="Times New Roman"/>
                <w:sz w:val="24"/>
                <w:szCs w:val="24"/>
              </w:rPr>
              <w:t>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ic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622366">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622366">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In the example below, assign the employee_id</w:t>
      </w:r>
      <w:r>
        <w:rPr>
          <w:color w:val="000000"/>
        </w:rPr>
        <w:t xml:space="preserve">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622366">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SELECT employee_id, first_name, last_nam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622366">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 xml:space="preserve">Create a query that will return all the DJs on Demand CD titles ordered by year with </w:t>
      </w:r>
      <w:r>
        <w:rPr>
          <w:color w:val="000000"/>
        </w:rPr>
        <w:t>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622366">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622366">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622366">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 xml:space="preserve">Describe various </w:t>
      </w:r>
      <w:r>
        <w:rPr>
          <w:rFonts w:ascii="Times New Roman" w:eastAsia="Times New Roman" w:hAnsi="Times New Roman" w:cs="Times New Roman"/>
          <w:sz w:val="24"/>
          <w:szCs w:val="24"/>
        </w:rPr>
        <w:t>types of functions available in SQL.</w:t>
      </w:r>
    </w:p>
    <w:p w14:paraId="63170DBB" w14:textId="77777777" w:rsidR="006315C3" w:rsidRDefault="00622366">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622366">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w:t>
      </w:r>
      <w:r>
        <w:rPr>
          <w:rFonts w:ascii="Times New Roman" w:eastAsia="Times New Roman" w:hAnsi="Times New Roman" w:cs="Times New Roman"/>
          <w:sz w:val="24"/>
          <w:szCs w:val="24"/>
        </w:rPr>
        <w:t>urn one result per row.</w:t>
      </w:r>
    </w:p>
    <w:p w14:paraId="0CFAAF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name(arg1,…argn)</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622366">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622366">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622366">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622366">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622366">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622366">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622366">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622366">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SINGLE-ROW FUNCTIONS</w:t>
                                </w:r>
                              </w:p>
                              <w:p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CONVERSION</w:t>
                                </w:r>
                              </w:p>
                              <w:p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DATE</w:t>
                                </w:r>
                              </w:p>
                              <w:p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NUMBER</w:t>
                                </w:r>
                              </w:p>
                              <w:p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CHARACTER</w:t>
                                </w:r>
                              </w:p>
                              <w:p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GENERAL</w:t>
                                </w:r>
                              </w:p>
                              <w:p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 xml:space="preserve">Number functions: Accept numeric input and return </w:t>
      </w:r>
      <w:r>
        <w:rPr>
          <w:rFonts w:ascii="Times New Roman" w:eastAsia="Times New Roman" w:hAnsi="Times New Roman" w:cs="Times New Roman"/>
          <w:sz w:val="24"/>
          <w:szCs w:val="24"/>
        </w:rPr>
        <w:t>numeric values.</w:t>
      </w:r>
    </w:p>
    <w:p w14:paraId="121557CC"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622366">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622366">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622366">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14:paraId="35283B1A" w14:textId="77777777" w:rsidR="006315C3" w:rsidRDefault="00622366">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14:paraId="63702537" w14:textId="77777777" w:rsidR="006315C3" w:rsidRDefault="00622366">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14:paraId="1143BC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14:paraId="6EA042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622366">
            <w:pPr>
              <w:ind w:hanging="2"/>
              <w:rPr>
                <w:sz w:val="24"/>
                <w:szCs w:val="24"/>
              </w:rPr>
            </w:pPr>
            <w:r>
              <w:rPr>
                <w:b/>
                <w:sz w:val="24"/>
                <w:szCs w:val="24"/>
              </w:rPr>
              <w:t>Function</w:t>
            </w:r>
          </w:p>
        </w:tc>
        <w:tc>
          <w:tcPr>
            <w:tcW w:w="5427" w:type="dxa"/>
          </w:tcPr>
          <w:p w14:paraId="5810987B" w14:textId="77777777" w:rsidR="006315C3" w:rsidRDefault="00622366">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622366">
            <w:pPr>
              <w:ind w:hanging="2"/>
              <w:rPr>
                <w:sz w:val="24"/>
                <w:szCs w:val="24"/>
              </w:rPr>
            </w:pPr>
            <w:r>
              <w:rPr>
                <w:sz w:val="24"/>
                <w:szCs w:val="24"/>
              </w:rPr>
              <w:t>lower(column/expr)</w:t>
            </w:r>
          </w:p>
        </w:tc>
        <w:tc>
          <w:tcPr>
            <w:tcW w:w="5427" w:type="dxa"/>
          </w:tcPr>
          <w:p w14:paraId="557505D9" w14:textId="77777777" w:rsidR="006315C3" w:rsidRDefault="00622366">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622366">
            <w:pPr>
              <w:ind w:hanging="2"/>
              <w:rPr>
                <w:sz w:val="24"/>
                <w:szCs w:val="24"/>
              </w:rPr>
            </w:pPr>
            <w:r>
              <w:rPr>
                <w:sz w:val="24"/>
                <w:szCs w:val="24"/>
              </w:rPr>
              <w:t>upper(column/expr)</w:t>
            </w:r>
          </w:p>
        </w:tc>
        <w:tc>
          <w:tcPr>
            <w:tcW w:w="5427" w:type="dxa"/>
          </w:tcPr>
          <w:p w14:paraId="3C6ACAB4" w14:textId="77777777" w:rsidR="006315C3" w:rsidRDefault="00622366">
            <w:pPr>
              <w:ind w:hanging="2"/>
              <w:rPr>
                <w:sz w:val="24"/>
                <w:szCs w:val="24"/>
              </w:rPr>
            </w:pPr>
            <w:r>
              <w:rPr>
                <w:sz w:val="24"/>
                <w:szCs w:val="24"/>
              </w:rPr>
              <w:t xml:space="preserve">Converts alpha </w:t>
            </w:r>
            <w:r>
              <w:rPr>
                <w:sz w:val="24"/>
                <w:szCs w:val="24"/>
              </w:rPr>
              <w:t>character values to uppercase</w:t>
            </w:r>
          </w:p>
        </w:tc>
      </w:tr>
      <w:tr w:rsidR="006315C3" w14:paraId="0823408F" w14:textId="77777777">
        <w:tc>
          <w:tcPr>
            <w:tcW w:w="4149" w:type="dxa"/>
          </w:tcPr>
          <w:p w14:paraId="5D3BFCBA" w14:textId="77777777" w:rsidR="006315C3" w:rsidRDefault="00622366">
            <w:pPr>
              <w:ind w:hanging="2"/>
              <w:rPr>
                <w:sz w:val="24"/>
                <w:szCs w:val="24"/>
              </w:rPr>
            </w:pPr>
            <w:r>
              <w:rPr>
                <w:sz w:val="24"/>
                <w:szCs w:val="24"/>
              </w:rPr>
              <w:t>initcap(column/expr)</w:t>
            </w:r>
          </w:p>
        </w:tc>
        <w:tc>
          <w:tcPr>
            <w:tcW w:w="5427" w:type="dxa"/>
          </w:tcPr>
          <w:p w14:paraId="615B56F1" w14:textId="77777777" w:rsidR="006315C3" w:rsidRDefault="00622366">
            <w:pPr>
              <w:ind w:hanging="2"/>
              <w:rPr>
                <w:sz w:val="24"/>
                <w:szCs w:val="24"/>
              </w:rPr>
            </w:pPr>
            <w:r>
              <w:rPr>
                <w:sz w:val="24"/>
                <w:szCs w:val="24"/>
              </w:rPr>
              <w:t>Converts alpha character values the to uppercase for the first letter of each word, all other letters in lowercase</w:t>
            </w:r>
          </w:p>
        </w:tc>
      </w:tr>
      <w:tr w:rsidR="006315C3" w14:paraId="1D6A14C5" w14:textId="77777777">
        <w:tc>
          <w:tcPr>
            <w:tcW w:w="4149" w:type="dxa"/>
          </w:tcPr>
          <w:p w14:paraId="4B705BBB" w14:textId="77777777" w:rsidR="006315C3" w:rsidRDefault="00622366">
            <w:pPr>
              <w:ind w:hanging="2"/>
              <w:rPr>
                <w:sz w:val="24"/>
                <w:szCs w:val="24"/>
              </w:rPr>
            </w:pPr>
            <w:r>
              <w:rPr>
                <w:sz w:val="24"/>
                <w:szCs w:val="24"/>
              </w:rPr>
              <w:t>concat(column1/expr1, column2/expr2)</w:t>
            </w:r>
          </w:p>
        </w:tc>
        <w:tc>
          <w:tcPr>
            <w:tcW w:w="5427" w:type="dxa"/>
          </w:tcPr>
          <w:p w14:paraId="307BEE19" w14:textId="77777777" w:rsidR="006315C3" w:rsidRDefault="00622366">
            <w:pPr>
              <w:ind w:hanging="2"/>
              <w:rPr>
                <w:sz w:val="24"/>
                <w:szCs w:val="24"/>
              </w:rPr>
            </w:pPr>
            <w:r>
              <w:rPr>
                <w:sz w:val="24"/>
                <w:szCs w:val="24"/>
              </w:rPr>
              <w:t xml:space="preserve">Concatenates the first character to the second </w:t>
            </w:r>
            <w:r>
              <w:rPr>
                <w:sz w:val="24"/>
                <w:szCs w:val="24"/>
              </w:rPr>
              <w:t>character</w:t>
            </w:r>
          </w:p>
        </w:tc>
      </w:tr>
      <w:tr w:rsidR="006315C3" w14:paraId="22AC5607" w14:textId="77777777">
        <w:tc>
          <w:tcPr>
            <w:tcW w:w="4149" w:type="dxa"/>
          </w:tcPr>
          <w:p w14:paraId="09AB7B53" w14:textId="77777777" w:rsidR="006315C3" w:rsidRDefault="00622366">
            <w:pPr>
              <w:ind w:hanging="2"/>
              <w:rPr>
                <w:sz w:val="24"/>
                <w:szCs w:val="24"/>
              </w:rPr>
            </w:pPr>
            <w:r>
              <w:rPr>
                <w:sz w:val="24"/>
                <w:szCs w:val="24"/>
              </w:rPr>
              <w:t>substr(column/expr,m,n)</w:t>
            </w:r>
          </w:p>
        </w:tc>
        <w:tc>
          <w:tcPr>
            <w:tcW w:w="5427" w:type="dxa"/>
          </w:tcPr>
          <w:p w14:paraId="12A6C3A5" w14:textId="77777777" w:rsidR="006315C3" w:rsidRDefault="00622366">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622366">
            <w:pPr>
              <w:ind w:hanging="2"/>
              <w:rPr>
                <w:sz w:val="24"/>
                <w:szCs w:val="24"/>
              </w:rPr>
            </w:pPr>
            <w:r>
              <w:rPr>
                <w:sz w:val="24"/>
                <w:szCs w:val="24"/>
              </w:rPr>
              <w:t>length(column/expr)</w:t>
            </w:r>
          </w:p>
        </w:tc>
        <w:tc>
          <w:tcPr>
            <w:tcW w:w="5427" w:type="dxa"/>
          </w:tcPr>
          <w:p w14:paraId="1B117832" w14:textId="77777777" w:rsidR="006315C3" w:rsidRDefault="00622366">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622366">
            <w:pPr>
              <w:ind w:hanging="2"/>
              <w:rPr>
                <w:sz w:val="24"/>
                <w:szCs w:val="24"/>
              </w:rPr>
            </w:pPr>
            <w:r>
              <w:rPr>
                <w:sz w:val="24"/>
                <w:szCs w:val="24"/>
              </w:rPr>
              <w:t>instr(column/expr,’string’,m,n)</w:t>
            </w:r>
          </w:p>
        </w:tc>
        <w:tc>
          <w:tcPr>
            <w:tcW w:w="5427" w:type="dxa"/>
          </w:tcPr>
          <w:p w14:paraId="1AAF4B14" w14:textId="77777777" w:rsidR="006315C3" w:rsidRDefault="00622366">
            <w:pPr>
              <w:ind w:hanging="2"/>
              <w:rPr>
                <w:sz w:val="24"/>
                <w:szCs w:val="24"/>
              </w:rPr>
            </w:pPr>
            <w:r>
              <w:rPr>
                <w:sz w:val="24"/>
                <w:szCs w:val="24"/>
              </w:rPr>
              <w:t>Returns the nu</w:t>
            </w:r>
            <w:r>
              <w:rPr>
                <w:sz w:val="24"/>
                <w:szCs w:val="24"/>
              </w:rPr>
              <w:t>meric position of a named string</w:t>
            </w:r>
          </w:p>
        </w:tc>
      </w:tr>
      <w:tr w:rsidR="006315C3" w14:paraId="6378F8A4" w14:textId="77777777">
        <w:tc>
          <w:tcPr>
            <w:tcW w:w="4149" w:type="dxa"/>
          </w:tcPr>
          <w:p w14:paraId="1B128C1D" w14:textId="77777777" w:rsidR="006315C3" w:rsidRDefault="00622366">
            <w:pPr>
              <w:ind w:hanging="2"/>
              <w:rPr>
                <w:sz w:val="24"/>
                <w:szCs w:val="24"/>
              </w:rPr>
            </w:pPr>
            <w:r>
              <w:rPr>
                <w:sz w:val="24"/>
                <w:szCs w:val="24"/>
              </w:rPr>
              <w:t>lpad(column/expr, n,’string’)</w:t>
            </w:r>
          </w:p>
        </w:tc>
        <w:tc>
          <w:tcPr>
            <w:tcW w:w="5427" w:type="dxa"/>
          </w:tcPr>
          <w:p w14:paraId="31960635" w14:textId="77777777" w:rsidR="006315C3" w:rsidRDefault="00622366">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622366">
            <w:pPr>
              <w:ind w:hanging="2"/>
              <w:rPr>
                <w:sz w:val="24"/>
                <w:szCs w:val="24"/>
              </w:rPr>
            </w:pPr>
            <w:r>
              <w:rPr>
                <w:sz w:val="24"/>
                <w:szCs w:val="24"/>
              </w:rPr>
              <w:t>rpad(column/expr,’string’,m,n)</w:t>
            </w:r>
          </w:p>
        </w:tc>
        <w:tc>
          <w:tcPr>
            <w:tcW w:w="5427" w:type="dxa"/>
          </w:tcPr>
          <w:p w14:paraId="7AF85D5F" w14:textId="77777777" w:rsidR="006315C3" w:rsidRDefault="00622366">
            <w:pPr>
              <w:ind w:hanging="2"/>
              <w:rPr>
                <w:sz w:val="24"/>
                <w:szCs w:val="24"/>
              </w:rPr>
            </w:pPr>
            <w:r>
              <w:rPr>
                <w:sz w:val="24"/>
                <w:szCs w:val="24"/>
              </w:rPr>
              <w:t>Pads the character value left-justified to a total width of n character posit</w:t>
            </w:r>
            <w:r>
              <w:rPr>
                <w:sz w:val="24"/>
                <w:szCs w:val="24"/>
              </w:rPr>
              <w:t>ions</w:t>
            </w:r>
          </w:p>
        </w:tc>
      </w:tr>
      <w:tr w:rsidR="006315C3" w14:paraId="308F2E72" w14:textId="77777777">
        <w:tc>
          <w:tcPr>
            <w:tcW w:w="4149" w:type="dxa"/>
          </w:tcPr>
          <w:p w14:paraId="498B473A" w14:textId="77777777" w:rsidR="006315C3" w:rsidRDefault="00622366">
            <w:pPr>
              <w:ind w:hanging="2"/>
              <w:rPr>
                <w:sz w:val="24"/>
                <w:szCs w:val="24"/>
              </w:rPr>
            </w:pPr>
            <w:r>
              <w:rPr>
                <w:sz w:val="24"/>
                <w:szCs w:val="24"/>
              </w:rPr>
              <w:t>trim(leading/trailing/both, trim_character FROM trim_source)</w:t>
            </w:r>
          </w:p>
        </w:tc>
        <w:tc>
          <w:tcPr>
            <w:tcW w:w="5427" w:type="dxa"/>
          </w:tcPr>
          <w:p w14:paraId="7F385E86" w14:textId="77777777" w:rsidR="006315C3" w:rsidRDefault="00622366">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622366">
            <w:pPr>
              <w:ind w:hanging="2"/>
              <w:rPr>
                <w:sz w:val="24"/>
                <w:szCs w:val="24"/>
              </w:rPr>
            </w:pPr>
            <w:r>
              <w:rPr>
                <w:sz w:val="24"/>
                <w:szCs w:val="24"/>
              </w:rPr>
              <w:t>replace(text, search_string, replacement_string)</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7AC65ED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2732271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last_name||’is’||lower(job_id)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14:paraId="05318C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OWER(last_name)=’higgins’;</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622366">
            <w:pPr>
              <w:ind w:hanging="2"/>
              <w:rPr>
                <w:sz w:val="24"/>
                <w:szCs w:val="24"/>
              </w:rPr>
            </w:pPr>
            <w:r>
              <w:rPr>
                <w:b/>
                <w:sz w:val="24"/>
                <w:szCs w:val="24"/>
              </w:rPr>
              <w:t>Function</w:t>
            </w:r>
          </w:p>
        </w:tc>
        <w:tc>
          <w:tcPr>
            <w:tcW w:w="1416" w:type="dxa"/>
          </w:tcPr>
          <w:p w14:paraId="7E3EC925" w14:textId="77777777" w:rsidR="006315C3" w:rsidRDefault="00622366">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622366">
            <w:pPr>
              <w:ind w:hanging="2"/>
              <w:rPr>
                <w:sz w:val="24"/>
                <w:szCs w:val="24"/>
              </w:rPr>
            </w:pPr>
            <w:r>
              <w:rPr>
                <w:sz w:val="24"/>
                <w:szCs w:val="24"/>
              </w:rPr>
              <w:t>CONCAT(‘hello’, ‘world’)</w:t>
            </w:r>
          </w:p>
        </w:tc>
        <w:tc>
          <w:tcPr>
            <w:tcW w:w="1416" w:type="dxa"/>
          </w:tcPr>
          <w:p w14:paraId="5D0F072B" w14:textId="77777777" w:rsidR="006315C3" w:rsidRDefault="00622366">
            <w:pPr>
              <w:ind w:hanging="2"/>
              <w:rPr>
                <w:sz w:val="24"/>
                <w:szCs w:val="24"/>
              </w:rPr>
            </w:pPr>
            <w:r>
              <w:rPr>
                <w:sz w:val="24"/>
                <w:szCs w:val="24"/>
              </w:rPr>
              <w:t>helloworld</w:t>
            </w:r>
          </w:p>
        </w:tc>
      </w:tr>
      <w:tr w:rsidR="006315C3" w14:paraId="508F7025" w14:textId="77777777">
        <w:tc>
          <w:tcPr>
            <w:tcW w:w="4149" w:type="dxa"/>
          </w:tcPr>
          <w:p w14:paraId="2F93860B" w14:textId="77777777" w:rsidR="006315C3" w:rsidRDefault="00622366">
            <w:pPr>
              <w:ind w:hanging="2"/>
              <w:rPr>
                <w:sz w:val="24"/>
                <w:szCs w:val="24"/>
              </w:rPr>
            </w:pPr>
            <w:r>
              <w:rPr>
                <w:sz w:val="24"/>
                <w:szCs w:val="24"/>
              </w:rPr>
              <w:t>Substr(‘helloworld’,1,5)</w:t>
            </w:r>
          </w:p>
        </w:tc>
        <w:tc>
          <w:tcPr>
            <w:tcW w:w="1416" w:type="dxa"/>
          </w:tcPr>
          <w:p w14:paraId="498A0FDD" w14:textId="77777777" w:rsidR="006315C3" w:rsidRDefault="00622366">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622366">
            <w:pPr>
              <w:ind w:hanging="2"/>
              <w:rPr>
                <w:sz w:val="24"/>
                <w:szCs w:val="24"/>
              </w:rPr>
            </w:pPr>
            <w:r>
              <w:rPr>
                <w:sz w:val="24"/>
                <w:szCs w:val="24"/>
              </w:rPr>
              <w:t>Length(‘helloworld’)</w:t>
            </w:r>
          </w:p>
        </w:tc>
        <w:tc>
          <w:tcPr>
            <w:tcW w:w="1416" w:type="dxa"/>
          </w:tcPr>
          <w:p w14:paraId="61D3FFAC" w14:textId="77777777" w:rsidR="006315C3" w:rsidRDefault="00622366">
            <w:pPr>
              <w:ind w:hanging="2"/>
              <w:rPr>
                <w:sz w:val="24"/>
                <w:szCs w:val="24"/>
              </w:rPr>
            </w:pPr>
            <w:r>
              <w:rPr>
                <w:sz w:val="24"/>
                <w:szCs w:val="24"/>
              </w:rPr>
              <w:t>10</w:t>
            </w:r>
          </w:p>
        </w:tc>
      </w:tr>
      <w:tr w:rsidR="006315C3" w14:paraId="6EECC8B7" w14:textId="77777777">
        <w:tc>
          <w:tcPr>
            <w:tcW w:w="4149" w:type="dxa"/>
          </w:tcPr>
          <w:p w14:paraId="499D018C" w14:textId="77777777" w:rsidR="006315C3" w:rsidRDefault="00622366">
            <w:pPr>
              <w:ind w:hanging="2"/>
              <w:rPr>
                <w:sz w:val="24"/>
                <w:szCs w:val="24"/>
              </w:rPr>
            </w:pPr>
            <w:r>
              <w:rPr>
                <w:sz w:val="24"/>
                <w:szCs w:val="24"/>
              </w:rPr>
              <w:t>Instr(‘helloworld’,’w’)</w:t>
            </w:r>
          </w:p>
        </w:tc>
        <w:tc>
          <w:tcPr>
            <w:tcW w:w="1416" w:type="dxa"/>
          </w:tcPr>
          <w:p w14:paraId="2751245D" w14:textId="77777777" w:rsidR="006315C3" w:rsidRDefault="00622366">
            <w:pPr>
              <w:ind w:hanging="2"/>
              <w:rPr>
                <w:sz w:val="24"/>
                <w:szCs w:val="24"/>
              </w:rPr>
            </w:pPr>
            <w:r>
              <w:rPr>
                <w:sz w:val="24"/>
                <w:szCs w:val="24"/>
              </w:rPr>
              <w:t>6</w:t>
            </w:r>
          </w:p>
        </w:tc>
      </w:tr>
      <w:tr w:rsidR="006315C3" w14:paraId="20AA0707" w14:textId="77777777">
        <w:tc>
          <w:tcPr>
            <w:tcW w:w="4149" w:type="dxa"/>
          </w:tcPr>
          <w:p w14:paraId="0CDD18E2" w14:textId="77777777" w:rsidR="006315C3" w:rsidRDefault="00622366">
            <w:pPr>
              <w:ind w:hanging="2"/>
              <w:rPr>
                <w:sz w:val="24"/>
                <w:szCs w:val="24"/>
              </w:rPr>
            </w:pPr>
            <w:r>
              <w:rPr>
                <w:sz w:val="24"/>
                <w:szCs w:val="24"/>
              </w:rPr>
              <w:t>Lpad(salary,10,’*’)</w:t>
            </w:r>
          </w:p>
        </w:tc>
        <w:tc>
          <w:tcPr>
            <w:tcW w:w="1416" w:type="dxa"/>
          </w:tcPr>
          <w:p w14:paraId="19104815" w14:textId="77777777" w:rsidR="006315C3" w:rsidRDefault="00622366">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622366">
            <w:pPr>
              <w:ind w:hanging="2"/>
              <w:rPr>
                <w:sz w:val="24"/>
                <w:szCs w:val="24"/>
              </w:rPr>
            </w:pPr>
            <w:r>
              <w:rPr>
                <w:sz w:val="24"/>
                <w:szCs w:val="24"/>
              </w:rPr>
              <w:t>Rpad(salary,10,’*’)</w:t>
            </w:r>
          </w:p>
        </w:tc>
        <w:tc>
          <w:tcPr>
            <w:tcW w:w="1416" w:type="dxa"/>
          </w:tcPr>
          <w:p w14:paraId="6000076F" w14:textId="77777777" w:rsidR="006315C3" w:rsidRDefault="00622366">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622366">
            <w:pPr>
              <w:ind w:hanging="2"/>
              <w:rPr>
                <w:sz w:val="24"/>
                <w:szCs w:val="24"/>
              </w:rPr>
            </w:pPr>
            <w:r>
              <w:rPr>
                <w:sz w:val="24"/>
                <w:szCs w:val="24"/>
              </w:rPr>
              <w:t>Trim(‘h’ FROM ‘helloworld’)</w:t>
            </w:r>
          </w:p>
        </w:tc>
        <w:tc>
          <w:tcPr>
            <w:tcW w:w="1416" w:type="dxa"/>
          </w:tcPr>
          <w:p w14:paraId="667774C2" w14:textId="77777777" w:rsidR="006315C3" w:rsidRDefault="00622366">
            <w:pPr>
              <w:ind w:hanging="2"/>
              <w:rPr>
                <w:sz w:val="24"/>
                <w:szCs w:val="24"/>
              </w:rPr>
            </w:pPr>
            <w:r>
              <w:rPr>
                <w:sz w:val="24"/>
                <w:szCs w:val="24"/>
              </w:rPr>
              <w:t>elloworld</w:t>
            </w:r>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622366">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622366">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622366">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622366">
            <w:pPr>
              <w:ind w:hanging="2"/>
              <w:rPr>
                <w:sz w:val="24"/>
                <w:szCs w:val="24"/>
              </w:rPr>
            </w:pPr>
            <w:r>
              <w:rPr>
                <w:sz w:val="24"/>
                <w:szCs w:val="24"/>
              </w:rPr>
              <w:t>initcap(char);</w:t>
            </w:r>
          </w:p>
        </w:tc>
        <w:tc>
          <w:tcPr>
            <w:tcW w:w="4680" w:type="dxa"/>
            <w:tcBorders>
              <w:top w:val="single" w:sz="4" w:space="0" w:color="000000"/>
            </w:tcBorders>
          </w:tcPr>
          <w:p w14:paraId="318A030F" w14:textId="77777777" w:rsidR="006315C3" w:rsidRDefault="00622366">
            <w:pPr>
              <w:ind w:hanging="2"/>
              <w:rPr>
                <w:sz w:val="24"/>
                <w:szCs w:val="24"/>
              </w:rPr>
            </w:pPr>
            <w:r>
              <w:rPr>
                <w:i/>
                <w:sz w:val="24"/>
                <w:szCs w:val="24"/>
              </w:rPr>
              <w:t>select initcap(“hello”) from dual;</w:t>
            </w:r>
          </w:p>
        </w:tc>
        <w:tc>
          <w:tcPr>
            <w:tcW w:w="1170" w:type="dxa"/>
            <w:tcBorders>
              <w:top w:val="single" w:sz="4" w:space="0" w:color="000000"/>
            </w:tcBorders>
          </w:tcPr>
          <w:p w14:paraId="16A41551" w14:textId="77777777" w:rsidR="006315C3" w:rsidRDefault="00622366">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622366">
            <w:pPr>
              <w:ind w:hanging="2"/>
              <w:rPr>
                <w:sz w:val="24"/>
                <w:szCs w:val="24"/>
              </w:rPr>
            </w:pPr>
            <w:r>
              <w:rPr>
                <w:sz w:val="24"/>
                <w:szCs w:val="24"/>
              </w:rPr>
              <w:t>lower (char);</w:t>
            </w:r>
          </w:p>
          <w:p w14:paraId="2EC9340D" w14:textId="77777777" w:rsidR="006315C3" w:rsidRDefault="00622366">
            <w:pPr>
              <w:ind w:hanging="2"/>
              <w:rPr>
                <w:sz w:val="24"/>
                <w:szCs w:val="24"/>
              </w:rPr>
            </w:pPr>
            <w:r>
              <w:rPr>
                <w:sz w:val="24"/>
                <w:szCs w:val="24"/>
              </w:rPr>
              <w:t>upper (char);</w:t>
            </w:r>
          </w:p>
        </w:tc>
        <w:tc>
          <w:tcPr>
            <w:tcW w:w="4680" w:type="dxa"/>
          </w:tcPr>
          <w:p w14:paraId="77DEA445" w14:textId="77777777" w:rsidR="006315C3" w:rsidRDefault="00622366">
            <w:pPr>
              <w:ind w:hanging="2"/>
              <w:rPr>
                <w:sz w:val="24"/>
                <w:szCs w:val="24"/>
              </w:rPr>
            </w:pPr>
            <w:r>
              <w:rPr>
                <w:i/>
                <w:sz w:val="24"/>
                <w:szCs w:val="24"/>
              </w:rPr>
              <w:t>select lower (‘HELLO’) from dual;</w:t>
            </w:r>
          </w:p>
          <w:p w14:paraId="3350EB32" w14:textId="77777777" w:rsidR="006315C3" w:rsidRDefault="00622366">
            <w:pPr>
              <w:ind w:hanging="2"/>
              <w:rPr>
                <w:sz w:val="24"/>
                <w:szCs w:val="24"/>
              </w:rPr>
            </w:pPr>
            <w:r>
              <w:rPr>
                <w:i/>
                <w:sz w:val="24"/>
                <w:szCs w:val="24"/>
              </w:rPr>
              <w:t>select upper (‘hello’) from dual;</w:t>
            </w:r>
          </w:p>
        </w:tc>
        <w:tc>
          <w:tcPr>
            <w:tcW w:w="1170" w:type="dxa"/>
          </w:tcPr>
          <w:p w14:paraId="425BA805" w14:textId="77777777" w:rsidR="006315C3" w:rsidRDefault="00622366">
            <w:pPr>
              <w:ind w:hanging="2"/>
              <w:rPr>
                <w:sz w:val="24"/>
                <w:szCs w:val="24"/>
              </w:rPr>
            </w:pPr>
            <w:r>
              <w:rPr>
                <w:sz w:val="24"/>
                <w:szCs w:val="24"/>
              </w:rPr>
              <w:t>Hello</w:t>
            </w:r>
          </w:p>
          <w:p w14:paraId="51498CE6" w14:textId="77777777" w:rsidR="006315C3" w:rsidRDefault="00622366">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622366">
            <w:pPr>
              <w:ind w:hanging="2"/>
              <w:rPr>
                <w:sz w:val="24"/>
                <w:szCs w:val="24"/>
              </w:rPr>
            </w:pPr>
            <w:r>
              <w:rPr>
                <w:sz w:val="24"/>
                <w:szCs w:val="24"/>
              </w:rPr>
              <w:t>ltrim (char,[set]);</w:t>
            </w:r>
          </w:p>
          <w:p w14:paraId="7ECDDBB6" w14:textId="77777777" w:rsidR="006315C3" w:rsidRDefault="006315C3">
            <w:pPr>
              <w:ind w:hanging="2"/>
              <w:rPr>
                <w:sz w:val="24"/>
                <w:szCs w:val="24"/>
              </w:rPr>
            </w:pPr>
          </w:p>
        </w:tc>
        <w:tc>
          <w:tcPr>
            <w:tcW w:w="4680" w:type="dxa"/>
          </w:tcPr>
          <w:p w14:paraId="3A72D7A5" w14:textId="77777777" w:rsidR="006315C3" w:rsidRDefault="00622366">
            <w:pPr>
              <w:ind w:hanging="2"/>
              <w:rPr>
                <w:sz w:val="24"/>
                <w:szCs w:val="24"/>
              </w:rPr>
            </w:pPr>
            <w:r>
              <w:rPr>
                <w:i/>
                <w:sz w:val="24"/>
                <w:szCs w:val="24"/>
              </w:rPr>
              <w:t>select ltrim (‘cseit’, ‘cse’) from dual;</w:t>
            </w:r>
          </w:p>
        </w:tc>
        <w:tc>
          <w:tcPr>
            <w:tcW w:w="1170" w:type="dxa"/>
          </w:tcPr>
          <w:p w14:paraId="62C7989A" w14:textId="77777777" w:rsidR="006315C3" w:rsidRDefault="00622366">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622366">
            <w:pPr>
              <w:ind w:hanging="2"/>
              <w:rPr>
                <w:sz w:val="24"/>
                <w:szCs w:val="24"/>
              </w:rPr>
            </w:pPr>
            <w:r>
              <w:rPr>
                <w:sz w:val="24"/>
                <w:szCs w:val="24"/>
              </w:rPr>
              <w:t>rtrim (char,[set]);</w:t>
            </w:r>
          </w:p>
          <w:p w14:paraId="6FB372C1" w14:textId="77777777" w:rsidR="006315C3" w:rsidRDefault="006315C3">
            <w:pPr>
              <w:ind w:hanging="2"/>
              <w:rPr>
                <w:sz w:val="24"/>
                <w:szCs w:val="24"/>
              </w:rPr>
            </w:pPr>
          </w:p>
        </w:tc>
        <w:tc>
          <w:tcPr>
            <w:tcW w:w="4680" w:type="dxa"/>
          </w:tcPr>
          <w:p w14:paraId="524647DB" w14:textId="77777777" w:rsidR="006315C3" w:rsidRDefault="00622366">
            <w:pPr>
              <w:ind w:hanging="2"/>
              <w:rPr>
                <w:sz w:val="24"/>
                <w:szCs w:val="24"/>
              </w:rPr>
            </w:pPr>
            <w:r>
              <w:rPr>
                <w:i/>
                <w:sz w:val="24"/>
                <w:szCs w:val="24"/>
              </w:rPr>
              <w:t>select rtrim (‘cseit’, ‘it’) from dual;</w:t>
            </w:r>
          </w:p>
          <w:p w14:paraId="6D3F6C34" w14:textId="77777777" w:rsidR="006315C3" w:rsidRDefault="006315C3">
            <w:pPr>
              <w:ind w:hanging="2"/>
              <w:rPr>
                <w:sz w:val="24"/>
                <w:szCs w:val="24"/>
              </w:rPr>
            </w:pPr>
          </w:p>
        </w:tc>
        <w:tc>
          <w:tcPr>
            <w:tcW w:w="1170" w:type="dxa"/>
          </w:tcPr>
          <w:p w14:paraId="35270A51" w14:textId="77777777" w:rsidR="006315C3" w:rsidRDefault="00622366">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622366">
            <w:pPr>
              <w:ind w:hanging="2"/>
              <w:rPr>
                <w:sz w:val="24"/>
                <w:szCs w:val="24"/>
              </w:rPr>
            </w:pPr>
            <w:r>
              <w:rPr>
                <w:sz w:val="24"/>
                <w:szCs w:val="24"/>
              </w:rPr>
              <w:t>replace (char,search string, replace string);</w:t>
            </w:r>
          </w:p>
          <w:p w14:paraId="0BA88E91" w14:textId="77777777" w:rsidR="006315C3" w:rsidRDefault="006315C3">
            <w:pPr>
              <w:ind w:hanging="2"/>
              <w:rPr>
                <w:sz w:val="24"/>
                <w:szCs w:val="24"/>
              </w:rPr>
            </w:pPr>
          </w:p>
        </w:tc>
        <w:tc>
          <w:tcPr>
            <w:tcW w:w="4680" w:type="dxa"/>
          </w:tcPr>
          <w:p w14:paraId="5C7211F0" w14:textId="77777777" w:rsidR="006315C3" w:rsidRDefault="00622366">
            <w:pPr>
              <w:ind w:hanging="2"/>
              <w:rPr>
                <w:sz w:val="24"/>
                <w:szCs w:val="24"/>
              </w:rPr>
            </w:pPr>
            <w:r>
              <w:rPr>
                <w:i/>
                <w:sz w:val="24"/>
                <w:szCs w:val="24"/>
              </w:rPr>
              <w:t>select replace (‘jack and jue’, ‘j’, ‘bl’) from dual;</w:t>
            </w:r>
          </w:p>
          <w:p w14:paraId="1F27060C" w14:textId="77777777" w:rsidR="006315C3" w:rsidRDefault="006315C3">
            <w:pPr>
              <w:ind w:hanging="2"/>
              <w:rPr>
                <w:sz w:val="24"/>
                <w:szCs w:val="24"/>
              </w:rPr>
            </w:pPr>
          </w:p>
        </w:tc>
        <w:tc>
          <w:tcPr>
            <w:tcW w:w="1170" w:type="dxa"/>
          </w:tcPr>
          <w:p w14:paraId="371FB661" w14:textId="77777777" w:rsidR="006315C3" w:rsidRDefault="00622366">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622366">
            <w:pPr>
              <w:ind w:hanging="2"/>
              <w:rPr>
                <w:sz w:val="24"/>
                <w:szCs w:val="24"/>
              </w:rPr>
            </w:pPr>
            <w:r>
              <w:rPr>
                <w:sz w:val="24"/>
                <w:szCs w:val="24"/>
              </w:rPr>
              <w:t>substr (char,m,n);</w:t>
            </w:r>
          </w:p>
          <w:p w14:paraId="70F887E4" w14:textId="77777777" w:rsidR="006315C3" w:rsidRDefault="006315C3">
            <w:pPr>
              <w:ind w:hanging="2"/>
              <w:rPr>
                <w:sz w:val="24"/>
                <w:szCs w:val="24"/>
              </w:rPr>
            </w:pPr>
          </w:p>
        </w:tc>
        <w:tc>
          <w:tcPr>
            <w:tcW w:w="4680" w:type="dxa"/>
          </w:tcPr>
          <w:p w14:paraId="09823CA1" w14:textId="77777777" w:rsidR="006315C3" w:rsidRDefault="00622366">
            <w:pPr>
              <w:ind w:hanging="2"/>
              <w:rPr>
                <w:sz w:val="24"/>
                <w:szCs w:val="24"/>
              </w:rPr>
            </w:pPr>
            <w:r>
              <w:rPr>
                <w:i/>
                <w:sz w:val="24"/>
                <w:szCs w:val="24"/>
              </w:rPr>
              <w:t>select substr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622366">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CONCAT (first_name,last_name) NAME , job_id,LENGTH(last_name), INSTR(last_name,’a’) “contains’a’?” </w:t>
      </w:r>
    </w:p>
    <w:p w14:paraId="3251EA6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SUBSTR(job_id,4)=’ERP’;</w:t>
      </w:r>
    </w:p>
    <w:p w14:paraId="0B9A59D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622366">
            <w:pPr>
              <w:ind w:hanging="2"/>
              <w:rPr>
                <w:sz w:val="24"/>
                <w:szCs w:val="24"/>
              </w:rPr>
            </w:pPr>
            <w:r>
              <w:rPr>
                <w:b/>
                <w:sz w:val="24"/>
                <w:szCs w:val="24"/>
              </w:rPr>
              <w:t>Function</w:t>
            </w:r>
          </w:p>
        </w:tc>
        <w:tc>
          <w:tcPr>
            <w:tcW w:w="5427" w:type="dxa"/>
          </w:tcPr>
          <w:p w14:paraId="3D835B6E" w14:textId="77777777" w:rsidR="006315C3" w:rsidRDefault="00622366">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622366">
            <w:pPr>
              <w:ind w:hanging="2"/>
              <w:rPr>
                <w:sz w:val="24"/>
                <w:szCs w:val="24"/>
              </w:rPr>
            </w:pPr>
            <w:r>
              <w:rPr>
                <w:sz w:val="24"/>
                <w:szCs w:val="24"/>
              </w:rPr>
              <w:t>round(column/expr, n)</w:t>
            </w:r>
          </w:p>
        </w:tc>
        <w:tc>
          <w:tcPr>
            <w:tcW w:w="5427" w:type="dxa"/>
          </w:tcPr>
          <w:p w14:paraId="1D225FE3" w14:textId="77777777" w:rsidR="006315C3" w:rsidRDefault="00622366">
            <w:pPr>
              <w:ind w:hanging="2"/>
              <w:rPr>
                <w:sz w:val="24"/>
                <w:szCs w:val="24"/>
              </w:rPr>
            </w:pPr>
            <w:r>
              <w:rPr>
                <w:sz w:val="24"/>
                <w:szCs w:val="24"/>
              </w:rPr>
              <w:t xml:space="preserve">Rounds the value to specified </w:t>
            </w:r>
            <w:r>
              <w:rPr>
                <w:sz w:val="24"/>
                <w:szCs w:val="24"/>
              </w:rPr>
              <w:t>decimal</w:t>
            </w:r>
          </w:p>
        </w:tc>
      </w:tr>
      <w:tr w:rsidR="006315C3" w14:paraId="5795C2AD" w14:textId="77777777">
        <w:tc>
          <w:tcPr>
            <w:tcW w:w="4149" w:type="dxa"/>
          </w:tcPr>
          <w:p w14:paraId="0E921D46" w14:textId="77777777" w:rsidR="006315C3" w:rsidRDefault="00622366">
            <w:pPr>
              <w:ind w:hanging="2"/>
              <w:rPr>
                <w:sz w:val="24"/>
                <w:szCs w:val="24"/>
              </w:rPr>
            </w:pPr>
            <w:r>
              <w:rPr>
                <w:sz w:val="24"/>
                <w:szCs w:val="24"/>
              </w:rPr>
              <w:t>trunc(column/expr,n)</w:t>
            </w:r>
          </w:p>
        </w:tc>
        <w:tc>
          <w:tcPr>
            <w:tcW w:w="5427" w:type="dxa"/>
          </w:tcPr>
          <w:p w14:paraId="1679BEB4" w14:textId="77777777" w:rsidR="006315C3" w:rsidRDefault="00622366">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622366">
            <w:pPr>
              <w:ind w:hanging="2"/>
              <w:rPr>
                <w:sz w:val="24"/>
                <w:szCs w:val="24"/>
              </w:rPr>
            </w:pPr>
            <w:r>
              <w:rPr>
                <w:sz w:val="24"/>
                <w:szCs w:val="24"/>
              </w:rPr>
              <w:t>mod(m,n)</w:t>
            </w:r>
          </w:p>
        </w:tc>
        <w:tc>
          <w:tcPr>
            <w:tcW w:w="5427" w:type="dxa"/>
          </w:tcPr>
          <w:p w14:paraId="4D172A1C" w14:textId="77777777" w:rsidR="006315C3" w:rsidRDefault="00622366">
            <w:pPr>
              <w:ind w:hanging="2"/>
              <w:rPr>
                <w:sz w:val="24"/>
                <w:szCs w:val="24"/>
              </w:rPr>
            </w:pPr>
            <w:r>
              <w:rPr>
                <w:sz w:val="24"/>
                <w:szCs w:val="24"/>
              </w:rPr>
              <w:t>Returns remainder of division</w:t>
            </w:r>
          </w:p>
        </w:tc>
      </w:tr>
    </w:tbl>
    <w:p w14:paraId="6DD42AC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622366">
            <w:pPr>
              <w:ind w:hanging="2"/>
              <w:rPr>
                <w:sz w:val="24"/>
                <w:szCs w:val="24"/>
              </w:rPr>
            </w:pPr>
            <w:r>
              <w:rPr>
                <w:sz w:val="24"/>
                <w:szCs w:val="24"/>
              </w:rPr>
              <w:t>Function</w:t>
            </w:r>
          </w:p>
        </w:tc>
        <w:tc>
          <w:tcPr>
            <w:tcW w:w="1376" w:type="dxa"/>
          </w:tcPr>
          <w:p w14:paraId="22364098" w14:textId="77777777" w:rsidR="006315C3" w:rsidRDefault="00622366">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622366">
            <w:pPr>
              <w:ind w:hanging="2"/>
              <w:rPr>
                <w:sz w:val="24"/>
                <w:szCs w:val="24"/>
              </w:rPr>
            </w:pPr>
            <w:r>
              <w:rPr>
                <w:sz w:val="24"/>
                <w:szCs w:val="24"/>
              </w:rPr>
              <w:t>round(45.926,2)</w:t>
            </w:r>
          </w:p>
        </w:tc>
        <w:tc>
          <w:tcPr>
            <w:tcW w:w="1376" w:type="dxa"/>
          </w:tcPr>
          <w:p w14:paraId="1830BD7B" w14:textId="77777777" w:rsidR="006315C3" w:rsidRDefault="00622366">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622366">
            <w:pPr>
              <w:ind w:hanging="2"/>
              <w:rPr>
                <w:sz w:val="24"/>
                <w:szCs w:val="24"/>
              </w:rPr>
            </w:pPr>
            <w:r>
              <w:rPr>
                <w:sz w:val="24"/>
                <w:szCs w:val="24"/>
              </w:rPr>
              <w:t>trunc(45.926,2)</w:t>
            </w:r>
          </w:p>
        </w:tc>
        <w:tc>
          <w:tcPr>
            <w:tcW w:w="1376" w:type="dxa"/>
          </w:tcPr>
          <w:p w14:paraId="26562C41" w14:textId="77777777" w:rsidR="006315C3" w:rsidRDefault="00622366">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622366">
            <w:pPr>
              <w:ind w:hanging="2"/>
              <w:rPr>
                <w:sz w:val="24"/>
                <w:szCs w:val="24"/>
              </w:rPr>
            </w:pPr>
            <w:r>
              <w:rPr>
                <w:sz w:val="24"/>
                <w:szCs w:val="24"/>
              </w:rPr>
              <w:t>mod(1600,300)</w:t>
            </w:r>
          </w:p>
        </w:tc>
        <w:tc>
          <w:tcPr>
            <w:tcW w:w="1376" w:type="dxa"/>
          </w:tcPr>
          <w:p w14:paraId="0443EDC1" w14:textId="77777777" w:rsidR="006315C3" w:rsidRDefault="00622366">
            <w:pPr>
              <w:ind w:hanging="2"/>
              <w:rPr>
                <w:sz w:val="24"/>
                <w:szCs w:val="24"/>
              </w:rPr>
            </w:pPr>
            <w:r>
              <w:rPr>
                <w:sz w:val="24"/>
                <w:szCs w:val="24"/>
              </w:rPr>
              <w:t>100</w:t>
            </w:r>
          </w:p>
        </w:tc>
      </w:tr>
    </w:tbl>
    <w:p w14:paraId="76644A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ROUND(45.923,2), ROUND(45.923,0), ROUND(45.923,-1) </w:t>
      </w:r>
      <w:r>
        <w:rPr>
          <w:rFonts w:ascii="Times New Roman" w:eastAsia="Times New Roman" w:hAnsi="Times New Roman" w:cs="Times New Roman"/>
          <w:sz w:val="24"/>
          <w:szCs w:val="24"/>
        </w:rPr>
        <w:t>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RUNC(45.923,2), TRUNC(45.923), TRUNC(45.923,-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salary,MOD(salary,5000) FROM employees WHERE job_id=’sa_rep’;</w:t>
      </w:r>
    </w:p>
    <w:p w14:paraId="2394D41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w:t>
      </w:r>
      <w:r>
        <w:rPr>
          <w:rFonts w:ascii="Times New Roman" w:eastAsia="Times New Roman" w:hAnsi="Times New Roman" w:cs="Times New Roman"/>
          <w:b/>
          <w:sz w:val="24"/>
          <w:szCs w:val="24"/>
          <w:u w:val="single"/>
        </w:rPr>
        <w:t>g with Dates</w:t>
      </w:r>
    </w:p>
    <w:p w14:paraId="1F996CE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 FROM   employees WH</w:t>
      </w:r>
      <w:r>
        <w:rPr>
          <w:rFonts w:ascii="Times New Roman" w:eastAsia="Times New Roman" w:hAnsi="Times New Roman" w:cs="Times New Roman"/>
          <w:sz w:val="24"/>
          <w:szCs w:val="24"/>
        </w:rPr>
        <w:t>ERE  hire_dat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or subtract a number to or from a date for </w:t>
      </w:r>
      <w:r>
        <w:rPr>
          <w:rFonts w:ascii="Times New Roman" w:eastAsia="Times New Roman" w:hAnsi="Times New Roman" w:cs="Times New Roman"/>
          <w:sz w:val="24"/>
          <w:szCs w:val="24"/>
        </w:rPr>
        <w:t>a resultant date value.</w:t>
      </w:r>
    </w:p>
    <w:p w14:paraId="7749089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s</w:t>
      </w:r>
      <w:r>
        <w:rPr>
          <w:rFonts w:ascii="Times New Roman" w:eastAsia="Times New Roman" w:hAnsi="Times New Roman" w:cs="Times New Roman"/>
          <w:b/>
          <w:sz w:val="24"/>
          <w:szCs w:val="24"/>
        </w:rPr>
        <w:t xml:space="preserve">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w:t>
      </w:r>
      <w:r>
        <w:rPr>
          <w:rFonts w:ascii="Times New Roman" w:eastAsia="Times New Roman" w:hAnsi="Times New Roman" w:cs="Times New Roman"/>
          <w:sz w:val="24"/>
          <w:szCs w:val="24"/>
        </w:rPr>
        <w:t>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YSDATE-hire_date)/7 AS WEEKS</w:t>
      </w:r>
    </w:p>
    <w:p w14:paraId="631C118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w:t>
      </w:r>
      <w:r>
        <w:rPr>
          <w:rFonts w:ascii="Times New Roman" w:eastAsia="Times New Roman" w:hAnsi="Times New Roman" w:cs="Times New Roman"/>
          <w:sz w:val="24"/>
          <w:szCs w:val="24"/>
        </w:rPr>
        <w:t>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w:t>
      </w:r>
      <w:r>
        <w:rPr>
          <w:rFonts w:ascii="Times New Roman" w:eastAsia="Times New Roman" w:hAnsi="Times New Roman" w:cs="Times New Roman"/>
          <w:sz w:val="24"/>
          <w:szCs w:val="24"/>
        </w:rPr>
        <w:t>, the result is negative. The noninteger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MONTHS(date, n):::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DAY(date, 'char')::: Finds the</w:t>
      </w:r>
      <w:r>
        <w:rPr>
          <w:rFonts w:ascii="Times New Roman" w:eastAsia="Times New Roman" w:hAnsi="Times New Roman" w:cs="Times New Roman"/>
          <w:sz w:val="24"/>
          <w:szCs w:val="24"/>
        </w:rPr>
        <w:t xml:space="preserv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DAY(date)::: Finds the date of the last day of the month that contains date</w:t>
      </w:r>
    </w:p>
    <w:p w14:paraId="41AE9B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OUND(date[,'fmt'])::: Re</w:t>
      </w:r>
      <w:r>
        <w:rPr>
          <w:rFonts w:ascii="Times New Roman" w:eastAsia="Times New Roman" w:hAnsi="Times New Roman" w:cs="Times New Roman"/>
          <w:sz w:val="24"/>
          <w:szCs w:val="24"/>
        </w:rPr>
        <w:t>turns date rounded to the unit that is specified by the format model fmt. If the format model fmt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622366">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TRUNC(date[, 'fmt']):::</w:t>
      </w:r>
      <w:r>
        <w:rPr>
          <w:rFonts w:ascii="Times New Roman" w:eastAsia="Times New Roman" w:hAnsi="Times New Roman" w:cs="Times New Roman"/>
          <w:sz w:val="24"/>
          <w:szCs w:val="24"/>
        </w:rPr>
        <w:t xml:space="preserve"> Returns date with the time portion of the day truncated to the unit that is specified by the format model fmt. If the format model fmt is omitted, date is truncated to the nearest day.</w:t>
      </w:r>
    </w:p>
    <w:p w14:paraId="6062551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date,MONTHS_</w:t>
      </w:r>
      <w:r>
        <w:rPr>
          <w:rFonts w:ascii="Times New Roman" w:eastAsia="Times New Roman" w:hAnsi="Times New Roman" w:cs="Times New Roman"/>
          <w:sz w:val="24"/>
          <w:szCs w:val="24"/>
        </w:rPr>
        <w:t>BETWEEN (SYSDATE, hire_date) TENURE,ADD_MONTHS (hire_date, 6) REVIEW,NEXT_DAY (hire_date, 'FRIDAY'), LAST_DAY(hire_date)</w:t>
      </w:r>
    </w:p>
    <w:p w14:paraId="34F28D7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ONTHS_BETWEEN (SYSDATE, hire_date)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overs the following topics:</w:t>
      </w:r>
    </w:p>
    <w:p w14:paraId="010052B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w:t>
      </w:r>
      <w:r>
        <w:rPr>
          <w:rFonts w:ascii="Times New Roman" w:eastAsia="Times New Roman" w:hAnsi="Times New Roman" w:cs="Times New Roman"/>
          <w:sz w:val="24"/>
          <w:szCs w:val="24"/>
        </w:rPr>
        <w:t xml:space="preserve">query that displays the current date </w:t>
      </w:r>
    </w:p>
    <w:p w14:paraId="04725E1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ssignments, the </w:t>
      </w:r>
      <w:r>
        <w:rPr>
          <w:rFonts w:ascii="Times New Roman" w:eastAsia="Times New Roman" w:hAnsi="Times New Roman" w:cs="Times New Roman"/>
          <w:sz w:val="24"/>
          <w:szCs w:val="24"/>
        </w:rPr>
        <w:t>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expression hire_date &gt; '01-JAN-90' results in the implicit conversion from the string '01-JAN-90' to a date.</w:t>
      </w:r>
    </w:p>
    <w:p w14:paraId="59FEA64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w:t>
      </w:r>
      <w:r>
        <w:rPr>
          <w:rFonts w:ascii="Times New Roman" w:eastAsia="Times New Roman" w:hAnsi="Times New Roman" w:cs="Times New Roman"/>
          <w:sz w:val="24"/>
          <w:szCs w:val="24"/>
        </w:rPr>
        <w:t>he following:</w:t>
      </w:r>
    </w:p>
    <w:p w14:paraId="193DFDE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date, 'format_model')</w:t>
      </w:r>
    </w:p>
    <w:p w14:paraId="24D221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w:t>
      </w:r>
      <w:r>
        <w:rPr>
          <w:rFonts w:ascii="Times New Roman" w:eastAsia="Times New Roman" w:hAnsi="Times New Roman" w:cs="Times New Roman"/>
          <w:sz w:val="24"/>
          <w:szCs w:val="24"/>
        </w:rPr>
        <w:t>ation marks</w:t>
      </w:r>
    </w:p>
    <w:p w14:paraId="5EFA08F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o remove padded blanks or suppress leading zeros</w:t>
      </w:r>
    </w:p>
    <w:p w14:paraId="695865E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CHAR(hire_date, 'MM/YY') Month_Hired</w:t>
      </w:r>
    </w:p>
    <w:p w14:paraId="1B182E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last_nam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209725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hire_date, 'fmDD Month YYYY') AS HIREDATE</w:t>
      </w:r>
    </w:p>
    <w:p w14:paraId="4F74B7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ify example </w:t>
      </w:r>
      <w:r>
        <w:rPr>
          <w:rFonts w:ascii="Times New Roman" w:eastAsia="Times New Roman" w:hAnsi="Times New Roman" w:cs="Times New Roman"/>
          <w:sz w:val="24"/>
          <w:szCs w:val="24"/>
        </w:rPr>
        <w:t>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4F38ED4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MI:SS AM') HIREDATE</w:t>
      </w:r>
    </w:p>
    <w:p w14:paraId="55F292C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number, '</w:t>
      </w:r>
      <w:r>
        <w:rPr>
          <w:rFonts w:ascii="Times New Roman" w:eastAsia="Times New Roman" w:hAnsi="Times New Roman" w:cs="Times New Roman"/>
          <w:sz w:val="24"/>
          <w:szCs w:val="24"/>
        </w:rPr>
        <w:t>format_model')</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w:t>
      </w:r>
      <w:r>
        <w:rPr>
          <w:rFonts w:ascii="Times New Roman" w:eastAsia="Times New Roman" w:hAnsi="Times New Roman" w:cs="Times New Roman"/>
          <w:sz w:val="24"/>
          <w:szCs w:val="24"/>
        </w:rPr>
        <w:t>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622366">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CHAR(salary, '$99,999.00') SALARY</w:t>
      </w:r>
    </w:p>
    <w:p w14:paraId="1C5587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NUMBER(char[, '</w:t>
      </w:r>
      <w:r>
        <w:rPr>
          <w:rFonts w:ascii="Times New Roman" w:eastAsia="Times New Roman" w:hAnsi="Times New Roman" w:cs="Times New Roman"/>
          <w:sz w:val="24"/>
          <w:szCs w:val="24"/>
        </w:rPr>
        <w:t>format_model']</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DATE(char[, 'format_model']</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fx modifier. This modifier specifies the exact matching for the  character    </w:t>
      </w:r>
    </w:p>
    <w:p w14:paraId="54C1245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x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w:t>
      </w:r>
      <w:r>
        <w:rPr>
          <w:rFonts w:ascii="Times New Roman" w:eastAsia="Times New Roman" w:hAnsi="Times New Roman" w:cs="Times New Roman"/>
          <w:sz w:val="24"/>
          <w:szCs w:val="24"/>
        </w:rPr>
        <w:t xml:space="preserve">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character argument cannot have extra blanks. Without fx,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ic data in the character argument must have the same number of digits as the corresponding element </w:t>
      </w:r>
      <w:r>
        <w:rPr>
          <w:rFonts w:ascii="Times New Roman" w:eastAsia="Times New Roman" w:hAnsi="Times New Roman" w:cs="Times New Roman"/>
          <w:sz w:val="24"/>
          <w:szCs w:val="24"/>
        </w:rPr>
        <w:t>in the format model. Without fx, numbers in the character argument can omit leading zeros.</w:t>
      </w:r>
    </w:p>
    <w:p w14:paraId="2AF96DB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14:paraId="3DF2026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hire_date = TO_DATE('May 24, 1999', 'fxMonth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w:t>
      </w:r>
      <w:r>
        <w:rPr>
          <w:rFonts w:ascii="Times New Roman" w:eastAsia="Times New Roman" w:hAnsi="Times New Roman" w:cs="Times New Roman"/>
          <w:sz w:val="24"/>
          <w:szCs w:val="24"/>
        </w:rPr>
        <w:t xml:space="preserve"> display the current date. Label the column Date.</w:t>
      </w:r>
    </w:p>
    <w:p w14:paraId="4C437BE6"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 (SALARY*1.05)+SALARY AS "NEW_SALARY"</w:t>
      </w:r>
    </w:p>
    <w:p w14:paraId="1ED8F234"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w:t>
      </w:r>
      <w:r>
        <w:rPr>
          <w:rFonts w:ascii="Times New Roman" w:eastAsia="Times New Roman" w:hAnsi="Times New Roman" w:cs="Times New Roman"/>
          <w:color w:val="0000FF"/>
          <w:sz w:val="24"/>
          <w:szCs w:val="24"/>
        </w:rPr>
        <w:t>Y_EMP;</w:t>
      </w:r>
    </w:p>
    <w:p w14:paraId="03D0879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w:t>
      </w:r>
    </w:p>
    <w:p w14:paraId="07915A25"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T increased_salary =  NEW_SALARY - SALARY</w:t>
      </w:r>
    </w:p>
    <w:p w14:paraId="6E3BE60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s not null;</w:t>
      </w:r>
    </w:p>
    <w:p w14:paraId="0AF56BC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w:t>
      </w:r>
      <w:r>
        <w:rPr>
          <w:rFonts w:ascii="Times New Roman" w:eastAsia="Times New Roman" w:hAnsi="Times New Roman" w:cs="Times New Roman"/>
          <w:sz w:val="24"/>
          <w:szCs w:val="24"/>
        </w:rPr>
        <w:t>sults by the employees’ last names.</w:t>
      </w:r>
    </w:p>
    <w:p w14:paraId="053EF8F2"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upper(substr(last_name,1,1))||lower(substr(last_name,2)) as formattedcolumn </w:t>
      </w:r>
    </w:p>
    <w:p w14:paraId="5BE0FD55"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63802A"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last_name) like 'j%'</w:t>
      </w:r>
    </w:p>
    <w:p w14:paraId="4138C6B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 lower (last_name) like 'a%' </w:t>
      </w:r>
    </w:p>
    <w:p w14:paraId="3A2D27B0"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last_name) like'm%';</w:t>
      </w:r>
    </w:p>
    <w:p w14:paraId="71585B6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write the query so tha</w:t>
      </w:r>
      <w:r>
        <w:rPr>
          <w:rFonts w:ascii="Times New Roman" w:eastAsia="Times New Roman" w:hAnsi="Times New Roman" w:cs="Times New Roman"/>
          <w:sz w:val="24"/>
          <w:szCs w:val="24"/>
        </w:rPr>
        <w:t>t the user is prompted to enter a letter that starts the last name. For example, if  the user enters H when prompted for a letter, then the output should show all employees whose last name starts with the letter H.</w:t>
      </w:r>
    </w:p>
    <w:p w14:paraId="6367620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w:t>
      </w:r>
    </w:p>
    <w:p w14:paraId="1027E6EF"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5D30A21"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w:t>
      </w:r>
      <w:r>
        <w:rPr>
          <w:rFonts w:ascii="Times New Roman" w:eastAsia="Times New Roman" w:hAnsi="Times New Roman" w:cs="Times New Roman"/>
          <w:color w:val="0000FF"/>
          <w:sz w:val="24"/>
          <w:szCs w:val="24"/>
        </w:rPr>
        <w:t>name LIKE :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wants to find the length of employment for each employee. For each employee, display the last name and calculate the number of months between today and the date on which the employee was hired. Label the column </w:t>
      </w:r>
      <w:r>
        <w:rPr>
          <w:rFonts w:ascii="Times New Roman" w:eastAsia="Times New Roman" w:hAnsi="Times New Roman" w:cs="Times New Roman"/>
          <w:sz w:val="24"/>
          <w:szCs w:val="24"/>
        </w:rPr>
        <w:t>MONTHS_WORKED. Order your results by the number of months employed. Round the number of months up to the closest whole number.</w:t>
      </w:r>
    </w:p>
    <w:p w14:paraId="03919902" w14:textId="77777777" w:rsidR="006315C3" w:rsidRDefault="00622366">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round(MONTHS_BETWEEN(sysDate,HireDate)) as "month worked"</w:t>
      </w:r>
    </w:p>
    <w:p w14:paraId="03A78758"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CFFF57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months_between(</w:t>
      </w:r>
      <w:r>
        <w:rPr>
          <w:rFonts w:ascii="Times New Roman" w:eastAsia="Times New Roman" w:hAnsi="Times New Roman" w:cs="Times New Roman"/>
          <w:color w:val="0000FF"/>
          <w:sz w:val="24"/>
          <w:szCs w:val="24"/>
        </w:rPr>
        <w:t>sysDate,HireDate));</w:t>
      </w:r>
    </w:p>
    <w:p w14:paraId="127990E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Dream  Salaries.</w:t>
      </w:r>
    </w:p>
    <w:p w14:paraId="5DC48707"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 earn</w:t>
      </w:r>
      <w:r>
        <w:rPr>
          <w:rFonts w:ascii="Times New Roman" w:eastAsia="Times New Roman" w:hAnsi="Times New Roman" w:cs="Times New Roman"/>
          <w:color w:val="0000FF"/>
          <w:sz w:val="24"/>
          <w:szCs w:val="24"/>
        </w:rPr>
        <w:t>s '||salary||' monthly but wants '||(salary*3) as "Dream Salaries"</w:t>
      </w:r>
    </w:p>
    <w:p w14:paraId="577CFC2C"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0E2FBA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14:paraId="1A2FD2B7"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lpad(salary,15,'$') "SALARY"</w:t>
      </w:r>
    </w:p>
    <w:p w14:paraId="37B37126"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A08A14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w:t>
      </w:r>
      <w:r>
        <w:rPr>
          <w:rFonts w:ascii="Times New Roman" w:eastAsia="Times New Roman" w:hAnsi="Times New Roman" w:cs="Times New Roman"/>
          <w:sz w:val="24"/>
          <w:szCs w:val="24"/>
        </w:rPr>
        <w:t>milar to  “Monday, the Thirty-First of July, 2000.”</w:t>
      </w:r>
    </w:p>
    <w:p w14:paraId="76E30602"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7E6A79BA"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CHAR(NEXT_DAY (ADD_MONTHS(HIREDATE,6),'MONDAY'),'DAY,"THE "DDth</w:t>
      </w:r>
    </w:p>
    <w:p w14:paraId="55CCD04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MONTH,YYYY')AS "REVIEW" </w:t>
      </w:r>
    </w:p>
    <w:p w14:paraId="2D5F097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622366">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hire date, and day of the week on which </w:t>
      </w:r>
      <w:r>
        <w:rPr>
          <w:rFonts w:ascii="Times New Roman" w:eastAsia="Times New Roman" w:hAnsi="Times New Roman" w:cs="Times New Roman"/>
          <w:sz w:val="24"/>
          <w:szCs w:val="24"/>
        </w:rPr>
        <w:t>the employee started. Label the column DAY. Order the results by the day of the week, starting with Monday.</w:t>
      </w:r>
    </w:p>
    <w:p w14:paraId="2B7B814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to_char(hiredate,'Day')as"Day"</w:t>
      </w:r>
    </w:p>
    <w:p w14:paraId="3C1BE93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5CEF46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to_char(hireDate,'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w:t>
            </w:r>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622366">
      <w:pPr>
        <w:pStyle w:val="Heading1"/>
        <w:spacing w:before="105"/>
        <w:ind w:left="1" w:right="336" w:hanging="3"/>
        <w:jc w:val="center"/>
        <w:rPr>
          <w:sz w:val="28"/>
          <w:szCs w:val="28"/>
        </w:rPr>
      </w:pPr>
      <w:r>
        <w:rPr>
          <w:sz w:val="28"/>
          <w:szCs w:val="28"/>
        </w:rPr>
        <w:t>Practice Questions</w:t>
      </w:r>
    </w:p>
    <w:p w14:paraId="762CA396" w14:textId="77777777" w:rsidR="006315C3" w:rsidRDefault="00622366">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622366">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622366">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w:t>
      </w:r>
      <w:r>
        <w:rPr>
          <w:color w:val="000000"/>
        </w:rPr>
        <w:t xml:space="preserve"> in upper case letters</w:t>
      </w:r>
    </w:p>
    <w:p w14:paraId="464A5B81" w14:textId="77777777" w:rsidR="006315C3" w:rsidRDefault="00622366">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622366">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622366">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 xml:space="preserve">Finding out the employees in each department that had the most seniority (the earliest hire </w:t>
      </w:r>
      <w:r>
        <w:rPr>
          <w:color w:val="000000"/>
        </w:rPr>
        <w:t>date)</w:t>
      </w:r>
    </w:p>
    <w:p w14:paraId="10CD978A" w14:textId="77777777" w:rsidR="006315C3" w:rsidRDefault="00622366">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622366">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622366">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w:t>
      </w:r>
      <w:r>
        <w:rPr>
          <w:color w:val="000000"/>
        </w:rPr>
        <w:t xml:space="preserve">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622366">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Test your definitions by substituting each of the multiple-row functions in this query. SELECT FUNCTION(salary)</w:t>
      </w:r>
    </w:p>
    <w:p w14:paraId="2F5FD816"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622366">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622366">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622366">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 xml:space="preserve">Using the </w:t>
      </w:r>
      <w:r>
        <w:rPr>
          <w:color w:val="000000"/>
          <w:sz w:val="20"/>
          <w:szCs w:val="20"/>
        </w:rPr>
        <w:t>three separate words “Oracle,” “Internet,” and</w:t>
      </w:r>
    </w:p>
    <w:p w14:paraId="48E720ED" w14:textId="77777777" w:rsidR="006315C3" w:rsidRDefault="00622366">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622366">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622366">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The Net net</w:t>
      </w:r>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622366">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w:t>
      </w:r>
      <w:r>
        <w:rPr>
          <w:color w:val="000000"/>
        </w:rPr>
        <w:t xml:space="preserv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622366">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622366">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Starting   with    the    string    “Oracle    Internet    Academy”,    pad    the    string    to    create</w:t>
      </w:r>
    </w:p>
    <w:p w14:paraId="1D42A535"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622366">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 Display Oracle database employee last_name and salary for employee_ids between 100 and</w:t>
      </w:r>
    </w:p>
    <w:p w14:paraId="2566CFAC" w14:textId="77777777" w:rsidR="006315C3" w:rsidRDefault="00622366">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102. Include a third column that  divides</w:t>
      </w:r>
      <w:r>
        <w:rPr>
          <w:rFonts w:ascii="Cambria" w:eastAsia="Cambria" w:hAnsi="Cambria" w:cs="Cambria"/>
          <w:color w:val="000000"/>
        </w:rPr>
        <w:t xml:space="preserve">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622366">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Display employee last_nam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622366">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 xml:space="preserve">Use a MOD </w:t>
      </w:r>
      <w:r>
        <w:rPr>
          <w:color w:val="000000"/>
        </w:rPr>
        <w:t>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622366">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622366">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 xml:space="preserve">845.553 - round to one decimal place 30695.348 - round to two decimal places 30695.348 - round to -2 decimal Places </w:t>
      </w:r>
      <w:r>
        <w:rPr>
          <w:rFonts w:ascii="Cambria" w:eastAsia="Cambria" w:hAnsi="Cambria" w:cs="Cambria"/>
          <w:color w:val="000000"/>
        </w:rPr>
        <w:t>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622366">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622366">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 xml:space="preserve">Divide 34 by 8. Show only the remainder of the division. Name the </w:t>
      </w:r>
      <w:r>
        <w:rPr>
          <w:color w:val="000000"/>
        </w:rPr>
        <w:t>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622366">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 xml:space="preserve">How would you like your paycheck – rounded or truncated? What if your paycheck was calculated to be $565.784 for the week, but you noticed that it was issued for $565.78. The loss of .004 cent would probably make very little </w:t>
      </w:r>
      <w:r>
        <w:rPr>
          <w:color w:val="000000"/>
        </w:rPr>
        <w:t>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622366">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622366">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622366">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ite SELECT statements to access </w:t>
      </w:r>
      <w:r>
        <w:rPr>
          <w:rFonts w:ascii="Times New Roman" w:eastAsia="Times New Roman" w:hAnsi="Times New Roman" w:cs="Times New Roman"/>
          <w:color w:val="000000"/>
          <w:sz w:val="24"/>
          <w:szCs w:val="24"/>
        </w:rPr>
        <w:t>data from more than one table using equality and nonequality joins</w:t>
      </w:r>
    </w:p>
    <w:p w14:paraId="572BFED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in a table to itself by using a self join</w:t>
      </w:r>
    </w:p>
    <w:p w14:paraId="1F0BCCB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w:t>
      </w:r>
      <w:r>
        <w:rPr>
          <w:rFonts w:ascii="Times New Roman" w:eastAsia="Times New Roman" w:hAnsi="Times New Roman" w:cs="Times New Roman"/>
          <w:b/>
          <w:color w:val="000000"/>
          <w:sz w:val="24"/>
          <w:szCs w:val="24"/>
          <w:u w:val="single"/>
        </w:rPr>
        <w:t>ian Products</w:t>
      </w:r>
    </w:p>
    <w:p w14:paraId="17B425F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w:t>
      </w:r>
      <w:r>
        <w:rPr>
          <w:rFonts w:ascii="Times New Roman" w:eastAsia="Times New Roman" w:hAnsi="Times New Roman" w:cs="Times New Roman"/>
          <w:color w:val="000000"/>
          <w:sz w:val="24"/>
          <w:szCs w:val="24"/>
        </w:rPr>
        <w:t xml:space="preserve"> a WHERE clause.</w:t>
      </w:r>
    </w:p>
    <w:p w14:paraId="0C221F3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esi</w:t>
      </w:r>
      <w:r>
        <w:rPr>
          <w:rFonts w:ascii="Times New Roman" w:eastAsia="Times New Roman" w:hAnsi="Times New Roman" w:cs="Times New Roman"/>
          <w:color w:val="000000"/>
          <w:sz w:val="24"/>
          <w:szCs w:val="24"/>
        </w:rPr>
        <w:t xml:space="preserve">an products are useful for some tests when you need to generate a large number of rows to </w:t>
      </w:r>
    </w:p>
    <w:p w14:paraId="674411A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w:t>
      </w:r>
      <w:r>
        <w:rPr>
          <w:rFonts w:ascii="Times New Roman" w:eastAsia="Times New Roman" w:hAnsi="Times New Roman" w:cs="Times New Roman"/>
          <w:color w:val="000000"/>
          <w:sz w:val="24"/>
          <w:szCs w:val="24"/>
        </w:rPr>
        <w:t>department_name dept_name</w:t>
      </w:r>
    </w:p>
    <w:p w14:paraId="2C1106A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ull or two sided outer joins</w:t>
      </w:r>
    </w:p>
    <w:p w14:paraId="10E6233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Joining </w:t>
      </w:r>
      <w:r>
        <w:rPr>
          <w:rFonts w:ascii="Times New Roman" w:eastAsia="Times New Roman" w:hAnsi="Times New Roman" w:cs="Times New Roman"/>
          <w:b/>
          <w:color w:val="000000"/>
          <w:sz w:val="24"/>
          <w:szCs w:val="24"/>
          <w:u w:val="single"/>
        </w:rPr>
        <w:t>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fix the column name with the table name when the same column name appears in more</w:t>
      </w:r>
      <w:r>
        <w:rPr>
          <w:rFonts w:ascii="Times New Roman" w:eastAsia="Times New Roman" w:hAnsi="Times New Roman" w:cs="Times New Roman"/>
          <w:color w:val="000000"/>
          <w:sz w:val="24"/>
          <w:szCs w:val="24"/>
        </w:rPr>
        <w:t xml:space="preserve"> than one </w:t>
      </w:r>
    </w:p>
    <w:p w14:paraId="6BD47F5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same column name appears in more than one table, the column name must be </w:t>
      </w:r>
      <w:r>
        <w:rPr>
          <w:rFonts w:ascii="Times New Roman" w:eastAsia="Times New Roman" w:hAnsi="Times New Roman" w:cs="Times New Roman"/>
          <w:color w:val="000000"/>
          <w:sz w:val="24"/>
          <w:szCs w:val="24"/>
        </w:rPr>
        <w:t>prefixed with the table name.</w:t>
      </w:r>
    </w:p>
    <w:p w14:paraId="1F3D94B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w:t>
      </w:r>
      <w:r>
        <w:rPr>
          <w:rFonts w:ascii="Times New Roman" w:eastAsia="Times New Roman" w:hAnsi="Times New Roman" w:cs="Times New Roman"/>
          <w:color w:val="000000"/>
          <w:sz w:val="24"/>
          <w:szCs w:val="24"/>
        </w:rPr>
        <w:t>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in the EMPLOYEES table with the DEPARTMENT_ID values in the DEPARTMENTS tab</w:t>
      </w:r>
      <w:r>
        <w:rPr>
          <w:rFonts w:ascii="Times New Roman" w:eastAsia="Times New Roman" w:hAnsi="Times New Roman" w:cs="Times New Roman"/>
          <w:color w:val="000000"/>
          <w:sz w:val="24"/>
          <w:szCs w:val="24"/>
        </w:rPr>
        <w:t xml:space="preserve">le. </w:t>
      </w:r>
    </w:p>
    <w:p w14:paraId="5196BEA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w:t>
      </w:r>
      <w:r>
        <w:rPr>
          <w:rFonts w:ascii="Times New Roman" w:eastAsia="Times New Roman" w:hAnsi="Times New Roman" w:cs="Times New Roman"/>
          <w:color w:val="000000"/>
          <w:sz w:val="24"/>
          <w:szCs w:val="24"/>
        </w:rPr>
        <w:t>so called simple joins or inner joins</w:t>
      </w:r>
    </w:p>
    <w:p w14:paraId="7B06B68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14:paraId="4B94DD3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w:t>
      </w:r>
      <w:r>
        <w:rPr>
          <w:rFonts w:ascii="Times New Roman" w:eastAsia="Times New Roman" w:hAnsi="Times New Roman" w:cs="Times New Roman"/>
          <w:b/>
          <w:color w:val="000000"/>
          <w:sz w:val="24"/>
          <w:szCs w:val="24"/>
          <w:u w:val="single"/>
        </w:rPr>
        <w:t>itional Search Conditions</w:t>
      </w:r>
    </w:p>
    <w:p w14:paraId="41BA307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employees.department_id,</w:t>
      </w:r>
    </w:p>
    <w:p w14:paraId="3A0F498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14:paraId="7784026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r>
        <w:rPr>
          <w:rFonts w:ascii="Times New Roman" w:eastAsia="Times New Roman" w:hAnsi="Times New Roman" w:cs="Times New Roman"/>
          <w:color w:val="000000"/>
          <w:sz w:val="24"/>
          <w:szCs w:val="24"/>
        </w:rPr>
        <w:t>departments</w:t>
      </w:r>
    </w:p>
    <w:p w14:paraId="1E5C0A4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 AND    last_name = ’Matos’;</w:t>
      </w:r>
    </w:p>
    <w:p w14:paraId="4C02DA6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w:t>
      </w:r>
      <w:r>
        <w:rPr>
          <w:rFonts w:ascii="Times New Roman" w:eastAsia="Times New Roman" w:hAnsi="Times New Roman" w:cs="Times New Roman"/>
          <w:color w:val="000000"/>
          <w:sz w:val="24"/>
          <w:szCs w:val="24"/>
        </w:rPr>
        <w:t>e, e.department_id,</w:t>
      </w:r>
    </w:p>
    <w:p w14:paraId="1CD7838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12DDBB0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 departments d</w:t>
      </w:r>
    </w:p>
    <w:p w14:paraId="5F5C74A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d.department_name, l.city</w:t>
      </w:r>
    </w:p>
    <w:p w14:paraId="488D7C9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employees e, departments d, locations l</w:t>
      </w:r>
    </w:p>
    <w:p w14:paraId="76F1C1B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33A2466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d.location_id = l.location_id;</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n-equijoin is a join condition containing something other than an equality operator.The relationship between the EMPLO</w:t>
      </w:r>
      <w:r>
        <w:rPr>
          <w:rFonts w:ascii="Times New Roman" w:eastAsia="Times New Roman" w:hAnsi="Times New Roman" w:cs="Times New Roman"/>
          <w:color w:val="000000"/>
          <w:sz w:val="24"/>
          <w:szCs w:val="24"/>
        </w:rPr>
        <w:t>YEES table and the JOB_GRADES table has an example of a non-equijoin. A relationship between the two tables is that the SALARY column in the EMPLOYEES table must be between the values in the LOWEST_SALARY and HIGHEST_SALARY columns of the JOB_GRADES table.</w:t>
      </w:r>
      <w:r>
        <w:rPr>
          <w:rFonts w:ascii="Times New Roman" w:eastAsia="Times New Roman" w:hAnsi="Times New Roman" w:cs="Times New Roman"/>
          <w:color w:val="000000"/>
          <w:sz w:val="24"/>
          <w:szCs w:val="24"/>
        </w:rPr>
        <w:t xml:space="preserve"> The relationship is  obtained using an operator other than equals (=).</w:t>
      </w:r>
    </w:p>
    <w:p w14:paraId="7A40B236"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salary, j.grade_level</w:t>
      </w:r>
    </w:p>
    <w:p w14:paraId="68DA11F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14:paraId="10F079C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salary </w:t>
      </w:r>
    </w:p>
    <w:p w14:paraId="747C14C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j.lowest_sal AND j.highest_sal;</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ou use an outer </w:t>
      </w:r>
      <w:r>
        <w:rPr>
          <w:rFonts w:ascii="Times New Roman" w:eastAsia="Times New Roman" w:hAnsi="Times New Roman" w:cs="Times New Roman"/>
          <w:color w:val="000000"/>
          <w:sz w:val="24"/>
          <w:szCs w:val="24"/>
        </w:rPr>
        <w:t>join to also see rows that do not meet the join condition.</w:t>
      </w:r>
    </w:p>
    <w:p w14:paraId="314AE5E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w:t>
      </w:r>
      <w:r>
        <w:rPr>
          <w:rFonts w:ascii="Times New Roman" w:eastAsia="Times New Roman" w:hAnsi="Times New Roman" w:cs="Times New Roman"/>
          <w:color w:val="000000"/>
          <w:sz w:val="24"/>
          <w:szCs w:val="24"/>
        </w:rPr>
        <w:t>le2</w:t>
      </w:r>
    </w:p>
    <w:p w14:paraId="4217621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a plus sign enclosed in parentheses (+), and it is placed on the “side” of the join that is deficient in</w:t>
      </w:r>
      <w:r>
        <w:rPr>
          <w:rFonts w:ascii="Times New Roman" w:eastAsia="Times New Roman" w:hAnsi="Times New Roman" w:cs="Times New Roman"/>
          <w:color w:val="000000"/>
          <w:sz w:val="24"/>
          <w:szCs w:val="24"/>
        </w:rPr>
        <w:t xml:space="preserve"> </w:t>
      </w:r>
    </w:p>
    <w:p w14:paraId="2526B65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135058C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w:t>
      </w:r>
      <w:r>
        <w:rPr>
          <w:rFonts w:ascii="Times New Roman" w:eastAsia="Times New Roman" w:hAnsi="Times New Roman" w:cs="Times New Roman"/>
          <w:color w:val="000000"/>
          <w:sz w:val="24"/>
          <w:szCs w:val="24"/>
        </w:rPr>
        <w:t>.department_id(+) = d.department_id ;</w:t>
      </w:r>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outer join operator can appear on only one side of the expression—the side that has information missing. It returns those rows from one table that have no direct match in the other </w:t>
      </w:r>
      <w:r>
        <w:rPr>
          <w:rFonts w:ascii="Times New Roman" w:eastAsia="Times New Roman" w:hAnsi="Times New Roman" w:cs="Times New Roman"/>
          <w:color w:val="000000"/>
          <w:sz w:val="24"/>
          <w:szCs w:val="24"/>
        </w:rPr>
        <w:t>table.</w:t>
      </w:r>
    </w:p>
    <w:p w14:paraId="13113FC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lf Join</w:t>
      </w:r>
    </w:p>
    <w:p w14:paraId="2688BB3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name of each employee’s manager, you need to join t</w:t>
      </w:r>
      <w:r>
        <w:rPr>
          <w:rFonts w:ascii="Times New Roman" w:eastAsia="Times New Roman" w:hAnsi="Times New Roman" w:cs="Times New Roman"/>
          <w:color w:val="000000"/>
          <w:sz w:val="24"/>
          <w:szCs w:val="24"/>
        </w:rPr>
        <w:t>he EMPLOYEES table to itself, or perform a self join.</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orker.last_name || ’ works for ’ </w:t>
      </w:r>
    </w:p>
    <w:p w14:paraId="2929F38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last_name</w:t>
      </w:r>
    </w:p>
    <w:p w14:paraId="4970EC3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worker, employees manager</w:t>
      </w:r>
    </w:p>
    <w:p w14:paraId="0C2205B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worker.manager_id = manager.employee_id ;</w:t>
      </w:r>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w:t>
      </w:r>
      <w:r>
        <w:rPr>
          <w:rFonts w:ascii="Times New Roman" w:eastAsia="Times New Roman" w:hAnsi="Times New Roman" w:cs="Times New Roman"/>
          <w:b/>
          <w:color w:val="000000"/>
          <w:sz w:val="24"/>
          <w:szCs w:val="24"/>
        </w:rPr>
        <w:t>able.</w:t>
      </w:r>
    </w:p>
    <w:p w14:paraId="455B90E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14:paraId="36697D6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able1.column_name = table2.column_name)] |</w:t>
      </w:r>
    </w:p>
    <w:p w14:paraId="0E7BAA7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able1.column_name = </w:t>
      </w:r>
      <w:r>
        <w:rPr>
          <w:rFonts w:ascii="Times New Roman" w:eastAsia="Times New Roman" w:hAnsi="Times New Roman" w:cs="Times New Roman"/>
          <w:color w:val="000000"/>
          <w:sz w:val="24"/>
          <w:szCs w:val="24"/>
        </w:rPr>
        <w:t>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table USING </w:t>
      </w:r>
      <w:r>
        <w:rPr>
          <w:rFonts w:ascii="Times New Roman" w:eastAsia="Times New Roman" w:hAnsi="Times New Roman" w:cs="Times New Roman"/>
          <w:color w:val="000000"/>
          <w:sz w:val="24"/>
          <w:szCs w:val="24"/>
        </w:rPr>
        <w:t>column_name Performs an equijoin based on the column name</w:t>
      </w:r>
    </w:p>
    <w:p w14:paraId="00D69F8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CROSS JOIN clause produces the c</w:t>
      </w:r>
      <w:r>
        <w:rPr>
          <w:rFonts w:ascii="Times New Roman" w:eastAsia="Times New Roman" w:hAnsi="Times New Roman" w:cs="Times New Roman"/>
          <w:color w:val="000000"/>
          <w:sz w:val="24"/>
          <w:szCs w:val="24"/>
        </w:rPr>
        <w:t xml:space="preserve">rossproduct of two tables. </w:t>
      </w:r>
    </w:p>
    <w:p w14:paraId="3E0B18C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w:t>
      </w:r>
    </w:p>
    <w:p w14:paraId="567B0AA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departments ;</w:t>
      </w:r>
    </w:p>
    <w:p w14:paraId="56DE141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14:paraId="20B678D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w:t>
      </w:r>
      <w:r>
        <w:rPr>
          <w:rFonts w:ascii="Times New Roman" w:eastAsia="Times New Roman" w:hAnsi="Times New Roman" w:cs="Times New Roman"/>
          <w:b/>
          <w:color w:val="000000"/>
          <w:sz w:val="24"/>
          <w:szCs w:val="24"/>
          <w:u w:val="single"/>
        </w:rPr>
        <w:t>ing Natural Joins</w:t>
      </w:r>
    </w:p>
    <w:p w14:paraId="15A7564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w:t>
      </w:r>
      <w:r>
        <w:rPr>
          <w:rFonts w:ascii="Times New Roman" w:eastAsia="Times New Roman" w:hAnsi="Times New Roman" w:cs="Times New Roman"/>
          <w:color w:val="000000"/>
          <w:sz w:val="24"/>
          <w:szCs w:val="24"/>
        </w:rPr>
        <w:t>ypes, an error is returned.</w:t>
      </w:r>
    </w:p>
    <w:p w14:paraId="1474CDBF"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5EBBDB4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D91AE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 ;</w:t>
      </w:r>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TIONS table is joined to the DEPARTMENT table by the LOCATION_ID column, which is the only column of the same </w:t>
      </w:r>
      <w:r>
        <w:rPr>
          <w:rFonts w:ascii="Times New Roman" w:eastAsia="Times New Roman" w:hAnsi="Times New Roman" w:cs="Times New Roman"/>
          <w:color w:val="000000"/>
          <w:sz w:val="24"/>
          <w:szCs w:val="24"/>
        </w:rPr>
        <w:t>name in both tables. If other common columns were present, the join would have used them all.</w:t>
      </w:r>
    </w:p>
    <w:p w14:paraId="4E4650E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33B9513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6CAA5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w:t>
      </w:r>
      <w:r>
        <w:rPr>
          <w:rFonts w:ascii="Times New Roman" w:eastAsia="Times New Roman" w:hAnsi="Times New Roman" w:cs="Times New Roman"/>
          <w:b/>
          <w:color w:val="000000"/>
          <w:sz w:val="24"/>
          <w:szCs w:val="24"/>
          <w:u w:val="single"/>
        </w:rPr>
        <w:t>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the USING clause to match only </w:t>
      </w:r>
      <w:r>
        <w:rPr>
          <w:rFonts w:ascii="Times New Roman" w:eastAsia="Times New Roman" w:hAnsi="Times New Roman" w:cs="Times New Roman"/>
          <w:color w:val="000000"/>
          <w:sz w:val="24"/>
          <w:szCs w:val="24"/>
        </w:rPr>
        <w:t>one column when more than one column matches.</w:t>
      </w:r>
    </w:p>
    <w:p w14:paraId="36BC955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city, d.department_name</w:t>
      </w:r>
    </w:p>
    <w:p w14:paraId="6E10BCC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locations l JOIN departments d USING </w:t>
      </w:r>
      <w:r>
        <w:rPr>
          <w:rFonts w:ascii="Times New Roman" w:eastAsia="Times New Roman" w:hAnsi="Times New Roman" w:cs="Times New Roman"/>
          <w:color w:val="000000"/>
          <w:sz w:val="24"/>
          <w:szCs w:val="24"/>
        </w:rPr>
        <w:t>(location_id)</w:t>
      </w:r>
    </w:p>
    <w:p w14:paraId="1327070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location_id = 1400;</w:t>
      </w:r>
    </w:p>
    <w:p w14:paraId="5B46087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d.location_id</w:t>
      </w:r>
    </w:p>
    <w:p w14:paraId="5484559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 ;</w:t>
      </w:r>
    </w:p>
    <w:p w14:paraId="450DF234"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join condition for the natural join is basically an </w:t>
      </w:r>
      <w:r>
        <w:rPr>
          <w:rFonts w:ascii="Times New Roman" w:eastAsia="Times New Roman" w:hAnsi="Times New Roman" w:cs="Times New Roman"/>
          <w:color w:val="000000"/>
          <w:sz w:val="24"/>
          <w:szCs w:val="24"/>
        </w:rPr>
        <w:t>equijoin of all columns with the same name.</w:t>
      </w:r>
    </w:p>
    <w:p w14:paraId="11084B5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hconditions.</w:t>
      </w:r>
    </w:p>
    <w:p w14:paraId="4E980E9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w:t>
      </w:r>
      <w:r>
        <w:rPr>
          <w:rFonts w:ascii="Times New Roman" w:eastAsia="Times New Roman" w:hAnsi="Times New Roman" w:cs="Times New Roman"/>
          <w:color w:val="000000"/>
          <w:sz w:val="24"/>
          <w:szCs w:val="24"/>
        </w:rPr>
        <w:t xml:space="preserve"> e.employee_id, e.last_name, e.department_id, </w:t>
      </w:r>
    </w:p>
    <w:p w14:paraId="4D0FDA8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743F58A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
    <w:p w14:paraId="36A6167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mp, m.last_name mgr</w:t>
      </w:r>
    </w:p>
    <w:p w14:paraId="0D92CD4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w:t>
      </w:r>
      <w:r>
        <w:rPr>
          <w:rFonts w:ascii="Times New Roman" w:eastAsia="Times New Roman" w:hAnsi="Times New Roman" w:cs="Times New Roman"/>
          <w:color w:val="000000"/>
          <w:sz w:val="24"/>
          <w:szCs w:val="24"/>
        </w:rPr>
        <w:t>e.manager_id = m.employee_id);</w:t>
      </w:r>
    </w:p>
    <w:p w14:paraId="52EA15A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 e.last_name, e.department_id, d.department_name</w:t>
      </w:r>
    </w:p>
    <w:p w14:paraId="10AE9F2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w:t>
      </w:r>
      <w:r>
        <w:rPr>
          <w:rFonts w:ascii="Times New Roman" w:eastAsia="Times New Roman" w:hAnsi="Times New Roman" w:cs="Times New Roman"/>
          <w:color w:val="000000"/>
          <w:sz w:val="24"/>
          <w:szCs w:val="24"/>
        </w:rPr>
        <w:t>N departments d</w:t>
      </w:r>
    </w:p>
    <w:p w14:paraId="4C00E05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w:t>
      </w:r>
      <w:r>
        <w:rPr>
          <w:rFonts w:ascii="Times New Roman" w:eastAsia="Times New Roman" w:hAnsi="Times New Roman" w:cs="Times New Roman"/>
          <w:color w:val="000000"/>
          <w:sz w:val="24"/>
          <w:szCs w:val="24"/>
        </w:rPr>
        <w:t>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3053DB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 e.department_id;</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4244D0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employees e</w:t>
      </w:r>
    </w:p>
    <w:p w14:paraId="0FACCB8F"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    (e.department_id = d.department_id) ;</w:t>
      </w:r>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w:t>
      </w:r>
      <w:r>
        <w:rPr>
          <w:rFonts w:ascii="Times New Roman" w:eastAsia="Times New Roman" w:hAnsi="Times New Roman" w:cs="Times New Roman"/>
          <w:color w:val="000000"/>
          <w:sz w:val="24"/>
          <w:szCs w:val="24"/>
        </w:rPr>
        <w:t xml:space="preserve">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70F021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e.department_id  (+);</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622366">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9F7838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w:t>
      </w:r>
      <w:r>
        <w:rPr>
          <w:rFonts w:ascii="Times New Roman" w:eastAsia="Times New Roman" w:hAnsi="Times New Roman" w:cs="Times New Roman"/>
          <w:color w:val="000000"/>
          <w:sz w:val="24"/>
          <w:szCs w:val="24"/>
        </w:rPr>
        <w:t>s e</w:t>
      </w:r>
    </w:p>
    <w:p w14:paraId="577D7C3A"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001548D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S table. It alslso retrieves all rows in the DEPARTMENTS table, even if there is </w:t>
      </w:r>
      <w:r>
        <w:rPr>
          <w:rFonts w:ascii="Times New Roman" w:eastAsia="Times New Roman" w:hAnsi="Times New Roman" w:cs="Times New Roman"/>
          <w:color w:val="000000"/>
          <w:sz w:val="24"/>
          <w:szCs w:val="24"/>
        </w:rPr>
        <w:t>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department_num,department_name</w:t>
      </w:r>
    </w:p>
    <w:p w14:paraId="2C3B7BD8"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10ACEA9"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Create a </w:t>
      </w:r>
      <w:r>
        <w:rPr>
          <w:rFonts w:ascii="Times New Roman" w:eastAsia="Times New Roman" w:hAnsi="Times New Roman" w:cs="Times New Roman"/>
          <w:color w:val="000000"/>
          <w:sz w:val="24"/>
          <w:szCs w:val="24"/>
        </w:rPr>
        <w:t>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e.job_code, d.dept_location</w:t>
      </w:r>
    </w:p>
    <w:p w14:paraId="4E776334"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5525A445"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id=80;</w:t>
      </w:r>
    </w:p>
    <w:p w14:paraId="201BD7D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w:t>
      </w:r>
      <w:r>
        <w:rPr>
          <w:rFonts w:ascii="Times New Roman" w:eastAsia="Times New Roman" w:hAnsi="Times New Roman" w:cs="Times New Roman"/>
          <w:color w:val="000000"/>
          <w:sz w:val="24"/>
          <w:szCs w:val="24"/>
        </w:rPr>
        <w:t>, department name, location ID, and city of all employees who earn a commission</w:t>
      </w:r>
    </w:p>
    <w:p w14:paraId="1630976F"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e.last_name,e.department_name,d.dept_location,d.city</w:t>
      </w:r>
    </w:p>
    <w:p w14:paraId="612E4088"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emp v,</w:t>
      </w:r>
    </w:p>
    <w:p w14:paraId="466E9EFC"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 = d.dept_location and v.commission is not null;</w:t>
      </w:r>
    </w:p>
    <w:p w14:paraId="1CD613D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622366">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14:paraId="5D2E9124"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department_name</w:t>
      </w:r>
    </w:p>
    <w:p w14:paraId="5E82FCB3"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2254B1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e.last_name like '%P%';</w:t>
      </w:r>
    </w:p>
    <w:p w14:paraId="4BBDEEE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rite a query to display the </w:t>
      </w:r>
      <w:r>
        <w:rPr>
          <w:rFonts w:ascii="Times New Roman" w:eastAsia="Times New Roman" w:hAnsi="Times New Roman" w:cs="Times New Roman"/>
          <w:color w:val="000000"/>
          <w:sz w:val="24"/>
          <w:szCs w:val="24"/>
        </w:rPr>
        <w:t>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job_title,e.department_num,e.department_name</w:t>
      </w:r>
    </w:p>
    <w:p w14:paraId="47B25B75"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206B7DEF"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d.dept_location</w:t>
      </w:r>
    </w:p>
    <w:p w14:paraId="56CAF8EA"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city='Toronto';</w:t>
      </w:r>
    </w:p>
    <w:p w14:paraId="43BC009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 as Employee ,e.id as EMP#,e.manager_is as MANAGER,m.mana</w:t>
      </w:r>
      <w:r>
        <w:rPr>
          <w:rFonts w:ascii="Times New Roman" w:eastAsia="Times New Roman" w:hAnsi="Times New Roman" w:cs="Times New Roman"/>
          <w:color w:val="0000FF"/>
          <w:sz w:val="24"/>
          <w:szCs w:val="24"/>
        </w:rPr>
        <w:t>ger_num as MGR#</w:t>
      </w:r>
    </w:p>
    <w:p w14:paraId="31041CB5"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m</w:t>
      </w:r>
    </w:p>
    <w:p w14:paraId="05CE1ACF"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manager_num=e.manager_num;</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622366">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w:t>
      </w:r>
    </w:p>
    <w:p w14:paraId="27CC1DD9"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5CA1E5F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e.manager_num=d.manager_num)</w:t>
      </w:r>
    </w:p>
    <w:p w14:paraId="65FDEB6F"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Create a query that displays employee last names, department numbers, and all the employees who work in the same department as a given employee. Give each column an </w:t>
      </w:r>
      <w:r>
        <w:rPr>
          <w:rFonts w:ascii="Times New Roman" w:eastAsia="Times New Roman" w:hAnsi="Times New Roman" w:cs="Times New Roman"/>
          <w:color w:val="000000"/>
          <w:sz w:val="24"/>
          <w:szCs w:val="24"/>
        </w:rPr>
        <w:t>appropriate label</w:t>
      </w:r>
    </w:p>
    <w:p w14:paraId="215D247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department_num as department_number</w:t>
      </w:r>
    </w:p>
    <w:p w14:paraId="0D4DB94A"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79C9F23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IN (</w:t>
      </w:r>
    </w:p>
    <w:p w14:paraId="535F34BA"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epartment_name</w:t>
      </w:r>
    </w:p>
    <w:p w14:paraId="0676955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0E4B24C9"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department_name</w:t>
      </w:r>
    </w:p>
    <w:p w14:paraId="73CEFD1F"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COUNT(*) &gt; 1</w:t>
      </w:r>
    </w:p>
    <w:p w14:paraId="66D180C0"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w:t>
      </w:r>
      <w:r>
        <w:rPr>
          <w:rFonts w:ascii="Times New Roman" w:eastAsia="Times New Roman" w:hAnsi="Times New Roman" w:cs="Times New Roman"/>
          <w:color w:val="000000"/>
          <w:sz w:val="24"/>
          <w:szCs w:val="24"/>
        </w:rPr>
        <w:t>B_GRADES table. Create a query that displays the name, job,</w:t>
      </w:r>
    </w:p>
    <w:p w14:paraId="3419A6D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job_title,department_name,Salary,job_grade</w:t>
      </w:r>
    </w:p>
    <w:p w14:paraId="6E008042"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44561C8"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w:t>
      </w:r>
      <w:r>
        <w:rPr>
          <w:rFonts w:ascii="Times New Roman" w:eastAsia="Times New Roman" w:hAnsi="Times New Roman" w:cs="Times New Roman"/>
          <w:color w:val="000000"/>
          <w:sz w:val="24"/>
          <w:szCs w:val="24"/>
        </w:rPr>
        <w:t>oyee hired after employee Davies.</w:t>
      </w:r>
    </w:p>
    <w:p w14:paraId="66CDCE5C" w14:textId="77777777" w:rsidR="006315C3" w:rsidRDefault="00622366">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irst_name,hiredate</w:t>
      </w:r>
    </w:p>
    <w:p w14:paraId="007283E8"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43AFEA6" w14:textId="77777777" w:rsidR="006315C3" w:rsidRDefault="00622366">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gt;(select hiredate from my_emp where first_name='Davies');</w:t>
      </w:r>
    </w:p>
    <w:p w14:paraId="2647F5F5" w14:textId="77777777" w:rsidR="006315C3" w:rsidRDefault="00622366">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622366">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5B74D4BE"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 as employee ,e.hiredate as emp_hired,e.manager_is as</w:t>
      </w:r>
    </w:p>
    <w:p w14:paraId="2C126F71"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anager,e.manager_hire_date as mgr_hired</w:t>
      </w:r>
    </w:p>
    <w:p w14:paraId="5A4A0389"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w:t>
      </w:r>
      <w:r>
        <w:rPr>
          <w:rFonts w:ascii="Times New Roman" w:eastAsia="Times New Roman" w:hAnsi="Times New Roman" w:cs="Times New Roman"/>
          <w:color w:val="0000FF"/>
          <w:sz w:val="24"/>
          <w:szCs w:val="24"/>
        </w:rPr>
        <w:t>pt d</w:t>
      </w:r>
    </w:p>
    <w:p w14:paraId="64769587"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manager_num=e.manager_num</w:t>
      </w:r>
    </w:p>
    <w:p w14:paraId="3453586D" w14:textId="77777777" w:rsidR="006315C3" w:rsidRDefault="00622366">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e.hiredate&lt;e.manager_hire_date;</w:t>
      </w:r>
    </w:p>
    <w:p w14:paraId="7C74152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ggregating Data Using </w:t>
      </w:r>
      <w:r>
        <w:rPr>
          <w:rFonts w:ascii="Times New Roman" w:eastAsia="Times New Roman" w:hAnsi="Times New Roman" w:cs="Times New Roman"/>
          <w:b/>
          <w:sz w:val="24"/>
          <w:szCs w:val="24"/>
          <w:u w:val="single"/>
        </w:rPr>
        <w:t>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lude or </w:t>
      </w:r>
      <w:r>
        <w:rPr>
          <w:rFonts w:ascii="Times New Roman" w:eastAsia="Times New Roman" w:hAnsi="Times New Roman" w:cs="Times New Roman"/>
          <w:color w:val="000000"/>
          <w:sz w:val="24"/>
          <w:szCs w:val="24"/>
        </w:rPr>
        <w:t>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of the functions accepts an </w:t>
      </w:r>
      <w:r>
        <w:rPr>
          <w:rFonts w:ascii="Times New Roman" w:eastAsia="Times New Roman" w:hAnsi="Times New Roman" w:cs="Times New Roman"/>
          <w:color w:val="000000"/>
          <w:sz w:val="24"/>
          <w:szCs w:val="24"/>
        </w:rPr>
        <w:t>argument. The following table identifies the options that</w:t>
      </w:r>
    </w:p>
    <w:p w14:paraId="03EC252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622366">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function(column), ...</w:t>
      </w:r>
    </w:p>
    <w:p w14:paraId="0B74931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Guidelines for Using Group </w:t>
      </w:r>
      <w:r>
        <w:rPr>
          <w:rFonts w:ascii="Times New Roman" w:eastAsia="Times New Roman" w:hAnsi="Times New Roman" w:cs="Times New Roman"/>
          <w:b/>
          <w:color w:val="000000"/>
          <w:sz w:val="24"/>
          <w:szCs w:val="24"/>
          <w:u w:val="single"/>
        </w:rPr>
        <w:t>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w:t>
      </w:r>
      <w:r>
        <w:rPr>
          <w:rFonts w:ascii="Times New Roman" w:eastAsia="Times New Roman" w:hAnsi="Times New Roman" w:cs="Times New Roman"/>
          <w:color w:val="000000"/>
          <w:sz w:val="24"/>
          <w:szCs w:val="24"/>
        </w:rPr>
        <w:t>ay be CHAR, VARCHAR2,</w:t>
      </w:r>
    </w:p>
    <w:p w14:paraId="7ECDC768"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salary), MAX(salary),</w:t>
      </w:r>
    </w:p>
    <w:p w14:paraId="1E2BF69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salary), SUM(salary)</w:t>
      </w:r>
    </w:p>
    <w:p w14:paraId="179FD3C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r>
        <w:rPr>
          <w:rFonts w:ascii="Times New Roman" w:eastAsia="Times New Roman" w:hAnsi="Times New Roman" w:cs="Times New Roman"/>
          <w:color w:val="000000"/>
          <w:sz w:val="24"/>
          <w:szCs w:val="24"/>
        </w:rPr>
        <w:t>%';</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hire_date), MAX(hire_date)</w:t>
      </w:r>
    </w:p>
    <w:p w14:paraId="4459DD95"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 </w:t>
      </w:r>
      <w:r>
        <w:rPr>
          <w:rFonts w:ascii="Times New Roman" w:eastAsia="Times New Roman" w:hAnsi="Times New Roman" w:cs="Times New Roman"/>
          <w:color w:val="000000"/>
          <w:sz w:val="24"/>
          <w:szCs w:val="24"/>
        </w:rPr>
        <w:t>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isplays the employee last name that is first and the employee last</w:t>
      </w:r>
    </w:p>
    <w:p w14:paraId="2B4CC37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last_name), MAX(last_name)</w:t>
      </w:r>
    </w:p>
    <w:p w14:paraId="71D3D84A"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returns the number of rows in a table:</w:t>
      </w:r>
    </w:p>
    <w:p w14:paraId="1B7793E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w:t>
      </w:r>
    </w:p>
    <w:p w14:paraId="5570A9A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employees</w:t>
      </w:r>
    </w:p>
    <w:p w14:paraId="5E2A3F9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14:paraId="15D76E36"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commission_pct)</w:t>
      </w:r>
    </w:p>
    <w:p w14:paraId="2975918A"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80;</w:t>
      </w:r>
    </w:p>
    <w:p w14:paraId="776FF584"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DISTINCT expr) returns the number of</w:t>
      </w:r>
    </w:p>
    <w:p w14:paraId="499E5FD0"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display the number of distinct department</w:t>
      </w:r>
    </w:p>
    <w:p w14:paraId="2166A9B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DISTINCT department_id)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w:t>
      </w:r>
      <w:r>
        <w:rPr>
          <w:rFonts w:ascii="Times New Roman" w:eastAsia="Times New Roman" w:hAnsi="Times New Roman" w:cs="Times New Roman"/>
          <w:color w:val="000000"/>
          <w:sz w:val="24"/>
          <w:szCs w:val="24"/>
        </w:rPr>
        <w:t>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commission_pct)</w:t>
      </w:r>
    </w:p>
    <w:p w14:paraId="382FE2A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NVL(commission_pct, 0))</w:t>
      </w:r>
    </w:p>
    <w:p w14:paraId="1062FF7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column)</w:t>
      </w:r>
    </w:p>
    <w:p w14:paraId="2887F29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4BA8AA2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oup_by_expression </w:t>
      </w:r>
      <w:r>
        <w:rPr>
          <w:rFonts w:ascii="Times New Roman" w:eastAsia="Times New Roman" w:hAnsi="Times New Roman" w:cs="Times New Roman"/>
          <w:sz w:val="24"/>
          <w:szCs w:val="24"/>
        </w:rPr>
        <w:t>specifies columns whose values determine the basis for</w:t>
      </w:r>
    </w:p>
    <w:p w14:paraId="638A26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dividual column appears in the GROUP BY clause. You</w:t>
      </w:r>
    </w:p>
    <w:p w14:paraId="687D37D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w:t>
      </w:r>
    </w:p>
    <w:p w14:paraId="229161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w:t>
      </w:r>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AVG(salary) FROM employees GROUP BY department_id ;</w:t>
      </w:r>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w:t>
      </w:r>
      <w:r>
        <w:rPr>
          <w:rFonts w:ascii="Times New Roman" w:eastAsia="Times New Roman" w:hAnsi="Times New Roman" w:cs="Times New Roman"/>
          <w:sz w:val="24"/>
          <w:szCs w:val="24"/>
        </w:rPr>
        <w:t>P BY department_id ORDER BY AVG(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SUM(salary) FROM employees </w:t>
      </w:r>
    </w:p>
    <w:p w14:paraId="073E050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id ;</w:t>
      </w:r>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column or expression in the SELECT li</w:t>
      </w:r>
      <w:r>
        <w:rPr>
          <w:rFonts w:ascii="Times New Roman" w:eastAsia="Times New Roman" w:hAnsi="Times New Roman" w:cs="Times New Roman"/>
          <w:sz w:val="24"/>
          <w:szCs w:val="24"/>
        </w:rPr>
        <w:t xml:space="preserve">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by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count(last_name) FROM employees GROUP BY </w:t>
      </w:r>
      <w:r>
        <w:rPr>
          <w:rFonts w:ascii="Times New Roman" w:eastAsia="Times New Roman" w:hAnsi="Times New Roman" w:cs="Times New Roman"/>
          <w:sz w:val="24"/>
          <w:szCs w:val="24"/>
        </w:rPr>
        <w:t>department_id;</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WHERE AVG(salary) &gt; 8000</w:t>
      </w:r>
    </w:p>
    <w:p w14:paraId="7368909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sz w:val="24"/>
          <w:szCs w:val="24"/>
        </w:rPr>
        <w:t>department_id;</w:t>
      </w:r>
    </w:p>
    <w:p w14:paraId="0D7F3FE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w:t>
      </w:r>
    </w:p>
    <w:p w14:paraId="6AEF737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gt; 8000 GROUP BY department_id;</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AVING Clause .W</w:t>
      </w:r>
      <w:r>
        <w:rPr>
          <w:rFonts w:ascii="Times New Roman" w:eastAsia="Times New Roman" w:hAnsi="Times New Roman" w:cs="Times New Roman"/>
          <w:sz w:val="24"/>
          <w:szCs w:val="24"/>
        </w:rPr>
        <w:t>hen you use the HAVING clause, the Oracle server restricts groups as follows:</w:t>
      </w:r>
    </w:p>
    <w:p w14:paraId="3D9BF37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MAX(salary) FROM employ</w:t>
      </w:r>
      <w:r>
        <w:rPr>
          <w:rFonts w:ascii="Times New Roman" w:eastAsia="Times New Roman" w:hAnsi="Times New Roman" w:cs="Times New Roman"/>
          <w:sz w:val="24"/>
          <w:szCs w:val="24"/>
        </w:rPr>
        <w:t>ees</w:t>
      </w:r>
    </w:p>
    <w:p w14:paraId="301ED80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HAVING MAX(salary)&gt;10000 ;</w:t>
      </w:r>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AVG(</w:t>
      </w:r>
      <w:r>
        <w:rPr>
          <w:rFonts w:ascii="Times New Roman" w:eastAsia="Times New Roman" w:hAnsi="Times New Roman" w:cs="Times New Roman"/>
          <w:sz w:val="24"/>
          <w:szCs w:val="24"/>
        </w:rPr>
        <w:t>salary) FROM employees GROUP BY department_id</w:t>
      </w:r>
    </w:p>
    <w:p w14:paraId="4B41DCE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w:t>
      </w:r>
      <w:r>
        <w:rPr>
          <w:rFonts w:ascii="Times New Roman" w:eastAsia="Times New Roman" w:hAnsi="Times New Roman" w:cs="Times New Roman"/>
          <w:sz w:val="24"/>
          <w:szCs w:val="24"/>
        </w:rPr>
        <w:t>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SUM(salary) PAYROLL FROM employees WHERE job_id NOT LIKE '%REP%'</w:t>
      </w:r>
    </w:p>
    <w:p w14:paraId="05FE090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 HAVING SUM(salary) &gt; 13000 ORDER BY SUM(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functions can be nested </w:t>
      </w:r>
      <w:r>
        <w:rPr>
          <w:rFonts w:ascii="Times New Roman" w:eastAsia="Times New Roman" w:hAnsi="Times New Roman" w:cs="Times New Roman"/>
          <w:sz w:val="24"/>
          <w:szCs w:val="24"/>
        </w:rPr>
        <w:t>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VG(salary)) FROM employees GROUP BY department_id;</w:t>
      </w:r>
    </w:p>
    <w:p w14:paraId="799FE0D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z w:val="24"/>
          <w:szCs w:val="24"/>
        </w:rPr>
        <w:t>ite queries that use the GROUP BY clause</w:t>
      </w:r>
    </w:p>
    <w:p w14:paraId="25FF00C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14:paraId="32EE58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3F98B4A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14:paraId="6057396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w:t>
      </w:r>
      <w:r>
        <w:rPr>
          <w:rFonts w:ascii="Times New Roman" w:eastAsia="Times New Roman" w:hAnsi="Times New Roman" w:cs="Times New Roman"/>
          <w:sz w:val="24"/>
          <w:szCs w:val="24"/>
        </w:rPr>
        <w:t>HERE clause restricts rows prior to inclusion in a group calculation.</w:t>
      </w:r>
    </w:p>
    <w:p w14:paraId="6C05121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w:t>
      </w:r>
      <w:r>
        <w:rPr>
          <w:rFonts w:ascii="Times New Roman" w:eastAsia="Times New Roman" w:hAnsi="Times New Roman" w:cs="Times New Roman"/>
          <w:sz w:val="24"/>
          <w:szCs w:val="24"/>
        </w:rPr>
        <w:t>erage, respectively. Round your results to the nearest</w:t>
      </w:r>
    </w:p>
    <w:p w14:paraId="250D685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9F9E21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0C01CB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B3B5E9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2F0DD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w:t>
      </w:r>
    </w:p>
    <w:p w14:paraId="4332FB3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Write a query to display the number of people with the same job. Generalize the </w:t>
      </w:r>
      <w:r>
        <w:rPr>
          <w:rFonts w:ascii="Times New Roman" w:eastAsia="Times New Roman" w:hAnsi="Times New Roman" w:cs="Times New Roman"/>
          <w:sz w:val="24"/>
          <w:szCs w:val="24"/>
        </w:rPr>
        <w:t>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Number_of_people” from my_emp</w:t>
      </w:r>
    </w:p>
    <w:p w14:paraId="6427DEC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like:letter || '%';</w:t>
      </w:r>
    </w:p>
    <w:p w14:paraId="689ADD5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Manag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distinct manager_num) as "Number_of_Managers" from my_emp</w:t>
      </w:r>
    </w:p>
    <w:p w14:paraId="55E54C8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num is not null;</w:t>
      </w:r>
    </w:p>
    <w:p w14:paraId="58B6736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062FA5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oups where </w:t>
      </w:r>
      <w:r>
        <w:rPr>
          <w:rFonts w:ascii="Times New Roman" w:eastAsia="Times New Roman" w:hAnsi="Times New Roman" w:cs="Times New Roman"/>
          <w:sz w:val="24"/>
          <w:szCs w:val="24"/>
        </w:rPr>
        <w:t>the minimum salary is $6,000 or less. Sort the output in descending order</w:t>
      </w:r>
    </w:p>
    <w:p w14:paraId="31B3E5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nager_num,min(salary)</w:t>
      </w:r>
    </w:p>
    <w:p w14:paraId="05866C80"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FD2459"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ot null</w:t>
      </w:r>
    </w:p>
    <w:p w14:paraId="5A682680"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manager_num having min(salary)&gt;6000</w:t>
      </w:r>
    </w:p>
    <w:p w14:paraId="6899D0DE" w14:textId="77777777" w:rsidR="006315C3" w:rsidRDefault="00622366">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w:t>
      </w:r>
      <w:r>
        <w:rPr>
          <w:rFonts w:ascii="Times New Roman" w:eastAsia="Times New Roman" w:hAnsi="Times New Roman" w:cs="Times New Roman"/>
          <w:sz w:val="24"/>
          <w:szCs w:val="24"/>
        </w:rPr>
        <w:t>splay the total number of employees and, of that total, the number of</w:t>
      </w:r>
    </w:p>
    <w:p w14:paraId="25ABE2C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Total_Employees,</w:t>
      </w:r>
    </w:p>
    <w:p w14:paraId="1ABB4C2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5' THEN 1 ELSE 0</w:t>
      </w:r>
      <w:r>
        <w:rPr>
          <w:rFonts w:ascii="Times New Roman" w:eastAsia="Times New Roman" w:hAnsi="Times New Roman" w:cs="Times New Roman"/>
          <w:color w:val="0000FF"/>
          <w:sz w:val="24"/>
          <w:szCs w:val="24"/>
        </w:rPr>
        <w:t xml:space="preserve"> END) AS Hired_in_1995,</w:t>
      </w:r>
    </w:p>
    <w:p w14:paraId="1E6571F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6' THEN 1 ELSE 0 END) AS Hired_in_1996,</w:t>
      </w:r>
    </w:p>
    <w:p w14:paraId="34D2365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7' THEN 1 ELSE 0 END) AS Hired_in_1997,</w:t>
      </w:r>
    </w:p>
    <w:p w14:paraId="7F7AD1F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8'</w:t>
      </w:r>
      <w:r>
        <w:rPr>
          <w:rFonts w:ascii="Times New Roman" w:eastAsia="Times New Roman" w:hAnsi="Times New Roman" w:cs="Times New Roman"/>
          <w:color w:val="0000FF"/>
          <w:sz w:val="24"/>
          <w:szCs w:val="24"/>
        </w:rPr>
        <w:t xml:space="preserve"> THEN 1 ELSE 0 END) AS Hired_in_1998</w:t>
      </w:r>
    </w:p>
    <w:p w14:paraId="25D5B2F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lumn an appro</w:t>
      </w:r>
      <w:r>
        <w:rPr>
          <w:rFonts w:ascii="Times New Roman" w:eastAsia="Times New Roman" w:hAnsi="Times New Roman" w:cs="Times New Roman"/>
          <w:sz w:val="24"/>
          <w:szCs w:val="24"/>
        </w:rPr>
        <w:t xml:space="preserve">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title as JOB,salary,SUM(SALARY) as total_salary</w:t>
      </w:r>
    </w:p>
    <w:p w14:paraId="391D71C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9A3018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20,50,80)</w:t>
      </w:r>
    </w:p>
    <w:p w14:paraId="3D7DE21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salary;</w:t>
      </w:r>
    </w:p>
    <w:p w14:paraId="215794F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Write a query to display each department’s name, location, number of employees, and the average </w:t>
      </w:r>
      <w:r>
        <w:rPr>
          <w:rFonts w:ascii="Times New Roman" w:eastAsia="Times New Roman" w:hAnsi="Times New Roman" w:cs="Times New Roman"/>
          <w:sz w:val="24"/>
          <w:szCs w:val="24"/>
        </w:rPr>
        <w:t>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department_name,d.dept_location,count(*) as number_of_people,avg(e.salary)</w:t>
      </w:r>
      <w:r>
        <w:rPr>
          <w:rFonts w:ascii="Times New Roman" w:eastAsia="Times New Roman" w:hAnsi="Times New Roman" w:cs="Times New Roman"/>
          <w:color w:val="0000FF"/>
          <w:sz w:val="24"/>
          <w:szCs w:val="24"/>
        </w:rPr>
        <w:t xml:space="preserve"> as average_salary</w:t>
      </w:r>
    </w:p>
    <w:p w14:paraId="0B915EE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62F3038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e.department_name , d.dept_location;</w:t>
      </w:r>
    </w:p>
    <w:p w14:paraId="1C0E5BB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622366">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622366">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For DJs on Demand, display the number of months between the event_dat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622366">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w:t>
      </w:r>
      <w:r>
        <w:rPr>
          <w:color w:val="000000"/>
        </w:rPr>
        <w:t xml:space="preserve">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622366">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622366">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 xml:space="preserve">Using one statement, round today's date to the nearest month and nearest year and truncate it to </w:t>
      </w:r>
      <w:r>
        <w:rPr>
          <w:color w:val="000000"/>
        </w:rPr>
        <w:t>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622366">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622366">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 xml:space="preserve">6.Display the number of years between the Global Fast Foods employee Bob Miller’s birthday and </w:t>
      </w:r>
      <w:r>
        <w:rPr>
          <w:color w:val="000000"/>
        </w:rPr>
        <w:t>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622366">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622366">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 xml:space="preserve">8.The teacher said you have until the last day of this month to turn in </w:t>
      </w:r>
      <w:r>
        <w:rPr>
          <w:color w:val="000000"/>
        </w:rPr>
        <w:t>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622366">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622366">
      <w:pPr>
        <w:widowControl w:val="0"/>
        <w:pBdr>
          <w:top w:val="nil"/>
          <w:left w:val="nil"/>
          <w:bottom w:val="nil"/>
          <w:right w:val="nil"/>
          <w:between w:val="nil"/>
        </w:pBdr>
        <w:tabs>
          <w:tab w:val="left" w:pos="499"/>
        </w:tabs>
        <w:spacing w:after="0" w:line="242" w:lineRule="auto"/>
        <w:ind w:right="341" w:hanging="2"/>
        <w:rPr>
          <w:color w:val="000000"/>
        </w:rPr>
      </w:pPr>
      <w:r>
        <w:rPr>
          <w:color w:val="000000"/>
        </w:rPr>
        <w:t xml:space="preserve">10.What’s the date of the next Friday after your birthday this year? Name the output, “First </w:t>
      </w:r>
      <w:r>
        <w:rPr>
          <w:color w:val="000000"/>
        </w:rPr>
        <w:t>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622366">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622366">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622366">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622366">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622366">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 xml:space="preserve">In each </w:t>
      </w:r>
      <w:r>
        <w:rPr>
          <w:rFonts w:ascii="Cambria" w:eastAsia="Cambria" w:hAnsi="Cambria" w:cs="Cambria"/>
          <w:color w:val="000000"/>
        </w:rPr>
        <w:t>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622366">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List the last names and birthdays of Global Fast Food Employees. Convert the birth dates to character data in the Month DD, YYYY format. Suppres</w:t>
      </w:r>
      <w:r>
        <w:rPr>
          <w:color w:val="000000"/>
        </w:rPr>
        <w:t>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622366">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622366">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Format a query from the Global Fast Foods f_promotional_menus table to print out the start_date</w:t>
      </w:r>
      <w:r>
        <w:rPr>
          <w:color w:val="000000"/>
        </w:rPr>
        <w:t xml:space="preserv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622366">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622366">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w:t>
      </w:r>
      <w:r>
        <w:rPr>
          <w:color w:val="000000"/>
        </w:rPr>
        <w:t xml:space="preserve">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ompleting this lesson, you should be able </w:t>
      </w:r>
      <w:r>
        <w:rPr>
          <w:rFonts w:ascii="Times New Roman" w:eastAsia="Times New Roman" w:hAnsi="Times New Roman" w:cs="Times New Roman"/>
          <w:color w:val="000000"/>
          <w:sz w:val="24"/>
          <w:szCs w:val="24"/>
        </w:rPr>
        <w:t>to do the following:</w:t>
      </w:r>
    </w:p>
    <w:p w14:paraId="6A73D74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The subquery (inner query) executes once before </w:t>
      </w:r>
      <w:r>
        <w:rPr>
          <w:rFonts w:ascii="Times New Roman" w:eastAsia="Times New Roman" w:hAnsi="Times New Roman" w:cs="Times New Roman"/>
          <w:color w:val="000000"/>
          <w:sz w:val="24"/>
          <w:szCs w:val="24"/>
        </w:rPr>
        <w:t>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bquery is a SELECT statement that is embedded in a clause of another SELECT statement. You can build powerful statements out of simple ones by using subqueries. </w:t>
      </w:r>
      <w:r>
        <w:rPr>
          <w:rFonts w:ascii="Times New Roman" w:eastAsia="Times New Roman" w:hAnsi="Times New Roman" w:cs="Times New Roman"/>
          <w:sz w:val="24"/>
          <w:szCs w:val="24"/>
        </w:rPr>
        <w:t>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 &gt;=, &lt;, &lt;&gt;, &lt;=) and multiple-row operators (IN, ANY, ALL). statement. The subquery generally </w:t>
      </w:r>
      <w:r>
        <w:rPr>
          <w:rFonts w:ascii="Times New Roman" w:eastAsia="Times New Roman" w:hAnsi="Times New Roman" w:cs="Times New Roman"/>
          <w:sz w:val="24"/>
          <w:szCs w:val="24"/>
        </w:rPr>
        <w:t>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 WHERE salary &gt; (SELECT salary FROM employees</w:t>
      </w:r>
    </w:p>
    <w:p w14:paraId="02E824E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ner query determines the </w:t>
      </w:r>
      <w:r>
        <w:rPr>
          <w:rFonts w:ascii="Times New Roman" w:eastAsia="Times New Roman" w:hAnsi="Times New Roman" w:cs="Times New Roman"/>
          <w:sz w:val="24"/>
          <w:szCs w:val="24"/>
        </w:rPr>
        <w:t>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w:t>
      </w:r>
      <w:r>
        <w:rPr>
          <w:rFonts w:ascii="Times New Roman" w:eastAsia="Times New Roman" w:hAnsi="Times New Roman" w:cs="Times New Roman"/>
          <w:color w:val="000000"/>
          <w:sz w:val="24"/>
          <w:szCs w:val="24"/>
        </w:rPr>
        <w:t xml:space="preserv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w:t>
      </w:r>
      <w:r>
        <w:rPr>
          <w:rFonts w:ascii="Times New Roman" w:eastAsia="Times New Roman" w:hAnsi="Times New Roman" w:cs="Times New Roman"/>
          <w:b/>
          <w:sz w:val="24"/>
          <w:szCs w:val="24"/>
          <w:u w:val="single"/>
        </w:rPr>
        <w: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14:paraId="53C395F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w:t>
      </w:r>
      <w:r>
        <w:rPr>
          <w:rFonts w:ascii="Times New Roman" w:eastAsia="Times New Roman" w:hAnsi="Times New Roman" w:cs="Times New Roman"/>
          <w:sz w:val="24"/>
          <w:szCs w:val="24"/>
        </w:rPr>
        <w:t>ose job ID is the same as that of employee 141 and whose salary is greater</w:t>
      </w:r>
    </w:p>
    <w:p w14:paraId="2D2E9D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WHERE job_id =(SELECT job_id FROM employees WHERE employee_id = 141) AND salary &gt; (SELECT salary FROM empl</w:t>
      </w:r>
      <w:r>
        <w:rPr>
          <w:rFonts w:ascii="Times New Roman" w:eastAsia="Times New Roman" w:hAnsi="Times New Roman" w:cs="Times New Roman"/>
          <w:sz w:val="24"/>
          <w:szCs w:val="24"/>
        </w:rPr>
        <w:t>oyees WHERE employee_id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 WHERE salary = (SELECT MIN(salary)</w:t>
      </w:r>
    </w:p>
    <w:p w14:paraId="0C3D395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w:t>
      </w:r>
      <w:r>
        <w:rPr>
          <w:rFonts w:ascii="Times New Roman" w:eastAsia="Times New Roman" w:hAnsi="Times New Roman" w:cs="Times New Roman"/>
          <w:color w:val="000000"/>
          <w:sz w:val="24"/>
          <w:szCs w:val="24"/>
        </w:rPr>
        <w:t xml:space="preserve">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MIN(salary)</w:t>
      </w:r>
    </w:p>
    <w:p w14:paraId="54A69A5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390688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IN(salary) &gt;</w:t>
      </w:r>
    </w:p>
    <w:p w14:paraId="5606657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salary)</w:t>
      </w:r>
    </w:p>
    <w:p w14:paraId="4E6EA9E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AVG(salary)</w:t>
      </w:r>
    </w:p>
    <w:p w14:paraId="7BDE08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63AD527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 (SELECT MIN(AVG(salary))</w:t>
      </w:r>
    </w:p>
    <w:p w14:paraId="0B40A6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2E6CFF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w:t>
      </w:r>
      <w:r>
        <w:rPr>
          <w:rFonts w:ascii="Times New Roman" w:eastAsia="Times New Roman" w:hAnsi="Times New Roman" w:cs="Times New Roman"/>
          <w:sz w:val="24"/>
          <w:szCs w:val="24"/>
        </w:rPr>
        <w:t>last_name</w:t>
      </w:r>
    </w:p>
    <w:p w14:paraId="500A1E7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SELECT MIN(salary) FROM employees GROUP BY department_id);</w:t>
      </w:r>
    </w:p>
    <w:p w14:paraId="46AB3CE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14:paraId="19787F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ELECT job_id FROM employees WHERE last_name = 'Haas');</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w:t>
      </w:r>
      <w:r>
        <w:rPr>
          <w:rFonts w:ascii="Times New Roman" w:eastAsia="Times New Roman" w:hAnsi="Times New Roman" w:cs="Times New Roman"/>
          <w:b/>
          <w:sz w:val="24"/>
          <w:szCs w:val="24"/>
          <w:u w:val="single"/>
        </w:rPr>
        <w:t xml:space="preserve">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department_id</w:t>
      </w:r>
      <w:r>
        <w:rPr>
          <w:rFonts w:ascii="Times New Roman" w:eastAsia="Times New Roman" w:hAnsi="Times New Roman" w:cs="Times New Roman"/>
          <w:sz w:val="24"/>
          <w:szCs w:val="24"/>
        </w:rPr>
        <w:t xml:space="preserve"> FROM employees WHERE salary IN (SELECT MIN(salary)</w:t>
      </w:r>
    </w:p>
    <w:p w14:paraId="2F32B9E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_id, salary FROM employees WHERE salary &lt; ANY</w:t>
      </w:r>
    </w:p>
    <w:p w14:paraId="28BD591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w:t>
      </w:r>
      <w:r>
        <w:rPr>
          <w:rFonts w:ascii="Times New Roman" w:eastAsia="Times New Roman" w:hAnsi="Times New Roman" w:cs="Times New Roman"/>
          <w:sz w:val="24"/>
          <w:szCs w:val="24"/>
        </w:rPr>
        <w:t>ERE job_id = 'IT_PROG') AND job_id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ANY means less than the maximum. &gt;ANY means </w:t>
      </w:r>
      <w:r>
        <w:rPr>
          <w:rFonts w:ascii="Times New Roman" w:eastAsia="Times New Roman" w:hAnsi="Times New Roman" w:cs="Times New Roman"/>
          <w:sz w:val="24"/>
          <w:szCs w:val="24"/>
        </w:rPr>
        <w:t>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job_id, salary </w:t>
      </w:r>
    </w:p>
    <w:p w14:paraId="06E8981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14:paraId="4511179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w:t>
      </w:r>
      <w:r>
        <w:rPr>
          <w:rFonts w:ascii="Times New Roman" w:eastAsia="Times New Roman" w:hAnsi="Times New Roman" w:cs="Times New Roman"/>
          <w:sz w:val="24"/>
          <w:szCs w:val="24"/>
        </w:rPr>
        <w:t>PROG';</w:t>
      </w:r>
    </w:p>
    <w:p w14:paraId="3BC2E37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622366">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w:t>
      </w:r>
      <w:r>
        <w:rPr>
          <w:rFonts w:ascii="Times New Roman" w:eastAsia="Times New Roman" w:hAnsi="Times New Roman" w:cs="Times New Roman"/>
          <w:sz w:val="24"/>
          <w:szCs w:val="24"/>
        </w:rPr>
        <w:t>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 FROM employees emp</w:t>
      </w:r>
    </w:p>
    <w:p w14:paraId="4388842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NOT IN (SELECT mgr.manager_id FROM employees mgr);</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w:t>
      </w:r>
      <w:r>
        <w:rPr>
          <w:rFonts w:ascii="Times New Roman" w:eastAsia="Times New Roman" w:hAnsi="Times New Roman" w:cs="Times New Roman"/>
          <w:sz w:val="24"/>
          <w:szCs w:val="24"/>
        </w:rPr>
        <w:t>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w:t>
      </w:r>
    </w:p>
    <w:p w14:paraId="554AF28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IN (SELECT mgr.manager_id FROM employees mgr);</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14:paraId="30ADF0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NOT IN (SELECT manager_id FROM employees WHERE manager_id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nt</w:t>
      </w:r>
    </w:p>
    <w:p w14:paraId="19C3D70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w:t>
      </w:r>
      <w:r>
        <w:rPr>
          <w:rFonts w:ascii="Times New Roman" w:eastAsia="Times New Roman" w:hAnsi="Times New Roman" w:cs="Times New Roman"/>
          <w:sz w:val="24"/>
          <w:szCs w:val="24"/>
        </w:rPr>
        <w:t>he</w:t>
      </w:r>
    </w:p>
    <w:p w14:paraId="091CBF0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last_name,hiredate </w:t>
      </w:r>
    </w:p>
    <w:p w14:paraId="7E7B3ED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59277C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_num in (select department_num </w:t>
      </w:r>
    </w:p>
    <w:p w14:paraId="5AEAA5B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6E3A1D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Zlotkey'</w:t>
      </w:r>
    </w:p>
    <w:p w14:paraId="15C4787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Zlotkey';</w:t>
      </w:r>
    </w:p>
    <w:p w14:paraId="30BE3B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w:t>
      </w:r>
      <w:r>
        <w:rPr>
          <w:rFonts w:ascii="Times New Roman" w:eastAsia="Times New Roman" w:hAnsi="Times New Roman" w:cs="Times New Roman"/>
          <w:sz w:val="24"/>
          <w:szCs w:val="24"/>
        </w:rPr>
        <w:t>report that displays the employee number, last name, and salary of all employees who earn more than the average salary. Sort the results in order of ascending salary.</w:t>
      </w:r>
    </w:p>
    <w:p w14:paraId="2694727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27F8B27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AE2B07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gt;(select avg(salary)from my_emp)</w:t>
      </w:r>
    </w:p>
    <w:p w14:paraId="35993C3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w:t>
      </w:r>
      <w:r>
        <w:rPr>
          <w:rFonts w:ascii="Times New Roman" w:eastAsia="Times New Roman" w:hAnsi="Times New Roman" w:cs="Times New Roman"/>
          <w:color w:val="0000FF"/>
          <w:sz w:val="24"/>
          <w:szCs w:val="24"/>
        </w:rPr>
        <w:t xml:space="preserve"> by salary;</w:t>
      </w:r>
    </w:p>
    <w:p w14:paraId="52A7180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w:t>
      </w:r>
    </w:p>
    <w:p w14:paraId="08939EC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23F93D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_num in(select department_num from </w:t>
      </w:r>
      <w:r>
        <w:rPr>
          <w:rFonts w:ascii="Times New Roman" w:eastAsia="Times New Roman" w:hAnsi="Times New Roman" w:cs="Times New Roman"/>
          <w:color w:val="0000FF"/>
          <w:sz w:val="24"/>
          <w:szCs w:val="24"/>
        </w:rPr>
        <w:t>my_emp where last_name like '%u%')</w:t>
      </w:r>
    </w:p>
    <w:p w14:paraId="7C17342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not like '%u%';</w:t>
      </w:r>
    </w:p>
    <w:p w14:paraId="2138E44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622366">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id,job_code  from my_em</w:t>
      </w:r>
      <w:r>
        <w:rPr>
          <w:rFonts w:ascii="Times New Roman" w:eastAsia="Times New Roman" w:hAnsi="Times New Roman" w:cs="Times New Roman"/>
          <w:color w:val="0000FF"/>
          <w:sz w:val="24"/>
          <w:szCs w:val="24"/>
        </w:rPr>
        <w:t>p  where department_num like 1700;</w:t>
      </w:r>
    </w:p>
    <w:p w14:paraId="2DB36A17" w14:textId="77777777" w:rsidR="006315C3" w:rsidRDefault="00622366">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w:t>
      </w:r>
    </w:p>
    <w:p w14:paraId="691AD66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5A0707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King';</w:t>
      </w:r>
    </w:p>
    <w:p w14:paraId="37070B1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w:t>
      </w:r>
      <w:r>
        <w:rPr>
          <w:rFonts w:ascii="Times New Roman" w:eastAsia="Times New Roman" w:hAnsi="Times New Roman" w:cs="Times New Roman"/>
          <w:sz w:val="24"/>
          <w:szCs w:val="24"/>
        </w:rPr>
        <w:t xml:space="preserve"> number, last name, and job ID for</w:t>
      </w:r>
    </w:p>
    <w:p w14:paraId="61E6CC9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job_code</w:t>
      </w:r>
    </w:p>
    <w:p w14:paraId="198A15C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7136B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 'Executive';</w:t>
      </w:r>
    </w:p>
    <w:p w14:paraId="4F4C43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622366">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5A37BE4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78B252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w:t>
      </w:r>
      <w:r>
        <w:rPr>
          <w:rFonts w:ascii="Times New Roman" w:eastAsia="Times New Roman" w:hAnsi="Times New Roman" w:cs="Times New Roman"/>
          <w:color w:val="0000FF"/>
          <w:sz w:val="24"/>
          <w:szCs w:val="24"/>
        </w:rPr>
        <w:t>y &gt; (select avg(salary) from my_emp)</w:t>
      </w:r>
    </w:p>
    <w:p w14:paraId="201CF29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_num in (select department_num from my_emp where last_name like '%u%');</w:t>
      </w:r>
    </w:p>
    <w:p w14:paraId="1193E8F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622366">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w:t>
      </w:r>
      <w:r>
        <w:rPr>
          <w:rFonts w:ascii="Times New Roman" w:eastAsia="Times New Roman" w:hAnsi="Times New Roman" w:cs="Times New Roman"/>
          <w:b/>
          <w:sz w:val="24"/>
          <w:szCs w:val="24"/>
          <w:u w:val="single"/>
        </w:rPr>
        <w:t>Questions</w:t>
      </w:r>
    </w:p>
    <w:p w14:paraId="25132BE6" w14:textId="77777777" w:rsidR="006315C3" w:rsidRDefault="00622366">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622366">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 xml:space="preserve">On </w:t>
      </w:r>
      <w:r>
        <w:rPr>
          <w:color w:val="000000"/>
        </w:rPr>
        <w:t>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622366">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25th december,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622366">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Create a query that will format the DJs on Demand d_packages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622366">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Convert JUNE192004 to a date using the fx</w:t>
      </w:r>
      <w:r>
        <w:rPr>
          <w:color w:val="000000"/>
        </w:rPr>
        <w:t xml:space="preserve">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622366">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622366">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w:t>
            </w:r>
            <w:r>
              <w:rPr>
                <w:rFonts w:ascii="Times New Roman" w:eastAsia="Times New Roman" w:hAnsi="Times New Roman" w:cs="Times New Roman"/>
                <w:sz w:val="24"/>
                <w:szCs w:val="24"/>
              </w:rPr>
              <w:t>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a set operator </w:t>
      </w:r>
      <w:r>
        <w:rPr>
          <w:rFonts w:ascii="Times New Roman" w:eastAsia="Times New Roman" w:hAnsi="Times New Roman" w:cs="Times New Roman"/>
          <w:sz w:val="24"/>
          <w:szCs w:val="24"/>
        </w:rPr>
        <w:t>to combine multiple queries into a single query</w:t>
      </w:r>
    </w:p>
    <w:p w14:paraId="5B474084"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622366">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The tables </w:t>
      </w:r>
      <w:r>
        <w:rPr>
          <w:rFonts w:ascii="Times New Roman" w:eastAsia="Times New Roman" w:hAnsi="Times New Roman" w:cs="Times New Roman"/>
          <w:b/>
          <w:color w:val="000000"/>
          <w:sz w:val="24"/>
          <w:szCs w:val="24"/>
          <w:u w:val="single"/>
        </w:rPr>
        <w:t>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622366">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number and department when an employee switches jobs</w:t>
      </w:r>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w:t>
      </w:r>
      <w:r>
        <w:rPr>
          <w:rFonts w:ascii="Times New Roman" w:eastAsia="Times New Roman" w:hAnsi="Times New Roman" w:cs="Times New Roman"/>
          <w:sz w:val="24"/>
          <w:szCs w:val="24"/>
        </w:rPr>
        <w:t xml:space="preserve">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14:paraId="1E46216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12ED61D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w:t>
      </w:r>
      <w:r>
        <w:rPr>
          <w:rFonts w:ascii="Times New Roman" w:eastAsia="Times New Roman" w:hAnsi="Times New Roman" w:cs="Times New Roman"/>
          <w:sz w:val="24"/>
          <w:szCs w:val="24"/>
        </w:rPr>
        <w:t>s</w:t>
      </w:r>
    </w:p>
    <w:p w14:paraId="37CF08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438350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w:t>
      </w:r>
      <w:r>
        <w:rPr>
          <w:rFonts w:ascii="Times New Roman" w:eastAsia="Times New Roman" w:hAnsi="Times New Roman" w:cs="Times New Roman"/>
          <w:sz w:val="24"/>
          <w:szCs w:val="24"/>
        </w:rPr>
        <w:t>iminated and the output is not sorted by default.</w:t>
      </w:r>
    </w:p>
    <w:p w14:paraId="31BED34B"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C4A33D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r>
        <w:rPr>
          <w:rFonts w:ascii="Times New Roman" w:eastAsia="Times New Roman" w:hAnsi="Times New Roman" w:cs="Times New Roman"/>
          <w:sz w:val="24"/>
          <w:szCs w:val="24"/>
        </w:rPr>
        <w:t xml:space="preserve"> department_id</w:t>
      </w:r>
    </w:p>
    <w:p w14:paraId="031FB7E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72DE6F4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umber of columns and the data types of the columns being selected by the SELECT statements in the queries must be identical in all the SELECT statements used in </w:t>
      </w:r>
      <w:r>
        <w:rPr>
          <w:rFonts w:ascii="Times New Roman" w:eastAsia="Times New Roman" w:hAnsi="Times New Roman" w:cs="Times New Roman"/>
          <w:sz w:val="24"/>
          <w:szCs w:val="24"/>
        </w:rPr>
        <w:t>the query. The names of the columns need not be identical.</w:t>
      </w:r>
    </w:p>
    <w:p w14:paraId="444FB9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employee IDs and job IDs of those employees who currently </w:t>
      </w:r>
      <w:r>
        <w:rPr>
          <w:rFonts w:ascii="Times New Roman" w:eastAsia="Times New Roman" w:hAnsi="Times New Roman" w:cs="Times New Roman"/>
          <w:sz w:val="24"/>
          <w:szCs w:val="24"/>
        </w:rPr>
        <w:t>have a job title that is the same as their job title when they were initially hired (that is, they changed jobs but have now gone back to</w:t>
      </w:r>
    </w:p>
    <w:p w14:paraId="775C4B1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14:paraId="097E8CB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14:paraId="6DFB49A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w:t>
      </w:r>
      <w:r>
        <w:rPr>
          <w:rFonts w:ascii="Times New Roman" w:eastAsia="Times New Roman" w:hAnsi="Times New Roman" w:cs="Times New Roman"/>
          <w:sz w:val="24"/>
          <w:szCs w:val="24"/>
        </w:rPr>
        <w:t>story;</w:t>
      </w:r>
    </w:p>
    <w:p w14:paraId="5C45579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B1A2A2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CD6A12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40F0381E"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umber of columns and the data types of the columns being selected by the SELECT </w:t>
      </w:r>
      <w:r>
        <w:rPr>
          <w:rFonts w:ascii="Times New Roman" w:eastAsia="Times New Roman" w:hAnsi="Times New Roman" w:cs="Times New Roman"/>
          <w:sz w:val="24"/>
          <w:szCs w:val="24"/>
        </w:rPr>
        <w:t>statements in the queries must be identical in all the SELECT statements used in the query. The names of the columns need not be identical.</w:t>
      </w:r>
    </w:p>
    <w:p w14:paraId="7031747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w:t>
      </w:r>
      <w:r>
        <w:rPr>
          <w:rFonts w:ascii="Times New Roman" w:eastAsia="Times New Roman" w:hAnsi="Times New Roman" w:cs="Times New Roman"/>
          <w:sz w:val="24"/>
          <w:szCs w:val="24"/>
        </w:rPr>
        <w:t>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3F18B4C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5F193F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66AF038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w:t>
      </w:r>
      <w:r>
        <w:rPr>
          <w:rFonts w:ascii="Times New Roman" w:eastAsia="Times New Roman" w:hAnsi="Times New Roman" w:cs="Times New Roman"/>
          <w:sz w:val="24"/>
          <w:szCs w:val="24"/>
        </w:rPr>
        <w:t>ment IDs for departments that do not contain</w:t>
      </w:r>
    </w:p>
    <w:p w14:paraId="528268A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epartment_num</w:t>
      </w:r>
    </w:p>
    <w:p w14:paraId="45E57D7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0B732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s not null</w:t>
      </w:r>
    </w:p>
    <w:p w14:paraId="224E9EF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department_num</w:t>
      </w:r>
    </w:p>
    <w:p w14:paraId="2A85BA84"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751341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code = 'ST_CLERK';</w:t>
      </w:r>
    </w:p>
    <w:p w14:paraId="314843E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e HR department needs a list of countries that have no departments located in them.</w:t>
      </w:r>
    </w:p>
    <w:p w14:paraId="0CBC176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0625079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w:t>
      </w:r>
      <w:r>
        <w:rPr>
          <w:rFonts w:ascii="Times New Roman" w:eastAsia="Times New Roman" w:hAnsi="Times New Roman" w:cs="Times New Roman"/>
          <w:color w:val="0000FF"/>
          <w:sz w:val="24"/>
          <w:szCs w:val="24"/>
        </w:rPr>
        <w:t>ID,country_name</w:t>
      </w:r>
    </w:p>
    <w:p w14:paraId="63D6364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s is not null;</w:t>
      </w:r>
    </w:p>
    <w:p w14:paraId="4B737DF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code,department_num</w:t>
      </w:r>
    </w:p>
    <w:p w14:paraId="583AC5A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BCD94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10</w:t>
      </w:r>
      <w:r>
        <w:rPr>
          <w:rFonts w:ascii="Times New Roman" w:eastAsia="Times New Roman" w:hAnsi="Times New Roman" w:cs="Times New Roman"/>
          <w:color w:val="0000FF"/>
          <w:sz w:val="24"/>
          <w:szCs w:val="24"/>
        </w:rPr>
        <w:t xml:space="preserve"> union select job_code,department_num</w:t>
      </w:r>
    </w:p>
    <w:p w14:paraId="24E760B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20 union select job_code,department_num</w:t>
      </w:r>
    </w:p>
    <w:p w14:paraId="5B75241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50;</w:t>
      </w:r>
    </w:p>
    <w:p w14:paraId="37F7671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w:t>
      </w:r>
      <w:r>
        <w:rPr>
          <w:rFonts w:ascii="Times New Roman" w:eastAsia="Times New Roman" w:hAnsi="Times New Roman" w:cs="Times New Roman"/>
          <w:sz w:val="24"/>
          <w:szCs w:val="24"/>
        </w:rPr>
        <w:t>tle that is the same as their job title when they were initially</w:t>
      </w:r>
    </w:p>
    <w:p w14:paraId="1B15076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74FF12E0"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88423D1"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579AD7FF"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job_history</w:t>
      </w:r>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w:t>
      </w:r>
      <w:r>
        <w:rPr>
          <w:rFonts w:ascii="Times New Roman" w:eastAsia="Times New Roman" w:hAnsi="Times New Roman" w:cs="Times New Roman"/>
          <w:sz w:val="24"/>
          <w:szCs w:val="24"/>
        </w:rPr>
        <w:t>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ID and department name of all the </w:t>
      </w:r>
      <w:r>
        <w:rPr>
          <w:rFonts w:ascii="Times New Roman" w:eastAsia="Times New Roman" w:hAnsi="Times New Roman" w:cs="Times New Roman"/>
          <w:sz w:val="24"/>
          <w:szCs w:val="24"/>
        </w:rPr>
        <w:t>departments from the DEPARTMENTS table, regardless of whether or not they have employees working in them Write a compound query to accomplish this.</w:t>
      </w:r>
    </w:p>
    <w:p w14:paraId="120664D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name,id,NULL as departments from my_emp</w:t>
      </w:r>
    </w:p>
    <w:p w14:paraId="1A56A95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null as name,id,departments from d</w:t>
      </w:r>
      <w:r>
        <w:rPr>
          <w:rFonts w:ascii="Times New Roman" w:eastAsia="Times New Roman" w:hAnsi="Times New Roman" w:cs="Times New Roman"/>
          <w:color w:val="0000FF"/>
          <w:sz w:val="24"/>
          <w:szCs w:val="24"/>
        </w:rPr>
        <w:t>ept;</w:t>
      </w:r>
    </w:p>
    <w:p w14:paraId="19F6231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622366">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622366">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622366">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 xml:space="preserve">Create a report that shows the Global Fast Foods promotional name, start date, and end date from the </w:t>
      </w:r>
      <w:r>
        <w:rPr>
          <w:color w:val="000000"/>
        </w:rPr>
        <w:t>f_promotional_menus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622366">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 xml:space="preserve">Not all Global Fast Foods staff members receive overtime pay. Instead of displaying a null value </w:t>
      </w:r>
      <w:r>
        <w:rPr>
          <w:color w:val="000000"/>
        </w:rPr>
        <w:t>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622366">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 xml:space="preserve">The manager of Global Fast Foods has decided to give all staff who currently do not earn </w:t>
      </w:r>
      <w:r>
        <w:rPr>
          <w:color w:val="000000"/>
        </w:rPr>
        <w:t>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622366">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622366">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Which statement(s) below will return null if the value of v_sal is 50?</w:t>
      </w:r>
    </w:p>
    <w:p w14:paraId="5FA6856D" w14:textId="77777777" w:rsidR="006315C3" w:rsidRDefault="00622366">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 xml:space="preserve">SELECT nvl(v_sal, </w:t>
      </w:r>
      <w:r>
        <w:rPr>
          <w:color w:val="000000"/>
        </w:rPr>
        <w:t>50) FROM emp;</w:t>
      </w:r>
    </w:p>
    <w:p w14:paraId="12598D07" w14:textId="77777777" w:rsidR="006315C3" w:rsidRDefault="00622366">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v_sal, 50) FROM emp;</w:t>
      </w:r>
    </w:p>
    <w:p w14:paraId="108404A3" w14:textId="77777777" w:rsidR="006315C3" w:rsidRDefault="00622366">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SELECT nullif(v_sal, 50) FROM emp;</w:t>
      </w:r>
    </w:p>
    <w:p w14:paraId="33B29272" w14:textId="77777777" w:rsidR="006315C3" w:rsidRDefault="00622366">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v_sal,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622366">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622366">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 xml:space="preserve">SELECT COALESCE(last_name, to_char(manager_id)) as NAME FROM </w:t>
      </w:r>
      <w:r>
        <w:rPr>
          <w:rFonts w:ascii="Cambria" w:eastAsia="Cambria" w:hAnsi="Cambria" w:cs="Cambria"/>
          <w:color w:val="000000"/>
        </w:rPr>
        <w:t>f_staffs;</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622366">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7a. Create a report listing the first and last names and month of hire for all employees in the EMPLOYEES table (use TO_CHAR to convert hire_dat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622366">
      <w:pPr>
        <w:widowControl w:val="0"/>
        <w:pBdr>
          <w:top w:val="nil"/>
          <w:left w:val="nil"/>
          <w:bottom w:val="nil"/>
          <w:right w:val="nil"/>
          <w:between w:val="nil"/>
        </w:pBdr>
        <w:tabs>
          <w:tab w:val="left" w:pos="505"/>
        </w:tabs>
        <w:spacing w:after="0" w:line="240" w:lineRule="auto"/>
        <w:ind w:hanging="2"/>
        <w:rPr>
          <w:color w:val="000000"/>
        </w:rPr>
      </w:pPr>
      <w:r>
        <w:rPr>
          <w:color w:val="000000"/>
        </w:rPr>
        <w:t>b.Modify</w:t>
      </w:r>
      <w:r>
        <w:rPr>
          <w:color w:val="000000"/>
        </w:rPr>
        <w:t xml:space="preserve">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622366">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8. For all null values in the specialty column in the DJs on Demand d_partners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622366">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622366">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622366">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 xml:space="preserve">Use the Oracle database employees table and </w:t>
      </w:r>
      <w:r>
        <w:rPr>
          <w:color w:val="000000"/>
        </w:rPr>
        <w:t>CASE expression to decode the department id. Display the department id, last name, salary and a column called “New Salary” whose value is based on the following conditions:</w:t>
      </w:r>
    </w:p>
    <w:p w14:paraId="35A124E9" w14:textId="77777777" w:rsidR="006315C3" w:rsidRDefault="00622366">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w:t>
      </w:r>
      <w:r>
        <w:rPr>
          <w:rFonts w:ascii="Cambria" w:eastAsia="Cambria" w:hAnsi="Cambria" w:cs="Cambria"/>
          <w:color w:val="000000"/>
        </w:rPr>
        <w:t xml:space="preserve"> salary</w:t>
      </w:r>
    </w:p>
    <w:p w14:paraId="0211DC75" w14:textId="77777777" w:rsidR="006315C3" w:rsidRDefault="00622366">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622366">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622366">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622366">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622366">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622366">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 xml:space="preserve">Create a query that uses a natural join to join the departments table and the locations table. Display the department id, department name, </w:t>
      </w:r>
      <w:r>
        <w:rPr>
          <w:color w:val="000000"/>
        </w:rPr>
        <w:t>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622366">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622366">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622366">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622366">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xml:space="preserve"> a view</w:t>
      </w:r>
    </w:p>
    <w:p w14:paraId="58FEAFB2"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622366">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r>
        <w:rPr>
          <w:rFonts w:ascii="Times New Roman" w:eastAsia="Times New Roman" w:hAnsi="Times New Roman" w:cs="Times New Roman"/>
          <w:sz w:val="24"/>
          <w:szCs w:val="24"/>
        </w:rPr>
        <w:t>but  is like a window through which data from tables can be viewed or changed.Th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622366">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w:t>
      </w:r>
      <w:r>
        <w:rPr>
          <w:rFonts w:ascii="Times New Roman" w:eastAsia="Times New Roman" w:hAnsi="Times New Roman" w:cs="Times New Roman"/>
          <w:sz w:val="24"/>
          <w:szCs w:val="24"/>
        </w:rPr>
        <w:t>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622366">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622366">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622366">
            <w:pPr>
              <w:ind w:hanging="2"/>
              <w:rPr>
                <w:sz w:val="24"/>
                <w:szCs w:val="24"/>
              </w:rPr>
            </w:pPr>
            <w:r>
              <w:rPr>
                <w:sz w:val="24"/>
                <w:szCs w:val="24"/>
              </w:rPr>
              <w:t>Feature</w:t>
            </w:r>
          </w:p>
        </w:tc>
        <w:tc>
          <w:tcPr>
            <w:tcW w:w="3192" w:type="dxa"/>
          </w:tcPr>
          <w:p w14:paraId="739B9F84" w14:textId="77777777" w:rsidR="006315C3" w:rsidRDefault="00622366">
            <w:pPr>
              <w:ind w:hanging="2"/>
              <w:rPr>
                <w:sz w:val="24"/>
                <w:szCs w:val="24"/>
              </w:rPr>
            </w:pPr>
            <w:r>
              <w:rPr>
                <w:sz w:val="24"/>
                <w:szCs w:val="24"/>
              </w:rPr>
              <w:t>Simple</w:t>
            </w:r>
          </w:p>
        </w:tc>
        <w:tc>
          <w:tcPr>
            <w:tcW w:w="3192" w:type="dxa"/>
          </w:tcPr>
          <w:p w14:paraId="34436DB6" w14:textId="77777777" w:rsidR="006315C3" w:rsidRDefault="00622366">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622366">
            <w:pPr>
              <w:ind w:hanging="2"/>
              <w:rPr>
                <w:sz w:val="24"/>
                <w:szCs w:val="24"/>
              </w:rPr>
            </w:pPr>
            <w:r>
              <w:rPr>
                <w:sz w:val="24"/>
                <w:szCs w:val="24"/>
              </w:rPr>
              <w:t>No. of tables</w:t>
            </w:r>
          </w:p>
        </w:tc>
        <w:tc>
          <w:tcPr>
            <w:tcW w:w="3192" w:type="dxa"/>
          </w:tcPr>
          <w:p w14:paraId="7E93E779" w14:textId="77777777" w:rsidR="006315C3" w:rsidRDefault="00622366">
            <w:pPr>
              <w:ind w:hanging="2"/>
              <w:rPr>
                <w:sz w:val="24"/>
                <w:szCs w:val="24"/>
              </w:rPr>
            </w:pPr>
            <w:r>
              <w:rPr>
                <w:sz w:val="24"/>
                <w:szCs w:val="24"/>
              </w:rPr>
              <w:t>One</w:t>
            </w:r>
          </w:p>
        </w:tc>
        <w:tc>
          <w:tcPr>
            <w:tcW w:w="3192" w:type="dxa"/>
          </w:tcPr>
          <w:p w14:paraId="0B2402BF" w14:textId="77777777" w:rsidR="006315C3" w:rsidRDefault="00622366">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622366">
            <w:pPr>
              <w:ind w:hanging="2"/>
              <w:rPr>
                <w:sz w:val="24"/>
                <w:szCs w:val="24"/>
              </w:rPr>
            </w:pPr>
            <w:r>
              <w:rPr>
                <w:sz w:val="24"/>
                <w:szCs w:val="24"/>
              </w:rPr>
              <w:t>Contains functions</w:t>
            </w:r>
          </w:p>
        </w:tc>
        <w:tc>
          <w:tcPr>
            <w:tcW w:w="3192" w:type="dxa"/>
          </w:tcPr>
          <w:p w14:paraId="3284F95E" w14:textId="77777777" w:rsidR="006315C3" w:rsidRDefault="00622366">
            <w:pPr>
              <w:ind w:hanging="2"/>
              <w:rPr>
                <w:sz w:val="24"/>
                <w:szCs w:val="24"/>
              </w:rPr>
            </w:pPr>
            <w:r>
              <w:rPr>
                <w:sz w:val="24"/>
                <w:szCs w:val="24"/>
              </w:rPr>
              <w:t xml:space="preserve"> No</w:t>
            </w:r>
          </w:p>
        </w:tc>
        <w:tc>
          <w:tcPr>
            <w:tcW w:w="3192" w:type="dxa"/>
          </w:tcPr>
          <w:p w14:paraId="325F5BB3" w14:textId="77777777" w:rsidR="006315C3" w:rsidRDefault="00622366">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622366">
            <w:pPr>
              <w:ind w:hanging="2"/>
              <w:rPr>
                <w:sz w:val="24"/>
                <w:szCs w:val="24"/>
              </w:rPr>
            </w:pPr>
            <w:r>
              <w:rPr>
                <w:sz w:val="24"/>
                <w:szCs w:val="24"/>
              </w:rPr>
              <w:t>Contains groups of data</w:t>
            </w:r>
          </w:p>
        </w:tc>
        <w:tc>
          <w:tcPr>
            <w:tcW w:w="3192" w:type="dxa"/>
          </w:tcPr>
          <w:p w14:paraId="58800366" w14:textId="77777777" w:rsidR="006315C3" w:rsidRDefault="00622366">
            <w:pPr>
              <w:ind w:hanging="2"/>
              <w:rPr>
                <w:sz w:val="24"/>
                <w:szCs w:val="24"/>
              </w:rPr>
            </w:pPr>
            <w:r>
              <w:rPr>
                <w:sz w:val="24"/>
                <w:szCs w:val="24"/>
              </w:rPr>
              <w:t>No</w:t>
            </w:r>
          </w:p>
        </w:tc>
        <w:tc>
          <w:tcPr>
            <w:tcW w:w="3192" w:type="dxa"/>
          </w:tcPr>
          <w:p w14:paraId="420F3A7E" w14:textId="77777777" w:rsidR="006315C3" w:rsidRDefault="00622366">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622366">
            <w:pPr>
              <w:ind w:hanging="2"/>
              <w:rPr>
                <w:sz w:val="24"/>
                <w:szCs w:val="24"/>
              </w:rPr>
            </w:pPr>
            <w:r>
              <w:rPr>
                <w:sz w:val="24"/>
                <w:szCs w:val="24"/>
              </w:rPr>
              <w:t>DML operations thr’ view</w:t>
            </w:r>
          </w:p>
        </w:tc>
        <w:tc>
          <w:tcPr>
            <w:tcW w:w="3192" w:type="dxa"/>
          </w:tcPr>
          <w:p w14:paraId="13D5C6B3" w14:textId="77777777" w:rsidR="006315C3" w:rsidRDefault="00622366">
            <w:pPr>
              <w:ind w:hanging="2"/>
              <w:rPr>
                <w:sz w:val="24"/>
                <w:szCs w:val="24"/>
              </w:rPr>
            </w:pPr>
            <w:r>
              <w:rPr>
                <w:sz w:val="24"/>
                <w:szCs w:val="24"/>
              </w:rPr>
              <w:t>Yes</w:t>
            </w:r>
          </w:p>
        </w:tc>
        <w:tc>
          <w:tcPr>
            <w:tcW w:w="3192" w:type="dxa"/>
          </w:tcPr>
          <w:p w14:paraId="0B34709C" w14:textId="77777777" w:rsidR="006315C3" w:rsidRDefault="00622366">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r>
        <w:rPr>
          <w:rFonts w:ascii="Times New Roman" w:eastAsia="Times New Roman" w:hAnsi="Times New Roman" w:cs="Times New Roman"/>
          <w:sz w:val="24"/>
          <w:szCs w:val="24"/>
        </w:rPr>
        <w:t>-  Creates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Creates the view only</w:t>
      </w:r>
      <w:r>
        <w:rPr>
          <w:rFonts w:ascii="Times New Roman" w:eastAsia="Times New Roman" w:hAnsi="Times New Roman" w:cs="Times New Roman"/>
          <w:sz w:val="24"/>
          <w:szCs w:val="24"/>
        </w:rPr>
        <w:t xml:space="preserve"> if the as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w:t>
      </w:r>
      <w:r>
        <w:rPr>
          <w:rFonts w:ascii="Times New Roman" w:eastAsia="Times New Roman" w:hAnsi="Times New Roman" w:cs="Times New Roman"/>
          <w:b/>
          <w:sz w:val="24"/>
          <w:szCs w:val="24"/>
        </w:rPr>
        <w:t>ases)</w:t>
      </w:r>
    </w:p>
    <w:p w14:paraId="4B82F0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14:paraId="0440120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 SELECT employee_id,id_number,  last_name NAME, salary *12 ANN_SALARY</w:t>
      </w:r>
    </w:p>
    <w:p w14:paraId="4354691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14:paraId="13958C4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employee_id,first_name, last_name, salary, department_id </w:t>
      </w:r>
    </w:p>
    <w:p w14:paraId="6B33F03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dept_sum_vu (name, minsal, maxsal,avgsal)</w:t>
      </w:r>
    </w:p>
    <w:p w14:paraId="66C11F8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d.department_name, MIN(e.salary), MAX(e.salary), AVG(e.salary) </w:t>
      </w:r>
    </w:p>
    <w:p w14:paraId="19E33D2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deparment_id=d.deparment_id</w:t>
      </w:r>
    </w:p>
    <w:p w14:paraId="34A2BC5A"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department_name;</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w:t>
      </w:r>
      <w:r>
        <w:rPr>
          <w:rFonts w:ascii="Times New Roman" w:eastAsia="Times New Roman" w:hAnsi="Times New Roman" w:cs="Times New Roman"/>
          <w:b/>
          <w:sz w:val="24"/>
          <w:szCs w:val="24"/>
          <w:u w:val="single"/>
        </w:rPr>
        <w:t>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sz w:val="24"/>
          <w:szCs w:val="24"/>
        </w:rPr>
        <w:t>clause</w:t>
      </w:r>
    </w:p>
    <w:p w14:paraId="5D7611EF"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622366">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14:paraId="53481F23"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functions</w:t>
      </w:r>
    </w:p>
    <w:p w14:paraId="10DF61C7"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64B6BD86"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622366">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14:paraId="2ECE191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employee_number, employee_name,job_title)</w:t>
      </w:r>
    </w:p>
    <w:p w14:paraId="5F25A791"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14:paraId="429A614F"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w:t>
      </w:r>
      <w:r>
        <w:rPr>
          <w:rFonts w:ascii="Times New Roman" w:eastAsia="Times New Roman" w:hAnsi="Times New Roman" w:cs="Times New Roman"/>
          <w:sz w:val="24"/>
          <w:szCs w:val="24"/>
        </w:rPr>
        <w:t>ployees</w:t>
      </w:r>
    </w:p>
    <w:p w14:paraId="3793E24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14:paraId="3F5D6C3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employee name </w:t>
      </w:r>
      <w:r>
        <w:rPr>
          <w:rFonts w:ascii="Times New Roman" w:eastAsia="Times New Roman" w:hAnsi="Times New Roman" w:cs="Times New Roman"/>
          <w:sz w:val="24"/>
          <w:szCs w:val="24"/>
        </w:rPr>
        <w:t>to EMPLOYEE.</w:t>
      </w:r>
    </w:p>
    <w:p w14:paraId="79C98DA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view employee_vu as select id,last_name as Employee,department_num from my_emp;</w:t>
      </w:r>
    </w:p>
    <w:p w14:paraId="444CA147" w14:textId="77777777" w:rsidR="006315C3" w:rsidRDefault="00622366">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employee_vu;</w:t>
      </w:r>
    </w:p>
    <w:p w14:paraId="0FB928A8"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EMPLOYEES_VU view, enter a query to display all employees names and department.</w:t>
      </w:r>
    </w:p>
    <w:p w14:paraId="45F3453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department_num</w:t>
      </w:r>
    </w:p>
    <w:p w14:paraId="20B41572"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_vu;</w:t>
      </w:r>
    </w:p>
    <w:p w14:paraId="37A7798D"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named DEPT50 that contains the employee number, employee l</w:t>
      </w:r>
      <w:r>
        <w:rPr>
          <w:rFonts w:ascii="Times New Roman" w:eastAsia="Times New Roman" w:hAnsi="Times New Roman" w:cs="Times New Roman"/>
          <w:sz w:val="24"/>
          <w:szCs w:val="24"/>
        </w:rPr>
        <w:t>ast names and department numbers for all employees in department 50.Label the view columns EMPNO, EMPLOYEE and DEPTNO. Do not allow an employee to be reassigned to another department through the view.</w:t>
      </w:r>
    </w:p>
    <w:p w14:paraId="1E0C780A"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as EMPNO, last_name as EMPLOYEE,department_nu</w:t>
      </w:r>
      <w:r>
        <w:rPr>
          <w:rFonts w:ascii="Times New Roman" w:eastAsia="Times New Roman" w:hAnsi="Times New Roman" w:cs="Times New Roman"/>
          <w:color w:val="0000FF"/>
          <w:sz w:val="24"/>
          <w:szCs w:val="24"/>
        </w:rPr>
        <w:t>m as DEPTNO</w:t>
      </w:r>
    </w:p>
    <w:p w14:paraId="5F65E76E"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department_id = 80</w:t>
      </w:r>
    </w:p>
    <w:p w14:paraId="4A59507C"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mployee_name = 'Matos';</w:t>
      </w:r>
    </w:p>
    <w:p w14:paraId="5F717717" w14:textId="77777777" w:rsidR="006315C3" w:rsidRDefault="00622366">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w:t>
      </w:r>
      <w:r>
        <w:rPr>
          <w:rFonts w:ascii="Times New Roman" w:eastAsia="Times New Roman" w:hAnsi="Times New Roman" w:cs="Times New Roman"/>
          <w:sz w:val="24"/>
          <w:szCs w:val="24"/>
        </w:rPr>
        <w:t xml:space="preserve">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last_name as Employee,departme</w:t>
      </w:r>
      <w:r>
        <w:rPr>
          <w:rFonts w:ascii="Times New Roman" w:eastAsia="Times New Roman" w:hAnsi="Times New Roman" w:cs="Times New Roman"/>
          <w:color w:val="0000FF"/>
          <w:sz w:val="24"/>
          <w:szCs w:val="24"/>
        </w:rPr>
        <w:t>nts as Department,salary ,grade_level as grade</w:t>
      </w:r>
    </w:p>
    <w:p w14:paraId="5E60BF79" w14:textId="77777777" w:rsidR="006315C3" w:rsidRDefault="00622366">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from salary_vu;</w:t>
      </w:r>
    </w:p>
    <w:p w14:paraId="409E78F2" w14:textId="77777777" w:rsidR="006315C3" w:rsidRDefault="00622366">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622366">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622366">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622366">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Use the Oracle database for </w:t>
      </w:r>
      <w:r>
        <w:rPr>
          <w:rFonts w:ascii="Cambria" w:eastAsia="Cambria" w:hAnsi="Cambria" w:cs="Cambria"/>
          <w:color w:val="000000"/>
        </w:rPr>
        <w:t>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622366">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Join the Oracle database locations and departments table using the location_id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622366">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Join DJs on Demand d_play_list_items, d_track_listings, and d_cds</w:t>
      </w:r>
      <w:r>
        <w:rPr>
          <w:color w:val="000000"/>
        </w:rPr>
        <w:t xml:space="preserve">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622366">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622366">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lastRenderedPageBreak/>
        <w:t>Display country name,</w:t>
      </w:r>
      <w:r>
        <w:rPr>
          <w:color w:val="000000"/>
        </w:rPr>
        <w:t xml:space="preserv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622366">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 xml:space="preserve">Write a statement joining the employees and jobs tables. Display the first and last names, hire date, job id, job title, and maximum salary. Limit the query to those employees who are in jobs that can earn </w:t>
      </w:r>
      <w:r>
        <w:rPr>
          <w:color w:val="000000"/>
        </w:rPr>
        <w:t>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622366">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622366">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622366">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 xml:space="preserve">Return the first name, last </w:t>
      </w:r>
      <w:r>
        <w:rPr>
          <w:color w:val="000000"/>
        </w:rPr>
        <w:t>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622366">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 xml:space="preserve">Return the first name, last name, and department name for all employees including those departments that do not have an employee </w:t>
      </w:r>
      <w:r>
        <w:rPr>
          <w:color w:val="000000"/>
        </w:rPr>
        <w:t>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622366">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 xml:space="preserve">Create a query of the DJs on Demand database to return the first name, last name, event date, and description of the event the client held. Include all the clients even if they have </w:t>
      </w:r>
      <w:r>
        <w:rPr>
          <w:color w:val="000000"/>
        </w:rPr>
        <w:t>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622366">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622366">
      <w:pPr>
        <w:pStyle w:val="Heading1"/>
        <w:spacing w:before="105"/>
        <w:ind w:right="340" w:hanging="2"/>
        <w:jc w:val="center"/>
      </w:pPr>
      <w:r>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For each problem, use the </w:t>
      </w:r>
      <w:r>
        <w:rPr>
          <w:rFonts w:ascii="Cambria" w:eastAsia="Cambria" w:hAnsi="Cambria" w:cs="Cambria"/>
          <w:color w:val="000000"/>
        </w:rPr>
        <w:t>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622366">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622366">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 xml:space="preserve">Modify question 1 to display all employees and their </w:t>
      </w:r>
      <w:r>
        <w:rPr>
          <w:color w:val="000000"/>
        </w:rPr>
        <w:t>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622366">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622366">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 xml:space="preserve">Write a report that shows the </w:t>
      </w:r>
      <w:r>
        <w:rPr>
          <w:color w:val="000000"/>
        </w:rPr>
        <w:t>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622366">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622366">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SELECT last_name, department_id, salary FROM employees</w:t>
      </w:r>
    </w:p>
    <w:p w14:paraId="5463720A"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START WITH last_name = 'King'</w:t>
      </w:r>
    </w:p>
    <w:p w14:paraId="061ACF8A" w14:textId="77777777" w:rsidR="006315C3" w:rsidRDefault="00622366">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 xml:space="preserve">CONNECT BY PRIOR </w:t>
      </w:r>
      <w:r>
        <w:rPr>
          <w:rFonts w:ascii="Cambria" w:eastAsia="Cambria" w:hAnsi="Cambria" w:cs="Cambria"/>
          <w:color w:val="000000"/>
        </w:rPr>
        <w:t>manager_id = employee_id;</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622366">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 xml:space="preserve">Create a report that shows the organization chart for the entire employee table. Write the report so that each level will indent each employee 2 spaces. Since Oracle Application Express cannot display the spaces in front of </w:t>
      </w:r>
      <w:r>
        <w:rPr>
          <w:color w:val="000000"/>
        </w:rPr>
        <w:t>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622366">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622366">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622366">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 xml:space="preserve">Create a Cartesian product that displays the columns in the d_play_list_items and the </w:t>
      </w:r>
      <w:r>
        <w:rPr>
          <w:color w:val="000000"/>
        </w:rPr>
        <w:t>d_track_listings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622366">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622366">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 xml:space="preserve">Write a query to display the title, type, description, and artist from the DJs on Demand </w:t>
      </w:r>
      <w:r>
        <w:rPr>
          <w:color w:val="000000"/>
        </w:rPr>
        <w:t>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622366">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622366">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 xml:space="preserve">Write a query that extracts information from three tables in the DJs on Demand database, the d_clients table, the d_events table, and the </w:t>
      </w:r>
      <w:r>
        <w:rPr>
          <w:color w:val="000000"/>
        </w:rPr>
        <w:t>d_job_assignments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622366">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622366">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622366">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 xml:space="preserve">Create a query that will show the average cost of the DJs on Demand events. Round </w:t>
      </w:r>
      <w:r>
        <w:rPr>
          <w:color w:val="000000"/>
        </w:rPr>
        <w:t>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622366">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622366">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622366">
      <w:pPr>
        <w:spacing w:after="0" w:line="240" w:lineRule="auto"/>
        <w:ind w:hanging="2"/>
        <w:jc w:val="center"/>
      </w:pPr>
      <w:r>
        <w:t xml:space="preserve">Using the Oracle database, select the </w:t>
      </w:r>
      <w:r>
        <w:t>lowest salary, the most recent hire date, the last name of the person who is at the top of an alphabetical list of employees, and the last name of the person who is at the bottom of an alphabetical list of employees. Select only employees who are in depart</w:t>
      </w:r>
      <w:r>
        <w: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622366">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622366">
      <w:pPr>
        <w:pBdr>
          <w:top w:val="nil"/>
          <w:left w:val="nil"/>
          <w:bottom w:val="nil"/>
          <w:right w:val="nil"/>
          <w:between w:val="nil"/>
        </w:pBdr>
        <w:spacing w:after="0" w:line="240" w:lineRule="auto"/>
        <w:ind w:hanging="2"/>
        <w:rPr>
          <w:color w:val="000000"/>
        </w:rPr>
      </w:pPr>
      <w:r>
        <w:rPr>
          <w:color w:val="000000"/>
        </w:rPr>
        <w:t>SELECT sum(</w:t>
      </w:r>
      <w:r>
        <w:rPr>
          <w:color w:val="000000"/>
        </w:rPr>
        <w:t>total_sales)</w:t>
      </w:r>
      <w:r>
        <w:rPr>
          <w:rFonts w:ascii="Times New Roman" w:eastAsia="Times New Roman" w:hAnsi="Times New Roman" w:cs="Times New Roman"/>
          <w:color w:val="000000"/>
        </w:rPr>
        <w:t xml:space="preserve">  fFROM</w:t>
      </w:r>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622366">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 xml:space="preserve">You were asked to create a report of the average salaries for all employees in each division of the company. Some employees in your company are paid hourly instead of by salary. When you ran the report, it seemed as </w:t>
      </w:r>
      <w:r>
        <w:rPr>
          <w:color w:val="000000"/>
        </w:rPr>
        <w:t>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622366">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 xml:space="preserve">Employees of Global Fast Foods have birth dates of July 1, 1980, March 19, 1979, and March 30, 1969. If you select MIN(birthdate), </w:t>
      </w:r>
      <w:r>
        <w:rPr>
          <w:color w:val="000000"/>
        </w:rPr>
        <w:t>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622366">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622366">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622366">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622366">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 xml:space="preserve">SELECT sum(total_sales) FROM </w:t>
      </w:r>
      <w:r>
        <w:rPr>
          <w:rFonts w:ascii="Cambria" w:eastAsia="Cambria" w:hAnsi="Cambria" w:cs="Cambria"/>
          <w:color w:val="000000"/>
        </w:rPr>
        <w:t>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622366">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622366">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622366">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622366">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622366">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 xml:space="preserve">In how many </w:t>
      </w:r>
      <w:r>
        <w:rPr>
          <w:color w:val="000000"/>
        </w:rPr>
        <w:t>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622366">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622366">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w:t>
      </w:r>
      <w:r>
        <w:rPr>
          <w:color w:val="000000"/>
        </w:rPr>
        <w:t xml:space="preserve">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622366">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auth_expense_am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622366">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 xml:space="preserve">What values will be returned when the statement </w:t>
      </w:r>
      <w:r>
        <w:rPr>
          <w:color w:val="000000"/>
        </w:rPr>
        <w:t>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622366">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622366">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622366">
            <w:pPr>
              <w:widowControl w:val="0"/>
              <w:pBdr>
                <w:top w:val="nil"/>
                <w:left w:val="nil"/>
                <w:bottom w:val="nil"/>
                <w:right w:val="nil"/>
                <w:between w:val="nil"/>
              </w:pBdr>
              <w:spacing w:before="5"/>
              <w:ind w:right="948" w:hanging="2"/>
              <w:jc w:val="center"/>
              <w:rPr>
                <w:rFonts w:ascii="Cambria" w:eastAsia="Cambria" w:hAnsi="Cambria" w:cs="Cambria"/>
                <w:color w:val="000000"/>
              </w:rPr>
            </w:pPr>
            <w:r>
              <w:rPr>
                <w:rFonts w:ascii="Cambria" w:eastAsia="Cambria" w:hAnsi="Cambria" w:cs="Cambria"/>
                <w:b/>
                <w:color w:val="000000"/>
              </w:rPr>
              <w:t>shoe_color</w:t>
            </w:r>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622366">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622366">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622366">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622366">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622366">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622366">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622366">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622366">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622366">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622366">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622366">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622366">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622366">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SELECT COUNT(shoe_color), COUNT(DISTINCT shoe_color)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622366">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 xml:space="preserve">Create a query that will convert any null values in the </w:t>
      </w:r>
      <w:r>
        <w:rPr>
          <w:color w:val="000000"/>
        </w:rPr>
        <w:t>auth_expense_amt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622366">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w:t>
      </w:r>
      <w:r>
        <w:rPr>
          <w:color w:val="000000"/>
        </w:rPr>
        <w:t>AVG(NVL(selling_bonus, 0.10))</w:t>
      </w:r>
    </w:p>
    <w:p w14:paraId="63A50224"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622366">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If the selling_bonus column has a null value, 0.10 will be substituted.</w:t>
      </w:r>
    </w:p>
    <w:p w14:paraId="0EFFE500"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c. There will be no null values in the </w:t>
      </w:r>
      <w:r>
        <w:rPr>
          <w:rFonts w:ascii="Cambria" w:eastAsia="Cambria" w:hAnsi="Cambria" w:cs="Cambria"/>
          <w:color w:val="000000"/>
        </w:rPr>
        <w:t>selling_bonus column when the average is calculated.</w:t>
      </w:r>
    </w:p>
    <w:p w14:paraId="0A00EF7E" w14:textId="77777777" w:rsidR="006315C3" w:rsidRDefault="00622366">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622366">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DISTINCT colors, </w:t>
      </w:r>
      <w:r>
        <w:rPr>
          <w:color w:val="000000"/>
        </w:rPr>
        <w:t>sizes</w:t>
      </w:r>
    </w:p>
    <w:p w14:paraId="5384DD1C" w14:textId="77777777" w:rsidR="006315C3" w:rsidRDefault="00622366">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622366">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622366">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d. Each color and size combination </w:t>
      </w:r>
      <w:r>
        <w:rPr>
          <w:rFonts w:ascii="Cambria" w:eastAsia="Cambria" w:hAnsi="Cambria" w:cs="Cambria"/>
          <w:color w:val="000000"/>
        </w:rPr>
        <w:t>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622366">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622366">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622366">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622366">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The GROUP BY clause has an error because the manager_id is not listed in the SELECT clause.</w:t>
      </w:r>
    </w:p>
    <w:p w14:paraId="47CF1D04" w14:textId="77777777" w:rsidR="006315C3" w:rsidRDefault="00622366">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622366">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622366">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 xml:space="preserve">Last names such as King and Kochhar </w:t>
      </w:r>
      <w:r>
        <w:rPr>
          <w:color w:val="000000"/>
        </w:rPr>
        <w:t>will be returned even if they don’t have salaries &gt; 16000.</w:t>
      </w:r>
    </w:p>
    <w:p w14:paraId="6363B533" w14:textId="77777777" w:rsidR="006315C3" w:rsidRDefault="00622366">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SELECT last_name, MAX(salary) FROM employees</w:t>
      </w:r>
    </w:p>
    <w:p w14:paraId="032B4C7C" w14:textId="77777777" w:rsidR="006315C3" w:rsidRDefault="00622366">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last_name LIKE 'K%' GROUP BY manager_id, last_name HAVING </w:t>
      </w:r>
      <w:r>
        <w:rPr>
          <w:rFonts w:ascii="Cambria" w:eastAsia="Cambria" w:hAnsi="Cambria" w:cs="Cambria"/>
          <w:color w:val="000000"/>
        </w:rPr>
        <w:lastRenderedPageBreak/>
        <w:t>MAX(salary) &gt;16000</w:t>
      </w:r>
    </w:p>
    <w:p w14:paraId="2F21D431"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ORDER BY last_name DESC ;</w:t>
      </w:r>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622366">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 xml:space="preserve">Each of the following SQL queries has </w:t>
      </w:r>
      <w:r>
        <w:rPr>
          <w:color w:val="000000"/>
        </w:rPr>
        <w:t>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622366">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SELECT manager_id FROM employees</w:t>
      </w:r>
    </w:p>
    <w:p w14:paraId="583F99BA"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WHERE AVG(salary) &lt;16000</w:t>
      </w:r>
    </w:p>
    <w:p w14:paraId="1AF96A49"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GROUP BY manager_id;</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622366">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 xml:space="preserve">SELECT cd_number, COUNT(title) FROM </w:t>
      </w:r>
      <w:r>
        <w:rPr>
          <w:color w:val="000000"/>
        </w:rPr>
        <w:t>d_cds</w:t>
      </w:r>
    </w:p>
    <w:p w14:paraId="23E18A3D"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WHERE cd_number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622366">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d_songs </w:t>
      </w:r>
    </w:p>
    <w:p w14:paraId="73AEE480" w14:textId="77777777" w:rsidR="006315C3" w:rsidRDefault="00622366">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WHERE duration IN('3 min', '6 min', '10 min') HAVING ID &lt; 50</w:t>
      </w:r>
    </w:p>
    <w:p w14:paraId="1781022E"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622366">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SELECT loc_type, rental_fee AS Fee FROM d_venues</w:t>
      </w:r>
    </w:p>
    <w:p w14:paraId="6D53D14C" w14:textId="77777777" w:rsidR="006315C3" w:rsidRDefault="00622366">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622366">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DISTINCT MAX(song_id)</w:t>
      </w:r>
    </w:p>
    <w:p w14:paraId="0EEB4F9B" w14:textId="77777777" w:rsidR="006315C3" w:rsidRDefault="00622366">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FROM d_track_listings WHERE track IN ( 1,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622366">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622366">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622366">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622366">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The GROUP BY clause always includes a group </w:t>
      </w:r>
      <w:r>
        <w:rPr>
          <w:color w:val="000000"/>
        </w:rPr>
        <w:t>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622366">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Write a query that will return both the maximum and minimum average salary grouped by department from the employees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622366">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Write a query that will return the average of the maximum salaries in each department for the employees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622366">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622366">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622366">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w:t>
      </w:r>
      <w:r>
        <w:rPr>
          <w:color w:val="000000"/>
        </w:rPr>
        <w:t xml:space="preserve"> from the job_history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622366">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There is one extra row on employee 176 with a </w:t>
      </w:r>
      <w:r>
        <w:rPr>
          <w:rFonts w:ascii="Cambria" w:eastAsia="Cambria" w:hAnsi="Cambria" w:cs="Cambria"/>
          <w:color w:val="000000"/>
        </w:rPr>
        <w:t>job_id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622366">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List all employees who have not changed jobs even once. (Such employees are not found in the job_history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622366">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622366">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w:t>
            </w:r>
            <w:r>
              <w:rPr>
                <w:rFonts w:ascii="Times New Roman" w:eastAsia="Times New Roman" w:hAnsi="Times New Roman" w:cs="Times New Roman"/>
                <w:sz w:val="24"/>
                <w:szCs w:val="24"/>
              </w:rPr>
              <w:t>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622366">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622366">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DJs on Demand d_play_list_items song_id’s</w:t>
      </w:r>
      <w:r>
        <w:rPr>
          <w:color w:val="000000"/>
        </w:rPr>
        <w:t xml:space="preserve"> have the same event_id as song_id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622366">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ich events in the DJs on Demand database cost more than event_id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622366">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622366">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 xml:space="preserve">List the DJs on Demand </w:t>
      </w:r>
      <w:r>
        <w:rPr>
          <w:color w:val="000000"/>
        </w:rPr>
        <w:t>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622366">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622366">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w:t>
      </w:r>
      <w:r>
        <w:rPr>
          <w:color w:val="000000"/>
        </w:rPr>
        <w:t xml:space="preserve">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622366">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622366">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622366">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 xml:space="preserve">Which </w:t>
      </w:r>
      <w:r>
        <w:rPr>
          <w:color w:val="000000"/>
        </w:rPr>
        <w:t>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622366">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622366">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622366">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 xml:space="preserve">Single-row </w:t>
      </w:r>
      <w:r>
        <w:rPr>
          <w:color w:val="000000"/>
        </w:rPr>
        <w:t>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622366">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622366">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622366">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 xml:space="preserve">Write a query to </w:t>
      </w:r>
      <w:r>
        <w:rPr>
          <w:color w:val="000000"/>
        </w:rPr>
        <w:t>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622366">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622366">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 xml:space="preserve">What is the staff type for those Global Fast Foods jobs that have a salary less </w:t>
      </w:r>
      <w:r>
        <w:rPr>
          <w:color w:val="000000"/>
        </w:rPr>
        <w:t>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622366">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Write a query to return a list of department id’s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622366">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 xml:space="preserve">Return the department ID and minimum salary of all employees, </w:t>
      </w:r>
      <w:r>
        <w:rPr>
          <w:color w:val="000000"/>
        </w:rPr>
        <w:t>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622366">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622366">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622366">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Write a query that returns jazz and pop songs. Write a multi-row subquery and use the d_songs and d_types tables. Include the id, title, duration, and the artist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622366">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 xml:space="preserve">Find the last names of all employees whose salaries are the same as the minimum </w:t>
      </w:r>
      <w:r>
        <w:rPr>
          <w:color w:val="000000"/>
        </w:rPr>
        <w:t>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622366">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622366">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w:t>
      </w:r>
      <w:r>
        <w:rPr>
          <w:color w:val="000000"/>
        </w:rPr>
        <w:t xml:space="preserve">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622366">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Which CDs in our d_cds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622366">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622366">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622366">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r>
        <w:rPr>
          <w:rFonts w:ascii="Cambria" w:eastAsia="Cambria" w:hAnsi="Cambria" w:cs="Cambria"/>
          <w:color w:val="000000"/>
        </w:rPr>
        <w:t xml:space="preserve">_(SELECT salary </w:t>
      </w:r>
      <w:r>
        <w:rPr>
          <w:rFonts w:ascii="Cambria" w:eastAsia="Cambria" w:hAnsi="Cambria" w:cs="Cambria"/>
          <w:color w:val="000000"/>
        </w:rPr>
        <w:t>...</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622366">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622366">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622366">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622366">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622366">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w:t>
      </w:r>
      <w:r>
        <w:rPr>
          <w:color w:val="000000"/>
        </w:rPr>
        <w:t xml:space="preserve">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622366">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622366">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WHERE book_number</w:t>
      </w:r>
      <w:r>
        <w:rPr>
          <w:color w:val="000000"/>
        </w:rPr>
        <w:t xml:space="preserve"> IN -- If the inner query returns books numbered 102, 105, 437, and 225 then 325 could be returned in the outer query.</w:t>
      </w:r>
    </w:p>
    <w:p w14:paraId="784E98E1" w14:textId="77777777" w:rsidR="006315C3" w:rsidRDefault="00622366">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622366">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w:t>
      </w:r>
      <w:r>
        <w:rPr>
          <w:color w:val="000000"/>
        </w:rPr>
        <w:t xml:space="preserve"> NOT IN -- If the inner query returns red, green, blue, black, and then the outer query could return white.</w:t>
      </w:r>
    </w:p>
    <w:p w14:paraId="4C46D90F" w14:textId="77777777" w:rsidR="006315C3" w:rsidRDefault="00622366">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WHERE game_dat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622366">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 xml:space="preserve">The </w:t>
      </w:r>
      <w:r>
        <w:rPr>
          <w:color w:val="000000"/>
        </w:rPr>
        <w:t>goal of the following query is to display the minimum salary for each department whose minimum salary is less than the lowest salary of the employees in department 50. However, the subquery does not execute because it has five errors. Find them, correct th</w:t>
      </w:r>
      <w:r>
        <w:rPr>
          <w:color w:val="000000"/>
        </w:rPr>
        <w:t>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622366">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SELECT department_id FROM   employees WHERE MIN(salary) HAVING MIN(salary) &gt; GROUP BY department_id SELECT MIN(salary)</w:t>
      </w:r>
    </w:p>
    <w:p w14:paraId="0B6A5BC6"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WHERE department_id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622366">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Which statements are true about the subquery below? SELECT employee_id, last_name</w:t>
      </w:r>
    </w:p>
    <w:p w14:paraId="514D50A0" w14:textId="77777777" w:rsidR="006315C3" w:rsidRDefault="00622366">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WHERE salary = (SELECT MIN(salary) FROM employees</w:t>
      </w:r>
    </w:p>
    <w:p w14:paraId="1E1AF221"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GROUP BY department_id);</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622366">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 xml:space="preserve">The inner query could be eliminated simply by changing the WHERE clause to WHERE </w:t>
      </w:r>
      <w:r>
        <w:rPr>
          <w:color w:val="000000"/>
        </w:rPr>
        <w:t>MIN(salary).</w:t>
      </w:r>
    </w:p>
    <w:p w14:paraId="56B8DDBF" w14:textId="77777777" w:rsidR="006315C3" w:rsidRDefault="00622366">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622366">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622366">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 xml:space="preserve">This query will not </w:t>
      </w:r>
      <w:r>
        <w:rPr>
          <w:color w:val="000000"/>
        </w:rPr>
        <w:t>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622366">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622366">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622366">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622366">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 xml:space="preserve">Explain the main difference between </w:t>
      </w:r>
      <w:r>
        <w:rPr>
          <w:color w:val="000000"/>
        </w:rPr>
        <w:t>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622366">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Write a query that lists the highest earners for each department. Include the last_name, department_id,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622366">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w:t>
      </w:r>
      <w:r>
        <w:rPr>
          <w:color w:val="000000"/>
        </w:rPr>
        <w:t>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622366">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622366">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WHERE inner(</w:t>
      </w:r>
      <w:r>
        <w:rPr>
          <w:rFonts w:ascii="Cambria" w:eastAsia="Cambria" w:hAnsi="Cambria" w:cs="Cambria"/>
          <w:color w:val="000000"/>
        </w:rPr>
        <w:t>enter column name here) = inner(enter column name here) Finish off the statement by sorting the rows on the department_id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622366">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Using a WITH clause, write a SELECT statement to list the job_title</w:t>
      </w:r>
      <w:r>
        <w:rPr>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Hint: Examine th</w:t>
      </w:r>
      <w:r>
        <w:rPr>
          <w:rFonts w:ascii="Cambria" w:eastAsia="Cambria" w:hAnsi="Cambria" w:cs="Cambria"/>
          <w:color w:val="000000"/>
        </w:rPr>
        <w:t>e jobs table. You will need to join JOBS and EMPLOYEES to display the job_title.</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622366">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622366">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622366">
      <w:pPr>
        <w:spacing w:line="242" w:lineRule="auto"/>
        <w:ind w:right="339" w:hanging="2"/>
        <w:jc w:val="both"/>
      </w:pPr>
      <w:r>
        <w:rPr>
          <w:b/>
        </w:rPr>
        <w:t>Students should execute DESC tablename</w:t>
      </w:r>
      <w:r>
        <w:rPr>
          <w:b/>
        </w:rPr>
        <w:t xml:space="preserv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622366">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622366">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14:paraId="217FC33D" w14:textId="77777777" w:rsidR="006315C3" w:rsidRDefault="00622366">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622366">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 xml:space="preserve">DJs on Demand has two new events coming up. One event is a fall football party and the other event is a sixties theme party. The DJs on Demand clients requested the songs shown in the table for their events. Add these songs to the copy_d_songs table using </w:t>
      </w:r>
      <w:r>
        <w:rPr>
          <w:color w:val="000000"/>
        </w:rPr>
        <w:t>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622366">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Add the two new clients to the copy_d_clients table. Use either an implicit or an explicit INSERT.</w:t>
      </w:r>
    </w:p>
    <w:p w14:paraId="3993AE37"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622366">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Add the new client’s events to the copy_d_events</w:t>
      </w:r>
      <w:r>
        <w:rPr>
          <w:color w:val="000000"/>
        </w:rPr>
        <w:t xml:space="preserve"> table. The cost of each event has not been </w:t>
      </w:r>
      <w:r>
        <w:rPr>
          <w:color w:val="000000"/>
        </w:rPr>
        <w:lastRenderedPageBreak/>
        <w:t>determined at this date.</w:t>
      </w:r>
    </w:p>
    <w:p w14:paraId="14F5B779"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622366">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Create a table called rep_email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REATE TABLE rep_email ( id NUMBER(3) CONSTRAINT rel_id_pk PRIMARY KEY, first_name VARCHAR2(10), last_name</w:t>
      </w:r>
      <w:r>
        <w:rPr>
          <w:rFonts w:ascii="Cambria" w:eastAsia="Cambria" w:hAnsi="Cambria" w:cs="Cambria"/>
          <w:color w:val="000000"/>
        </w:rPr>
        <w:t xml:space="preserve"> VARCHAR2(10), email_address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622366">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622366">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622366">
      <w:pPr>
        <w:ind w:hanging="2"/>
      </w:pPr>
      <w:r>
        <w:rPr>
          <w:b/>
        </w:rPr>
        <w:t xml:space="preserve">NOTE: Copy tables in this </w:t>
      </w:r>
      <w:r>
        <w:rPr>
          <w:b/>
        </w:rPr>
        <w:t>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622366">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w:t>
      </w:r>
      <w:r>
        <w:rPr>
          <w:color w:val="000000"/>
        </w:rPr>
        <w:t>od_items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622366">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w:t>
      </w:r>
      <w:r>
        <w:rPr>
          <w:color w:val="000000"/>
        </w:rPr>
        <w:t xml:space="preserve"> Update the copy_f_staffs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622366">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Add the orders shown to the Global Fast Foods copy_f_orders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622366">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622366">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622366">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622366">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622366">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622366">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622366">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622366">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622366">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622366">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622366">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622366">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622366">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622366">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622366">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622366">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622366">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622366">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622366">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622366">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622366">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Add the new customers shown below to the copy_f_customers</w:t>
      </w:r>
      <w:r>
        <w:rPr>
          <w:color w:val="000000"/>
        </w:rPr>
        <w:t xml:space="preserve">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622366">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622366">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622366">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622366">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622366">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622366">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622366">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622366">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622366">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622366">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622366">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622366">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622366">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622366">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622366">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622366">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622366">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622366">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622366">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622366">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622366">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622366">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622366">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622366">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622366">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622366">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622366">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622366">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622366">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622366">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622366">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622366">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622366">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 xml:space="preserve">Global Fast Foods is expanding their staff. The manager, Monique </w:t>
      </w:r>
      <w:r>
        <w:rPr>
          <w:color w:val="000000"/>
        </w:rPr>
        <w:t>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622366">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622366">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622366">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622366">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622366">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622366">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622366">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622366">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622366">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622366">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w:t>
      </w:r>
      <w:r>
        <w:rPr>
          <w:color w:val="000000"/>
        </w:rPr>
        <w:t xml:space="preserv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622366">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w:t>
      </w:r>
      <w:r>
        <w:rPr>
          <w:color w:val="000000"/>
        </w:rPr>
        <w:t xml:space="preserve">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622366">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DELETE from departments WHERE department_id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622366">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w:t>
      </w:r>
      <w:r>
        <w:rPr>
          <w:color w:val="000000"/>
        </w:rPr>
        <w:t xml:space="preserv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622366">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622366">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Once this table exists, write a correlated delete statement that will delete any employees from the lesson7_employees table that also exist in the job_history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622366">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622366">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622366">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 xml:space="preserve">Currently, the Global Foods F_PROMOTIONAL_MENUS table START_DATE column does not have SYSDATE set as DEFAULT. Your manager has decided she would like to be able to </w:t>
      </w:r>
      <w:r>
        <w:rPr>
          <w:color w:val="000000"/>
        </w:rPr>
        <w:t>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622366">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In your schema, Mak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622366">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 xml:space="preserve">Alter the current START_DATE column </w:t>
      </w:r>
      <w:r>
        <w:rPr>
          <w:color w:val="000000"/>
        </w:rPr>
        <w:t>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622366">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622366">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INSERT a new row into the copy_f_promotional_menus</w:t>
      </w:r>
      <w:r>
        <w:rPr>
          <w:rFonts w:ascii="Cambria" w:eastAsia="Cambria" w:hAnsi="Cambria" w:cs="Cambria"/>
          <w:color w:val="000000"/>
        </w:rPr>
        <w:t xml:space="preserve">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622366">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 xml:space="preserve">Allison Plumb, the event planning manager for DJs on Demand, has just given you the following list of CDs she acquired from a company going out of business. She wants a new updated list of CDs in inventory in an hour, but she doesn’t want the </w:t>
      </w:r>
      <w:r>
        <w:rPr>
          <w:color w:val="000000"/>
        </w:rPr>
        <w:t>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622366">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Assign new cd_numbers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622366">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Create a copy of the D_CDS table called manager_copy_d_cds.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622366">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w:t>
      </w:r>
      <w:r>
        <w:rPr>
          <w:color w:val="000000"/>
        </w:rPr>
        <w:t xml:space="preserve">manager_copy_d_cds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622366">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622366">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 xml:space="preserve">Use a merge statement to add to the </w:t>
      </w:r>
      <w:r>
        <w:rPr>
          <w:color w:val="000000"/>
        </w:rPr>
        <w:t>manager_copy_d_cds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622366">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622366">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CREATE TABLE sal_history (employee_id, hire_date, salary) AS SELE</w:t>
      </w:r>
      <w:r>
        <w:rPr>
          <w:rFonts w:ascii="Cambria" w:eastAsia="Cambria" w:hAnsi="Cambria" w:cs="Cambria"/>
          <w:color w:val="000000"/>
        </w:rPr>
        <w:t>CT employee_id, hire_date, salary</w:t>
      </w:r>
    </w:p>
    <w:p w14:paraId="67A1AB0A" w14:textId="77777777" w:rsidR="006315C3" w:rsidRDefault="00622366">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622366">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CREATE TABLE mgr_history (employee_id, manager_id, salary) AS SELECT employee_id, manager_id, salary</w:t>
      </w:r>
    </w:p>
    <w:p w14:paraId="601B1BB8" w14:textId="77777777" w:rsidR="006315C3" w:rsidRDefault="00622366">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622366">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CREATE TABLE special_sal (employee_id, salary) AS SELECT employee_id,</w:t>
      </w:r>
      <w:r>
        <w:rPr>
          <w:rFonts w:ascii="Cambria" w:eastAsia="Cambria" w:hAnsi="Cambria" w:cs="Cambria"/>
          <w:color w:val="000000"/>
        </w:rPr>
        <w:t xml:space="preserve"> salary</w:t>
      </w:r>
    </w:p>
    <w:p w14:paraId="1A8AA6E8" w14:textId="77777777" w:rsidR="006315C3" w:rsidRDefault="00622366">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622366">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Once the tables exist in your account, write a Multi-Table insert statement to first select the employee_id, hire_date, salary, and manager_id of all employees. If the salary is more than 20000 insert the employee_id</w:t>
      </w:r>
      <w:r>
        <w:rPr>
          <w:rFonts w:ascii="Cambria" w:eastAsia="Cambria" w:hAnsi="Cambria" w:cs="Cambria"/>
          <w:color w:val="000000"/>
        </w:rPr>
        <w:t xml:space="preserve"> and salary into the special_sal table. Insert the details of employee_id, hire_date, and salary into the sal_history table. Insert the employee_id, manager_id, and salary into the mgr_history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622366">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w:t>
      </w:r>
      <w:r>
        <w:rPr>
          <w:rFonts w:ascii="Cambria" w:eastAsia="Cambria" w:hAnsi="Cambria" w:cs="Cambria"/>
          <w:color w:val="000000"/>
        </w:rPr>
        <w:t>ted. Verify you get this message and verify you have the following number of rows in each table:</w:t>
      </w:r>
    </w:p>
    <w:p w14:paraId="35B67BE0"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Sal_history: 19 rows</w:t>
      </w:r>
    </w:p>
    <w:p w14:paraId="34BB09A8" w14:textId="77777777" w:rsidR="006315C3" w:rsidRDefault="00622366">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Mgr_history: 19 rows</w:t>
      </w:r>
    </w:p>
    <w:p w14:paraId="066E3E3D" w14:textId="77777777" w:rsidR="006315C3" w:rsidRDefault="00622366">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Special_sal: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622366">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622366">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 xml:space="preserve">Complete the GRADUATE CANDIDATE table instance chart. Credits is a </w:t>
      </w:r>
      <w:r>
        <w:rPr>
          <w:color w:val="000000"/>
        </w:rPr>
        <w:t>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622366">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Write the syntax to create the grad_candidates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622366">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622366">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 xml:space="preserve">Create a new table using a subquery. Name the new table your last name – e.g., </w:t>
      </w:r>
      <w:r>
        <w:rPr>
          <w:color w:val="000000"/>
        </w:rPr>
        <w:t>smith_table. Using a subquery, copy grad_candidates into smith_table.</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622366">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622366">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622366">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In </w:t>
      </w:r>
      <w:r>
        <w:rPr>
          <w:rFonts w:ascii="Cambria" w:eastAsia="Cambria" w:hAnsi="Cambria" w:cs="Cambria"/>
          <w:color w:val="000000"/>
        </w:rPr>
        <w:t>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622366">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622366">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 xml:space="preserve">Before beginning the practice exercises, execute a DESCRIBE for each of the following tables: o_employees and o_jobs. These tables will be used in the exercises. You </w:t>
      </w:r>
      <w:r>
        <w:rPr>
          <w:rFonts w:ascii="Cambria" w:eastAsia="Cambria" w:hAnsi="Cambria" w:cs="Cambria"/>
          <w:color w:val="000000"/>
        </w:rPr>
        <w:t>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622366">
      <w:pPr>
        <w:pStyle w:val="Heading1"/>
        <w:spacing w:line="242" w:lineRule="auto"/>
        <w:ind w:right="341" w:hanging="2"/>
        <w:jc w:val="both"/>
      </w:pPr>
      <w:r>
        <w:t>NOTE: If students have not already created the o_employees, o_departments, and o_jobs tables they should create them using the four steps outlined in the practice.</w:t>
      </w:r>
    </w:p>
    <w:p w14:paraId="03D43826" w14:textId="77777777" w:rsidR="006315C3" w:rsidRDefault="00622366">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Create the three o_tables</w:t>
      </w:r>
      <w:r>
        <w:rPr>
          <w:color w:val="000000"/>
        </w:rPr>
        <w:t xml:space="preserve">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622366">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622366">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three new employees to the employees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622366">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622366">
      <w:pPr>
        <w:widowControl w:val="0"/>
        <w:pBdr>
          <w:top w:val="nil"/>
          <w:left w:val="nil"/>
          <w:bottom w:val="nil"/>
          <w:right w:val="nil"/>
          <w:between w:val="nil"/>
        </w:pBdr>
        <w:tabs>
          <w:tab w:val="left" w:pos="422"/>
        </w:tabs>
        <w:spacing w:before="1" w:after="0" w:line="240" w:lineRule="auto"/>
        <w:ind w:hanging="2"/>
        <w:rPr>
          <w:color w:val="000000"/>
        </w:rPr>
      </w:pPr>
      <w:r>
        <w:rPr>
          <w:color w:val="000000"/>
        </w:rPr>
        <w:t xml:space="preserve">5. Why is it important to be able to modify a </w:t>
      </w:r>
      <w:r>
        <w:rPr>
          <w:color w:val="000000"/>
        </w:rPr>
        <w:t>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622366">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622366">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622366">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622366">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song ID from d_songs table</w:t>
      </w:r>
    </w:p>
    <w:p w14:paraId="3C29A9F9" w14:textId="77777777" w:rsidR="006315C3" w:rsidRDefault="00622366">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INSERT one artist from the d_songs table.</w:t>
      </w:r>
    </w:p>
    <w:p w14:paraId="256A9631" w14:textId="77777777" w:rsidR="006315C3" w:rsidRDefault="00622366">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INSERT one artist of your own choosing; leave song_id</w:t>
      </w:r>
      <w:r>
        <w:rPr>
          <w:color w:val="000000"/>
        </w:rPr>
        <w:t xml:space="preserve"> blank.</w:t>
      </w:r>
    </w:p>
    <w:p w14:paraId="05109C63" w14:textId="77777777" w:rsidR="006315C3" w:rsidRDefault="00622366">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622366">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622366">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622366">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622366">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622366">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622366">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 xml:space="preserve">a. Explain to students how you want the DJs on Demand artist’s table assignment to be </w:t>
      </w:r>
      <w:r>
        <w:rPr>
          <w:rFonts w:ascii="Cambria" w:eastAsia="Cambria" w:hAnsi="Cambria" w:cs="Cambria"/>
          <w:color w:val="000000"/>
        </w:rPr>
        <w:t>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622366">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In your o_employees</w:t>
      </w:r>
      <w:r>
        <w:rPr>
          <w:color w:val="000000"/>
        </w:rPr>
        <w:t xml:space="preserve">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622366">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Create a new column in the o_employees</w:t>
      </w:r>
      <w:r>
        <w:rPr>
          <w:color w:val="000000"/>
        </w:rPr>
        <w:t xml:space="preserve"> table called start_date.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622366">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Truncate the o_jobs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622366">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 xml:space="preserve">What is the distinction between TRUNCATE, DELETE, and </w:t>
      </w:r>
      <w:r>
        <w:rPr>
          <w:color w:val="000000"/>
        </w:rPr>
        <w:t>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622366">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622366">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622366">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Add the following comment to the o_jobs table: "New job description added"</w:t>
      </w:r>
    </w:p>
    <w:p w14:paraId="280FA473"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622366">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Rename the o_jobs table to o_job_description</w:t>
      </w:r>
      <w:r>
        <w:rPr>
          <w:color w:val="000000"/>
        </w:rPr>
        <w:t>.</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622366">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622366">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Create a copy of the f_staffs table called copy_f_staffs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622366">
      <w:pPr>
        <w:widowControl w:val="0"/>
        <w:pBdr>
          <w:top w:val="nil"/>
          <w:left w:val="nil"/>
          <w:bottom w:val="nil"/>
          <w:right w:val="nil"/>
          <w:between w:val="nil"/>
        </w:pBdr>
        <w:tabs>
          <w:tab w:val="left" w:pos="420"/>
        </w:tabs>
        <w:spacing w:after="0" w:line="240" w:lineRule="auto"/>
        <w:ind w:hanging="2"/>
        <w:rPr>
          <w:color w:val="000000"/>
        </w:rPr>
      </w:pPr>
      <w:r>
        <w:rPr>
          <w:color w:val="000000"/>
        </w:rPr>
        <w:t>B.Describ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622366">
      <w:pPr>
        <w:widowControl w:val="0"/>
        <w:pBdr>
          <w:top w:val="nil"/>
          <w:left w:val="nil"/>
          <w:bottom w:val="nil"/>
          <w:right w:val="nil"/>
          <w:between w:val="nil"/>
        </w:pBdr>
        <w:tabs>
          <w:tab w:val="left" w:pos="398"/>
        </w:tabs>
        <w:spacing w:before="1" w:after="0" w:line="240" w:lineRule="auto"/>
        <w:ind w:hanging="2"/>
        <w:rPr>
          <w:color w:val="000000"/>
        </w:rPr>
      </w:pPr>
      <w:r>
        <w:rPr>
          <w:color w:val="000000"/>
        </w:rPr>
        <w:t>C.Drop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622366">
      <w:pPr>
        <w:widowControl w:val="0"/>
        <w:pBdr>
          <w:top w:val="nil"/>
          <w:left w:val="nil"/>
          <w:bottom w:val="nil"/>
          <w:right w:val="nil"/>
          <w:between w:val="nil"/>
        </w:pBdr>
        <w:tabs>
          <w:tab w:val="left" w:pos="422"/>
        </w:tabs>
        <w:spacing w:after="0" w:line="240" w:lineRule="auto"/>
        <w:ind w:hanging="2"/>
        <w:rPr>
          <w:color w:val="000000"/>
        </w:rPr>
      </w:pPr>
      <w:r>
        <w:rPr>
          <w:color w:val="000000"/>
        </w:rPr>
        <w:t>D.Try</w:t>
      </w:r>
      <w:r>
        <w:rPr>
          <w:color w:val="000000"/>
        </w:rPr>
        <w:t xml:space="preserve">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622366">
      <w:pPr>
        <w:widowControl w:val="0"/>
        <w:pBdr>
          <w:top w:val="nil"/>
          <w:left w:val="nil"/>
          <w:bottom w:val="nil"/>
          <w:right w:val="nil"/>
          <w:between w:val="nil"/>
        </w:pBdr>
        <w:tabs>
          <w:tab w:val="left" w:pos="409"/>
        </w:tabs>
        <w:spacing w:after="0" w:line="240" w:lineRule="auto"/>
        <w:ind w:hanging="2"/>
        <w:rPr>
          <w:color w:val="000000"/>
        </w:rPr>
      </w:pPr>
      <w:r>
        <w:rPr>
          <w:color w:val="000000"/>
        </w:rPr>
        <w:t>E.Investigate your recyclebin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622366">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w:t>
      </w:r>
      <w:r>
        <w:rPr>
          <w:color w:val="000000"/>
        </w:rPr>
        <w:t>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622366">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r>
        <w:rPr>
          <w:color w:val="000000"/>
        </w:rPr>
        <w:t>Undrop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622366">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1.    Still working with the copy_f_staffs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622366">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Issue a select statement to see all rows and all columns from the copy_f_staffs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622366">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622366">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Issue a select statement to see all rows and all columns from the copy_f_staffs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622366">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 xml:space="preserve">For Sue </w:t>
      </w:r>
      <w:r>
        <w:rPr>
          <w:color w:val="000000"/>
        </w:rPr>
        <w:t>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622366">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Issue a select statement to see all rows and all columns from the copy_f_staffs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622366">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Now, issue a FLASHBACK QUERY statement against the copy_f_staffs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622366">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Investigate the result of f), and find the original salary and update the copy_f_staffs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622366">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622366">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622366">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w:t>
      </w:r>
      <w:r>
        <w:rPr>
          <w:rFonts w:ascii="Cambria" w:eastAsia="Cambria" w:hAnsi="Cambria" w:cs="Cambria"/>
          <w:color w:val="000000"/>
        </w:rPr>
        <w:t>fication number, date opened, address, and city and that no other entry in the table can have the same email address. Based on this information, answer the following questions about the global_locations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622366">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622366">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622366">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622366">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622366">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622366">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 xml:space="preserve">What are the limitations of constraints </w:t>
      </w:r>
      <w:r>
        <w:rPr>
          <w:color w:val="000000"/>
        </w:rPr>
        <w:t>that may be applied at the column level and at the table level?</w:t>
      </w:r>
    </w:p>
    <w:p w14:paraId="59BB5308" w14:textId="77777777" w:rsidR="006315C3" w:rsidRDefault="00622366">
      <w:pPr>
        <w:widowControl w:val="0"/>
        <w:tabs>
          <w:tab w:val="left" w:pos="440"/>
        </w:tabs>
        <w:spacing w:before="240" w:after="240" w:line="242" w:lineRule="auto"/>
        <w:ind w:left="720" w:firstLine="0"/>
        <w:rPr>
          <w:rFonts w:ascii="Cambria" w:eastAsia="Cambria" w:hAnsi="Cambria" w:cs="Cambria"/>
          <w:color w:val="000000"/>
        </w:rPr>
      </w:pPr>
      <w:r>
        <w:rPr>
          <w:color w:val="0000FF"/>
        </w:rPr>
        <w:t xml:space="preserve">Column-level constraints apply to a single column, while table-level constraints can span multiple columns. The main limitation is that column-level constraints cannot enforce rules involving </w:t>
      </w:r>
      <w:r>
        <w:rPr>
          <w:color w:val="0000FF"/>
        </w:rPr>
        <w:t>multiple columns.</w:t>
      </w:r>
    </w:p>
    <w:p w14:paraId="026D310D"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622366">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 xml:space="preserve">Giving meaningful names to constraints improves clarity, maintainability, and debugging in database systems. It helps developers and DBAs quickly understand the purpose of each </w:t>
      </w:r>
      <w:r>
        <w:rPr>
          <w:rFonts w:ascii="Cambria" w:eastAsia="Cambria" w:hAnsi="Cambria" w:cs="Cambria"/>
          <w:color w:val="0000FF"/>
          <w:sz w:val="23"/>
          <w:szCs w:val="23"/>
        </w:rPr>
        <w:t>constraint and resolve issues efficiently.</w:t>
      </w:r>
    </w:p>
    <w:p w14:paraId="31604CC7" w14:textId="77777777" w:rsidR="006315C3" w:rsidRDefault="00622366">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622366">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Customer_ID NUMBER(6)</w:t>
      </w:r>
    </w:p>
    <w:p w14:paraId="5F8195A5" w14:textId="77777777" w:rsidR="006315C3" w:rsidRDefault="00622366">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Purchase_Amount NUMBER(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w:t>
      </w:r>
      <w:r>
        <w:rPr>
          <w:color w:val="000000"/>
        </w:rPr>
        <w:t>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p_ID          NUMBER(6)        NOT NULL,</w:t>
      </w:r>
    </w:p>
    <w:p w14:paraId="5298AF3E"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First_Name      VARCHAR2(30)     NOT NULL,</w:t>
      </w:r>
    </w:p>
    <w:p w14:paraId="4687AC59"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Last_Name       VARCHAR2(30)     NOT NULL,</w:t>
      </w:r>
    </w:p>
    <w:p w14:paraId="5DEBAF77" w14:textId="77777777" w:rsidR="006315C3" w:rsidRDefault="00622366">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622366">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w:t>
      </w:r>
      <w:r>
        <w:rPr>
          <w:color w:val="000000"/>
        </w:rPr>
        <w:t xml:space="preserv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622366">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create table GLOBAL_LOCATIONS (id number(6) not null , name varchar2(50) not null,date_opened DATE NOT NULL,address varchar2(100) not null,city</w:t>
      </w:r>
      <w:r>
        <w:rPr>
          <w:rFonts w:ascii="Cambria" w:eastAsia="Cambria" w:hAnsi="Cambria" w:cs="Cambria"/>
          <w:color w:val="0000FF"/>
          <w:sz w:val="23"/>
          <w:szCs w:val="23"/>
        </w:rPr>
        <w:t xml:space="preserve"> varchar2(30) not null,</w:t>
      </w:r>
    </w:p>
    <w:p w14:paraId="7E279F7C" w14:textId="77777777" w:rsidR="006315C3" w:rsidRDefault="00622366">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zip_postal_code varchar2(10),phone varchar2(15) ,email varchar2(100) unique ,manager_id number(6),emergency_contact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622366">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622366">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622366">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 xml:space="preserve">Execute a DESCRIBE command </w:t>
      </w:r>
      <w:r>
        <w:rPr>
          <w:color w:val="000000"/>
        </w:rPr>
        <w:t>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622366">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desc global_locations</w:t>
      </w:r>
    </w:p>
    <w:p w14:paraId="6D0F103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622366">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622366">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622366">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622366">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622366">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 xml:space="preserve">Using the column information for the animals table below, name constraints where applicable at the table level, otherwise </w:t>
      </w:r>
      <w:r>
        <w:rPr>
          <w:color w:val="000000"/>
        </w:rPr>
        <w:t>name them at the column level. Define the primary key (animal_id). The license_tag_number must be unique. The admit_date and vaccination_dat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622366">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animal_id NUMBER(6) name VARCHAR2(25)</w:t>
      </w:r>
    </w:p>
    <w:p w14:paraId="7012CE15" w14:textId="77777777" w:rsidR="006315C3" w:rsidRDefault="00622366">
      <w:pPr>
        <w:widowControl w:val="0"/>
        <w:pBdr>
          <w:top w:val="nil"/>
          <w:left w:val="nil"/>
          <w:bottom w:val="nil"/>
          <w:right w:val="nil"/>
          <w:between w:val="nil"/>
        </w:pBdr>
        <w:spacing w:after="0" w:line="242" w:lineRule="auto"/>
        <w:ind w:right="5572" w:hanging="2"/>
        <w:rPr>
          <w:rFonts w:ascii="Cambria" w:eastAsia="Cambria" w:hAnsi="Cambria" w:cs="Cambria"/>
          <w:color w:val="000000"/>
        </w:rPr>
      </w:pPr>
      <w:r>
        <w:rPr>
          <w:rFonts w:ascii="Cambria" w:eastAsia="Cambria" w:hAnsi="Cambria" w:cs="Cambria"/>
          <w:color w:val="000000"/>
        </w:rPr>
        <w:t xml:space="preserve">license_tag_number NUMBER(10) </w:t>
      </w:r>
      <w:r>
        <w:rPr>
          <w:rFonts w:ascii="Cambria" w:eastAsia="Cambria" w:hAnsi="Cambria" w:cs="Cambria"/>
          <w:color w:val="000000"/>
        </w:rPr>
        <w:t>admit_date DATE</w:t>
      </w:r>
    </w:p>
    <w:p w14:paraId="1C790054" w14:textId="77777777" w:rsidR="006315C3" w:rsidRDefault="00622366">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r>
        <w:rPr>
          <w:rFonts w:ascii="Cambria" w:eastAsia="Cambria" w:hAnsi="Cambria" w:cs="Cambria"/>
          <w:color w:val="000000"/>
        </w:rPr>
        <w:t>adoption_id NUMBER(5), vaccination_dat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622366">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622366">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 xml:space="preserve">Enter one row into the table. Execute a SELECT * statement to verify your input. Refer to the graphic below </w:t>
      </w:r>
      <w:r>
        <w:rPr>
          <w:color w:val="000000"/>
        </w:rPr>
        <w:t>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622366">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622366">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622366">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622366">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622366">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622366">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622366">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622366">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622366">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622366">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622366">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adoption_id</w:t>
      </w:r>
      <w:r>
        <w:rPr>
          <w:color w:val="000000"/>
        </w:rPr>
        <w:t>) in the animals table that has a corresponding primary-key reference in the adoptions table. Show both the column-level and table-level syntax. Note that because you have not actually created an adoptions table, no adoption_id primary key exists, so the f</w:t>
      </w:r>
      <w:r>
        <w:rPr>
          <w:color w:val="000000"/>
        </w:rPr>
        <w:t>oreign key cannot be added to the animals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622366">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622366">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622366">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622366">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622366">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622366">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622366">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Using Oracle Application Express, click the SQL Workshop tab in the menu bar. Click the Object Browser and verify that you have a table named copy_d_clients and a table named copy_d_events. If you don’t have these tables in your schema, create them before </w:t>
      </w:r>
      <w:r>
        <w:rPr>
          <w:rFonts w:ascii="Cambria" w:eastAsia="Cambria" w:hAnsi="Cambria" w:cs="Cambria"/>
          <w:color w:val="000000"/>
        </w:rPr>
        <w:t>completing the exercises below. Here is how the original tables are related. The d_clients table has a primary key client_number. This has a primary-key constraint and it is referenced in the foreign-key constraint on the d_events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622366">
      <w:pPr>
        <w:pStyle w:val="Heading1"/>
        <w:spacing w:line="244" w:lineRule="auto"/>
        <w:ind w:right="338" w:hanging="2"/>
        <w:jc w:val="both"/>
        <w:rPr>
          <w:sz w:val="22"/>
          <w:szCs w:val="22"/>
        </w:rPr>
      </w:pPr>
      <w:r>
        <w:t xml:space="preserve">NOTE: The practice exercises use the d_clients and d_events tables in the DJs on Demand database. Students will work with copies of these two tables named copy_d_clients and copy_d_events. Make sure they have new copies of the tables (without changes made </w:t>
      </w:r>
      <w:r>
        <w:t>from previous exercises). Remember, tables copied using a subquery do not have the integrity constraints as established in the original tables. When using the SELECT statement to view the constraint name, the tablenames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 xml:space="preserve">What </w:t>
      </w:r>
      <w:r>
        <w:rPr>
          <w:color w:val="000000"/>
        </w:rPr>
        <w:t>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622366">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w:t>
      </w:r>
      <w:r>
        <w:rPr>
          <w:color w:val="000000"/>
        </w:rPr>
        <w:t>clients_pk . What is the syntax you used to create the PRIMARY KEY constraint to the copy_d_clients.table?</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622366">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Create a FOREIGN KEY constraint in the copy_d_events table. Name the foreign key copy_d_events_fk. This key references the copy_d_clients</w:t>
      </w:r>
      <w:r>
        <w:rPr>
          <w:color w:val="000000"/>
        </w:rPr>
        <w:t xml:space="preserve"> table client_number column. What is the syntax you used to create the FOREIGN KEY constraint in the copy_d_events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622366">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622366">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The constraint name for the primary key in the copy_d_clients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Drop the PRIMARY KEY constraint on the copy_d_clients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Add the following event to the copy_d_events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622366">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622366">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622366">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622366">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622366">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622366">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622366">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622366">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622366">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622366">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622366">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622366">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622366">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622366">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622366">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622366">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622366">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622366">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Create an ALTER TABLE query to disable the primary key in the copy_d_clients</w:t>
      </w:r>
      <w:r>
        <w:rPr>
          <w:color w:val="000000"/>
        </w:rPr>
        <w:t xml:space="preserve"> table. Then add the values from #6 to the copy_d_events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Repeat question 6: Insert the new values in the copy_d_events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622366">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Enable the primary-key constraint in the copy_d_clients</w:t>
      </w:r>
      <w:r>
        <w:rPr>
          <w:color w:val="000000"/>
        </w:rPr>
        <w:t xml:space="preserve">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622366">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622366">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622366">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622366">
      <w:pPr>
        <w:pStyle w:val="Heading1"/>
        <w:spacing w:before="105"/>
        <w:ind w:right="334" w:hanging="2"/>
        <w:jc w:val="center"/>
        <w:rPr>
          <w:sz w:val="28"/>
          <w:szCs w:val="28"/>
        </w:rPr>
      </w:pPr>
      <w:r>
        <w:rPr>
          <w:sz w:val="28"/>
          <w:szCs w:val="28"/>
        </w:rPr>
        <w:t>EXERCISE 13</w:t>
      </w:r>
    </w:p>
    <w:p w14:paraId="65DCE922" w14:textId="77777777" w:rsidR="006315C3" w:rsidRDefault="00622366">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622366">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622366">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622366">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622366">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622366">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w:t>
      </w:r>
      <w:r>
        <w:rPr>
          <w:color w:val="000000"/>
        </w:rPr>
        <w:t xml:space="preserve"> that contains the ID, title and artist from the DJs on Demand table for each “New Age” type code. In the subquery, use the alias “Song Title” for the title column.</w:t>
      </w:r>
    </w:p>
    <w:p w14:paraId="5E6E1E8C" w14:textId="77777777" w:rsidR="006315C3" w:rsidRDefault="00622366">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view_d_songs as select id ,title as "Song Title" , artist </w:t>
      </w:r>
    </w:p>
    <w:p w14:paraId="4196D765" w14:textId="77777777" w:rsidR="006315C3" w:rsidRDefault="00622366">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from djs</w:t>
      </w:r>
    </w:p>
    <w:p w14:paraId="52D2252B" w14:textId="77777777" w:rsidR="006315C3" w:rsidRDefault="00622366">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where type_</w:t>
      </w:r>
      <w:r>
        <w:rPr>
          <w:rFonts w:ascii="Cambria" w:eastAsia="Cambria" w:hAnsi="Cambria" w:cs="Cambria"/>
          <w:color w:val="0000FF"/>
        </w:rPr>
        <w:t>code='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622366">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622366">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14:paraId="52472EE2" w14:textId="77777777" w:rsidR="006315C3" w:rsidRDefault="00622366">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622366">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14:paraId="4BC7F09B" w14:textId="77777777" w:rsidR="006315C3" w:rsidRDefault="00622366">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create or REPLACE VIEW view_d_songs AS</w:t>
      </w:r>
    </w:p>
    <w:p w14:paraId="506650BC"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ype_code AS "type code"</w:t>
      </w:r>
    </w:p>
    <w:p w14:paraId="632CC3B5" w14:textId="77777777" w:rsidR="006315C3" w:rsidRDefault="00622366">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FROM djs;</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622366">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 xml:space="preserve">Jason Tsang, the disk jockey for DJs on Demand, needs a list of the past events and those planned for the coming months so he can make arrangements for each event’s </w:t>
      </w:r>
      <w:r>
        <w:rPr>
          <w:color w:val="000000"/>
        </w:rPr>
        <w:t>equipment setup. As the company manager, you do not want him to have access to the price that clients paid for their events. Create a view for Jason to use that displays the name of the event, the event date, and the theme description. Use aliases for each</w:t>
      </w:r>
      <w:r>
        <w:rPr>
          <w:color w:val="000000"/>
        </w:rPr>
        <w:t xml:space="preserve">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CREATE VIEW dj_event_schedul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nam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dat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theme_description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622366">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 xml:space="preserve">It is company policy that only upper-level management be allowed access to </w:t>
      </w:r>
      <w:r>
        <w:rPr>
          <w:color w:val="000000"/>
        </w:rPr>
        <w:t>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IN(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AX(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FROM my_emp</w:t>
      </w:r>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622366">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622366">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r>
        <w:rPr>
          <w:rFonts w:ascii="Cambria" w:eastAsia="Cambria" w:hAnsi="Cambria" w:cs="Cambria"/>
          <w:color w:val="000000"/>
        </w:rPr>
        <w:t>copy_d_songs, copy_d_events, copy_d_cds, and copy_d_clients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622366">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 xml:space="preserve">Query the data dictionary USER_UPDATABLE_COLUMNS to make sure the columns in the base tables will allow UPDATE, INSERT, or </w:t>
      </w:r>
      <w:r>
        <w:rPr>
          <w:color w:val="000000"/>
        </w:rPr>
        <w:t>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622366">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same syntax but change table_nam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622366">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 xml:space="preserve">the columns in the copy_d_songs table called </w:t>
      </w:r>
      <w:r>
        <w:rPr>
          <w:color w:val="000000"/>
        </w:rPr>
        <w:t>view_copy_d_songs.</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622366">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622366">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622366">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622366">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622366">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622366">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622366">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622366">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622366">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w:t>
            </w:r>
            <w:r>
              <w:rPr>
                <w:rFonts w:ascii="Cambria" w:eastAsia="Cambria" w:hAnsi="Cambria" w:cs="Cambria"/>
                <w:color w:val="000000"/>
              </w:rPr>
              <w:t xml:space="preserv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622366">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622366">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622366">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Using the read_copy_d_cds view, execute a DELETE FROM read_copy_d_cds WHERE cd_number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622366">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 xml:space="preserve">Use REPLACE to modify read_copy_d_cds. Replace the READ ONLY option with WITH CHECK OPTION CONSTRAINT ck_read_copy_d_cds. Execute a SELECT * statement to </w:t>
      </w:r>
      <w:r>
        <w:rPr>
          <w:color w:val="000000"/>
        </w:rPr>
        <w:t>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622366">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Use the read_copy_d_cds view to delete any CD of year 2000 from the underlying copy_d_cds.</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622366">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Use the read_copy_d_cds view to delete cd_number 90 from the underlying copy_d_cds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622366">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Use the read_copy_d_cds</w:t>
      </w:r>
      <w:r>
        <w:rPr>
          <w:color w:val="000000"/>
        </w:rPr>
        <w:t xml:space="preserve">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622366">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Execute a SELECT * statement for the base table copy_d_cds.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622366">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622366">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w:t>
      </w:r>
      <w:r>
        <w:rPr>
          <w:color w:val="000000"/>
        </w:rPr>
        <w:t xml:space="preserve"> to apply indefinitely? Support your opinion with research from the internet.</w:t>
      </w:r>
    </w:p>
    <w:p w14:paraId="280214B1" w14:textId="77777777" w:rsidR="006315C3" w:rsidRDefault="00622366">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622366">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622366">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622366">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copy_d_songs table called </w:t>
      </w:r>
      <w:r>
        <w:rPr>
          <w:color w:val="000000"/>
        </w:rPr>
        <w:t>view_copy_d_songs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622366">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622366">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 xml:space="preserve">Create a query that </w:t>
      </w:r>
      <w:r>
        <w:rPr>
          <w:color w:val="000000"/>
        </w:rPr>
        <w:t>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622366">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 xml:space="preserve">Construct an inline view from the Oracle database that lists the last name, salary, department ID, and maximum salary </w:t>
      </w:r>
      <w:r>
        <w:rPr>
          <w:color w:val="000000"/>
        </w:rPr>
        <w:t>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622366">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622366">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622366">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w:t>
      </w:r>
      <w:r>
        <w:rPr>
          <w:color w:val="000000"/>
        </w:rPr>
        <w:t xml:space="preserve">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622366">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622366">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622366">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Create a nonunique index (foreign key) for the DJs on Demand column (cd_number) in the D_TRACK_LISTINGS table. Use the Oracle </w:t>
      </w:r>
      <w:r>
        <w:rPr>
          <w:color w:val="000000"/>
        </w:rPr>
        <w:t>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622366">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622366">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622366">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622366">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622366">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 xml:space="preserve">Create a synonym for the </w:t>
      </w:r>
      <w:r>
        <w:rPr>
          <w:color w:val="000000"/>
        </w:rPr>
        <w:t>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622366">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622366">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622366">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improve the performance of </w:t>
      </w:r>
      <w:r>
        <w:rPr>
          <w:rFonts w:ascii="Times New Roman" w:eastAsia="Times New Roman" w:hAnsi="Times New Roman" w:cs="Times New Roman"/>
          <w:sz w:val="24"/>
          <w:szCs w:val="24"/>
        </w:rPr>
        <w:t>some queries, you should consider creating an index. You</w:t>
      </w:r>
    </w:p>
    <w:p w14:paraId="7EE418A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omatically </w:t>
      </w:r>
      <w:r>
        <w:rPr>
          <w:rFonts w:ascii="Times New Roman" w:eastAsia="Times New Roman" w:hAnsi="Times New Roman" w:cs="Times New Roman"/>
          <w:sz w:val="24"/>
          <w:szCs w:val="24"/>
        </w:rPr>
        <w:t>generates unique numbers</w:t>
      </w:r>
    </w:p>
    <w:p w14:paraId="41CDE75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w:t>
      </w:r>
      <w:r>
        <w:rPr>
          <w:rFonts w:ascii="Times New Roman" w:eastAsia="Times New Roman" w:hAnsi="Times New Roman" w:cs="Times New Roman"/>
          <w:sz w:val="24"/>
          <w:szCs w:val="24"/>
        </w:rPr>
        <w:t>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14:paraId="3883417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w:t>
      </w:r>
      <w:r>
        <w:rPr>
          <w:rFonts w:ascii="Times New Roman" w:eastAsia="Times New Roman" w:hAnsi="Times New Roman" w:cs="Times New Roman"/>
          <w:sz w:val="24"/>
          <w:szCs w:val="24"/>
        </w:rPr>
        <w:t>nce generator</w:t>
      </w:r>
    </w:p>
    <w:p w14:paraId="3AEF77B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first sequence number to be generated (If this clause is omitted, the </w:t>
      </w:r>
      <w:r>
        <w:rPr>
          <w:rFonts w:ascii="Times New Roman" w:eastAsia="Times New Roman" w:hAnsi="Times New Roman" w:cs="Times New Roman"/>
          <w:sz w:val="24"/>
          <w:szCs w:val="24"/>
        </w:rPr>
        <w:t>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w:t>
      </w:r>
      <w:r>
        <w:rPr>
          <w:rFonts w:ascii="Times New Roman" w:eastAsia="Times New Roman" w:hAnsi="Times New Roman" w:cs="Times New Roman"/>
          <w:sz w:val="24"/>
          <w:szCs w:val="24"/>
        </w:rPr>
        <w:t>imum sequence value</w:t>
      </w:r>
    </w:p>
    <w:p w14:paraId="62C31C1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w:t>
      </w:r>
      <w:r>
        <w:rPr>
          <w:rFonts w:ascii="Times New Roman" w:eastAsia="Times New Roman" w:hAnsi="Times New Roman" w:cs="Times New Roman"/>
          <w:sz w:val="24"/>
          <w:szCs w:val="24"/>
        </w:rPr>
        <w:t>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 specifies how many values the Oracle server preallocates and</w:t>
      </w:r>
    </w:p>
    <w:p w14:paraId="775424A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622366">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14:paraId="5556072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w:t>
      </w:r>
      <w:r>
        <w:rPr>
          <w:rFonts w:ascii="Times New Roman" w:eastAsia="Times New Roman" w:hAnsi="Times New Roman" w:cs="Times New Roman"/>
          <w:b/>
          <w:sz w:val="24"/>
          <w:szCs w:val="24"/>
          <w:u w:val="single"/>
        </w:rPr>
        <w:t>TVAL and CURRVAL Pseudocolumns</w:t>
      </w:r>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w:t>
      </w:r>
      <w:r>
        <w:rPr>
          <w:rFonts w:ascii="Times New Roman" w:eastAsia="Times New Roman" w:hAnsi="Times New Roman" w:cs="Times New Roman"/>
          <w:sz w:val="24"/>
          <w:szCs w:val="24"/>
        </w:rPr>
        <w:t xml:space="preserv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LECT list of a subquery in an INSERT </w:t>
      </w:r>
      <w:r>
        <w:rPr>
          <w:rFonts w:ascii="Times New Roman" w:eastAsia="Times New Roman" w:hAnsi="Times New Roman" w:cs="Times New Roman"/>
          <w:sz w:val="24"/>
          <w:szCs w:val="24"/>
        </w:rPr>
        <w:t>statement</w:t>
      </w:r>
    </w:p>
    <w:p w14:paraId="7512162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SELECT statement </w:t>
      </w:r>
      <w:r>
        <w:rPr>
          <w:rFonts w:ascii="Times New Roman" w:eastAsia="Times New Roman" w:hAnsi="Times New Roman" w:cs="Times New Roman"/>
          <w:sz w:val="24"/>
          <w:szCs w:val="24"/>
        </w:rPr>
        <w:t>with GROUP BY, HAVING, or ORDER BY clauses</w:t>
      </w:r>
    </w:p>
    <w:p w14:paraId="1A7E631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w:t>
      </w:r>
      <w:r>
        <w:rPr>
          <w:rFonts w:ascii="Times New Roman" w:eastAsia="Times New Roman" w:hAnsi="Times New Roman" w:cs="Times New Roman"/>
          <w:sz w:val="24"/>
          <w:szCs w:val="24"/>
        </w:rPr>
        <w: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s(department_id, department_name, location_id)</w:t>
      </w:r>
    </w:p>
    <w:p w14:paraId="38248A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dept_deptid_seq.NEXTVAL,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w:t>
      </w:r>
      <w:r>
        <w:rPr>
          <w:rFonts w:ascii="Times New Roman" w:eastAsia="Times New Roman" w:hAnsi="Times New Roman" w:cs="Times New Roman"/>
          <w:sz w:val="24"/>
          <w:szCs w:val="24"/>
        </w:rPr>
        <w:t>rtment in the DEPARTMENTS table. It uses the DEPT_DEPTID_SEQ sequence for generating a new department number as follows:</w:t>
      </w:r>
    </w:p>
    <w:p w14:paraId="09C876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1557147B"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ove a sequence from </w:t>
      </w:r>
      <w:r>
        <w:rPr>
          <w:rFonts w:ascii="Times New Roman" w:eastAsia="Times New Roman" w:hAnsi="Times New Roman" w:cs="Times New Roman"/>
          <w:sz w:val="24"/>
          <w:szCs w:val="24"/>
        </w:rPr>
        <w:t>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SEQUENCE dept_deptid_seq;</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used by the Oracle server to speed up the </w:t>
      </w:r>
      <w:r>
        <w:rPr>
          <w:rFonts w:ascii="Times New Roman" w:eastAsia="Times New Roman" w:hAnsi="Times New Roman" w:cs="Times New Roman"/>
          <w:sz w:val="24"/>
          <w:szCs w:val="24"/>
        </w:rPr>
        <w:t>retrieval of rows by using a pointer</w:t>
      </w:r>
    </w:p>
    <w:p w14:paraId="65E928F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w:t>
      </w:r>
      <w:r>
        <w:rPr>
          <w:rFonts w:ascii="Times New Roman" w:eastAsia="Times New Roman" w:hAnsi="Times New Roman" w:cs="Times New Roman"/>
          <w:sz w:val="24"/>
          <w:szCs w:val="24"/>
        </w:rPr>
        <w:t>cally: A unique index is created automatically when you define a PRIMARY KEY or</w:t>
      </w:r>
    </w:p>
    <w:p w14:paraId="43C5B09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types of indexes can </w:t>
      </w:r>
      <w:r>
        <w:rPr>
          <w:rFonts w:ascii="Times New Roman" w:eastAsia="Times New Roman" w:hAnsi="Times New Roman" w:cs="Times New Roman"/>
          <w:sz w:val="24"/>
          <w:szCs w:val="24"/>
        </w:rPr>
        <w:t>be created. One type is a unique index: the Oracle server automatically</w:t>
      </w:r>
    </w:p>
    <w:p w14:paraId="5FA63AE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type of </w:t>
      </w:r>
      <w:r>
        <w:rPr>
          <w:rFonts w:ascii="Times New Roman" w:eastAsia="Times New Roman" w:hAnsi="Times New Roman" w:cs="Times New Roman"/>
          <w:sz w:val="24"/>
          <w:szCs w:val="24"/>
        </w:rPr>
        <w:t>index is a nonunique index, which a user can create. For example, you can create a</w:t>
      </w:r>
    </w:p>
    <w:p w14:paraId="35203A5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w:t>
      </w:r>
      <w:r>
        <w:rPr>
          <w:rFonts w:ascii="Times New Roman" w:eastAsia="Times New Roman" w:hAnsi="Times New Roman" w:cs="Times New Roman"/>
          <w:sz w:val="24"/>
          <w:szCs w:val="24"/>
        </w:rPr>
        <w:t xml:space="preserve">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14:paraId="715EDC3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5F33D86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DEX emp_last_name_idx</w:t>
      </w:r>
    </w:p>
    <w:p w14:paraId="44B6129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last_name);</w:t>
      </w:r>
    </w:p>
    <w:p w14:paraId="17F32DF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w:t>
      </w:r>
      <w:r>
        <w:rPr>
          <w:rFonts w:ascii="Times New Roman" w:eastAsia="Times New Roman" w:hAnsi="Times New Roman" w:cs="Times New Roman"/>
          <w:sz w:val="24"/>
          <w:szCs w:val="24"/>
        </w:rPr>
        <w:t xml:space="preserv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w:t>
      </w:r>
      <w:r>
        <w:rPr>
          <w:rFonts w:ascii="Times New Roman" w:eastAsia="Times New Roman" w:hAnsi="Times New Roman" w:cs="Times New Roman"/>
          <w:sz w:val="24"/>
          <w:szCs w:val="24"/>
        </w:rPr>
        <w:t>RE clause or a join condition</w:t>
      </w:r>
    </w:p>
    <w:p w14:paraId="590CB7C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lumns are not often </w:t>
      </w:r>
      <w:r>
        <w:rPr>
          <w:rFonts w:ascii="Times New Roman" w:eastAsia="Times New Roman" w:hAnsi="Times New Roman" w:cs="Times New Roman"/>
          <w:sz w:val="24"/>
          <w:szCs w:val="24"/>
        </w:rPr>
        <w:t>used as a condition in the query</w:t>
      </w:r>
    </w:p>
    <w:p w14:paraId="3FE4301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w:t>
      </w:r>
      <w:r>
        <w:rPr>
          <w:rFonts w:ascii="Times New Roman" w:eastAsia="Times New Roman" w:hAnsi="Times New Roman" w:cs="Times New Roman"/>
          <w:sz w:val="24"/>
          <w:szCs w:val="24"/>
        </w:rPr>
        <w:t xml:space="preserve"> data dictionary view contains the name of the index and its uniqueness.</w:t>
      </w:r>
    </w:p>
    <w:p w14:paraId="11F6C0D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index_name, ic.column_name, ic.column_position col_pos,ix.uniqueness</w:t>
      </w:r>
    </w:p>
    <w:p w14:paraId="32F9714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user_indexes ix, user_ind_columns ic</w:t>
      </w:r>
    </w:p>
    <w:p w14:paraId="267A8D7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ic.index_name = ix.index_name</w:t>
      </w:r>
    </w:p>
    <w:p w14:paraId="46914F8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c.table_nam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w:t>
      </w:r>
      <w:r>
        <w:rPr>
          <w:rFonts w:ascii="Times New Roman" w:eastAsia="Times New Roman" w:hAnsi="Times New Roman" w:cs="Times New Roman"/>
          <w:sz w:val="24"/>
          <w:szCs w:val="24"/>
        </w:rPr>
        <w: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14:paraId="4C44CB31"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Create a sequence to be used with the primary key </w:t>
      </w:r>
      <w:r>
        <w:rPr>
          <w:rFonts w:ascii="Times New Roman" w:eastAsia="Times New Roman" w:hAnsi="Times New Roman" w:cs="Times New Roman"/>
          <w:sz w:val="24"/>
          <w:szCs w:val="24"/>
        </w:rPr>
        <w:t>column of the DEPT table. The</w:t>
      </w:r>
    </w:p>
    <w:p w14:paraId="2D85BA4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sequence_name,</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max_value,</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increment_by AS increment_size,</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last_number</w:t>
      </w:r>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user_sequences;</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on. Confirm </w:t>
      </w:r>
      <w:r>
        <w:rPr>
          <w:rFonts w:ascii="Times New Roman" w:eastAsia="Times New Roman" w:hAnsi="Times New Roman" w:cs="Times New Roman"/>
          <w:sz w:val="24"/>
          <w:szCs w:val="24"/>
        </w:rPr>
        <w:t>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w:t>
      </w:r>
      <w:r>
        <w:rPr>
          <w:rFonts w:ascii="Times New Roman" w:eastAsia="Times New Roman" w:hAnsi="Times New Roman" w:cs="Times New Roman"/>
          <w:sz w:val="24"/>
          <w:szCs w:val="24"/>
        </w:rPr>
        <w:t xml:space="preserve">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CREATE INDEX emp_dept_id_idx</w:t>
      </w:r>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dept_id);</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index_name,</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ser_indexes</w:t>
      </w:r>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WHERE</w:t>
      </w:r>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table_nam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622366">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w:t>
      </w:r>
      <w:r>
        <w:rPr>
          <w:rFonts w:ascii="Times New Roman" w:eastAsia="Times New Roman" w:hAnsi="Times New Roman" w:cs="Times New Roman"/>
          <w:sz w:val="24"/>
          <w:szCs w:val="24"/>
        </w:rPr>
        <w:t xml:space="preserve"> and REVOKE statements to grant and revoke object privileges</w:t>
      </w:r>
    </w:p>
    <w:p w14:paraId="5D23419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w:t>
      </w:r>
      <w:r>
        <w:rPr>
          <w:rFonts w:ascii="Times New Roman" w:eastAsia="Times New Roman" w:hAnsi="Times New Roman" w:cs="Times New Roman"/>
          <w:sz w:val="24"/>
          <w:szCs w:val="24"/>
        </w:rPr>
        <w:t xml:space="preserve"> you can do the following:</w:t>
      </w:r>
    </w:p>
    <w:p w14:paraId="22D1516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w:t>
      </w:r>
      <w:r>
        <w:rPr>
          <w:rFonts w:ascii="Times New Roman" w:eastAsia="Times New Roman" w:hAnsi="Times New Roman" w:cs="Times New Roman"/>
          <w:sz w:val="24"/>
          <w:szCs w:val="24"/>
        </w:rPr>
        <w:t xml:space="preserve"> security</w:t>
      </w:r>
    </w:p>
    <w:p w14:paraId="6D8D913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 than 100 </w:t>
      </w:r>
      <w:r>
        <w:rPr>
          <w:rFonts w:ascii="Times New Roman" w:eastAsia="Times New Roman" w:hAnsi="Times New Roman" w:cs="Times New Roman"/>
          <w:sz w:val="24"/>
          <w:szCs w:val="24"/>
        </w:rPr>
        <w:t>privileges are available.</w:t>
      </w:r>
    </w:p>
    <w:p w14:paraId="309629A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reates users by using the CREATE USER </w:t>
      </w:r>
      <w:r>
        <w:rPr>
          <w:rFonts w:ascii="Times New Roman" w:eastAsia="Times New Roman" w:hAnsi="Times New Roman" w:cs="Times New Roman"/>
          <w:sz w:val="24"/>
          <w:szCs w:val="24"/>
        </w:rPr>
        <w:t>statement.</w:t>
      </w:r>
    </w:p>
    <w:p w14:paraId="0F73BC67"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 scott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 SESSION</w:t>
      </w:r>
    </w:p>
    <w:p w14:paraId="1F719DE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role|PUB</w:t>
      </w:r>
      <w:r>
        <w:rPr>
          <w:rFonts w:ascii="Times New Roman" w:eastAsia="Times New Roman" w:hAnsi="Times New Roman" w:cs="Times New Roman"/>
          <w:sz w:val="24"/>
          <w:szCs w:val="24"/>
        </w:rPr>
        <w:t>LIC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an grant a user specific system privileges.</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session, create table, create sequence, create view TO scot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w:t>
      </w:r>
      <w:r>
        <w:rPr>
          <w:rFonts w:ascii="Times New Roman" w:eastAsia="Times New Roman" w:hAnsi="Times New Roman" w:cs="Times New Roman"/>
          <w:sz w:val="24"/>
          <w:szCs w:val="24"/>
        </w:rPr>
        <w:t xml:space="preserve">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w:t>
      </w:r>
      <w:r>
        <w:rPr>
          <w:rFonts w:ascii="Times New Roman" w:eastAsia="Times New Roman" w:hAnsi="Times New Roman" w:cs="Times New Roman"/>
          <w:sz w:val="24"/>
          <w:szCs w:val="24"/>
        </w:rPr>
        <w:t>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14:paraId="0C16FBB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w:t>
      </w:r>
      <w:r>
        <w:rPr>
          <w:rFonts w:ascii="Times New Roman" w:eastAsia="Times New Roman" w:hAnsi="Times New Roman" w:cs="Times New Roman"/>
          <w:sz w:val="24"/>
          <w:szCs w:val="24"/>
        </w:rPr>
        <w:t>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w:t>
      </w:r>
      <w:r>
        <w:rPr>
          <w:rFonts w:ascii="Times New Roman" w:eastAsia="Times New Roman" w:hAnsi="Times New Roman" w:cs="Times New Roman"/>
          <w:sz w:val="24"/>
          <w:szCs w:val="24"/>
        </w:rPr>
        <w:t xml:space="preserve"> to a role</w:t>
      </w:r>
    </w:p>
    <w:p w14:paraId="027E06A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 USER scott</w:t>
      </w:r>
    </w:p>
    <w:p w14:paraId="32A672B4"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w:t>
      </w:r>
      <w:r>
        <w:rPr>
          <w:rFonts w:ascii="Times New Roman" w:eastAsia="Times New Roman" w:hAnsi="Times New Roman" w:cs="Times New Roman"/>
          <w:b/>
          <w:sz w:val="24"/>
          <w:szCs w:val="24"/>
          <w:u w:val="single"/>
        </w:rPr>
        <w:t xml:space="preserve">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
    <w:p w14:paraId="7ADFBA9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GRANT </w:t>
      </w:r>
      <w:r>
        <w:rPr>
          <w:rFonts w:ascii="Times New Roman" w:eastAsia="Times New Roman" w:hAnsi="Times New Roman" w:cs="Times New Roman"/>
          <w:sz w:val="24"/>
          <w:szCs w:val="24"/>
        </w:rPr>
        <w:t>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specifies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w:t>
      </w:r>
      <w:r>
        <w:rPr>
          <w:rFonts w:ascii="Times New Roman" w:eastAsia="Times New Roman" w:hAnsi="Times New Roman" w:cs="Times New Roman"/>
          <w:sz w:val="24"/>
          <w:szCs w:val="24"/>
        </w:rPr>
        <w:t>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2708D62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14:paraId="033C8FA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 a </w:t>
      </w:r>
      <w:r>
        <w:rPr>
          <w:rFonts w:ascii="Times New Roman" w:eastAsia="Times New Roman" w:hAnsi="Times New Roman" w:cs="Times New Roman"/>
          <w:sz w:val="24"/>
          <w:szCs w:val="24"/>
        </w:rPr>
        <w:t>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w:t>
      </w:r>
    </w:p>
    <w:p w14:paraId="677603C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4A4B980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lice.departments</w:t>
      </w:r>
    </w:p>
    <w:p w14:paraId="5113D58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How to Revoke Object </w:t>
      </w:r>
      <w:r>
        <w:rPr>
          <w:rFonts w:ascii="Times New Roman" w:eastAsia="Times New Roman" w:hAnsi="Times New Roman" w:cs="Times New Roman"/>
          <w:b/>
          <w:sz w:val="24"/>
          <w:szCs w:val="24"/>
          <w:u w:val="single"/>
        </w:rPr>
        <w:t>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ALL}</w:t>
      </w:r>
    </w:p>
    <w:p w14:paraId="37152DEA"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 user...]|role|PUBL</w:t>
      </w:r>
      <w:r>
        <w:rPr>
          <w:rFonts w:ascii="Times New Roman" w:eastAsia="Times New Roman" w:hAnsi="Times New Roman" w:cs="Times New Roman"/>
          <w:sz w:val="24"/>
          <w:szCs w:val="24"/>
        </w:rPr>
        <w:t>IC}</w:t>
      </w:r>
    </w:p>
    <w:p w14:paraId="0DFC841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622366">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w:t>
      </w:r>
      <w:r>
        <w:rPr>
          <w:rFonts w:ascii="Times New Roman" w:eastAsia="Times New Roman" w:hAnsi="Times New Roman" w:cs="Times New Roman"/>
          <w:sz w:val="24"/>
          <w:szCs w:val="24"/>
        </w:rPr>
        <w:t>ileges given to user Scott on the DEPARTMENTS</w:t>
      </w:r>
    </w:p>
    <w:p w14:paraId="161B9C57"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cot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622366">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622366"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622366"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r>
        <w:rPr>
          <w:rFonts w:ascii="Times New Roman" w:eastAsia="Times New Roman" w:hAnsi="Times New Roman" w:cs="Times New Roman"/>
          <w:sz w:val="24"/>
          <w:szCs w:val="24"/>
        </w:rPr>
        <w:t>_________________________</w:t>
      </w:r>
    </w:p>
    <w:p w14:paraId="02CE0B26"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employees TO user_b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622366">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You are the DBA. You are creating many users who require the same system privileges.</w:t>
      </w:r>
    </w:p>
    <w:p w14:paraId="3009F9B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management._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ALTER USER username IDENTIFIED BY new_password;</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w:t>
      </w:r>
      <w:r>
        <w:rPr>
          <w:rFonts w:ascii="Times New Roman" w:eastAsia="Times New Roman" w:hAnsi="Times New Roman" w:cs="Times New Roman"/>
          <w:sz w:val="24"/>
          <w:szCs w:val="24"/>
        </w:rPr>
        <w:t xml:space="preserve">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user_b;</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w:t>
      </w:r>
      <w:r>
        <w:rPr>
          <w:rFonts w:ascii="Times New Roman" w:eastAsia="Times New Roman" w:hAnsi="Times New Roman" w:cs="Times New Roman"/>
          <w:sz w:val="24"/>
          <w:szCs w:val="24"/>
        </w:rPr>
        <w:t>an Resources department number 510. Query the other</w:t>
      </w:r>
    </w:p>
    <w:p w14:paraId="099DE72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department_id, department_name)</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Query the </w:t>
      </w:r>
      <w:r>
        <w:rPr>
          <w:rFonts w:ascii="Times New Roman" w:eastAsia="Times New Roman" w:hAnsi="Times New Roman" w:cs="Times New Roman"/>
          <w:sz w:val="24"/>
          <w:szCs w:val="24"/>
        </w:rPr>
        <w:t>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SELECT table_name, tablespace_name, num_rows,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FROM user_tables;</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622366">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WHERE department_id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622366">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622366">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622366">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622366">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QL commands,PL/SQL can also process data usin flow of statements.the flow of control statements are</w:t>
      </w:r>
      <w:r>
        <w:rPr>
          <w:rFonts w:ascii="Times New Roman" w:eastAsia="Times New Roman" w:hAnsi="Times New Roman" w:cs="Times New Roman"/>
          <w:sz w:val="24"/>
          <w:szCs w:val="24"/>
        </w:rPr>
        <w:t xml:space="preserve"> classified into the following categories.</w:t>
      </w:r>
    </w:p>
    <w:p w14:paraId="5801F744" w14:textId="77777777" w:rsidR="006315C3" w:rsidRDefault="00622366">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622366">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622366">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on satisfying certain  condition .</w:t>
      </w:r>
    </w:p>
    <w:p w14:paraId="1970876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statements are being used and diffe</w:t>
      </w:r>
      <w:r>
        <w:rPr>
          <w:rFonts w:ascii="Times New Roman" w:eastAsia="Times New Roman" w:hAnsi="Times New Roman" w:cs="Times New Roman"/>
          <w:sz w:val="24"/>
          <w:szCs w:val="24"/>
        </w:rPr>
        <w:t>rent forms of if are:</w:t>
      </w:r>
    </w:p>
    <w:p w14:paraId="0D07470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condition1 THEN</w:t>
      </w:r>
    </w:p>
    <w:p w14:paraId="46BE329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n;</w:t>
      </w:r>
    </w:p>
    <w:p w14:paraId="5210A97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IF </w:t>
      </w:r>
      <w:r>
        <w:rPr>
          <w:rFonts w:ascii="Times New Roman" w:eastAsia="Times New Roman" w:hAnsi="Times New Roman" w:cs="Times New Roman"/>
          <w:b/>
          <w:i/>
          <w:sz w:val="24"/>
          <w:szCs w:val="24"/>
        </w:rPr>
        <w:t>:</w:t>
      </w:r>
    </w:p>
    <w:p w14:paraId="309EF72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SQL(Sequential Controls)</w:t>
      </w:r>
    </w:p>
    <w:p w14:paraId="0E812C97"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w:t>
      </w:r>
      <w:r>
        <w:rPr>
          <w:rFonts w:ascii="Times New Roman" w:eastAsia="Times New Roman" w:hAnsi="Times New Roman" w:cs="Times New Roman"/>
          <w:sz w:val="24"/>
          <w:szCs w:val="24"/>
        </w:rPr>
        <w:t>searchcondition1 THEN statement1;</w:t>
      </w:r>
    </w:p>
    <w:p w14:paraId="1AE7C12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2 THEN statement2;</w:t>
      </w:r>
    </w:p>
    <w:p w14:paraId="47E8F6C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n;</w:t>
      </w:r>
    </w:p>
    <w:p w14:paraId="40842A6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622366">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622366">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622366">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622366">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erBound..UpperBound</w:t>
      </w:r>
    </w:p>
    <w:p w14:paraId="10E0CC6A"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statement1;</w:t>
      </w:r>
    </w:p>
    <w:p w14:paraId="1E86D9F2"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622366">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NUMBER(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 v_salary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ID: ' || v_emp_id);</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 || v_salary);</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Incentive: ' || v_incentive);</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622366">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Write a </w:t>
      </w:r>
      <w:r>
        <w:rPr>
          <w:rFonts w:ascii="Arial" w:eastAsia="Arial" w:hAnsi="Arial" w:cs="Arial"/>
          <w:sz w:val="26"/>
          <w:szCs w:val="26"/>
          <w:highlight w:val="white"/>
        </w:rPr>
        <w:t>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MyVar" NUMBER :=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v_salary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updated for employee ID ' || v_emp_id);</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Old Salary: ' || v_salary);</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New Salary: ' || v_salary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622366">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w:t>
      </w:r>
      <w:r>
        <w:rPr>
          <w:rFonts w:ascii="Arial" w:eastAsia="Arial" w:hAnsi="Arial" w:cs="Arial"/>
          <w:sz w:val="26"/>
          <w:szCs w:val="26"/>
          <w:highlight w:val="white"/>
        </w:rPr>
        <w: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CREATE OR REPLACE PROCEDURE check_conditions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20) :=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bonus  NUMBER :=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IS NOT NULL AND v_bonus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heck_conditions;</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arrange the number of two variable in su</w:t>
      </w:r>
      <w:r>
        <w:rPr>
          <w:rFonts w:ascii="Arial" w:eastAsia="Arial" w:hAnsi="Arial" w:cs="Arial"/>
          <w:sz w:val="26"/>
          <w:szCs w:val="26"/>
          <w:highlight w:val="white"/>
        </w:rPr>
        <w:t>ch a way that the small number will store in num_small variable and large number will store in num_larg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NUMBER :=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NUMBER :=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Smaller Number: ' || num_small);</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Larger Number: ' || num_large);</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incentive(p_emp_id NUMBER, p_target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target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target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Record updated successfully. Incentive = ' || v_incentive);</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incentive(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w:t>
      </w:r>
      <w:r>
        <w:rPr>
          <w:rFonts w:ascii="Arial" w:eastAsia="Arial" w:hAnsi="Arial" w:cs="Arial"/>
          <w:sz w:val="26"/>
          <w:szCs w:val="26"/>
          <w:highlight w:val="white"/>
        </w:rPr>
        <w:t xml:space="preserv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sale_incentive(p_emp_id NUMBER, p_sales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sales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Incentive calculated and record updated. Incentive = ' || v_incentive);</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sale_incentive(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622366"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amp;dept_id;</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 v_vacancies - v_emp_coun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 || v_remaining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622366">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mployee_id, first_name || ' ' || last_name AS full_name, job_id, hire_date,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ID: ' || v_emp_rec.employee_id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v_emp_rec.job_id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CHAR(v_emp_rec.hire_date,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v_emp_rec.salary);</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w:t>
      </w:r>
      <w:r>
        <w:rPr>
          <w:rFonts w:ascii="Arial" w:eastAsia="Arial" w:hAnsi="Arial" w:cs="Arial"/>
          <w:sz w:val="26"/>
          <w:szCs w:val="26"/>
        </w:rPr>
        <w:t>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employee_id,</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first_name || ' ' || e.last_name AS full_name,</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department_name</w:t>
      </w:r>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e.department_id = d.department_id;</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Employee ID: ' || v_emp_rec.employee_id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v_emp_rec.department_name);</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job_cur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job_id, job_title, min_salary</w:t>
      </w:r>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job_rec job_cur%ROWTYPE;</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job_cur;</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job_cur INTO v_job_rec;</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job_cur%NOTFOUND;</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Job ID: ' || v_job_rec.job_id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v_job_rec.job_titl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v_job_rec.min_salary);</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job_cur;</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emp_hist_cur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e.employee_id,</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first_name || ' ' || e.last_name AS full_name,</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h.start_date</w:t>
      </w:r>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job_history jh</w:t>
      </w:r>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e.employee_id = jh.employee_id;</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emp_hist_rec emp_hist_cur%ROWTYPE;</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emp_hist_cur;</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emp_hist_cur INTO v_emp_hist_rec;</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emp_hist_cur%NOTFOUND;</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Employee ID: ' || v_emp_hist_rec.employee_id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v_emp_hist_rec.full_nam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CHAR(v_emp_hist_rec.start_date,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emp_hist_cur;</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622366"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 xml:space="preserve">Write a PL/SQL program to display the </w:t>
      </w:r>
      <w:r>
        <w:rPr>
          <w:rFonts w:ascii="Arial" w:eastAsia="Arial" w:hAnsi="Arial" w:cs="Arial"/>
          <w:sz w:val="26"/>
          <w:szCs w:val="26"/>
        </w:rPr>
        <w:t>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emp_hist_cur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e.employee_id,</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first_name || ' ' || e.last_name AS full_name,</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h.end_date</w:t>
      </w:r>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job_history jh</w:t>
      </w:r>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e.employee_id = jh.employee_id;</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v_emp_hist_rec emp_hist_cur%ROWTYPE;</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emp_hist_cur;</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emp_hist_cur INTO v_emp_hist_rec;</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emp_hist_cur%NOTFOUND;</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LINE('Employee ID: ' || v_emp_hist_rec.employee_id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v_emp_hist_rec.full_nam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CHAR(v_emp_hist_rec.end_date,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emp_hist_cur;</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622366">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622366">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622366">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w:t>
      </w:r>
      <w:r>
        <w:rPr>
          <w:rFonts w:ascii="Times New Roman" w:eastAsia="Times New Roman" w:hAnsi="Times New Roman" w:cs="Times New Roman"/>
          <w:color w:val="000000"/>
          <w:sz w:val="24"/>
          <w:szCs w:val="24"/>
        </w:rPr>
        <w:t>tion handling part</w:t>
      </w:r>
    </w:p>
    <w:p w14:paraId="096BE6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w:t>
      </w:r>
      <w:r>
        <w:rPr>
          <w:rFonts w:ascii="Times New Roman" w:eastAsia="Times New Roman" w:hAnsi="Times New Roman" w:cs="Times New Roman"/>
          <w:color w:val="000000"/>
          <w:sz w:val="24"/>
          <w:szCs w:val="24"/>
        </w:rPr>
        <w:t>gument to the procedure. Paranthesis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Speci</w:t>
      </w:r>
      <w:r>
        <w:rPr>
          <w:rFonts w:ascii="Times New Roman" w:eastAsia="Times New Roman" w:hAnsi="Times New Roman" w:cs="Times New Roman"/>
          <w:color w:val="000000"/>
          <w:sz w:val="24"/>
          <w:szCs w:val="24"/>
        </w:rPr>
        <w:t>fies that the procedure passes a value for this argument back to it’s calling environment after execution ie.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w:t>
      </w:r>
      <w:r>
        <w:rPr>
          <w:rFonts w:ascii="Times New Roman" w:eastAsia="Times New Roman" w:hAnsi="Times New Roman" w:cs="Times New Roman"/>
          <w:color w:val="000000"/>
          <w:sz w:val="24"/>
          <w:szCs w:val="24"/>
        </w:rPr>
        <w:t>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in,out,inout} datatype ) {is,as}</w:t>
      </w:r>
    </w:p>
    <w:p w14:paraId="7F3F337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function &lt;function name&gt; (argument in datatype,……) return datatype {is,as}</w:t>
      </w:r>
    </w:p>
    <w:p w14:paraId="7A92BDF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items(itemid number(3), actualprice number(5), ordid number(4), prodid number(4));</w:t>
      </w:r>
    </w:p>
    <w:p w14:paraId="342271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1, 2000, 500,</w:t>
      </w:r>
      <w:r>
        <w:rPr>
          <w:rFonts w:ascii="Times New Roman" w:eastAsia="Times New Roman" w:hAnsi="Times New Roman" w:cs="Times New Roman"/>
          <w:color w:val="000000"/>
          <w:sz w:val="24"/>
          <w:szCs w:val="24"/>
        </w:rPr>
        <w:t xml:space="preserve"> 201);</w:t>
      </w:r>
    </w:p>
    <w:p w14:paraId="5EDBC32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2, 3000, 1600, 202);</w:t>
      </w:r>
    </w:p>
    <w:p w14:paraId="75AC583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3, 4000, 600, 202);</w:t>
      </w:r>
    </w:p>
    <w:p w14:paraId="305F014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0A6AEBB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ID  ACTUALPRICE     ORDID    PRODID</w:t>
      </w:r>
    </w:p>
    <w:p w14:paraId="42E1159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       ---------</w:t>
      </w:r>
    </w:p>
    <w:p w14:paraId="5006C4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GRAM FOR GENERAL PROCEDURE – SELECTED RECORD’S PRICE IS INCREMENTED BY 500 ,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sum(identity number, total number) is price number;</w:t>
      </w:r>
    </w:p>
    <w:p w14:paraId="40F13CC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null_price exception;</w:t>
      </w:r>
    </w:p>
    <w:p w14:paraId="01B4C5E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  begin</w:t>
      </w:r>
    </w:p>
    <w:p w14:paraId="0F1815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select actualprice into price from ititems where itemid=identity;</w:t>
      </w:r>
    </w:p>
    <w:p w14:paraId="2A04EF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1A6BE8E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ise null_price;</w:t>
      </w:r>
    </w:p>
    <w:p w14:paraId="38D21DE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lse</w:t>
      </w:r>
    </w:p>
    <w:p w14:paraId="6FD25E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update ititems set actualprice=actualprice+total where itemid=identity;</w:t>
      </w:r>
    </w:p>
    <w:p w14:paraId="747FE2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 if;</w:t>
      </w:r>
    </w:p>
    <w:p w14:paraId="691BD4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xception</w:t>
      </w:r>
    </w:p>
    <w:p w14:paraId="6BB39CF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hen n</w:t>
      </w:r>
      <w:r>
        <w:rPr>
          <w:rFonts w:ascii="Times New Roman" w:eastAsia="Times New Roman" w:hAnsi="Times New Roman" w:cs="Times New Roman"/>
          <w:color w:val="000000"/>
          <w:sz w:val="24"/>
          <w:szCs w:val="24"/>
        </w:rPr>
        <w:t>ull_price then</w:t>
      </w:r>
    </w:p>
    <w:p w14:paraId="649AB77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price is null');</w:t>
      </w:r>
    </w:p>
    <w:p w14:paraId="1E7CCE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3510E3F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4073C6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itsum(101, 500);</w:t>
      </w:r>
    </w:p>
    <w:p w14:paraId="250645D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69CC486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              ---------      ---------</w:t>
      </w:r>
    </w:p>
    <w:p w14:paraId="34E476B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w:t>
      </w:r>
      <w:r>
        <w:rPr>
          <w:rFonts w:ascii="Times New Roman" w:eastAsia="Times New Roman" w:hAnsi="Times New Roman" w:cs="Times New Roman"/>
          <w:b/>
          <w:color w:val="000000"/>
          <w:sz w:val="24"/>
          <w:szCs w:val="24"/>
          <w:u w:val="single"/>
        </w:rPr>
        <w:t xml:space="preserv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14:paraId="6CAC4C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90E039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actualprice into price from ititems where itemid=a;</w:t>
      </w:r>
    </w:p>
    <w:p w14:paraId="19ADA0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bms_output.put_line('Actual price is ' || price)</w:t>
      </w:r>
      <w:r>
        <w:rPr>
          <w:rFonts w:ascii="Times New Roman" w:eastAsia="Times New Roman" w:hAnsi="Times New Roman" w:cs="Times New Roman"/>
          <w:color w:val="000000"/>
          <w:sz w:val="24"/>
          <w:szCs w:val="24"/>
        </w:rPr>
        <w:t>;</w:t>
      </w:r>
    </w:p>
    <w:p w14:paraId="3503D72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6F62B7D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price is null');</w:t>
      </w:r>
    </w:p>
    <w:p w14:paraId="3933421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if;</w:t>
      </w:r>
    </w:p>
    <w:p w14:paraId="7E7B52C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C23A81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5EF511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yyy(103);</w:t>
      </w:r>
    </w:p>
    <w:p w14:paraId="6EB9320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PROCEDURE FOR ‘OUT’ PARAMETER – CREATION, </w:t>
      </w:r>
      <w:r>
        <w:rPr>
          <w:rFonts w:ascii="Times New Roman" w:eastAsia="Times New Roman" w:hAnsi="Times New Roman" w:cs="Times New Roman"/>
          <w:b/>
          <w:color w:val="000000"/>
          <w:sz w:val="24"/>
          <w:szCs w:val="24"/>
          <w:u w:val="single"/>
        </w:rPr>
        <w:t>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begin</w:t>
      </w:r>
    </w:p>
    <w:p w14:paraId="2268C3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ordid into identity from ititems where itemid=a;</w:t>
      </w:r>
    </w:p>
    <w:p w14:paraId="282965E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f identity&lt;1000 then</w:t>
      </w:r>
    </w:p>
    <w:p w14:paraId="5738072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100;</w:t>
      </w:r>
    </w:p>
    <w:p w14:paraId="1B76EC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if;</w:t>
      </w:r>
    </w:p>
    <w:p w14:paraId="3C5472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0EC0713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7C392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w:t>
      </w:r>
    </w:p>
    <w:p w14:paraId="709C2E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w:t>
      </w:r>
    </w:p>
    <w:p w14:paraId="32A778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5DBF62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zzz(101,b);</w:t>
      </w:r>
    </w:p>
    <w:p w14:paraId="12427A4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The value of b is '|| b);</w:t>
      </w:r>
    </w:p>
    <w:p w14:paraId="1B59FCB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6641BDA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3162F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w:t>
      </w:r>
      <w:r>
        <w:rPr>
          <w:rFonts w:ascii="Times New Roman" w:eastAsia="Times New Roman" w:hAnsi="Times New Roman" w:cs="Times New Roman"/>
          <w:b/>
          <w:color w:val="000000"/>
          <w:sz w:val="24"/>
          <w:szCs w:val="24"/>
          <w:u w:val="single"/>
        </w:rPr>
        <w:t xml:space="preserve">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it ( a in out number) is</w:t>
      </w:r>
    </w:p>
    <w:p w14:paraId="3260DD0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490C026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a+1;</w:t>
      </w:r>
    </w:p>
    <w:p w14:paraId="6CC5E1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7E76EC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358BEE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1ABF2C2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30DC4A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tit(a);</w:t>
      </w:r>
    </w:p>
    <w:p w14:paraId="323D6D5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The updated value is ‘||a);</w:t>
      </w:r>
    </w:p>
    <w:p w14:paraId="7998916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D0FCE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12803DE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create table ittrain ( tno number(10), tfare number(10));</w:t>
      </w:r>
    </w:p>
    <w:p w14:paraId="05BE52B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14:paraId="41A9956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w:t>
      </w:r>
      <w:r>
        <w:rPr>
          <w:rFonts w:ascii="Times New Roman" w:eastAsia="Times New Roman" w:hAnsi="Times New Roman" w:cs="Times New Roman"/>
          <w:color w:val="000000"/>
          <w:sz w:val="24"/>
          <w:szCs w:val="24"/>
        </w:rPr>
        <w:t>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14:paraId="2A5ED6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14:paraId="03CF7A8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create function aaa (</w:t>
      </w:r>
      <w:r w:rsidRPr="008072A4">
        <w:rPr>
          <w:rFonts w:ascii="Times New Roman" w:eastAsia="Times New Roman" w:hAnsi="Times New Roman" w:cs="Times New Roman"/>
          <w:color w:val="000000"/>
          <w:sz w:val="24"/>
          <w:szCs w:val="24"/>
        </w:rPr>
        <w:t>trainnumber number) return number is</w:t>
      </w:r>
    </w:p>
    <w:p w14:paraId="14A00B41"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rainfunction ittrain.tfare % type;</w:t>
      </w:r>
    </w:p>
    <w:p w14:paraId="5ADC7F39"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580999E7"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select tfare into trainfunction from ittrain where tno=trainnumber;</w:t>
      </w:r>
    </w:p>
    <w:p w14:paraId="036217DA"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return(trainfunction);</w:t>
      </w:r>
    </w:p>
    <w:p w14:paraId="6539AD02"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70AF0302"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set serveroutput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otal number;</w:t>
      </w:r>
    </w:p>
    <w:p w14:paraId="3CD62151"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7DC8F458"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total:=aaa (1001);</w:t>
      </w:r>
    </w:p>
    <w:p w14:paraId="2152BE98"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dbms_output.put_line('Train fare is Rs. '||total);</w:t>
      </w:r>
    </w:p>
    <w:p w14:paraId="7E6692F9"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40215EC8"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5B3DF01A"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622366">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622366">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622366">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 xml:space="preserve">FACTORIAL OF </w:t>
      </w:r>
      <w:r>
        <w:rPr>
          <w:rFonts w:ascii="Times New Roman" w:eastAsia="Times New Roman" w:hAnsi="Times New Roman" w:cs="Times New Roman"/>
          <w:b/>
          <w:color w:val="000000"/>
          <w:sz w:val="24"/>
          <w:szCs w:val="24"/>
          <w:u w:val="single"/>
        </w:rPr>
        <w:t>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CREATE OR REPLACE FUNCTION factorial(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NUMBER :=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i IN 1..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 result * i;</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num NUMBER :=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 factorial(v_num);</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LINE('Factorial of ' || v_num || ' is ' || v_fac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622366">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622366">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a PL/SQL program using Procedures IN,INOUT</w:t>
      </w:r>
      <w:r>
        <w:rPr>
          <w:rFonts w:ascii="Times New Roman" w:eastAsia="Times New Roman" w:hAnsi="Times New Roman" w:cs="Times New Roman"/>
          <w:b/>
          <w:sz w:val="24"/>
          <w:szCs w:val="24"/>
        </w:rPr>
        <w:t xml:space="preserve">,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CREATE OR REPLACE PROCEDURE get_book_info(</w:t>
      </w:r>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book_id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titl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author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p_title, p_author, p_price</w:t>
      </w:r>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book_id = p_book_id;</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 p_pric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book_id NUMBER :=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titl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author  VARCHAR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price   NUMBER :=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get_book_info(v_book_id, v_title, v_author, v_price);</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Book ID: ' || v_book_id);</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Title: ' || v_title);</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Author: ' || v_author);</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Discounted Price: ' || v_price);</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622366">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622366">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w:t>
      </w:r>
      <w:r>
        <w:rPr>
          <w:rFonts w:ascii="Times New Roman" w:eastAsia="Times New Roman" w:hAnsi="Times New Roman" w:cs="Times New Roman"/>
          <w:color w:val="000000"/>
          <w:sz w:val="24"/>
          <w:szCs w:val="24"/>
        </w:rPr>
        <w:t xml:space="preserve">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622366">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622366">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different uses of </w:t>
      </w:r>
      <w:r>
        <w:rPr>
          <w:rFonts w:ascii="Times New Roman" w:eastAsia="Times New Roman" w:hAnsi="Times New Roman" w:cs="Times New Roman"/>
          <w:b/>
          <w:color w:val="000000"/>
          <w:sz w:val="24"/>
          <w:szCs w:val="24"/>
        </w:rPr>
        <w:t>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622366">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various types of </w:t>
      </w:r>
      <w:r>
        <w:rPr>
          <w:rFonts w:ascii="Times New Roman" w:eastAsia="Times New Roman" w:hAnsi="Times New Roman" w:cs="Times New Roman"/>
          <w:color w:val="000000"/>
          <w:sz w:val="24"/>
          <w:szCs w:val="24"/>
        </w:rPr>
        <w:t>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622366">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622366">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w:t>
      </w:r>
      <w:r>
        <w:rPr>
          <w:rFonts w:ascii="Times New Roman" w:eastAsia="Times New Roman" w:hAnsi="Times New Roman" w:cs="Times New Roman"/>
          <w:color w:val="000000"/>
          <w:sz w:val="24"/>
          <w:szCs w:val="24"/>
        </w:rPr>
        <w:t xml:space="preserve">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622366">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new</w:t>
      </w:r>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622366">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two variables retain the new and old values of the column updated in the database. The values in these variables </w:t>
      </w:r>
      <w:r>
        <w:rPr>
          <w:rFonts w:ascii="Times New Roman" w:eastAsia="Times New Roman" w:hAnsi="Times New Roman" w:cs="Times New Roman"/>
          <w:color w:val="000000"/>
          <w:sz w:val="24"/>
          <w:szCs w:val="24"/>
        </w:rPr>
        <w:t>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trigger triggername [before/after] {DML statements}</w:t>
      </w:r>
    </w:p>
    <w:p w14:paraId="5C3F275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tablename] [for each row/statement]</w:t>
      </w:r>
    </w:p>
    <w:p w14:paraId="7DD43DD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p w14:paraId="0BF7CF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error(error number,‘error message‘);</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rror number can lie between -20000 </w:t>
      </w:r>
      <w:r>
        <w:rPr>
          <w:rFonts w:ascii="Times New Roman" w:eastAsia="Times New Roman" w:hAnsi="Times New Roman" w:cs="Times New Roman"/>
          <w:color w:val="000000"/>
          <w:sz w:val="24"/>
          <w:szCs w:val="24"/>
        </w:rPr>
        <w:t>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empls (ename varchar2(10), eid number(5), salary number(10));</w:t>
      </w:r>
    </w:p>
    <w:p w14:paraId="79B6DDF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xxx',11,10000);</w:t>
      </w:r>
    </w:p>
    <w:p w14:paraId="29BAFB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yyy',12,10500);</w:t>
      </w:r>
    </w:p>
    <w:p w14:paraId="01C422C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zzz',13,15500);</w:t>
      </w:r>
    </w:p>
    <w:p w14:paraId="3C18D75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14:paraId="7BCF60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yy</w:t>
      </w:r>
      <w:r>
        <w:rPr>
          <w:rFonts w:ascii="Times New Roman" w:eastAsia="Times New Roman" w:hAnsi="Times New Roman" w:cs="Times New Roman"/>
          <w:color w:val="000000"/>
          <w:sz w:val="24"/>
          <w:szCs w:val="24"/>
        </w:rPr>
        <w:t>               12     10500</w:t>
      </w:r>
    </w:p>
    <w:p w14:paraId="02C66D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14:paraId="2C3C85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8D0CD5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  raise_application_error(-20010,'You cannot do manipulation');</w:t>
      </w:r>
    </w:p>
    <w:p w14:paraId="6D61EAA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6072F78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p>
    <w:p w14:paraId="497B15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aaa',14,34000);</w:t>
      </w:r>
    </w:p>
    <w:p w14:paraId="5B455C2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aaa',14,34000)</w:t>
      </w:r>
    </w:p>
    <w:p w14:paraId="0EEC257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w:t>
      </w:r>
      <w:r>
        <w:rPr>
          <w:rFonts w:ascii="Times New Roman" w:eastAsia="Times New Roman" w:hAnsi="Times New Roman" w:cs="Times New Roman"/>
          <w:color w:val="000000"/>
          <w:sz w:val="24"/>
          <w:szCs w:val="24"/>
        </w:rPr>
        <w:t>ipulation</w:t>
      </w:r>
    </w:p>
    <w:p w14:paraId="781B310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 itempls where ename='xxx';</w:t>
      </w:r>
    </w:p>
    <w:p w14:paraId="5D1783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rom itempls where ename='xxx'</w:t>
      </w:r>
    </w:p>
    <w:p w14:paraId="6A1974B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w:t>
      </w:r>
      <w:r>
        <w:rPr>
          <w:rFonts w:ascii="Times New Roman" w:eastAsia="Times New Roman" w:hAnsi="Times New Roman" w:cs="Times New Roman"/>
          <w:color w:val="000000"/>
          <w:sz w:val="24"/>
          <w:szCs w:val="24"/>
        </w:rPr>
        <w:t>pulation</w:t>
      </w:r>
    </w:p>
    <w:p w14:paraId="4BCBCEB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5 where ename='yyy';</w:t>
      </w:r>
    </w:p>
    <w:p w14:paraId="570A106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5 where ename='yyy'</w:t>
      </w:r>
    </w:p>
    <w:p w14:paraId="3825189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20010: You cannot </w:t>
      </w:r>
      <w:r>
        <w:rPr>
          <w:rFonts w:ascii="Times New Roman" w:eastAsia="Times New Roman" w:hAnsi="Times New Roman" w:cs="Times New Roman"/>
          <w:color w:val="000000"/>
          <w:sz w:val="24"/>
          <w:szCs w:val="24"/>
        </w:rPr>
        <w:t>do manipulation</w:t>
      </w:r>
    </w:p>
    <w:p w14:paraId="73EEFCE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w:t>
      </w:r>
      <w:r>
        <w:rPr>
          <w:rFonts w:ascii="Times New Roman" w:eastAsia="Times New Roman" w:hAnsi="Times New Roman" w:cs="Times New Roman"/>
          <w:b/>
          <w:color w:val="000000"/>
          <w:sz w:val="24"/>
          <w:szCs w:val="24"/>
        </w:rPr>
        <w:t xml:space="preserv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14:paraId="29783A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declare</w:t>
      </w:r>
    </w:p>
    <w:p w14:paraId="046AB4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triggsal itempls.salary%type;</w:t>
      </w:r>
    </w:p>
    <w:p w14:paraId="0C9B49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3C59B3A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select salary into triggsal from itempls where eid=12;</w:t>
      </w:r>
    </w:p>
    <w:p w14:paraId="584EAD3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  if(:new.salary&gt;triggsal or :new.salary&lt;triggsal) then</w:t>
      </w:r>
    </w:p>
    <w:p w14:paraId="5D59029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raise_application_error(-20100,'Salary has not been changed');</w:t>
      </w:r>
    </w:p>
    <w:p w14:paraId="3AC5E1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546518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455FC4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16,45000);</w:t>
      </w:r>
    </w:p>
    <w:p w14:paraId="3A8469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 ('bbb</w:t>
      </w:r>
      <w:r>
        <w:rPr>
          <w:rFonts w:ascii="Times New Roman" w:eastAsia="Times New Roman" w:hAnsi="Times New Roman" w:cs="Times New Roman"/>
          <w:color w:val="000000"/>
          <w:sz w:val="24"/>
          <w:szCs w:val="24"/>
        </w:rPr>
        <w:t>',16,45000)</w:t>
      </w:r>
    </w:p>
    <w:p w14:paraId="04DFEC1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8 where ename='zzz';</w:t>
      </w:r>
    </w:p>
    <w:p w14:paraId="646152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8 where ename='zzz'</w:t>
      </w:r>
    </w:p>
    <w:p w14:paraId="04A7DAC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w:t>
      </w:r>
      <w:r>
        <w:rPr>
          <w:rFonts w:ascii="Times New Roman" w:eastAsia="Times New Roman" w:hAnsi="Times New Roman" w:cs="Times New Roman"/>
          <w:color w:val="000000"/>
          <w:sz w:val="24"/>
          <w:szCs w:val="24"/>
        </w:rPr>
        <w:t xml:space="preserve">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ssempp( eid number(10), ename varchar2(20), job varchar2(20), sal number </w:t>
      </w:r>
      <w:r>
        <w:rPr>
          <w:rFonts w:ascii="Times New Roman" w:eastAsia="Times New Roman" w:hAnsi="Times New Roman" w:cs="Times New Roman"/>
          <w:color w:val="000000"/>
          <w:sz w:val="24"/>
          <w:szCs w:val="24"/>
        </w:rPr>
        <w:t>(10),dnonumber(5));</w:t>
      </w:r>
    </w:p>
    <w:p w14:paraId="7FF4247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1,'nala','lecturer',34000,11);</w:t>
      </w:r>
    </w:p>
    <w:p w14:paraId="4251CED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2,'kala',' seniorlecturer',20000,12);</w:t>
      </w:r>
    </w:p>
    <w:p w14:paraId="1909B10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w:t>
      </w:r>
      <w:r>
        <w:rPr>
          <w:rFonts w:ascii="Times New Roman" w:eastAsia="Times New Roman" w:hAnsi="Times New Roman" w:cs="Times New Roman"/>
          <w:color w:val="000000"/>
          <w:sz w:val="24"/>
          <w:szCs w:val="24"/>
        </w:rPr>
        <w:t xml:space="preserve"> values(5,'ajay','lecturer',30000,11);</w:t>
      </w:r>
    </w:p>
    <w:p w14:paraId="134B8BD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6,'vijay','lecturer',18000,11);</w:t>
      </w:r>
    </w:p>
    <w:p w14:paraId="0A89A0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3,'nila','professor',60000,12);</w:t>
      </w:r>
    </w:p>
    <w:p w14:paraId="6AAB2F7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209A65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w:t>
      </w:r>
      <w:r>
        <w:rPr>
          <w:rFonts w:ascii="Times New Roman" w:eastAsia="Times New Roman" w:hAnsi="Times New Roman" w:cs="Times New Roman"/>
          <w:color w:val="000000"/>
          <w:sz w:val="24"/>
          <w:szCs w:val="24"/>
        </w:rPr>
        <w:t>                JOB                        SAL       DNO</w:t>
      </w:r>
    </w:p>
    <w:p w14:paraId="5E41AAB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w:t>
      </w:r>
      <w:r>
        <w:rPr>
          <w:rFonts w:ascii="Times New Roman" w:eastAsia="Times New Roman" w:hAnsi="Times New Roman" w:cs="Times New Roman"/>
          <w:color w:val="000000"/>
          <w:sz w:val="24"/>
          <w:szCs w:val="24"/>
        </w:rPr>
        <w:t>seniorlecturer         20000         12</w:t>
      </w:r>
    </w:p>
    <w:p w14:paraId="69EFE8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w:t>
      </w:r>
      <w:r>
        <w:rPr>
          <w:rFonts w:ascii="Times New Roman" w:eastAsia="Times New Roman" w:hAnsi="Times New Roman" w:cs="Times New Roman"/>
          <w:color w:val="000000"/>
          <w:sz w:val="24"/>
          <w:szCs w:val="24"/>
        </w:rPr>
        <w:t>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374A68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C8BAE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or emy in (select eid,ename from ssempp)</w:t>
      </w:r>
    </w:p>
    <w:p w14:paraId="05B83D2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080F882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r>
        <w:rPr>
          <w:rFonts w:ascii="Times New Roman" w:eastAsia="Times New Roman" w:hAnsi="Times New Roman" w:cs="Times New Roman"/>
          <w:color w:val="000000"/>
          <w:sz w:val="24"/>
          <w:szCs w:val="24"/>
        </w:rPr>
        <w:t>dbms_output.put_line('Employee id and employee name  are '|| emy.eid ‘and’|| emy.ename);</w:t>
      </w:r>
    </w:p>
    <w:p w14:paraId="56E7A2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loop;</w:t>
      </w:r>
    </w:p>
    <w:p w14:paraId="0F52E4C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7A1F17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15CB1F1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14:paraId="62CC9FA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14:paraId="5F1547F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OF ALL EMPLOYEES WHERE DEPARTMENT NO IS 11 BY 5000 USING CURSOR FOR LOOP AND </w:t>
      </w:r>
      <w:r>
        <w:rPr>
          <w:rFonts w:ascii="Times New Roman" w:eastAsia="Times New Roman" w:hAnsi="Times New Roman" w:cs="Times New Roman"/>
          <w:b/>
          <w:color w:val="000000"/>
          <w:sz w:val="24"/>
          <w:szCs w:val="24"/>
        </w:rPr>
        <w:t>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A58450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m is select eid,ename,sal,dno from ssempp where dno=11;</w:t>
      </w:r>
    </w:p>
    <w:p w14:paraId="63A84E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ACCE3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open cem;</w:t>
      </w:r>
    </w:p>
    <w:p w14:paraId="3146517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for rem in cem</w:t>
      </w:r>
    </w:p>
    <w:p w14:paraId="71AF12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loop</w:t>
      </w:r>
    </w:p>
    <w:p w14:paraId="6460BAC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update ssempp set sal=rem.sal+5000 where eid=rem.eid;</w:t>
      </w:r>
    </w:p>
    <w:p w14:paraId="6DEB20B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7052E8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close cem;</w:t>
      </w:r>
    </w:p>
    <w:p w14:paraId="37BF45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w:t>
      </w:r>
    </w:p>
    <w:p w14:paraId="3FCA27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t>
      </w:r>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 </w:t>
      </w:r>
      <w:r>
        <w:rPr>
          <w:rFonts w:ascii="Times New Roman" w:eastAsia="Times New Roman" w:hAnsi="Times New Roman" w:cs="Times New Roman"/>
          <w:color w:val="000000"/>
          <w:sz w:val="24"/>
          <w:szCs w:val="24"/>
        </w:rPr>
        <w:t>---------</w:t>
      </w:r>
    </w:p>
    <w:p w14:paraId="169CF62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r>
        <w:rPr>
          <w:rFonts w:ascii="Times New Roman" w:eastAsia="Times New Roman" w:hAnsi="Times New Roman" w:cs="Times New Roman"/>
          <w:color w:val="000000"/>
          <w:sz w:val="24"/>
          <w:szCs w:val="24"/>
        </w:rPr>
        <w:t>   vijay                       lecturer             23000        11</w:t>
      </w:r>
    </w:p>
    <w:p w14:paraId="5C9A53C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LOYEE ID AND EMPLOYEE NAME  WHERE</w:t>
      </w:r>
      <w:r>
        <w:rPr>
          <w:rFonts w:ascii="Times New Roman" w:eastAsia="Times New Roman" w:hAnsi="Times New Roman" w:cs="Times New Roman"/>
          <w:b/>
          <w:color w:val="000000"/>
          <w:sz w:val="24"/>
          <w:szCs w:val="24"/>
        </w:rPr>
        <w:t xml:space="preserv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declare</w:t>
      </w:r>
    </w:p>
    <w:p w14:paraId="188E80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nl is select eid,sal from ssempp where dno=11;</w:t>
      </w:r>
    </w:p>
    <w:p w14:paraId="2DD6AEE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ecode ssempp.eid%type;</w:t>
      </w:r>
    </w:p>
    <w:p w14:paraId="1FFFEA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sal empp.sal%type;</w:t>
      </w:r>
    </w:p>
    <w:p w14:paraId="37DC6DC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1E6C82C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open cenl;</w:t>
      </w:r>
    </w:p>
    <w:p w14:paraId="43E2B09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6A9D5A9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etch cenl into ecode,esal;</w:t>
      </w:r>
    </w:p>
    <w:p w14:paraId="31A8FC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  exit </w:t>
      </w:r>
      <w:r>
        <w:rPr>
          <w:rFonts w:ascii="Times New Roman" w:eastAsia="Times New Roman" w:hAnsi="Times New Roman" w:cs="Times New Roman"/>
          <w:color w:val="000000"/>
          <w:sz w:val="24"/>
          <w:szCs w:val="24"/>
        </w:rPr>
        <w:t>when cenl%notfound;</w:t>
      </w:r>
    </w:p>
    <w:p w14:paraId="3ADDCE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Employee code and employee salary are' || ecode ‘and’|| esal);</w:t>
      </w:r>
    </w:p>
    <w:p w14:paraId="6A3A057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loop;</w:t>
      </w:r>
    </w:p>
    <w:p w14:paraId="4EF127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close cenl;</w:t>
      </w:r>
    </w:p>
    <w:p w14:paraId="148C42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w:t>
      </w:r>
      <w:r>
        <w:rPr>
          <w:rFonts w:ascii="Times New Roman" w:eastAsia="Times New Roman" w:hAnsi="Times New Roman" w:cs="Times New Roman"/>
          <w:color w:val="000000"/>
          <w:sz w:val="24"/>
          <w:szCs w:val="24"/>
        </w:rPr>
        <w:t>5000</w:t>
      </w:r>
    </w:p>
    <w:p w14:paraId="2F0B43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622366">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w:t>
      </w:r>
      <w:r>
        <w:rPr>
          <w:rFonts w:ascii="Times New Roman" w:eastAsia="Times New Roman" w:hAnsi="Times New Roman" w:cs="Times New Roman"/>
          <w:b/>
          <w:color w:val="000000"/>
          <w:sz w:val="24"/>
          <w:szCs w:val="24"/>
        </w:rPr>
        <w:t>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ounty number;</w:t>
      </w:r>
    </w:p>
    <w:p w14:paraId="4F04C82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57F65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update ssempp set sal=sal+10000 where job='lecturer';</w:t>
      </w:r>
    </w:p>
    <w:p w14:paraId="036D3C3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county:= sql%rowcount;</w:t>
      </w:r>
    </w:p>
    <w:p w14:paraId="10AC396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 county &gt; 0 then</w:t>
      </w:r>
    </w:p>
    <w:p w14:paraId="3A226D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dbms_output.put_line('The number of rows are '|| county);</w:t>
      </w:r>
    </w:p>
    <w:p w14:paraId="55C6D5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480886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 sql</w:t>
      </w:r>
      <w:r>
        <w:rPr>
          <w:rFonts w:ascii="Times New Roman" w:eastAsia="Times New Roman" w:hAnsi="Times New Roman" w:cs="Times New Roman"/>
          <w:color w:val="000000"/>
          <w:sz w:val="24"/>
          <w:szCs w:val="24"/>
        </w:rPr>
        <w:t xml:space="preserve"> %found then</w:t>
      </w:r>
    </w:p>
    <w:p w14:paraId="0A138A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Employee record modification successful');</w:t>
      </w:r>
    </w:p>
    <w:p w14:paraId="2AB68D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sql%notfound then</w:t>
      </w:r>
    </w:p>
    <w:p w14:paraId="3862182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Employee record is not found');</w:t>
      </w:r>
    </w:p>
    <w:p w14:paraId="264511D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 if;</w:t>
      </w:r>
    </w:p>
    <w:p w14:paraId="42C9589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4159692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w:t>
      </w:r>
    </w:p>
    <w:p w14:paraId="1E231E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w:t>
      </w:r>
    </w:p>
    <w:p w14:paraId="4468770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rows ar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w:t>
      </w:r>
      <w:r>
        <w:rPr>
          <w:rFonts w:ascii="Times New Roman" w:eastAsia="Times New Roman" w:hAnsi="Times New Roman" w:cs="Times New Roman"/>
          <w:color w:val="000000"/>
          <w:sz w:val="24"/>
          <w:szCs w:val="24"/>
        </w:rPr>
        <w:t>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w:t>
      </w:r>
      <w:r>
        <w:rPr>
          <w:rFonts w:ascii="Times New Roman" w:eastAsia="Times New Roman" w:hAnsi="Times New Roman" w:cs="Times New Roman"/>
          <w:color w:val="000000"/>
          <w:sz w:val="24"/>
          <w:szCs w:val="24"/>
        </w:rPr>
        <w:t>               lecturer                 28000        11</w:t>
      </w:r>
    </w:p>
    <w:p w14:paraId="011D4D3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0BC2A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254B56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6351C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Hell</w:t>
      </w:r>
      <w:r>
        <w:rPr>
          <w:rFonts w:ascii="Times New Roman" w:eastAsia="Times New Roman" w:hAnsi="Times New Roman" w:cs="Times New Roman"/>
          <w:color w:val="000000"/>
          <w:sz w:val="24"/>
          <w:szCs w:val="24"/>
        </w:rPr>
        <w:t>o';</w:t>
      </w:r>
    </w:p>
    <w:p w14:paraId="4E85623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6E161A0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0F2031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3F6C92B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C3BD6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6BD47E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20BC2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amp;a;</w:t>
      </w:r>
    </w:p>
    <w:p w14:paraId="28272B2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w:t>
      </w:r>
      <w:r>
        <w:rPr>
          <w:rFonts w:ascii="Times New Roman" w:eastAsia="Times New Roman" w:hAnsi="Times New Roman" w:cs="Times New Roman"/>
          <w:color w:val="000000"/>
          <w:sz w:val="24"/>
          <w:szCs w:val="24"/>
        </w:rPr>
        <w:t>(a);</w:t>
      </w:r>
    </w:p>
    <w:p w14:paraId="01AE2E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1235610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24D9239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4: a:=&amp;a;</w:t>
      </w:r>
    </w:p>
    <w:p w14:paraId="6FA05F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4: a:=5;</w:t>
      </w:r>
    </w:p>
    <w:p w14:paraId="76749E3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4197E72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7B8B66C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DF2050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amp;a;</w:t>
      </w:r>
    </w:p>
    <w:p w14:paraId="38B7D4C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amp;b;</w:t>
      </w:r>
    </w:p>
    <w:p w14:paraId="7F69C99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7  if(a&gt;b) then</w:t>
      </w:r>
    </w:p>
    <w:p w14:paraId="186707F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grerater of the two is'|| a);</w:t>
      </w:r>
    </w:p>
    <w:p w14:paraId="43A9301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lse</w:t>
      </w:r>
    </w:p>
    <w:p w14:paraId="4CA61C3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  dbms_output.put_line (' The grerater of the two is'|| b);</w:t>
      </w:r>
    </w:p>
    <w:p w14:paraId="1B958FF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if;</w:t>
      </w:r>
    </w:p>
    <w:p w14:paraId="53C01D9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0C3B17A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207ECB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a:=&amp;a;</w:t>
      </w:r>
    </w:p>
    <w:p w14:paraId="44EF7F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a:=5;</w:t>
      </w:r>
    </w:p>
    <w:p w14:paraId="32F5E4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b:=&amp;b;</w:t>
      </w:r>
    </w:p>
    <w:p w14:paraId="6AD59E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b:=9;</w:t>
      </w:r>
    </w:p>
    <w:p w14:paraId="201EA53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02144A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5F70A8D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c number(7);</w:t>
      </w:r>
    </w:p>
    <w:p w14:paraId="000A90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306414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mp;a;</w:t>
      </w:r>
    </w:p>
    <w:p w14:paraId="0A6D7EA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b:=&amp;b</w:t>
      </w:r>
      <w:r>
        <w:rPr>
          <w:rFonts w:ascii="Times New Roman" w:eastAsia="Times New Roman" w:hAnsi="Times New Roman" w:cs="Times New Roman"/>
          <w:color w:val="000000"/>
          <w:sz w:val="24"/>
          <w:szCs w:val="24"/>
        </w:rPr>
        <w:t>;</w:t>
      </w:r>
    </w:p>
    <w:p w14:paraId="25A1093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c:=&amp;c;</w:t>
      </w:r>
    </w:p>
    <w:p w14:paraId="2DEA509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a&gt;b and a&gt;c) then</w:t>
      </w:r>
    </w:p>
    <w:p w14:paraId="112204F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atest of the three is ' || a);</w:t>
      </w:r>
    </w:p>
    <w:p w14:paraId="6124A72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b&gt;c) then</w:t>
      </w:r>
    </w:p>
    <w:p w14:paraId="562E85C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 (' The greatest of the three is ' || b);</w:t>
      </w:r>
    </w:p>
    <w:p w14:paraId="51CFC7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lse</w:t>
      </w:r>
    </w:p>
    <w:p w14:paraId="2B17765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dbms_output.put_line</w:t>
      </w:r>
      <w:r>
        <w:rPr>
          <w:rFonts w:ascii="Times New Roman" w:eastAsia="Times New Roman" w:hAnsi="Times New Roman" w:cs="Times New Roman"/>
          <w:color w:val="000000"/>
          <w:sz w:val="24"/>
          <w:szCs w:val="24"/>
        </w:rPr>
        <w:t xml:space="preserve"> (' The greatest of the three is ' || c);</w:t>
      </w:r>
    </w:p>
    <w:p w14:paraId="3E248FC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1BAD5FE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6545C04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3FEDE13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23E700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a:=&amp;a;</w:t>
      </w:r>
    </w:p>
    <w:p w14:paraId="37F2B5C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a:=5;</w:t>
      </w:r>
    </w:p>
    <w:p w14:paraId="7533800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b:=&amp;b;</w:t>
      </w:r>
    </w:p>
    <w:p w14:paraId="38A998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b:=7;</w:t>
      </w:r>
    </w:p>
    <w:p w14:paraId="5D526B7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8: c:=&amp;c;</w:t>
      </w:r>
    </w:p>
    <w:p w14:paraId="64DBA9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8: c:=1;</w:t>
      </w:r>
    </w:p>
    <w:p w14:paraId="5A1216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w:t>
      </w:r>
      <w:r>
        <w:rPr>
          <w:rFonts w:ascii="Times New Roman" w:eastAsia="Times New Roman" w:hAnsi="Times New Roman" w:cs="Times New Roman"/>
          <w:color w:val="000000"/>
          <w:sz w:val="24"/>
          <w:szCs w:val="24"/>
        </w:rPr>
        <w:t xml:space="preserve">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05954E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E1B8C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61DC39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 (a);</w:t>
      </w:r>
    </w:p>
    <w:p w14:paraId="58A785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1;</w:t>
      </w:r>
    </w:p>
    <w:p w14:paraId="2DB96D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xit when a&gt;5;</w:t>
      </w:r>
    </w:p>
    <w:p w14:paraId="3D9C0E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r>
        <w:rPr>
          <w:rFonts w:ascii="Times New Roman" w:eastAsia="Times New Roman" w:hAnsi="Times New Roman" w:cs="Times New Roman"/>
          <w:color w:val="000000"/>
          <w:sz w:val="24"/>
          <w:szCs w:val="24"/>
        </w:rPr>
        <w:t xml:space="preserve"> loop;</w:t>
      </w:r>
    </w:p>
    <w:p w14:paraId="26D7205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25FFA7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BD6592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D02BA9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1CBC1E0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while(a&lt;5)</w:t>
      </w:r>
    </w:p>
    <w:p w14:paraId="77D9966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716B40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A9A893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w:t>
      </w:r>
      <w:r>
        <w:rPr>
          <w:rFonts w:ascii="Times New Roman" w:eastAsia="Times New Roman" w:hAnsi="Times New Roman" w:cs="Times New Roman"/>
          <w:color w:val="000000"/>
          <w:sz w:val="24"/>
          <w:szCs w:val="24"/>
        </w:rPr>
        <w:t>:=a+1;</w:t>
      </w:r>
    </w:p>
    <w:p w14:paraId="558E2BF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4A3A672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3D94C9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100E3D2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1A47545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D7C8B3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1..5</w:t>
      </w:r>
    </w:p>
    <w:p w14:paraId="6DF59A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0234A1A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w:t>
      </w:r>
      <w:r>
        <w:rPr>
          <w:rFonts w:ascii="Times New Roman" w:eastAsia="Times New Roman" w:hAnsi="Times New Roman" w:cs="Times New Roman"/>
          <w:color w:val="000000"/>
          <w:sz w:val="24"/>
          <w:szCs w:val="24"/>
        </w:rPr>
        <w:t xml:space="preserve"> (a);</w:t>
      </w:r>
    </w:p>
    <w:p w14:paraId="3829467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2281778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BD2A8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3B88645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EF56C7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B4EBC9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6A52A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reverse 1..5</w:t>
      </w:r>
    </w:p>
    <w:p w14:paraId="4963B9A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11D6A82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  dbms_output.put_line (a);</w:t>
      </w:r>
    </w:p>
    <w:p w14:paraId="72FD50C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7B11E5F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78B0541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1F9750C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B54C53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37EF50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 number(20);</w:t>
      </w:r>
    </w:p>
    <w:p w14:paraId="72F09A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 number(20);</w:t>
      </w:r>
    </w:p>
    <w:p w14:paraId="1374D1D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  begin</w:t>
      </w:r>
    </w:p>
    <w:p w14:paraId="03A3DBB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mp;r;</w:t>
      </w:r>
    </w:p>
    <w:p w14:paraId="402F9E9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 pi* power(r,2);</w:t>
      </w:r>
    </w:p>
    <w:p w14:paraId="7DE3F4C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area of circle is ' || a);</w:t>
      </w:r>
    </w:p>
    <w:p w14:paraId="2D323BA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7B283D7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1CB652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amp;r;</w:t>
      </w:r>
    </w:p>
    <w:p w14:paraId="7EFE1C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2;</w:t>
      </w:r>
    </w:p>
    <w:p w14:paraId="75A645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TO CREATE </w:t>
      </w:r>
      <w:r>
        <w:rPr>
          <w:rFonts w:ascii="Times New Roman" w:eastAsia="Times New Roman" w:hAnsi="Times New Roman" w:cs="Times New Roman"/>
          <w:b/>
          <w:color w:val="000000"/>
          <w:sz w:val="24"/>
          <w:szCs w:val="24"/>
          <w:u w:val="single"/>
        </w:rPr>
        <w:t>SACCOUNT TABLE</w:t>
      </w:r>
    </w:p>
    <w:p w14:paraId="326C86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account  ( accno number(5), name varchar2(20), bal number(10));</w:t>
      </w:r>
    </w:p>
    <w:p w14:paraId="08827B8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 1,'mala',20000);</w:t>
      </w:r>
    </w:p>
    <w:p w14:paraId="327067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30000);</w:t>
      </w:r>
    </w:p>
    <w:p w14:paraId="79DBF5E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w:t>
      </w:r>
      <w:r>
        <w:rPr>
          <w:rFonts w:ascii="Times New Roman" w:eastAsia="Times New Roman" w:hAnsi="Times New Roman" w:cs="Times New Roman"/>
          <w:color w:val="000000"/>
          <w:sz w:val="24"/>
          <w:szCs w:val="24"/>
        </w:rPr>
        <w:t>t * from saccoun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621A5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_bal number(7);</w:t>
      </w:r>
    </w:p>
    <w:p w14:paraId="7099690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_no</w:t>
      </w:r>
      <w:r>
        <w:rPr>
          <w:rFonts w:ascii="Times New Roman" w:eastAsia="Times New Roman" w:hAnsi="Times New Roman" w:cs="Times New Roman"/>
          <w:color w:val="000000"/>
          <w:sz w:val="24"/>
          <w:szCs w:val="24"/>
        </w:rPr>
        <w:t xml:space="preserve"> varchar2(20);</w:t>
      </w:r>
    </w:p>
    <w:p w14:paraId="48604E1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ebit number(7):=2000;</w:t>
      </w:r>
    </w:p>
    <w:p w14:paraId="31A0F3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minamt number(7):=500;</w:t>
      </w:r>
    </w:p>
    <w:p w14:paraId="06A71DA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egin</w:t>
      </w:r>
    </w:p>
    <w:p w14:paraId="5429319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_no:=&amp;a_no;</w:t>
      </w:r>
    </w:p>
    <w:p w14:paraId="4B6112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select bal into a_bal from saccount where accno= a_no;</w:t>
      </w:r>
    </w:p>
    <w:p w14:paraId="660ACB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_bal:= a_bal-debit;</w:t>
      </w:r>
    </w:p>
    <w:p w14:paraId="472E23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f (a_bal &gt; minamt) then</w:t>
      </w:r>
    </w:p>
    <w:p w14:paraId="5023268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account  set bal=bal</w:t>
      </w:r>
      <w:r>
        <w:rPr>
          <w:rFonts w:ascii="Times New Roman" w:eastAsia="Times New Roman" w:hAnsi="Times New Roman" w:cs="Times New Roman"/>
          <w:color w:val="000000"/>
          <w:sz w:val="24"/>
          <w:szCs w:val="24"/>
        </w:rPr>
        <w:t>-debit where accno=a_no;</w:t>
      </w:r>
    </w:p>
    <w:p w14:paraId="6F8B222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if;</w:t>
      </w:r>
    </w:p>
    <w:p w14:paraId="47AA02B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0370A8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w:t>
      </w:r>
    </w:p>
    <w:p w14:paraId="68D698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14:paraId="0BA0E8C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a_no:=&amp;a_no;</w:t>
      </w:r>
    </w:p>
    <w:p w14:paraId="370EF9D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a_no:=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54C33C8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p>
    <w:p w14:paraId="2A778B4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routes ( rno number(5), origin varchar2(20), destination varchar2(20), fare numbe</w:t>
      </w:r>
    </w:p>
    <w:p w14:paraId="08F01F4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0), distance number(10));</w:t>
      </w:r>
    </w:p>
    <w:p w14:paraId="7EEBA6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created.</w:t>
      </w:r>
    </w:p>
    <w:p w14:paraId="315A9FB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2, 'chennai', 'dindugal', 400,230);</w:t>
      </w:r>
    </w:p>
    <w:p w14:paraId="7CAD3C0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3, 'chennai', 'madurai', 250,300);</w:t>
      </w:r>
    </w:p>
    <w:p w14:paraId="7BE40BF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6, 'thanjavur', 'palani', 350,370);</w:t>
      </w:r>
    </w:p>
    <w:p w14:paraId="5E759D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row created.</w:t>
      </w:r>
    </w:p>
    <w:p w14:paraId="612912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1F49C2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w:t>
      </w:r>
      <w:r>
        <w:rPr>
          <w:rFonts w:ascii="Times New Roman" w:eastAsia="Times New Roman" w:hAnsi="Times New Roman" w:cs="Times New Roman"/>
          <w:color w:val="000000"/>
          <w:sz w:val="24"/>
          <w:szCs w:val="24"/>
        </w:rPr>
        <w:t>0</w:t>
      </w:r>
    </w:p>
    <w:p w14:paraId="2589475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250       300</w:t>
      </w:r>
    </w:p>
    <w:p w14:paraId="1E82CC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route sroutes.rno % type;</w:t>
      </w:r>
    </w:p>
    <w:p w14:paraId="31A5EE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ares sroutes.fare % type;</w:t>
      </w:r>
    </w:p>
    <w:p w14:paraId="45BD284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w:t>
      </w:r>
      <w:r>
        <w:rPr>
          <w:rFonts w:ascii="Times New Roman" w:eastAsia="Times New Roman" w:hAnsi="Times New Roman" w:cs="Times New Roman"/>
          <w:color w:val="000000"/>
          <w:sz w:val="24"/>
          <w:szCs w:val="24"/>
        </w:rPr>
        <w:t>ist sroutes.distance % type;</w:t>
      </w:r>
    </w:p>
    <w:p w14:paraId="04C0221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59E77E9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oute:=&amp;route;</w:t>
      </w:r>
    </w:p>
    <w:p w14:paraId="20F0BC0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select fare, distance into fares , dist from sroutes where rno=route;</w:t>
      </w:r>
    </w:p>
    <w:p w14:paraId="4E6A297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if (dist &lt; 250) then</w:t>
      </w:r>
    </w:p>
    <w:p w14:paraId="59C59AA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update sroutes set fare=300 where rno=route;</w:t>
      </w:r>
    </w:p>
    <w:p w14:paraId="0CCB3CD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lse if dist between 250 and 370 then</w:t>
      </w:r>
    </w:p>
    <w:p w14:paraId="6BE97F6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1  update sroutes set fare=400 where rno=route;</w:t>
      </w:r>
    </w:p>
    <w:p w14:paraId="77C8C1C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lse if (dist &gt; 400) then</w:t>
      </w:r>
    </w:p>
    <w:p w14:paraId="6BBF77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3  dbms_output.put_line('Sorry');</w:t>
      </w:r>
    </w:p>
    <w:p w14:paraId="2B66418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0CEC0B8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56839B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11FFCC0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1D43C2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4B97CF0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oute:=&amp;route;</w:t>
      </w:r>
    </w:p>
    <w:p w14:paraId="69EFB06B"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oute:=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w:t>
      </w:r>
      <w:r>
        <w:rPr>
          <w:rFonts w:ascii="Times New Roman" w:eastAsia="Times New Roman" w:hAnsi="Times New Roman" w:cs="Times New Roman"/>
          <w:color w:val="000000"/>
          <w:sz w:val="24"/>
          <w:szCs w:val="24"/>
        </w:rPr>
        <w:t xml:space="preserv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4120E5B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w:t>
      </w:r>
      <w:r>
        <w:rPr>
          <w:rFonts w:ascii="Times New Roman" w:eastAsia="Times New Roman" w:hAnsi="Times New Roman" w:cs="Times New Roman"/>
          <w:color w:val="000000"/>
          <w:sz w:val="24"/>
          <w:szCs w:val="24"/>
        </w:rPr>
        <w:t> 400       230</w:t>
      </w:r>
    </w:p>
    <w:p w14:paraId="24CD6AC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400       300</w:t>
      </w:r>
    </w:p>
    <w:p w14:paraId="77856AC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calculate ( radius number(3), area number(5,2));</w:t>
      </w:r>
    </w:p>
    <w:p w14:paraId="457A999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14:paraId="76F2BC9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r>
        <w:rPr>
          <w:rFonts w:ascii="Times New Roman" w:eastAsia="Times New Roman" w:hAnsi="Times New Roman" w:cs="Times New Roman"/>
          <w:color w:val="000000"/>
          <w:sz w:val="24"/>
          <w:szCs w:val="24"/>
        </w:rPr>
        <w:t>                NUMBER(3)</w:t>
      </w:r>
    </w:p>
    <w:p w14:paraId="571EDB7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NUMBER(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5306A22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rea number(5,2);</w:t>
      </w:r>
    </w:p>
    <w:p w14:paraId="4087FD8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adius number(3);</w:t>
      </w:r>
    </w:p>
    <w:p w14:paraId="3C15D67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2CD19CC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dius:=3;</w:t>
      </w:r>
    </w:p>
    <w:p w14:paraId="00792AD6"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  while (radius &lt;=7)</w:t>
      </w:r>
    </w:p>
    <w:p w14:paraId="436CF65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loop</w:t>
      </w:r>
    </w:p>
    <w:p w14:paraId="4633FE1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rea:= pi* power(radius,2);</w:t>
      </w:r>
    </w:p>
    <w:p w14:paraId="53A889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nsert into scalculate values (radius,area);</w:t>
      </w:r>
    </w:p>
    <w:p w14:paraId="03BF6E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radius:=radius+1;</w:t>
      </w:r>
    </w:p>
    <w:p w14:paraId="61F6BAA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loop;</w:t>
      </w:r>
    </w:p>
    <w:p w14:paraId="5163E4E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0052116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14:paraId="5EB26DCD"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r>
        <w:rPr>
          <w:rFonts w:ascii="Times New Roman" w:eastAsia="Times New Roman" w:hAnsi="Times New Roman" w:cs="Times New Roman"/>
          <w:color w:val="000000"/>
          <w:sz w:val="24"/>
          <w:szCs w:val="24"/>
        </w:rPr>
        <w:t>   AREA</w:t>
      </w:r>
    </w:p>
    <w:p w14:paraId="7E2B4C9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AAFF7AA"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f number(4):=1;</w:t>
      </w:r>
    </w:p>
    <w:p w14:paraId="12D9A7BC"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i number(4);</w:t>
      </w:r>
    </w:p>
    <w:p w14:paraId="4304918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  begin</w:t>
      </w:r>
    </w:p>
    <w:p w14:paraId="214F53F7"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amp;i;</w:t>
      </w:r>
    </w:p>
    <w:p w14:paraId="7B54EA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hile(i&gt;=1)</w:t>
      </w:r>
    </w:p>
    <w:p w14:paraId="03B4D3B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4B2AFBB5"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f*i;</w:t>
      </w:r>
    </w:p>
    <w:p w14:paraId="4B071BA1"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i-1;</w:t>
      </w:r>
    </w:p>
    <w:p w14:paraId="6ABBD743"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 loop;</w:t>
      </w:r>
    </w:p>
    <w:p w14:paraId="433E1522"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dbms_output.put_line('The value is ' || f);</w:t>
      </w:r>
    </w:p>
    <w:p w14:paraId="3FBD937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66D00FF4"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700F2E8"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i:=&amp;i;</w:t>
      </w:r>
    </w:p>
    <w:p w14:paraId="21758E2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i:=5;</w:t>
      </w:r>
    </w:p>
    <w:p w14:paraId="35DC40FF"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622366">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w:t>
      </w:r>
      <w:r>
        <w:rPr>
          <w:rFonts w:ascii="Times New Roman" w:eastAsia="Times New Roman" w:hAnsi="Times New Roman" w:cs="Times New Roman"/>
          <w:color w:val="000000"/>
          <w:sz w:val="24"/>
          <w:szCs w:val="24"/>
        </w:rPr>
        <w:t>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622366">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prevent_parent_delete</w:t>
      </w:r>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department_id = :OLD.department_id;</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check_duplicate_email</w:t>
      </w:r>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 :NEW.email;</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restrict_total_salary</w:t>
      </w:r>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_salary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hreshold    NUMBER :=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_salary</w:t>
      </w:r>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total_salary + :NEW.salary) &gt; v_threshold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Write a code in PL/SQL to design a trigger that captures changes made to </w:t>
      </w:r>
      <w:r>
        <w:rPr>
          <w:rFonts w:ascii="Arial" w:eastAsia="Arial" w:hAnsi="Arial" w:cs="Arial"/>
          <w:sz w:val="26"/>
          <w:szCs w:val="26"/>
        </w:rPr>
        <w:t>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TABLE employee_audit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udit_id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job_id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emp_audit_trigger</w:t>
      </w:r>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AFTER UPDATE OF salary, job_id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employee_audit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r w:rsidRPr="008072A4">
        <w:rPr>
          <w:rFonts w:ascii="Arial" w:eastAsia="Arial" w:hAnsi="Arial" w:cs="Arial"/>
          <w:color w:val="0000FF"/>
          <w:sz w:val="26"/>
          <w:szCs w:val="26"/>
        </w:rPr>
        <w:t>new_job_id,</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w:t>
      </w:r>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employee_id,</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salary,</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salary,</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job_id,</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job_id,</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TABLE activity_audit_log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log_id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audit_employee_activity</w:t>
      </w:r>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NEW.employee_id;</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activity_audit_log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w:t>
      </w:r>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622366"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w:t>
      </w:r>
      <w:r>
        <w:rPr>
          <w:rFonts w:ascii="Arial" w:eastAsia="Arial" w:hAnsi="Arial" w:cs="Arial"/>
          <w:sz w:val="26"/>
          <w:szCs w:val="26"/>
        </w:rPr>
        <w:t xml:space="preserve">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id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amount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unning_total  NUMBER</w:t>
      </w:r>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update_running_total</w:t>
      </w:r>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running_total),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w:t>
      </w:r>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running_total := v_total + :NEW.sale_amoun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nam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tock_qty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id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qty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dat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OR REPLACE TRIGGER validate_item_stock</w:t>
      </w:r>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available_qty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pending_qty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tock_qty,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available_qty</w:t>
      </w:r>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UM(order_qty),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pending_qty</w:t>
      </w:r>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NEW.order_qty + v_pending_qty) &gt; v_available_qty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ERROR(-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622366">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622366">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622366">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w:t>
      </w:r>
      <w:r>
        <w:rPr>
          <w:rFonts w:ascii="Arial" w:eastAsia="Arial" w:hAnsi="Arial" w:cs="Arial"/>
          <w:sz w:val="20"/>
          <w:szCs w:val="20"/>
          <w:highlight w:val="white"/>
        </w:rPr>
        <w:t>on of data in certain types of applications easier and faster.</w:t>
      </w:r>
    </w:p>
    <w:p w14:paraId="63B0B637"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yk3ply4gug38" w:colFirst="0" w:colLast="0"/>
      <w:bookmarkEnd w:id="4"/>
      <w:r>
        <w:rPr>
          <w:rFonts w:ascii="Arial" w:eastAsia="Arial" w:hAnsi="Arial" w:cs="Arial"/>
          <w:sz w:val="20"/>
          <w:szCs w:val="20"/>
          <w:highlight w:val="white"/>
        </w:rPr>
        <w:t>Create Database using mongosh</w:t>
      </w:r>
    </w:p>
    <w:p w14:paraId="0D4B43AF"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After connecting to your database using mongosh, you can see which database you are using by typing db in your terminal.</w:t>
      </w:r>
    </w:p>
    <w:p w14:paraId="1B70530A"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If you have used the connection string provided from the MongoDB Atlas dashboard, you should be connected to the myFirstDatabase database.</w:t>
      </w:r>
    </w:p>
    <w:p w14:paraId="3F2E5E88"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wtc41se42o4p" w:colFirst="0" w:colLast="0"/>
      <w:bookmarkEnd w:id="5"/>
      <w:r>
        <w:rPr>
          <w:rFonts w:ascii="Arial" w:eastAsia="Arial" w:hAnsi="Arial" w:cs="Arial"/>
          <w:sz w:val="20"/>
          <w:szCs w:val="20"/>
          <w:highlight w:val="white"/>
        </w:rPr>
        <w:t>Show all databases</w:t>
      </w:r>
    </w:p>
    <w:p w14:paraId="70ED4E36"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Notice that myFirstDatabase is not</w:t>
      </w:r>
      <w:r>
        <w:rPr>
          <w:rFonts w:ascii="Arial" w:eastAsia="Arial" w:hAnsi="Arial" w:cs="Arial"/>
          <w:sz w:val="20"/>
          <w:szCs w:val="20"/>
          <w:highlight w:val="white"/>
        </w:rPr>
        <w:t xml:space="preserve"> listed. This is because the database is empty. An empty database is essentially non-existant.</w:t>
      </w:r>
    </w:p>
    <w:p w14:paraId="20255A1D"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6" w:name="_igpl1d70nvwk" w:colFirst="0" w:colLast="0"/>
      <w:bookmarkEnd w:id="6"/>
      <w:r>
        <w:rPr>
          <w:rFonts w:ascii="Arial" w:eastAsia="Arial" w:hAnsi="Arial" w:cs="Arial"/>
          <w:sz w:val="20"/>
          <w:szCs w:val="20"/>
          <w:highlight w:val="white"/>
        </w:rPr>
        <w:t>Change or Create a Database</w:t>
      </w:r>
    </w:p>
    <w:p w14:paraId="53FEC654"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7" w:name="_x2ve8eb5q7bo" w:colFirst="0" w:colLast="0"/>
      <w:bookmarkEnd w:id="7"/>
      <w:r>
        <w:rPr>
          <w:rFonts w:ascii="Arial" w:eastAsia="Arial" w:hAnsi="Arial" w:cs="Arial"/>
          <w:sz w:val="20"/>
          <w:szCs w:val="20"/>
          <w:highlight w:val="white"/>
        </w:rPr>
        <w:t>Create Collection using mongosh</w:t>
      </w:r>
    </w:p>
    <w:p w14:paraId="7EE4DE17" w14:textId="77777777" w:rsidR="006315C3" w:rsidRDefault="00622366">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reate a</w:t>
      </w:r>
      <w:r>
        <w:rPr>
          <w:rFonts w:ascii="Arial" w:eastAsia="Arial" w:hAnsi="Arial" w:cs="Arial"/>
          <w:sz w:val="20"/>
          <w:szCs w:val="20"/>
          <w:highlight w:val="white"/>
        </w:rPr>
        <w:t xml:space="preserve"> collection using the createCollection() database method.</w:t>
      </w:r>
    </w:p>
    <w:p w14:paraId="2D29102B" w14:textId="77777777" w:rsidR="006315C3" w:rsidRDefault="00622366">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8" w:name="_q4h9wx250mn1" w:colFirst="0" w:colLast="0"/>
      <w:bookmarkEnd w:id="8"/>
      <w:r>
        <w:rPr>
          <w:rFonts w:ascii="Arial" w:eastAsia="Arial" w:hAnsi="Arial" w:cs="Arial"/>
          <w:sz w:val="20"/>
          <w:szCs w:val="20"/>
          <w:highlight w:val="white"/>
        </w:rPr>
        <w:t>Insert Documents</w:t>
      </w:r>
    </w:p>
    <w:p w14:paraId="1B5E062F" w14:textId="77777777" w:rsidR="006315C3" w:rsidRDefault="00622366">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9" w:name="_ouzvbml06yoi" w:colFirst="0" w:colLast="0"/>
      <w:bookmarkEnd w:id="9"/>
      <w:r>
        <w:rPr>
          <w:rFonts w:ascii="Arial" w:eastAsia="Arial" w:hAnsi="Arial" w:cs="Arial"/>
          <w:b w:val="0"/>
          <w:sz w:val="20"/>
          <w:szCs w:val="20"/>
          <w:highlight w:val="white"/>
        </w:rPr>
        <w:t>insertOne()</w:t>
      </w:r>
    </w:p>
    <w:p w14:paraId="011FF446" w14:textId="77777777" w:rsidR="006315C3" w:rsidRDefault="00622366">
      <w:r>
        <w:t>db.posts.insertOne({</w:t>
      </w:r>
    </w:p>
    <w:p w14:paraId="41EAC193" w14:textId="77777777" w:rsidR="006315C3" w:rsidRDefault="00622366">
      <w:r>
        <w:t xml:space="preserve">  title: "Post Title 1",</w:t>
      </w:r>
    </w:p>
    <w:p w14:paraId="6610FB51" w14:textId="77777777" w:rsidR="006315C3" w:rsidRDefault="00622366">
      <w:r>
        <w:t xml:space="preserve">  body: "Body of post.",</w:t>
      </w:r>
    </w:p>
    <w:p w14:paraId="348652B4" w14:textId="77777777" w:rsidR="006315C3" w:rsidRDefault="00622366">
      <w:r>
        <w:t xml:space="preserve">  category: "News",</w:t>
      </w:r>
    </w:p>
    <w:p w14:paraId="201F9C08" w14:textId="77777777" w:rsidR="006315C3" w:rsidRDefault="00622366">
      <w:r>
        <w:t xml:space="preserve">  likes: 1,</w:t>
      </w:r>
    </w:p>
    <w:p w14:paraId="77B1B42C" w14:textId="77777777" w:rsidR="006315C3" w:rsidRDefault="00622366">
      <w:r>
        <w:t xml:space="preserve">  tags: ["news", "events"],</w:t>
      </w:r>
    </w:p>
    <w:p w14:paraId="7759F0F2" w14:textId="77777777" w:rsidR="006315C3" w:rsidRDefault="00622366">
      <w:r>
        <w:t xml:space="preserve">  date: Date()</w:t>
      </w:r>
    </w:p>
    <w:p w14:paraId="507D6295" w14:textId="77777777" w:rsidR="006315C3" w:rsidRDefault="00622366">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622366">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40.848447 ],</w:t>
      </w:r>
    </w:p>
    <w:p w14:paraId="77AD65C7"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zipcode": "10462"</w:t>
      </w:r>
    </w:p>
    <w:p w14:paraId="2B7286BE"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w:t>
      </w:r>
      <w:r>
        <w:rPr>
          <w:rFonts w:ascii="Times New Roman" w:eastAsia="Times New Roman" w:hAnsi="Times New Roman" w:cs="Times New Roman"/>
          <w:sz w:val="24"/>
          <w:szCs w:val="24"/>
          <w:shd w:val="clear" w:color="auto" w:fill="F8F8F8"/>
        </w:rPr>
        <w:t>date": { "$date": 1393804800000 }, "grade": "A", "score": 2 },</w:t>
      </w:r>
    </w:p>
    <w:p w14:paraId="0D9BE1AB"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78857600000 }, "grade": "A", "score": 6 },</w:t>
      </w:r>
    </w:p>
    <w:p w14:paraId="302D050F"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58985600000 }, "grade": "A", "score": 10 },</w:t>
      </w:r>
    </w:p>
    <w:p w14:paraId="4A27E32B"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22006400000 }, "grade"</w:t>
      </w:r>
      <w:r>
        <w:rPr>
          <w:rFonts w:ascii="Times New Roman" w:eastAsia="Times New Roman" w:hAnsi="Times New Roman" w:cs="Times New Roman"/>
          <w:sz w:val="24"/>
          <w:szCs w:val="24"/>
          <w:shd w:val="clear" w:color="auto" w:fill="F8F8F8"/>
        </w:rPr>
        <w:t>: "A", "score": 9 },</w:t>
      </w:r>
    </w:p>
    <w:p w14:paraId="7742D6D6"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299715200000 }, "grade": "B", "score": 14 }</w:t>
      </w:r>
    </w:p>
    <w:p w14:paraId="5A38D75C"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restaurant_id": "30075445"</w:t>
      </w:r>
    </w:p>
    <w:p w14:paraId="5B44332E" w14:textId="77777777" w:rsidR="006315C3" w:rsidRDefault="00622366">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622366"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 Write a MongoDB query to find the restaurant Id, name, borough and cuisine for those </w:t>
      </w:r>
      <w:r>
        <w:rPr>
          <w:rFonts w:ascii="Arial" w:eastAsia="Arial" w:hAnsi="Arial" w:cs="Arial"/>
          <w:b/>
          <w:sz w:val="24"/>
          <w:szCs w:val="24"/>
        </w:rPr>
        <w:t>restaurants which prepared dish except 'American' and 'Chinees' or restaurant's name begins with letter 'Wil'.</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name: { $regex: /^Wil/i }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cuisine: { $nin: ['American', 'Chinese'] }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borough: 1, cuisine: 1 }</w:t>
      </w:r>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622366"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nd grades for those restaurants which achieved a grade of "A" and scored 11 on an ISODate "2014-08-11T00:00:00Z" among many of survey dates..</w:t>
      </w:r>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r w:rsidRPr="004F618D">
        <w:rPr>
          <w:rFonts w:ascii="Arial" w:eastAsia="Arial" w:hAnsi="Arial" w:cs="Arial"/>
          <w:bCs/>
          <w:color w:val="0000FF"/>
          <w:sz w:val="24"/>
          <w:szCs w:val="24"/>
        </w:rPr>
        <w:t>db.restaurants.find(</w:t>
      </w:r>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elemMatch: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ISODate("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622366"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3. Write a MongoDB query to find the restaurant Id, name and grades for those restaurants where the 2nd element of grades array contains a grade of "A" and score 9 on an ISODate "2014-08-11T00:00:00Z".</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grade":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score":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date": ISODate("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622366"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ddress and geographical location for those restaurants where 2nd element of coord array contains a value which is more than 42 and upto 52..</w:t>
      </w:r>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address.coord.1": { $gt: 42, $lte: 52 }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address: 1, "address.coord": 1 }</w:t>
      </w:r>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name: 1 });</w:t>
      </w:r>
    </w:p>
    <w:p w14:paraId="460DB88F"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6. Write a MongoDB query </w:t>
      </w:r>
      <w:r>
        <w:rPr>
          <w:rFonts w:ascii="Arial" w:eastAsia="Arial" w:hAnsi="Arial" w:cs="Arial"/>
          <w:b/>
          <w:sz w:val="24"/>
          <w:szCs w:val="24"/>
        </w:rPr>
        <w:t>to arrange the name of the restaurants in descending along with all the columns.</w:t>
      </w:r>
      <w:r>
        <w:rPr>
          <w:rFonts w:ascii="Arial" w:eastAsia="Arial" w:hAnsi="Arial" w:cs="Arial"/>
          <w:b/>
          <w:sz w:val="24"/>
          <w:szCs w:val="24"/>
        </w:rPr>
        <w:br/>
      </w:r>
      <w:r w:rsidR="008565E7" w:rsidRPr="008565E7">
        <w:rPr>
          <w:rFonts w:ascii="Arial" w:eastAsia="Arial" w:hAnsi="Arial" w:cs="Arial"/>
          <w:b/>
          <w:color w:val="0000FF"/>
          <w:sz w:val="24"/>
          <w:szCs w:val="24"/>
        </w:rPr>
        <w:t>db.restaurants.find().sort({ name: -1 });</w:t>
      </w:r>
    </w:p>
    <w:p w14:paraId="176E1FA5" w14:textId="77777777" w:rsidR="006315C3" w:rsidRPr="008565E7"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7. Write a MongoDB query to arranged the name of the cuisine in ascending order and for that same cuisine borough should be in </w:t>
      </w:r>
      <w:r>
        <w:rPr>
          <w:rFonts w:ascii="Arial" w:eastAsia="Arial" w:hAnsi="Arial" w:cs="Arial"/>
          <w:b/>
          <w:sz w:val="24"/>
          <w:szCs w:val="24"/>
        </w:rPr>
        <w:t>descending order.</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cuisine: 1, borough: -1 });</w:t>
      </w:r>
    </w:p>
    <w:p w14:paraId="76C0B15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8. Write a MongoDB query to know whether all the addresses contains the street or not.</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street": { $exists: true } });</w:t>
      </w:r>
    </w:p>
    <w:p w14:paraId="595F48F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w:t>
      </w:r>
      <w:r>
        <w:rPr>
          <w:rFonts w:ascii="Arial" w:eastAsia="Arial" w:hAnsi="Arial" w:cs="Arial"/>
          <w:b/>
          <w:sz w:val="24"/>
          <w:szCs w:val="24"/>
        </w:rPr>
        <w:t>ill select all documents in the restaurants collection where the coord field value is Double.</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coord": { $type: "double" } });</w:t>
      </w:r>
    </w:p>
    <w:p w14:paraId="378006B9"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w:t>
      </w:r>
      <w:r>
        <w:rPr>
          <w:rFonts w:ascii="Arial" w:eastAsia="Arial" w:hAnsi="Arial" w:cs="Arial"/>
          <w:b/>
          <w:sz w:val="24"/>
          <w:szCs w:val="24"/>
        </w:rPr>
        <w:t>s which returns 0 as a remainder after dividing the score by 7.</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grades.score": { $mod: [7, 0] }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grades: 1 }</w:t>
      </w:r>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11. Write a MongoDB query to find the restaurant name, borough, longitude and </w:t>
      </w:r>
      <w:r>
        <w:rPr>
          <w:rFonts w:ascii="Arial" w:eastAsia="Arial" w:hAnsi="Arial" w:cs="Arial"/>
          <w:b/>
          <w:sz w:val="24"/>
          <w:szCs w:val="24"/>
        </w:rPr>
        <w:t>attitude and cuisine for those restaurants which contains 'mon' as three letters somewhere in its nam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on/i }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 xml:space="preserve">12. Write a MongoDB query to find the </w:t>
      </w:r>
      <w:r>
        <w:rPr>
          <w:rFonts w:ascii="Arial" w:eastAsia="Arial" w:hAnsi="Arial" w:cs="Arial"/>
          <w:b/>
          <w:sz w:val="24"/>
          <w:szCs w:val="24"/>
        </w:rPr>
        <w:t>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ad/i }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sidR="008565E7" w:rsidRPr="008565E7">
        <w:rPr>
          <w:rFonts w:ascii="Arial" w:eastAsia="Arial" w:hAnsi="Arial" w:cs="Arial"/>
          <w:bCs/>
          <w:color w:val="0000FF"/>
          <w:sz w:val="24"/>
          <w:szCs w:val="24"/>
        </w:rPr>
        <w:t>db.restaurants.find({ "grades.score": { $lt: 5 } });</w:t>
      </w:r>
    </w:p>
    <w:p w14:paraId="5F2FC381"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14. Write a MongoDB query to find the restaurants that have at least one grade with a score of </w:t>
      </w:r>
      <w:r>
        <w:rPr>
          <w:rFonts w:ascii="Arial" w:eastAsia="Arial" w:hAnsi="Arial" w:cs="Arial"/>
          <w:b/>
          <w:sz w:val="24"/>
          <w:szCs w:val="24"/>
        </w:rPr>
        <w:t>less than 5 and that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w:t>
      </w:r>
      <w:r>
        <w:rPr>
          <w:rFonts w:ascii="Arial" w:eastAsia="Arial" w:hAnsi="Arial" w:cs="Arial"/>
          <w:b/>
          <w:sz w:val="24"/>
          <w:szCs w:val="24"/>
        </w:rPr>
        <w:t xml:space="preserve">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6. Write a MongoDB query to find the restaurants that have at least one grade with a score of less </w:t>
      </w:r>
      <w:r>
        <w:rPr>
          <w:rFonts w:ascii="Arial" w:eastAsia="Arial" w:hAnsi="Arial" w:cs="Arial"/>
          <w:b/>
          <w:sz w:val="24"/>
          <w:szCs w:val="24"/>
        </w:rPr>
        <w:t>than 5 and that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 $ne: "American" }</w:t>
      </w:r>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7. Write a </w:t>
      </w:r>
      <w:r>
        <w:rPr>
          <w:rFonts w:ascii="Arial" w:eastAsia="Arial" w:hAnsi="Arial" w:cs="Arial"/>
          <w:b/>
          <w:sz w:val="24"/>
          <w:szCs w:val="24"/>
        </w:rPr>
        <w:t>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w:t>
      </w:r>
      <w:r>
        <w:rPr>
          <w:rFonts w:ascii="Arial" w:eastAsia="Arial" w:hAnsi="Arial" w:cs="Arial"/>
          <w:b/>
          <w:sz w:val="24"/>
          <w:szCs w:val="24"/>
        </w:rPr>
        <w:t>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w:t>
      </w:r>
      <w:r>
        <w:rPr>
          <w:rFonts w:ascii="Arial" w:eastAsia="Arial" w:hAnsi="Arial" w:cs="Arial"/>
          <w:b/>
          <w:sz w:val="24"/>
          <w:szCs w:val="24"/>
        </w:rPr>
        <w:t xml:space="preserve"> of 6 and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622366"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sidR="008565E7" w:rsidRPr="008565E7">
        <w:rPr>
          <w:rFonts w:ascii="Arial" w:eastAsia="Arial" w:hAnsi="Arial" w:cs="Arial"/>
          <w:color w:val="0000FF"/>
          <w:sz w:val="24"/>
          <w:szCs w:val="24"/>
        </w:rPr>
        <w:t>db.restaurants.find({</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grades.score": { $in: [2, 6] }</w:t>
      </w:r>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622366">
      <w:pPr>
        <w:rPr>
          <w:b/>
          <w:sz w:val="28"/>
          <w:szCs w:val="28"/>
        </w:rPr>
      </w:pPr>
      <w:r>
        <w:rPr>
          <w:b/>
          <w:sz w:val="28"/>
          <w:szCs w:val="28"/>
        </w:rPr>
        <w:t>Sample document of 'movies' collection</w:t>
      </w:r>
    </w:p>
    <w:p w14:paraId="280EC844" w14:textId="77777777" w:rsidR="006315C3" w:rsidRDefault="00622366">
      <w:r>
        <w:t xml:space="preserve"> {</w:t>
      </w:r>
    </w:p>
    <w:p w14:paraId="5A259398" w14:textId="77777777" w:rsidR="006315C3" w:rsidRDefault="00622366">
      <w:r>
        <w:t xml:space="preserve">    _id: ObjectId("573a1390f29</w:t>
      </w:r>
      <w:r>
        <w:t>313caabcd42e8"),</w:t>
      </w:r>
    </w:p>
    <w:p w14:paraId="6E9C2594" w14:textId="77777777" w:rsidR="006315C3" w:rsidRDefault="00622366">
      <w:r>
        <w:t>plot: 'A group of bandits stage a brazen train hold-up, only to find a determined posse hot on their heels.',</w:t>
      </w:r>
    </w:p>
    <w:p w14:paraId="775A862A" w14:textId="77777777" w:rsidR="006315C3" w:rsidRDefault="00622366">
      <w:r>
        <w:t>genres: [ 'Short', 'Western' ],</w:t>
      </w:r>
    </w:p>
    <w:p w14:paraId="66D9EC92" w14:textId="77777777" w:rsidR="006315C3" w:rsidRDefault="00622366">
      <w:r>
        <w:t>runtime: 11,</w:t>
      </w:r>
    </w:p>
    <w:p w14:paraId="51558BDB" w14:textId="77777777" w:rsidR="006315C3" w:rsidRDefault="00622366">
      <w:r>
        <w:t>cast: [</w:t>
      </w:r>
    </w:p>
    <w:p w14:paraId="59E34333" w14:textId="77777777" w:rsidR="006315C3" w:rsidRDefault="00622366">
      <w:r>
        <w:t xml:space="preserve">      'A.C. Abadie',</w:t>
      </w:r>
    </w:p>
    <w:p w14:paraId="7E95D1EB" w14:textId="77777777" w:rsidR="006315C3" w:rsidRDefault="00622366">
      <w:r>
        <w:t xml:space="preserve">      "Gilbert M. 'Broncho Billy' Anderson",</w:t>
      </w:r>
    </w:p>
    <w:p w14:paraId="54A30EC5" w14:textId="77777777" w:rsidR="006315C3" w:rsidRDefault="00622366">
      <w:r>
        <w:t xml:space="preserve">      'George Barnes',</w:t>
      </w:r>
    </w:p>
    <w:p w14:paraId="0E7A72B6" w14:textId="77777777" w:rsidR="006315C3" w:rsidRDefault="00622366">
      <w:r>
        <w:t xml:space="preserve">      'Justus D. Barnes'</w:t>
      </w:r>
    </w:p>
    <w:p w14:paraId="0A8F6D1D" w14:textId="77777777" w:rsidR="006315C3" w:rsidRDefault="00622366">
      <w:r>
        <w:lastRenderedPageBreak/>
        <w:t xml:space="preserve">    ],</w:t>
      </w:r>
    </w:p>
    <w:p w14:paraId="3B599F78" w14:textId="77777777" w:rsidR="006315C3" w:rsidRDefault="00622366">
      <w:r>
        <w:t>poster: 'https://m.media-amazon.com/images/M/MV5BMTU3NjE5NzYtYTYyNS00MDVmLWIwYjgtMmYwYWIxZDYyNzU2XkEyXkFqcGdeQXVyNzQzNzQxNzI@._V1_SY1000_SX677_AL_.jpg',</w:t>
      </w:r>
    </w:p>
    <w:p w14:paraId="78477F54" w14:textId="77777777" w:rsidR="006315C3" w:rsidRDefault="00622366">
      <w:r>
        <w:t>title: 'The Great Train Robbery',</w:t>
      </w:r>
    </w:p>
    <w:p w14:paraId="69ECB751" w14:textId="77777777" w:rsidR="006315C3" w:rsidRDefault="00622366">
      <w:r>
        <w:t xml:space="preserve">fullplot: </w:t>
      </w:r>
      <w:r>
        <w:t>"Among the earliest existing films in American cinema - notable as the first film that presented a narrative story to tell - it depicts a group of cowboy outlaws who hold up a train and rob the passengers. They are then pursued by a Sheriff's posse. Severa</w:t>
      </w:r>
      <w:r>
        <w:t>l scenes have color included - all hand tinted.",</w:t>
      </w:r>
    </w:p>
    <w:p w14:paraId="39419DBB" w14:textId="77777777" w:rsidR="006315C3" w:rsidRDefault="00622366">
      <w:r>
        <w:t>languages: [ 'English' ],</w:t>
      </w:r>
    </w:p>
    <w:p w14:paraId="254CD9B7" w14:textId="77777777" w:rsidR="006315C3" w:rsidRDefault="00622366">
      <w:r>
        <w:t>released: ISODate("1903-12-01T00:00:00.000Z"),</w:t>
      </w:r>
    </w:p>
    <w:p w14:paraId="1048FF99" w14:textId="77777777" w:rsidR="006315C3" w:rsidRDefault="00622366">
      <w:r>
        <w:t>directors: [ 'Edwin S. Porter' ],</w:t>
      </w:r>
    </w:p>
    <w:p w14:paraId="5B825A4F" w14:textId="77777777" w:rsidR="006315C3" w:rsidRDefault="00622366">
      <w:r>
        <w:t>rated: 'TV-G',</w:t>
      </w:r>
    </w:p>
    <w:p w14:paraId="32CF7EB6" w14:textId="77777777" w:rsidR="006315C3" w:rsidRDefault="00622366">
      <w:r>
        <w:t>awards: { wins: 1, nominations: 0, text: '1 win.' },</w:t>
      </w:r>
    </w:p>
    <w:p w14:paraId="5D3CE92D" w14:textId="77777777" w:rsidR="006315C3" w:rsidRDefault="00622366">
      <w:r>
        <w:t>lastupdated: '2015-08-13 00:27:</w:t>
      </w:r>
      <w:r>
        <w:t>59.177000000',</w:t>
      </w:r>
    </w:p>
    <w:p w14:paraId="04CA541E" w14:textId="77777777" w:rsidR="006315C3" w:rsidRDefault="00622366">
      <w:r>
        <w:t>year: 1903,</w:t>
      </w:r>
    </w:p>
    <w:p w14:paraId="6109C489" w14:textId="77777777" w:rsidR="006315C3" w:rsidRDefault="00622366">
      <w:r>
        <w:t>imdb: { rating: 7.4, votes: 9847, id: 439 },</w:t>
      </w:r>
    </w:p>
    <w:p w14:paraId="4EC59A1B" w14:textId="77777777" w:rsidR="006315C3" w:rsidRDefault="00622366">
      <w:r>
        <w:t>countries: [ 'USA' ],</w:t>
      </w:r>
    </w:p>
    <w:p w14:paraId="0DB5CB96" w14:textId="77777777" w:rsidR="006315C3" w:rsidRDefault="00622366">
      <w:r>
        <w:t>type: 'movie',</w:t>
      </w:r>
    </w:p>
    <w:p w14:paraId="125001CD" w14:textId="77777777" w:rsidR="006315C3" w:rsidRDefault="00622366">
      <w:r>
        <w:t>tomatoes: {</w:t>
      </w:r>
    </w:p>
    <w:p w14:paraId="2261D3D1" w14:textId="77777777" w:rsidR="006315C3" w:rsidRDefault="00622366">
      <w:r>
        <w:t>viewer: { rating: 3.7, numReviews: 2559, meter: 75 },</w:t>
      </w:r>
    </w:p>
    <w:p w14:paraId="1E07B133" w14:textId="77777777" w:rsidR="006315C3" w:rsidRDefault="00622366">
      <w:r>
        <w:t>fresh: 6,</w:t>
      </w:r>
    </w:p>
    <w:p w14:paraId="2825B4D1" w14:textId="77777777" w:rsidR="006315C3" w:rsidRDefault="00622366">
      <w:r>
        <w:t>critic: { rating: 7.6, numReviews: 6, meter: 100 },</w:t>
      </w:r>
    </w:p>
    <w:p w14:paraId="49966DBF" w14:textId="77777777" w:rsidR="006315C3" w:rsidRDefault="00622366">
      <w:r>
        <w:t>rotten: 0,</w:t>
      </w:r>
    </w:p>
    <w:p w14:paraId="2AFD1E97" w14:textId="77777777" w:rsidR="006315C3" w:rsidRDefault="00622366">
      <w:r>
        <w:t>lastUpda</w:t>
      </w:r>
      <w:r>
        <w:t>ted: ISODate("2015-08-08T19:16:10.000Z")</w:t>
      </w:r>
    </w:p>
    <w:p w14:paraId="4B8B5767" w14:textId="77777777" w:rsidR="006315C3" w:rsidRDefault="00622366">
      <w:r>
        <w:t xml:space="preserve">    }</w:t>
      </w:r>
    </w:p>
    <w:p w14:paraId="3BA4EE5F"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r w:rsidR="0078206D" w:rsidRPr="0078206D">
        <w:rPr>
          <w:rFonts w:ascii="Arial" w:eastAsia="Arial" w:hAnsi="Arial" w:cs="Arial"/>
          <w:color w:val="0000FF"/>
          <w:sz w:val="26"/>
          <w:szCs w:val="26"/>
        </w:rPr>
        <w:t>db.movies.find({ year: 1893 });</w:t>
      </w:r>
    </w:p>
    <w:p w14:paraId="41599831"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2. Find all movies with full information from the 'movies' collection that </w:t>
      </w:r>
      <w:r>
        <w:rPr>
          <w:rFonts w:ascii="Arial" w:eastAsia="Arial" w:hAnsi="Arial" w:cs="Arial"/>
          <w:sz w:val="26"/>
          <w:szCs w:val="26"/>
        </w:rPr>
        <w:t>have a runtime greater than 120 minutes.</w:t>
      </w:r>
      <w:r>
        <w:rPr>
          <w:rFonts w:ascii="Arial" w:eastAsia="Arial" w:hAnsi="Arial" w:cs="Arial"/>
          <w:sz w:val="26"/>
          <w:szCs w:val="26"/>
        </w:rPr>
        <w:br/>
      </w:r>
      <w:r w:rsidR="0078206D" w:rsidRPr="0078206D">
        <w:rPr>
          <w:rFonts w:ascii="Arial" w:eastAsia="Arial" w:hAnsi="Arial" w:cs="Arial"/>
          <w:color w:val="0000FF"/>
          <w:sz w:val="26"/>
          <w:szCs w:val="26"/>
        </w:rPr>
        <w:t>db.movies.find({ runtime: { $gt: 120 } });</w:t>
      </w:r>
    </w:p>
    <w:p w14:paraId="253055F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r w:rsidR="0078206D" w:rsidRPr="0078206D">
        <w:rPr>
          <w:rFonts w:ascii="Arial" w:eastAsia="Arial" w:hAnsi="Arial" w:cs="Arial"/>
          <w:color w:val="0000FF"/>
          <w:sz w:val="26"/>
          <w:szCs w:val="26"/>
        </w:rPr>
        <w:t>db.movies.find({ genres: "Short" });</w:t>
      </w:r>
    </w:p>
    <w:p w14:paraId="4A5D8C43"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w:t>
      </w:r>
      <w:r>
        <w:rPr>
          <w:rFonts w:ascii="Arial" w:eastAsia="Arial" w:hAnsi="Arial" w:cs="Arial"/>
          <w:sz w:val="26"/>
          <w:szCs w:val="26"/>
        </w:rPr>
        <w:t xml:space="preserve"> collection that were directed by "William K.L. Dickson"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directors: "William K.L. Dickson" });</w:t>
      </w:r>
    </w:p>
    <w:p w14:paraId="01DAC966"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w:t>
      </w:r>
      <w:r>
        <w:rPr>
          <w:rFonts w:ascii="Arial" w:eastAsia="Arial" w:hAnsi="Arial" w:cs="Arial"/>
          <w:sz w:val="26"/>
          <w:szCs w:val="26"/>
        </w:rPr>
        <w:t>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countries: "USA" });</w:t>
      </w:r>
    </w:p>
    <w:p w14:paraId="416D067A"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r w:rsidR="0078206D" w:rsidRPr="0078206D">
        <w:rPr>
          <w:rFonts w:ascii="Arial" w:eastAsia="Arial" w:hAnsi="Arial" w:cs="Arial"/>
          <w:color w:val="0000FF"/>
          <w:sz w:val="26"/>
          <w:szCs w:val="26"/>
        </w:rPr>
        <w:t>db.movies.find({ rated: "UNRATED" });</w:t>
      </w:r>
    </w:p>
    <w:p w14:paraId="0E9E478C"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w:t>
      </w:r>
      <w:r>
        <w:rPr>
          <w:rFonts w:ascii="Arial" w:eastAsia="Arial" w:hAnsi="Arial" w:cs="Arial"/>
          <w:sz w:val="26"/>
          <w:szCs w:val="26"/>
        </w:rPr>
        <w:t>movies' collection that have complete information and have received more than 1000 votes on IMDb.</w:t>
      </w:r>
      <w:r>
        <w:rPr>
          <w:rFonts w:ascii="Arial" w:eastAsia="Arial" w:hAnsi="Arial" w:cs="Arial"/>
          <w:sz w:val="26"/>
          <w:szCs w:val="26"/>
        </w:rPr>
        <w:br/>
      </w:r>
      <w:r w:rsidR="0078206D" w:rsidRPr="0078206D">
        <w:rPr>
          <w:rFonts w:ascii="Arial" w:eastAsia="Arial" w:hAnsi="Arial" w:cs="Arial"/>
          <w:color w:val="0000FF"/>
          <w:sz w:val="26"/>
          <w:szCs w:val="26"/>
        </w:rPr>
        <w:t>db.movies.find({ "imdb.votes": { $gt: 1000 } });</w:t>
      </w:r>
    </w:p>
    <w:p w14:paraId="692B8C71"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8. Retrieve all movies from the 'movies' collection that have complete information and have an IMDb rating </w:t>
      </w:r>
      <w:r>
        <w:rPr>
          <w:rFonts w:ascii="Arial" w:eastAsia="Arial" w:hAnsi="Arial" w:cs="Arial"/>
          <w:sz w:val="26"/>
          <w:szCs w:val="26"/>
        </w:rPr>
        <w:t>higher than 7.</w:t>
      </w:r>
      <w:r>
        <w:rPr>
          <w:rFonts w:ascii="Arial" w:eastAsia="Arial" w:hAnsi="Arial" w:cs="Arial"/>
          <w:sz w:val="26"/>
          <w:szCs w:val="26"/>
        </w:rPr>
        <w:br/>
      </w:r>
      <w:r w:rsidR="0078206D" w:rsidRPr="0078206D">
        <w:rPr>
          <w:rFonts w:ascii="Arial" w:eastAsia="Arial" w:hAnsi="Arial" w:cs="Arial"/>
          <w:color w:val="0000FF"/>
          <w:sz w:val="26"/>
          <w:szCs w:val="26"/>
        </w:rPr>
        <w:t>db.movies.find({ "imdb.rating": { $gt: 7 } });</w:t>
      </w:r>
    </w:p>
    <w:p w14:paraId="46B7A8F0"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r w:rsidR="0078206D" w:rsidRPr="0078206D">
        <w:rPr>
          <w:rFonts w:ascii="Arial" w:eastAsia="Arial" w:hAnsi="Arial" w:cs="Arial"/>
          <w:color w:val="0000FF"/>
          <w:sz w:val="26"/>
          <w:szCs w:val="26"/>
        </w:rPr>
        <w:t>db.movies.find({ "tomatoes.viewer.rating": { $gt: 4 } });</w:t>
      </w:r>
    </w:p>
    <w:p w14:paraId="0ED8C985"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w:t>
      </w:r>
      <w:r>
        <w:rPr>
          <w:rFonts w:ascii="Arial" w:eastAsia="Arial" w:hAnsi="Arial" w:cs="Arial"/>
          <w:sz w:val="26"/>
          <w:szCs w:val="26"/>
        </w:rPr>
        <w:t>0. Retrieve all movies from the 'movies' collection that have received an award.</w:t>
      </w:r>
      <w:r>
        <w:rPr>
          <w:rFonts w:ascii="Arial" w:eastAsia="Arial" w:hAnsi="Arial" w:cs="Arial"/>
          <w:sz w:val="26"/>
          <w:szCs w:val="26"/>
        </w:rPr>
        <w:br/>
      </w:r>
      <w:r w:rsidR="0078206D" w:rsidRPr="0078206D">
        <w:rPr>
          <w:rFonts w:ascii="Arial" w:eastAsia="Arial" w:hAnsi="Arial" w:cs="Arial"/>
          <w:color w:val="0000FF"/>
          <w:sz w:val="26"/>
          <w:szCs w:val="26"/>
        </w:rPr>
        <w:t>db.movies.find({ "awards.wins": { $gt: 0 } });</w:t>
      </w:r>
    </w:p>
    <w:p w14:paraId="2DB7ADF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w:t>
      </w:r>
      <w:r>
        <w:rPr>
          <w:rFonts w:ascii="Arial" w:eastAsia="Arial" w:hAnsi="Arial" w:cs="Arial"/>
          <w:sz w:val="26"/>
          <w:szCs w:val="26"/>
        </w:rPr>
        <w:t xml:space="preserv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lastRenderedPageBreak/>
        <w:t>db.movies.find(</w:t>
      </w:r>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awards.nominations": { $gt: 0 }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1,   writers: 1,   awards: 1,    year: 1, genres:1, runtime: 1,   cast: 1,   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622366"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cast: "Charles Kayser" },</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    languages: 1,    released: 1,   directors: 1,    writers: 1,    awards: 1,    year: 1,    genres: 1,    runtime: 1,    cast: 1,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6223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w:t>
      </w:r>
      <w:r>
        <w:rPr>
          <w:rFonts w:ascii="Arial" w:eastAsia="Arial" w:hAnsi="Arial" w:cs="Arial"/>
          <w:sz w:val="26"/>
          <w:szCs w:val="26"/>
        </w:rPr>
        <w:t>rs, countries from the 'movies' collection in MongoDB that released on May 9, 1893.</w:t>
      </w:r>
      <w:r>
        <w:rPr>
          <w:rFonts w:ascii="Arial" w:eastAsia="Arial" w:hAnsi="Arial" w:cs="Arial"/>
          <w:sz w:val="26"/>
          <w:szCs w:val="26"/>
        </w:rPr>
        <w:br/>
      </w:r>
      <w:r w:rsidR="0078206D" w:rsidRPr="0078206D">
        <w:rPr>
          <w:rFonts w:ascii="Arial" w:eastAsia="Arial" w:hAnsi="Arial" w:cs="Arial"/>
          <w:color w:val="0000FF"/>
          <w:sz w:val="26"/>
          <w:szCs w:val="26"/>
        </w:rPr>
        <w:t>db.movies.find({ released: ISODate("1893-05-09T00:00:00Z") }, { title: 1, languages: 1, released: 1, directors: 1, writers: 1, countries: 1 });</w:t>
      </w:r>
    </w:p>
    <w:p w14:paraId="524867FF" w14:textId="77777777" w:rsidR="0078206D" w:rsidRPr="0078206D" w:rsidRDefault="00622366"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w:t>
      </w:r>
      <w:r>
        <w:rPr>
          <w:rFonts w:ascii="Arial" w:eastAsia="Arial" w:hAnsi="Arial" w:cs="Arial"/>
          <w:sz w:val="26"/>
          <w:szCs w:val="26"/>
        </w:rPr>
        <w:t xml:space="preserve"> title, languages, released, directors, writers, countries from the 'movies' collection in MongoDB that have a word "scene" in the title.</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title: { $regex: /scene/i }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languages: 1,   released: 1,   directors: 1,    writers: 1,   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622366">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96C08755-6DA2-4FF7-8045-6100D532E2E4}"/>
    <w:embedBold r:id="rId2" w:fontKey="{B8C660A8-9A5A-400B-AD9C-831DC128943B}"/>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D86A1B71-4771-40C9-857E-B4627AFFB56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72D38C31-B193-4F73-BD0E-87F69CBB549F}"/>
    <w:embedBold r:id="rId5" w:fontKey="{B10AC0B4-5657-4140-877C-1947759B2B61}"/>
    <w:embedItalic r:id="rId6" w:fontKey="{4B8998CA-25CF-4A4F-B2E6-A24D57770F9C}"/>
  </w:font>
  <w:font w:name="Georgia">
    <w:panose1 w:val="02040502050405020303"/>
    <w:charset w:val="00"/>
    <w:family w:val="roman"/>
    <w:pitch w:val="variable"/>
    <w:sig w:usb0="00000287" w:usb1="00000000" w:usb2="00000000" w:usb3="00000000" w:csb0="0000009F" w:csb1="00000000"/>
    <w:embedRegular r:id="rId7" w:fontKey="{FEF7ED86-16EE-474D-B56B-23D52DECDA2C}"/>
    <w:embedItalic r:id="rId8" w:fontKey="{CA05AEDE-053D-4E91-9C3C-C0A75009B805}"/>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abstractNumId w:val="56"/>
  </w:num>
  <w:num w:numId="2">
    <w:abstractNumId w:val="35"/>
  </w:num>
  <w:num w:numId="3">
    <w:abstractNumId w:val="88"/>
  </w:num>
  <w:num w:numId="4">
    <w:abstractNumId w:val="1"/>
  </w:num>
  <w:num w:numId="5">
    <w:abstractNumId w:val="7"/>
  </w:num>
  <w:num w:numId="6">
    <w:abstractNumId w:val="42"/>
  </w:num>
  <w:num w:numId="7">
    <w:abstractNumId w:val="11"/>
  </w:num>
  <w:num w:numId="8">
    <w:abstractNumId w:val="25"/>
  </w:num>
  <w:num w:numId="9">
    <w:abstractNumId w:val="70"/>
  </w:num>
  <w:num w:numId="10">
    <w:abstractNumId w:val="68"/>
  </w:num>
  <w:num w:numId="11">
    <w:abstractNumId w:val="5"/>
  </w:num>
  <w:num w:numId="12">
    <w:abstractNumId w:val="97"/>
  </w:num>
  <w:num w:numId="13">
    <w:abstractNumId w:val="3"/>
  </w:num>
  <w:num w:numId="14">
    <w:abstractNumId w:val="92"/>
  </w:num>
  <w:num w:numId="15">
    <w:abstractNumId w:val="34"/>
  </w:num>
  <w:num w:numId="16">
    <w:abstractNumId w:val="14"/>
  </w:num>
  <w:num w:numId="17">
    <w:abstractNumId w:val="99"/>
  </w:num>
  <w:num w:numId="18">
    <w:abstractNumId w:val="74"/>
  </w:num>
  <w:num w:numId="19">
    <w:abstractNumId w:val="0"/>
  </w:num>
  <w:num w:numId="20">
    <w:abstractNumId w:val="109"/>
  </w:num>
  <w:num w:numId="21">
    <w:abstractNumId w:val="54"/>
  </w:num>
  <w:num w:numId="22">
    <w:abstractNumId w:val="110"/>
  </w:num>
  <w:num w:numId="23">
    <w:abstractNumId w:val="29"/>
  </w:num>
  <w:num w:numId="24">
    <w:abstractNumId w:val="78"/>
  </w:num>
  <w:num w:numId="25">
    <w:abstractNumId w:val="17"/>
  </w:num>
  <w:num w:numId="26">
    <w:abstractNumId w:val="10"/>
  </w:num>
  <w:num w:numId="27">
    <w:abstractNumId w:val="66"/>
  </w:num>
  <w:num w:numId="28">
    <w:abstractNumId w:val="95"/>
  </w:num>
  <w:num w:numId="29">
    <w:abstractNumId w:val="28"/>
  </w:num>
  <w:num w:numId="30">
    <w:abstractNumId w:val="67"/>
  </w:num>
  <w:num w:numId="31">
    <w:abstractNumId w:val="64"/>
  </w:num>
  <w:num w:numId="32">
    <w:abstractNumId w:val="98"/>
  </w:num>
  <w:num w:numId="33">
    <w:abstractNumId w:val="23"/>
  </w:num>
  <w:num w:numId="34">
    <w:abstractNumId w:val="48"/>
  </w:num>
  <w:num w:numId="35">
    <w:abstractNumId w:val="81"/>
  </w:num>
  <w:num w:numId="36">
    <w:abstractNumId w:val="19"/>
  </w:num>
  <w:num w:numId="37">
    <w:abstractNumId w:val="31"/>
  </w:num>
  <w:num w:numId="38">
    <w:abstractNumId w:val="6"/>
  </w:num>
  <w:num w:numId="39">
    <w:abstractNumId w:val="53"/>
  </w:num>
  <w:num w:numId="40">
    <w:abstractNumId w:val="111"/>
  </w:num>
  <w:num w:numId="41">
    <w:abstractNumId w:val="63"/>
  </w:num>
  <w:num w:numId="42">
    <w:abstractNumId w:val="106"/>
  </w:num>
  <w:num w:numId="43">
    <w:abstractNumId w:val="55"/>
  </w:num>
  <w:num w:numId="44">
    <w:abstractNumId w:val="26"/>
  </w:num>
  <w:num w:numId="45">
    <w:abstractNumId w:val="85"/>
  </w:num>
  <w:num w:numId="46">
    <w:abstractNumId w:val="94"/>
  </w:num>
  <w:num w:numId="47">
    <w:abstractNumId w:val="51"/>
  </w:num>
  <w:num w:numId="48">
    <w:abstractNumId w:val="16"/>
  </w:num>
  <w:num w:numId="49">
    <w:abstractNumId w:val="39"/>
  </w:num>
  <w:num w:numId="50">
    <w:abstractNumId w:val="46"/>
  </w:num>
  <w:num w:numId="51">
    <w:abstractNumId w:val="47"/>
  </w:num>
  <w:num w:numId="52">
    <w:abstractNumId w:val="108"/>
  </w:num>
  <w:num w:numId="53">
    <w:abstractNumId w:val="15"/>
  </w:num>
  <w:num w:numId="54">
    <w:abstractNumId w:val="77"/>
  </w:num>
  <w:num w:numId="55">
    <w:abstractNumId w:val="101"/>
  </w:num>
  <w:num w:numId="56">
    <w:abstractNumId w:val="30"/>
  </w:num>
  <w:num w:numId="57">
    <w:abstractNumId w:val="57"/>
  </w:num>
  <w:num w:numId="58">
    <w:abstractNumId w:val="32"/>
  </w:num>
  <w:num w:numId="59">
    <w:abstractNumId w:val="86"/>
  </w:num>
  <w:num w:numId="60">
    <w:abstractNumId w:val="22"/>
  </w:num>
  <w:num w:numId="61">
    <w:abstractNumId w:val="44"/>
  </w:num>
  <w:num w:numId="62">
    <w:abstractNumId w:val="2"/>
  </w:num>
  <w:num w:numId="63">
    <w:abstractNumId w:val="71"/>
  </w:num>
  <w:num w:numId="64">
    <w:abstractNumId w:val="65"/>
  </w:num>
  <w:num w:numId="65">
    <w:abstractNumId w:val="62"/>
  </w:num>
  <w:num w:numId="66">
    <w:abstractNumId w:val="82"/>
  </w:num>
  <w:num w:numId="67">
    <w:abstractNumId w:val="43"/>
  </w:num>
  <w:num w:numId="68">
    <w:abstractNumId w:val="107"/>
  </w:num>
  <w:num w:numId="69">
    <w:abstractNumId w:val="73"/>
  </w:num>
  <w:num w:numId="70">
    <w:abstractNumId w:val="13"/>
  </w:num>
  <w:num w:numId="71">
    <w:abstractNumId w:val="72"/>
  </w:num>
  <w:num w:numId="72">
    <w:abstractNumId w:val="9"/>
  </w:num>
  <w:num w:numId="73">
    <w:abstractNumId w:val="61"/>
  </w:num>
  <w:num w:numId="74">
    <w:abstractNumId w:val="36"/>
  </w:num>
  <w:num w:numId="75">
    <w:abstractNumId w:val="58"/>
  </w:num>
  <w:num w:numId="76">
    <w:abstractNumId w:val="40"/>
  </w:num>
  <w:num w:numId="77">
    <w:abstractNumId w:val="103"/>
  </w:num>
  <w:num w:numId="78">
    <w:abstractNumId w:val="104"/>
  </w:num>
  <w:num w:numId="79">
    <w:abstractNumId w:val="38"/>
  </w:num>
  <w:num w:numId="80">
    <w:abstractNumId w:val="102"/>
  </w:num>
  <w:num w:numId="81">
    <w:abstractNumId w:val="37"/>
  </w:num>
  <w:num w:numId="82">
    <w:abstractNumId w:val="96"/>
  </w:num>
  <w:num w:numId="83">
    <w:abstractNumId w:val="90"/>
  </w:num>
  <w:num w:numId="84">
    <w:abstractNumId w:val="45"/>
  </w:num>
  <w:num w:numId="85">
    <w:abstractNumId w:val="100"/>
  </w:num>
  <w:num w:numId="86">
    <w:abstractNumId w:val="50"/>
  </w:num>
  <w:num w:numId="87">
    <w:abstractNumId w:val="105"/>
  </w:num>
  <w:num w:numId="88">
    <w:abstractNumId w:val="18"/>
  </w:num>
  <w:num w:numId="89">
    <w:abstractNumId w:val="83"/>
  </w:num>
  <w:num w:numId="90">
    <w:abstractNumId w:val="12"/>
  </w:num>
  <w:num w:numId="91">
    <w:abstractNumId w:val="27"/>
  </w:num>
  <w:num w:numId="92">
    <w:abstractNumId w:val="91"/>
  </w:num>
  <w:num w:numId="93">
    <w:abstractNumId w:val="69"/>
  </w:num>
  <w:num w:numId="94">
    <w:abstractNumId w:val="75"/>
  </w:num>
  <w:num w:numId="95">
    <w:abstractNumId w:val="93"/>
  </w:num>
  <w:num w:numId="96">
    <w:abstractNumId w:val="89"/>
  </w:num>
  <w:num w:numId="97">
    <w:abstractNumId w:val="49"/>
  </w:num>
  <w:num w:numId="98">
    <w:abstractNumId w:val="79"/>
  </w:num>
  <w:num w:numId="99">
    <w:abstractNumId w:val="80"/>
  </w:num>
  <w:num w:numId="100">
    <w:abstractNumId w:val="84"/>
  </w:num>
  <w:num w:numId="101">
    <w:abstractNumId w:val="21"/>
  </w:num>
  <w:num w:numId="102">
    <w:abstractNumId w:val="52"/>
  </w:num>
  <w:num w:numId="103">
    <w:abstractNumId w:val="8"/>
  </w:num>
  <w:num w:numId="104">
    <w:abstractNumId w:val="87"/>
  </w:num>
  <w:num w:numId="105">
    <w:abstractNumId w:val="24"/>
  </w:num>
  <w:num w:numId="106">
    <w:abstractNumId w:val="41"/>
  </w:num>
  <w:num w:numId="107">
    <w:abstractNumId w:val="60"/>
  </w:num>
  <w:num w:numId="108">
    <w:abstractNumId w:val="20"/>
  </w:num>
  <w:num w:numId="109">
    <w:abstractNumId w:val="59"/>
  </w:num>
  <w:num w:numId="110">
    <w:abstractNumId w:val="33"/>
  </w:num>
  <w:num w:numId="111">
    <w:abstractNumId w:val="76"/>
  </w:num>
  <w:num w:numId="112">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0F58CF"/>
    <w:rsid w:val="00455B33"/>
    <w:rsid w:val="004F618D"/>
    <w:rsid w:val="00613C40"/>
    <w:rsid w:val="00622366"/>
    <w:rsid w:val="006315C3"/>
    <w:rsid w:val="006801AF"/>
    <w:rsid w:val="0078206D"/>
    <w:rsid w:val="008072A4"/>
    <w:rsid w:val="008565E7"/>
    <w:rsid w:val="009D3085"/>
    <w:rsid w:val="009E14CC"/>
    <w:rsid w:val="00A22D0E"/>
    <w:rsid w:val="00BD43BA"/>
    <w:rsid w:val="00BE09C8"/>
    <w:rsid w:val="00BF4B45"/>
    <w:rsid w:val="00CB1DC3"/>
    <w:rsid w:val="00CC1A42"/>
    <w:rsid w:val="00D33CE9"/>
    <w:rsid w:val="00D9771C"/>
    <w:rsid w:val="00E87D7A"/>
    <w:rsid w:val="00EA1888"/>
    <w:rsid w:val="00EC7FA8"/>
    <w:rsid w:val="00F9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A8E-FD6B-48FF-83D3-BE67999F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6</Pages>
  <Words>33349</Words>
  <Characters>181005</Characters>
  <Application>Microsoft Office Word</Application>
  <DocSecurity>0</DocSecurity>
  <Lines>10503</Lines>
  <Paragraphs>4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cp:revision>
  <dcterms:created xsi:type="dcterms:W3CDTF">2025-11-16T13:04:00Z</dcterms:created>
  <dcterms:modified xsi:type="dcterms:W3CDTF">2025-1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